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FE294" w14:textId="77777777" w:rsidR="00F521C6" w:rsidRPr="009567DC" w:rsidRDefault="003C163F" w:rsidP="00F85B4C">
      <w:pPr>
        <w:rPr>
          <w:rFonts w:ascii="Century Gothic" w:hAnsi="Century Gothic"/>
        </w:rPr>
      </w:pPr>
      <w:bookmarkStart w:id="0" w:name="_Hlk480373738"/>
      <w:bookmarkStart w:id="1" w:name="_GoBack"/>
      <w:bookmarkEnd w:id="0"/>
      <w:bookmarkEnd w:id="1"/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14:paraId="496424E7" w14:textId="77777777" w:rsidR="00F521C6" w:rsidRPr="009567DC" w:rsidRDefault="00F521C6" w:rsidP="00F85B4C">
      <w:pPr>
        <w:rPr>
          <w:rFonts w:ascii="Century Gothic" w:hAnsi="Century Gothic"/>
        </w:rPr>
      </w:pPr>
    </w:p>
    <w:p w14:paraId="21E8834B" w14:textId="77777777" w:rsidR="00AE4599" w:rsidRPr="009567DC" w:rsidRDefault="00F521C6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sz w:val="28"/>
          <w:szCs w:val="28"/>
        </w:rPr>
        <w:br/>
      </w:r>
    </w:p>
    <w:p w14:paraId="700191C2" w14:textId="77777777" w:rsidR="00AE4599" w:rsidRPr="009567DC" w:rsidRDefault="00187463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29728" behindDoc="1" locked="0" layoutInCell="1" allowOverlap="1" wp14:anchorId="2B422060" wp14:editId="22E0DA8B">
            <wp:simplePos x="0" y="0"/>
            <wp:positionH relativeFrom="column">
              <wp:posOffset>-552450</wp:posOffset>
            </wp:positionH>
            <wp:positionV relativeFrom="paragraph">
              <wp:posOffset>127144</wp:posOffset>
            </wp:positionV>
            <wp:extent cx="7906385" cy="5355843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dvanced A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385" cy="5355843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1C48E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011E1F7B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BAA6561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5300472E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4CB7885A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37F6B9F7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0F490755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FAB101B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6095DFE8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0BBAA1C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6A79E46A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613C943E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6C0FF147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3AA81A11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5DFCDFF5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4928956B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34F8F46D" w14:textId="77777777" w:rsidR="009B074D" w:rsidRPr="009567DC" w:rsidRDefault="00045C2B" w:rsidP="00F85B4C">
      <w:pPr>
        <w:rPr>
          <w:rFonts w:ascii="Century Gothic" w:hAnsi="Century Gothic"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  <w:r w:rsidRPr="009567DC">
        <w:rPr>
          <w:rFonts w:ascii="Century Gothic" w:hAnsi="Century Gothic"/>
          <w:b/>
          <w:sz w:val="16"/>
          <w:szCs w:val="16"/>
        </w:rPr>
        <w:br/>
      </w:r>
    </w:p>
    <w:p w14:paraId="4DC5C92C" w14:textId="77777777" w:rsidR="00F14315" w:rsidRDefault="005A41D6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636224" behindDoc="0" locked="0" layoutInCell="1" allowOverlap="1" wp14:anchorId="272CCDE8" wp14:editId="7CE3F4BA">
            <wp:simplePos x="0" y="0"/>
            <wp:positionH relativeFrom="column">
              <wp:posOffset>3973066</wp:posOffset>
            </wp:positionH>
            <wp:positionV relativeFrom="paragraph">
              <wp:posOffset>1809750</wp:posOffset>
            </wp:positionV>
            <wp:extent cx="2868168" cy="883920"/>
            <wp:effectExtent l="0" t="0" r="889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sset 6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68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77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50306D4B" wp14:editId="6CDDBB79">
                <wp:simplePos x="0" y="0"/>
                <wp:positionH relativeFrom="column">
                  <wp:posOffset>1905</wp:posOffset>
                </wp:positionH>
                <wp:positionV relativeFrom="paragraph">
                  <wp:posOffset>1066800</wp:posOffset>
                </wp:positionV>
                <wp:extent cx="3495675" cy="1809750"/>
                <wp:effectExtent l="0" t="11430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809750"/>
                          <a:chOff x="0" y="9525"/>
                          <a:chExt cx="3495675" cy="1809750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C:\Users\Funnest\AppData\Local\Microsoft\Windows\INetCacheContent.Word\Asset 1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72481">
                            <a:off x="209550" y="9525"/>
                            <a:ext cx="11855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2525"/>
                            <a:ext cx="34956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EAF05" w14:textId="77777777" w:rsidR="00300D65" w:rsidRDefault="009C0409" w:rsidP="00187463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pacing w:val="-2"/>
                                  <w:sz w:val="18"/>
                                  <w:szCs w:val="18"/>
                                </w:rPr>
                                <w:t xml:space="preserve">To download documents, </w:t>
                              </w:r>
                              <w:hyperlink r:id="rId12" w:history="1">
                                <w:r w:rsidRPr="009C0409"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click here</w:t>
                                </w:r>
                              </w:hyperlink>
                              <w:r>
                                <w:rPr>
                                  <w:rFonts w:ascii="Century Gothic" w:hAnsi="Century Gothic"/>
                                  <w:noProof/>
                                  <w:spacing w:val="-2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E7D3233" w14:textId="77777777" w:rsidR="00300D65" w:rsidRPr="00DF0CAF" w:rsidRDefault="00300D65" w:rsidP="00E634E2">
                              <w:pPr>
                                <w:spacing w:after="120"/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For use with TeacherGeek </w:t>
                              </w:r>
                              <w:r w:rsidRPr="009C0409"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Judo-Bot Activity Pack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r w:rsidRPr="009C0409"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Maker Cart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3" w:history="1">
                                <w:r w:rsidR="009C0409" w:rsidRPr="009C0409"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t>available here</w:t>
                                </w:r>
                              </w:hyperlink>
                              <w:r w:rsidR="009C0409"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3FBB122" w14:textId="77777777" w:rsidR="00300D65" w:rsidRPr="00637406" w:rsidRDefault="00300D65" w:rsidP="00187463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pacing w:val="-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7" o:spid="_x0000_s1026" style="position:absolute;margin-left:.15pt;margin-top:84pt;width:275.25pt;height:142.5pt;z-index:251547136;mso-height-relative:margin" coordorigin=",9525" coordsize="3495675,18097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alt="C:\Users\Funnest\AppData\Local\Microsoft\Windows\INetCacheContent.Word\Asset 11.jpg" style="position:absolute;left:209550;top:9525;width:1185545;height:1045845;rotation:-68541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tv&#10;x6nBAAAA2wAAAA8AAABkcnMvZG93bnJldi54bWxEj11rwjAUhu8H/odwBrubaWUbWzUW8YON3dXp&#10;/aE5tmXJSW1iW//9Igi7fHi/eBf5aI3oqfONYwXpNAFBXDrdcKXg8LN7fgfhA7JG45gUXMlDvpw8&#10;LDDTbuCC+n2oRCxhn6GCOoQ2k9KXNVn0U9cSR+3kOoshYldJ3eEQy62RsyR5kxYbjgs1trSuqfzd&#10;X6yCTx/O5ihP35sXPvSm2Eb4MEo9PY6rOYhAY/g339NfWsFrCrcv8QfI5R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tvx6nBAAAA2wAAAA8AAAAAAAAAAAAAAAAAnAIAAGRy&#10;cy9kb3ducmV2LnhtbFBLBQYAAAAABAAEAPcAAACKAwAAAAA=&#10;">
                  <v:imagedata r:id="rId14" o:title="Asset 11.jp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style="position:absolute;top:1152525;width:3495675;height:666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5EAEAF05" w14:textId="77777777" w:rsidR="00300D65" w:rsidRDefault="009C0409" w:rsidP="00187463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pacing w:val="-2"/>
                            <w:sz w:val="18"/>
                            <w:szCs w:val="18"/>
                          </w:rPr>
                          <w:t xml:space="preserve">To download documents, </w:t>
                        </w:r>
                        <w:hyperlink r:id="rId15" w:history="1">
                          <w:r w:rsidRPr="009C0409">
                            <w:rPr>
                              <w:rStyle w:val="Hyperlink"/>
                              <w:rFonts w:ascii="Century Gothic" w:hAnsi="Century Gothic"/>
                              <w:noProof/>
                              <w:spacing w:val="-2"/>
                              <w:sz w:val="18"/>
                              <w:szCs w:val="18"/>
                            </w:rPr>
                            <w:t>click here</w:t>
                          </w:r>
                        </w:hyperlink>
                        <w:r>
                          <w:rPr>
                            <w:rFonts w:ascii="Century Gothic" w:hAnsi="Century Gothic"/>
                            <w:noProof/>
                            <w:spacing w:val="-2"/>
                            <w:sz w:val="18"/>
                            <w:szCs w:val="18"/>
                          </w:rPr>
                          <w:t>.</w:t>
                        </w:r>
                      </w:p>
                      <w:p w14:paraId="6E7D3233" w14:textId="77777777" w:rsidR="00300D65" w:rsidRPr="00DF0CAF" w:rsidRDefault="00300D65" w:rsidP="00E634E2">
                        <w:pPr>
                          <w:spacing w:after="120"/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For use with TeacherGeek </w:t>
                        </w:r>
                        <w:r w:rsidRPr="009C0409"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Judo-Bot Activity Pack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r w:rsidRPr="009C0409"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Maker Cart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hyperlink r:id="rId16" w:history="1">
                          <w:r w:rsidR="009C0409" w:rsidRPr="009C0409">
                            <w:rPr>
                              <w:rStyle w:val="Hyperlink"/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t>available here</w:t>
                          </w:r>
                        </w:hyperlink>
                        <w:r w:rsidR="009C0409"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.</w:t>
                        </w:r>
                      </w:p>
                      <w:p w14:paraId="53FBB122" w14:textId="77777777" w:rsidR="00300D65" w:rsidRPr="00637406" w:rsidRDefault="00300D65" w:rsidP="00187463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noProof/>
                            <w:spacing w:val="-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68FD" w:rsidRPr="009567DC">
        <w:rPr>
          <w:rFonts w:ascii="Century Gothic" w:hAnsi="Century Gothic"/>
          <w:b/>
          <w:i/>
          <w:sz w:val="24"/>
          <w:szCs w:val="24"/>
        </w:rPr>
        <w:br w:type="page"/>
      </w:r>
    </w:p>
    <w:p w14:paraId="37C37314" w14:textId="77777777" w:rsidR="00F14315" w:rsidRDefault="00F14315">
      <w:pPr>
        <w:rPr>
          <w:rFonts w:ascii="Century Gothic" w:hAnsi="Century Gothic"/>
          <w:b/>
          <w:i/>
          <w:sz w:val="24"/>
          <w:szCs w:val="24"/>
        </w:rPr>
      </w:pPr>
    </w:p>
    <w:p w14:paraId="602294CA" w14:textId="77777777" w:rsidR="00FE6ADB" w:rsidRDefault="00FE6ADB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w:drawing>
          <wp:anchor distT="0" distB="0" distL="114300" distR="114300" simplePos="0" relativeHeight="251544064" behindDoc="0" locked="0" layoutInCell="1" allowOverlap="1" wp14:anchorId="116DFA02" wp14:editId="431CEBAE">
            <wp:simplePos x="0" y="0"/>
            <wp:positionH relativeFrom="column">
              <wp:posOffset>-189230</wp:posOffset>
            </wp:positionH>
            <wp:positionV relativeFrom="paragraph">
              <wp:posOffset>63500</wp:posOffset>
            </wp:positionV>
            <wp:extent cx="7501173" cy="739140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cherGeek Build Guide Secondary 2016_Artboard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173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i/>
          <w:sz w:val="24"/>
          <w:szCs w:val="24"/>
        </w:rPr>
        <w:br w:type="page"/>
      </w:r>
    </w:p>
    <w:p w14:paraId="29B2F103" w14:textId="77777777" w:rsidR="00E909FF" w:rsidRPr="009567DC" w:rsidRDefault="00E909FF" w:rsidP="00F85B4C">
      <w:pPr>
        <w:rPr>
          <w:rFonts w:ascii="Century Gothic" w:hAnsi="Century Gothic"/>
          <w:b/>
          <w:i/>
          <w:sz w:val="24"/>
          <w:szCs w:val="24"/>
        </w:rPr>
        <w:sectPr w:rsidR="00E909FF" w:rsidRPr="009567DC" w:rsidSect="00E909FF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720" w:footer="0" w:gutter="0"/>
          <w:pgNumType w:start="0"/>
          <w:cols w:space="720"/>
          <w:titlePg/>
          <w:docGrid w:linePitch="360"/>
        </w:sectPr>
      </w:pPr>
    </w:p>
    <w:p w14:paraId="50D4BB95" w14:textId="77777777" w:rsidR="00F14315" w:rsidRDefault="00F14315" w:rsidP="00F85B4C">
      <w:pPr>
        <w:rPr>
          <w:rFonts w:ascii="Century Gothic" w:hAnsi="Century Gothic"/>
          <w:noProof/>
          <w:sz w:val="24"/>
          <w:szCs w:val="24"/>
        </w:rPr>
      </w:pPr>
    </w:p>
    <w:p w14:paraId="0C2D2583" w14:textId="77777777" w:rsidR="00A90B51" w:rsidRPr="009567DC" w:rsidRDefault="00DA6EF0" w:rsidP="00F85B4C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589120" behindDoc="0" locked="0" layoutInCell="1" allowOverlap="1" wp14:anchorId="478A3A97" wp14:editId="1CF69E88">
            <wp:simplePos x="0" y="0"/>
            <wp:positionH relativeFrom="column">
              <wp:posOffset>-457200</wp:posOffset>
            </wp:positionH>
            <wp:positionV relativeFrom="paragraph">
              <wp:posOffset>-109665</wp:posOffset>
            </wp:positionV>
            <wp:extent cx="2660871" cy="389783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Teachergeek components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r="-1"/>
                    <a:stretch/>
                  </pic:blipFill>
                  <pic:spPr bwMode="auto">
                    <a:xfrm>
                      <a:off x="0" y="0"/>
                      <a:ext cx="2660871" cy="38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4D906" w14:textId="77777777" w:rsidR="009862DD" w:rsidRPr="009567DC" w:rsidRDefault="00C773FA" w:rsidP="00F85B4C">
      <w:pPr>
        <w:spacing w:before="160"/>
        <w:rPr>
          <w:rFonts w:ascii="Century Gothic" w:hAnsi="Century Gothic"/>
          <w:noProof/>
          <w:sz w:val="24"/>
          <w:szCs w:val="24"/>
        </w:rPr>
      </w:pPr>
      <w:r w:rsidRPr="009567DC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533824" behindDoc="0" locked="0" layoutInCell="1" allowOverlap="1" wp14:anchorId="3C2C7B8F" wp14:editId="118CE09D">
            <wp:simplePos x="0" y="0"/>
            <wp:positionH relativeFrom="column">
              <wp:posOffset>-86360</wp:posOffset>
            </wp:positionH>
            <wp:positionV relativeFrom="paragraph">
              <wp:posOffset>614468</wp:posOffset>
            </wp:positionV>
            <wp:extent cx="1428750" cy="433705"/>
            <wp:effectExtent l="38100" t="190500" r="19050" b="19494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5368">
                      <a:off x="0" y="0"/>
                      <a:ext cx="142875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299" w:rsidRPr="009567DC">
        <w:rPr>
          <w:rFonts w:ascii="Century Gothic" w:hAnsi="Century Gothic"/>
          <w:noProof/>
        </w:rPr>
        <w:t>Below is the list of “ingred</w:t>
      </w:r>
      <w:r w:rsidR="006A3744" w:rsidRPr="009567DC">
        <w:rPr>
          <w:rFonts w:ascii="Century Gothic" w:hAnsi="Century Gothic"/>
          <w:noProof/>
        </w:rPr>
        <w:t xml:space="preserve">ients” you’ll need for </w:t>
      </w:r>
      <w:r w:rsidR="00E16892">
        <w:rPr>
          <w:rFonts w:ascii="Century Gothic" w:hAnsi="Century Gothic"/>
          <w:noProof/>
        </w:rPr>
        <w:t>one</w:t>
      </w:r>
      <w:r w:rsidR="006A3744" w:rsidRPr="009567DC">
        <w:rPr>
          <w:rFonts w:ascii="Century Gothic" w:hAnsi="Century Gothic"/>
          <w:noProof/>
        </w:rPr>
        <w:t xml:space="preserve"> </w:t>
      </w:r>
      <w:r w:rsidR="00BC4C9F">
        <w:rPr>
          <w:rFonts w:ascii="Century Gothic" w:hAnsi="Century Gothic"/>
          <w:noProof/>
        </w:rPr>
        <w:t>Judo-Bot</w:t>
      </w:r>
      <w:r w:rsidR="00C84AF3" w:rsidRPr="009567DC">
        <w:rPr>
          <w:rFonts w:ascii="Century Gothic" w:hAnsi="Century Gothic"/>
          <w:noProof/>
        </w:rPr>
        <w:t>.</w:t>
      </w:r>
      <w:r w:rsidR="00C84AF3" w:rsidRPr="009567DC">
        <w:rPr>
          <w:rFonts w:ascii="Century Gothic" w:hAnsi="Century Gothic"/>
          <w:noProof/>
          <w:sz w:val="18"/>
          <w:szCs w:val="18"/>
        </w:rPr>
        <w:br/>
      </w:r>
      <w:r w:rsidR="00475299" w:rsidRPr="008E0737">
        <w:rPr>
          <w:rFonts w:ascii="Century Gothic" w:hAnsi="Century Gothic"/>
          <w:i/>
          <w:noProof/>
          <w:sz w:val="18"/>
          <w:szCs w:val="18"/>
        </w:rPr>
        <w:t>Available as single</w:t>
      </w:r>
      <w:r w:rsidR="00C84AF3" w:rsidRPr="008E0737">
        <w:rPr>
          <w:rFonts w:ascii="Century Gothic" w:hAnsi="Century Gothic"/>
          <w:i/>
          <w:noProof/>
          <w:sz w:val="18"/>
          <w:szCs w:val="18"/>
        </w:rPr>
        <w:t xml:space="preserve">: </w:t>
      </w:r>
      <w:r w:rsidR="00F81C0B" w:rsidRPr="008E0737">
        <w:rPr>
          <w:rFonts w:ascii="Century Gothic" w:hAnsi="Century Gothic"/>
          <w:i/>
          <w:noProof/>
          <w:sz w:val="18"/>
          <w:szCs w:val="18"/>
        </w:rPr>
        <w:t xml:space="preserve">SKU </w:t>
      </w:r>
      <w:r w:rsidR="00C84AF3" w:rsidRPr="008E0737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182</w:t>
      </w:r>
      <w:r w:rsidR="00BC4C9F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4-72</w:t>
      </w:r>
      <w:r w:rsidR="0075216F" w:rsidRPr="008E0737">
        <w:rPr>
          <w:rFonts w:ascii="Century Gothic" w:hAnsi="Century Gothic"/>
          <w:i/>
          <w:noProof/>
          <w:sz w:val="18"/>
          <w:szCs w:val="18"/>
        </w:rPr>
        <w:t xml:space="preserve"> or</w:t>
      </w:r>
      <w:r w:rsidR="00475299" w:rsidRPr="008E0737">
        <w:rPr>
          <w:rFonts w:ascii="Century Gothic" w:hAnsi="Century Gothic"/>
          <w:i/>
          <w:noProof/>
          <w:sz w:val="18"/>
          <w:szCs w:val="18"/>
        </w:rPr>
        <w:t xml:space="preserve"> 10 pack</w:t>
      </w:r>
      <w:r w:rsidR="00C84AF3" w:rsidRPr="008E0737">
        <w:rPr>
          <w:rFonts w:ascii="Century Gothic" w:hAnsi="Century Gothic"/>
          <w:i/>
          <w:noProof/>
          <w:sz w:val="18"/>
          <w:szCs w:val="18"/>
        </w:rPr>
        <w:t xml:space="preserve">: </w:t>
      </w:r>
      <w:r w:rsidR="00F81C0B" w:rsidRPr="008E0737">
        <w:rPr>
          <w:rFonts w:ascii="Century Gothic" w:hAnsi="Century Gothic"/>
          <w:i/>
          <w:noProof/>
          <w:sz w:val="18"/>
          <w:szCs w:val="18"/>
        </w:rPr>
        <w:t xml:space="preserve">SKU </w:t>
      </w:r>
      <w:r w:rsidR="00C84AF3" w:rsidRPr="008E0737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182</w:t>
      </w:r>
      <w:r w:rsidR="00BC4C9F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4-62. Both</w:t>
      </w:r>
      <w:r w:rsidR="00F81C0B" w:rsidRPr="008E0737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 xml:space="preserve"> include extra parts for your own inno</w:t>
      </w:r>
      <w:r w:rsidR="00C27ACC" w:rsidRPr="008E0737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vative creations</w:t>
      </w:r>
      <w:r w:rsidR="00F81C0B" w:rsidRPr="008E0737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!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070"/>
        <w:gridCol w:w="2016"/>
        <w:gridCol w:w="2142"/>
        <w:gridCol w:w="2232"/>
      </w:tblGrid>
      <w:tr w:rsidR="00AE3B05" w:rsidRPr="009567DC" w14:paraId="668F16FB" w14:textId="77777777" w:rsidTr="005E1E45">
        <w:trPr>
          <w:trHeight w:val="1332"/>
        </w:trPr>
        <w:tc>
          <w:tcPr>
            <w:tcW w:w="2340" w:type="dxa"/>
            <w:shd w:val="clear" w:color="auto" w:fill="auto"/>
          </w:tcPr>
          <w:p w14:paraId="44068B21" w14:textId="77777777" w:rsidR="00AE3B05" w:rsidRPr="009567DC" w:rsidRDefault="00AE3B05" w:rsidP="00F85B4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4A14438F" w14:textId="77777777" w:rsidR="00AE3B05" w:rsidRPr="009567DC" w:rsidRDefault="003D4087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532800" behindDoc="0" locked="0" layoutInCell="1" allowOverlap="1" wp14:anchorId="64919B55" wp14:editId="410103D7">
                  <wp:simplePos x="0" y="0"/>
                  <wp:positionH relativeFrom="column">
                    <wp:posOffset>32597</wp:posOffset>
                  </wp:positionH>
                  <wp:positionV relativeFrom="paragraph">
                    <wp:posOffset>106045</wp:posOffset>
                  </wp:positionV>
                  <wp:extent cx="1117600" cy="689610"/>
                  <wp:effectExtent l="0" t="0" r="635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11760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6" w:type="dxa"/>
            <w:shd w:val="clear" w:color="auto" w:fill="auto"/>
          </w:tcPr>
          <w:p w14:paraId="0670A53C" w14:textId="77777777" w:rsidR="00AE3B05" w:rsidRPr="009567DC" w:rsidRDefault="00E91549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35872" behindDoc="0" locked="0" layoutInCell="1" allowOverlap="1" wp14:anchorId="5EFD2186" wp14:editId="2FFC0A64">
                  <wp:simplePos x="0" y="0"/>
                  <wp:positionH relativeFrom="column">
                    <wp:posOffset>201101</wp:posOffset>
                  </wp:positionH>
                  <wp:positionV relativeFrom="paragraph">
                    <wp:posOffset>198000</wp:posOffset>
                  </wp:positionV>
                  <wp:extent cx="799266" cy="395785"/>
                  <wp:effectExtent l="38100" t="76200" r="39370" b="8064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61126">
                            <a:off x="0" y="0"/>
                            <a:ext cx="799266" cy="39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2A7FB1EF" w14:textId="77777777" w:rsidR="00AE3B05" w:rsidRPr="009567DC" w:rsidRDefault="00E91549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539968" behindDoc="0" locked="0" layoutInCell="1" allowOverlap="1" wp14:anchorId="732769B4" wp14:editId="4A0F1441">
                  <wp:simplePos x="0" y="0"/>
                  <wp:positionH relativeFrom="column">
                    <wp:posOffset>408822</wp:posOffset>
                  </wp:positionH>
                  <wp:positionV relativeFrom="paragraph">
                    <wp:posOffset>178104</wp:posOffset>
                  </wp:positionV>
                  <wp:extent cx="504967" cy="438087"/>
                  <wp:effectExtent l="0" t="0" r="0" b="63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504967" cy="43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2" w:type="dxa"/>
            <w:shd w:val="clear" w:color="auto" w:fill="auto"/>
          </w:tcPr>
          <w:p w14:paraId="7FD9EE12" w14:textId="77777777" w:rsidR="00AE3B05" w:rsidRPr="009567DC" w:rsidRDefault="00516FAF" w:rsidP="00F85B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538944" behindDoc="0" locked="0" layoutInCell="1" allowOverlap="1" wp14:anchorId="3F88D0D0" wp14:editId="7EBF952C">
                  <wp:simplePos x="0" y="0"/>
                  <wp:positionH relativeFrom="column">
                    <wp:posOffset>228683</wp:posOffset>
                  </wp:positionH>
                  <wp:positionV relativeFrom="paragraph">
                    <wp:posOffset>176503</wp:posOffset>
                  </wp:positionV>
                  <wp:extent cx="905301" cy="500933"/>
                  <wp:effectExtent l="0" t="0" r="0" b="0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4.5mL cylinder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5301" cy="50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3B05" w:rsidRPr="009567DC" w14:paraId="36E79087" w14:textId="77777777" w:rsidTr="005E1E45">
        <w:trPr>
          <w:trHeight w:val="504"/>
        </w:trPr>
        <w:tc>
          <w:tcPr>
            <w:tcW w:w="2340" w:type="dxa"/>
            <w:shd w:val="clear" w:color="auto" w:fill="auto"/>
          </w:tcPr>
          <w:p w14:paraId="1A71917F" w14:textId="77777777" w:rsidR="00AE3B05" w:rsidRPr="009567DC" w:rsidRDefault="002A5990" w:rsidP="00521279">
            <w:pPr>
              <w:jc w:val="center"/>
              <w:rPr>
                <w:rFonts w:ascii="Century Gothic" w:hAnsi="Century Gothic"/>
                <w:b/>
                <w:spacing w:val="-10"/>
              </w:rPr>
            </w:pPr>
            <w:r>
              <w:rPr>
                <w:rFonts w:ascii="Century Gothic" w:hAnsi="Century Gothic"/>
                <w:b/>
                <w:spacing w:val="-10"/>
              </w:rPr>
              <w:t xml:space="preserve">6 - </w:t>
            </w:r>
            <w:r w:rsidR="00AE3B05" w:rsidRPr="009567DC">
              <w:rPr>
                <w:rFonts w:ascii="Century Gothic" w:hAnsi="Century Gothic"/>
                <w:b/>
                <w:spacing w:val="-10"/>
              </w:rPr>
              <w:t>Connector Strips</w:t>
            </w:r>
          </w:p>
        </w:tc>
        <w:tc>
          <w:tcPr>
            <w:tcW w:w="2070" w:type="dxa"/>
            <w:shd w:val="clear" w:color="auto" w:fill="auto"/>
          </w:tcPr>
          <w:p w14:paraId="11E787B6" w14:textId="77777777" w:rsidR="00AE3B05" w:rsidRPr="009567DC" w:rsidRDefault="002A5990" w:rsidP="00521279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</w:rPr>
              <w:t xml:space="preserve">6 - </w:t>
            </w:r>
            <w:r w:rsidR="00AE3B05" w:rsidRPr="009567DC">
              <w:rPr>
                <w:rFonts w:ascii="Century Gothic" w:hAnsi="Century Gothic"/>
                <w:b/>
              </w:rPr>
              <w:t>Dowels</w:t>
            </w:r>
            <w:r>
              <w:rPr>
                <w:rFonts w:ascii="Century Gothic" w:hAnsi="Century Gothic"/>
                <w:b/>
              </w:rPr>
              <w:br/>
            </w:r>
            <w:r w:rsidRPr="002A5990">
              <w:rPr>
                <w:rFonts w:ascii="Century Gothic" w:hAnsi="Century Gothic"/>
                <w:spacing w:val="-10"/>
                <w:sz w:val="18"/>
              </w:rPr>
              <w:t>300mm (12″)</w:t>
            </w:r>
          </w:p>
        </w:tc>
        <w:tc>
          <w:tcPr>
            <w:tcW w:w="2016" w:type="dxa"/>
            <w:shd w:val="clear" w:color="auto" w:fill="auto"/>
          </w:tcPr>
          <w:p w14:paraId="7A4E0B09" w14:textId="77777777" w:rsidR="00AE3B05" w:rsidRDefault="002A5990" w:rsidP="0052127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 - </w:t>
            </w:r>
            <w:r w:rsidR="00E91549" w:rsidRPr="009567DC">
              <w:rPr>
                <w:rFonts w:ascii="Century Gothic" w:hAnsi="Century Gothic"/>
                <w:b/>
              </w:rPr>
              <w:t>Slide Stop</w:t>
            </w:r>
          </w:p>
          <w:p w14:paraId="1F0A41C5" w14:textId="77777777" w:rsidR="002A5990" w:rsidRPr="009567DC" w:rsidRDefault="002A5990" w:rsidP="0052127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</w:rPr>
              <w:t>76</w:t>
            </w:r>
            <w:r w:rsidRPr="002A5990">
              <w:rPr>
                <w:rFonts w:ascii="Century Gothic" w:hAnsi="Century Gothic"/>
                <w:sz w:val="18"/>
              </w:rPr>
              <w:t>mm (3″)</w:t>
            </w:r>
          </w:p>
        </w:tc>
        <w:tc>
          <w:tcPr>
            <w:tcW w:w="2142" w:type="dxa"/>
            <w:shd w:val="clear" w:color="auto" w:fill="auto"/>
          </w:tcPr>
          <w:p w14:paraId="6789F2D0" w14:textId="77777777" w:rsidR="00AE3B05" w:rsidRPr="009567DC" w:rsidRDefault="002A5990" w:rsidP="00521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8 - </w:t>
            </w:r>
            <w:r w:rsidR="00E91549">
              <w:rPr>
                <w:rFonts w:ascii="Century Gothic" w:hAnsi="Century Gothic"/>
                <w:b/>
              </w:rPr>
              <w:t>Blocks</w:t>
            </w:r>
          </w:p>
        </w:tc>
        <w:tc>
          <w:tcPr>
            <w:tcW w:w="2232" w:type="dxa"/>
            <w:shd w:val="clear" w:color="auto" w:fill="auto"/>
          </w:tcPr>
          <w:p w14:paraId="32350402" w14:textId="77777777" w:rsidR="00AE3B05" w:rsidRPr="009567DC" w:rsidRDefault="002A5990" w:rsidP="0013698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4 - </w:t>
            </w:r>
            <w:r w:rsidR="00516FAF">
              <w:rPr>
                <w:rFonts w:ascii="Century Gothic" w:hAnsi="Century Gothic"/>
                <w:b/>
              </w:rPr>
              <w:t>4.5mL Cylinder</w:t>
            </w:r>
            <w:r>
              <w:rPr>
                <w:rFonts w:ascii="Century Gothic" w:hAnsi="Century Gothic"/>
                <w:b/>
              </w:rPr>
              <w:t>s</w:t>
            </w:r>
          </w:p>
        </w:tc>
      </w:tr>
      <w:tr w:rsidR="00AE3B05" w:rsidRPr="009567DC" w14:paraId="25CBABEA" w14:textId="77777777" w:rsidTr="00233A7A">
        <w:trPr>
          <w:trHeight w:val="1188"/>
        </w:trPr>
        <w:tc>
          <w:tcPr>
            <w:tcW w:w="2340" w:type="dxa"/>
            <w:shd w:val="clear" w:color="auto" w:fill="auto"/>
          </w:tcPr>
          <w:p w14:paraId="6CA04FAD" w14:textId="77777777" w:rsidR="00AE3B05" w:rsidRPr="009567DC" w:rsidRDefault="000F18B4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537920" behindDoc="0" locked="0" layoutInCell="1" allowOverlap="1" wp14:anchorId="16CAC27B" wp14:editId="7B93A825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532575</wp:posOffset>
                  </wp:positionV>
                  <wp:extent cx="318655" cy="279794"/>
                  <wp:effectExtent l="0" t="0" r="5715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55" cy="27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B05"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5D1D885F" w14:textId="77777777" w:rsidR="00AE3B05" w:rsidRPr="009567DC" w:rsidRDefault="000F18B4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34848" behindDoc="0" locked="0" layoutInCell="1" allowOverlap="1" wp14:anchorId="6AA68DDF" wp14:editId="129D9CB9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578295</wp:posOffset>
                  </wp:positionV>
                  <wp:extent cx="560705" cy="266065"/>
                  <wp:effectExtent l="19050" t="38100" r="10795" b="387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56070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B05"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14:paraId="51058D56" w14:textId="77777777" w:rsidR="00AE3B05" w:rsidRPr="009567DC" w:rsidRDefault="000F18B4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36896" behindDoc="0" locked="0" layoutInCell="1" allowOverlap="1" wp14:anchorId="43923096" wp14:editId="5A5EB9FD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432245</wp:posOffset>
                  </wp:positionV>
                  <wp:extent cx="475615" cy="496570"/>
                  <wp:effectExtent l="0" t="0" r="63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5D0BFA80" w14:textId="77777777" w:rsidR="00AE3B05" w:rsidRPr="009567DC" w:rsidRDefault="00C92F32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540992" behindDoc="0" locked="0" layoutInCell="1" allowOverlap="1" wp14:anchorId="7F121465" wp14:editId="73A55FB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77215</wp:posOffset>
                  </wp:positionV>
                  <wp:extent cx="1127125" cy="372745"/>
                  <wp:effectExtent l="0" t="0" r="0" b="825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712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B05"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2F95EDAC" w14:textId="77777777" w:rsidR="00AE3B05" w:rsidRPr="009567DC" w:rsidRDefault="00233A7A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C556CE">
              <w:rPr>
                <w:rFonts w:ascii="Century Gothic" w:hAnsi="Century Gothic"/>
                <w:noProof/>
                <w:color w:val="313132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2A553D5B" wp14:editId="231F921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25</wp:posOffset>
                      </wp:positionV>
                      <wp:extent cx="1315085" cy="640080"/>
                      <wp:effectExtent l="0" t="0" r="18415" b="762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085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0989E2" w14:textId="77777777" w:rsidR="00300D65" w:rsidRPr="00577A4D" w:rsidRDefault="00300D65" w:rsidP="00E63985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t>If using the Maker Cart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br/>
                                    <w:t xml:space="preserve">vinyl tubing </w:t>
                                  </w:r>
                                  <w:r w:rsidRPr="00233A7A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</w:rPr>
                                    <w:t>roll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t xml:space="preserve">, cut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br/>
                                    <w:t xml:space="preserve">two sections, 2 ft. in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br/>
                                    <w:t>length ea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00672F03" id="Text Box 56" o:spid="_x0000_s1029" type="#_x0000_t202" style="position:absolute;margin-left:2.15pt;margin-top:.05pt;width:103.55pt;height:50.4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" filled="f" stroked="f">
                      <v:textbox inset="0,0,0,0">
                        <w:txbxContent>
                          <w:p w:rsidR="00300D65" w:rsidRPr="00577A4D" w:rsidRDefault="00300D65" w:rsidP="00E63985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t>If using the Maker Cart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br/>
                              <w:t xml:space="preserve">vinyl tubing </w:t>
                            </w:r>
                            <w:r w:rsidRPr="00233A7A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</w:rPr>
                              <w:t>roll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t xml:space="preserve">, cut 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br/>
                              <w:t xml:space="preserve">two sections, 2 ft. in 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br/>
                              <w:t>length ea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AB8" w:rsidRPr="00B855A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43040" behindDoc="0" locked="0" layoutInCell="1" allowOverlap="1" wp14:anchorId="0D355C5F" wp14:editId="53256953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12890</wp:posOffset>
                  </wp:positionV>
                  <wp:extent cx="1398480" cy="327175"/>
                  <wp:effectExtent l="19050" t="76200" r="0" b="111125"/>
                  <wp:wrapNone/>
                  <wp:docPr id="2472" name="Pictur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7066" flipV="1">
                            <a:off x="0" y="0"/>
                            <a:ext cx="1398480" cy="3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B05"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0F18B4" w:rsidRPr="009567DC" w14:paraId="77B515B3" w14:textId="77777777" w:rsidTr="00233A7A">
        <w:trPr>
          <w:trHeight w:val="432"/>
        </w:trPr>
        <w:tc>
          <w:tcPr>
            <w:tcW w:w="2340" w:type="dxa"/>
            <w:shd w:val="clear" w:color="auto" w:fill="auto"/>
          </w:tcPr>
          <w:p w14:paraId="118EEDFA" w14:textId="77777777" w:rsidR="000F18B4" w:rsidRPr="00FC0219" w:rsidRDefault="002A5990" w:rsidP="000F18B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4 - Cylinder </w:t>
            </w:r>
            <w:r w:rsidR="000F18B4" w:rsidRPr="007010A6">
              <w:rPr>
                <w:rFonts w:ascii="Century Gothic" w:hAnsi="Century Gothic"/>
                <w:b/>
              </w:rPr>
              <w:t>Screw</w:t>
            </w:r>
            <w:r>
              <w:rPr>
                <w:rFonts w:ascii="Century Gothic" w:hAnsi="Century Gothic"/>
                <w:b/>
              </w:rPr>
              <w:t>s</w:t>
            </w:r>
          </w:p>
        </w:tc>
        <w:tc>
          <w:tcPr>
            <w:tcW w:w="2070" w:type="dxa"/>
            <w:shd w:val="clear" w:color="auto" w:fill="auto"/>
          </w:tcPr>
          <w:p w14:paraId="334C4B9D" w14:textId="77777777" w:rsidR="000F18B4" w:rsidRPr="009567DC" w:rsidRDefault="002A5990" w:rsidP="000F18B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6 - 25mm </w:t>
            </w:r>
            <w:r w:rsidR="000F18B4" w:rsidRPr="009567DC">
              <w:rPr>
                <w:rFonts w:ascii="Century Gothic" w:hAnsi="Century Gothic"/>
                <w:b/>
              </w:rPr>
              <w:t>Screw</w:t>
            </w:r>
            <w:r>
              <w:rPr>
                <w:rFonts w:ascii="Century Gothic" w:hAnsi="Century Gothic"/>
                <w:b/>
              </w:rPr>
              <w:t>s</w:t>
            </w:r>
            <w:r>
              <w:rPr>
                <w:rFonts w:ascii="Century Gothic" w:hAnsi="Century Gothic"/>
                <w:b/>
              </w:rPr>
              <w:br/>
            </w:r>
            <w:r w:rsidRPr="002A5990">
              <w:rPr>
                <w:rFonts w:ascii="Century Gothic" w:hAnsi="Century Gothic"/>
                <w:sz w:val="18"/>
              </w:rPr>
              <w:t>#10 25mm (1″)</w:t>
            </w:r>
          </w:p>
        </w:tc>
        <w:tc>
          <w:tcPr>
            <w:tcW w:w="2016" w:type="dxa"/>
            <w:shd w:val="clear" w:color="auto" w:fill="auto"/>
          </w:tcPr>
          <w:p w14:paraId="10FD9DEE" w14:textId="77777777" w:rsidR="000F18B4" w:rsidRDefault="002A5990" w:rsidP="000F18B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6 - </w:t>
            </w:r>
            <w:r w:rsidR="000F18B4" w:rsidRPr="009567DC">
              <w:rPr>
                <w:rFonts w:ascii="Century Gothic" w:hAnsi="Century Gothic"/>
                <w:b/>
              </w:rPr>
              <w:t>Nut</w:t>
            </w:r>
            <w:r w:rsidR="005E1E45">
              <w:rPr>
                <w:rFonts w:ascii="Century Gothic" w:hAnsi="Century Gothic"/>
                <w:b/>
              </w:rPr>
              <w:t>s</w:t>
            </w:r>
          </w:p>
          <w:p w14:paraId="6CA06968" w14:textId="77777777" w:rsidR="002A5990" w:rsidRPr="009567DC" w:rsidRDefault="002A5990" w:rsidP="000F18B4">
            <w:pPr>
              <w:jc w:val="center"/>
              <w:rPr>
                <w:rFonts w:ascii="Century Gothic" w:hAnsi="Century Gothic"/>
              </w:rPr>
            </w:pPr>
            <w:r w:rsidRPr="002A5990">
              <w:rPr>
                <w:rFonts w:ascii="Century Gothic" w:hAnsi="Century Gothic"/>
                <w:sz w:val="18"/>
              </w:rPr>
              <w:t>#10</w:t>
            </w:r>
          </w:p>
        </w:tc>
        <w:tc>
          <w:tcPr>
            <w:tcW w:w="2142" w:type="dxa"/>
            <w:shd w:val="clear" w:color="auto" w:fill="auto"/>
          </w:tcPr>
          <w:p w14:paraId="60F8B297" w14:textId="77777777" w:rsidR="000F18B4" w:rsidRPr="009567DC" w:rsidRDefault="002A5990" w:rsidP="000F18B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 - Zip</w:t>
            </w:r>
            <w:r w:rsidR="00E91549">
              <w:rPr>
                <w:rFonts w:ascii="Century Gothic" w:hAnsi="Century Gothic"/>
                <w:b/>
              </w:rPr>
              <w:t xml:space="preserve"> Ties</w:t>
            </w:r>
          </w:p>
        </w:tc>
        <w:tc>
          <w:tcPr>
            <w:tcW w:w="2232" w:type="dxa"/>
            <w:shd w:val="clear" w:color="auto" w:fill="auto"/>
          </w:tcPr>
          <w:p w14:paraId="3FE835C7" w14:textId="77777777" w:rsidR="002A5990" w:rsidRDefault="005A41D6" w:rsidP="000F18B4">
            <w:pPr>
              <w:jc w:val="center"/>
              <w:rPr>
                <w:rFonts w:ascii="Century Gothic" w:hAnsi="Century Gothic"/>
                <w:spacing w:val="-6"/>
              </w:rPr>
            </w:pPr>
            <w:r>
              <w:rPr>
                <w:rFonts w:ascii="Century Gothic" w:hAnsi="Century Gothic"/>
                <w:b/>
                <w:spacing w:val="-6"/>
              </w:rPr>
              <w:t>2</w:t>
            </w:r>
            <w:r w:rsidR="001B00C0">
              <w:rPr>
                <w:rFonts w:ascii="Century Gothic" w:hAnsi="Century Gothic"/>
                <w:b/>
                <w:spacing w:val="-6"/>
              </w:rPr>
              <w:t xml:space="preserve"> - </w:t>
            </w:r>
            <w:r>
              <w:rPr>
                <w:rFonts w:ascii="Century Gothic" w:hAnsi="Century Gothic"/>
                <w:b/>
                <w:spacing w:val="-6"/>
              </w:rPr>
              <w:t xml:space="preserve">2 ft. </w:t>
            </w:r>
            <w:r w:rsidR="003D4087">
              <w:rPr>
                <w:rFonts w:ascii="Century Gothic" w:hAnsi="Century Gothic"/>
                <w:b/>
                <w:spacing w:val="-6"/>
              </w:rPr>
              <w:t xml:space="preserve">Vinyl </w:t>
            </w:r>
            <w:r w:rsidR="00516FAF" w:rsidRPr="00516FAF">
              <w:rPr>
                <w:rFonts w:ascii="Century Gothic" w:hAnsi="Century Gothic"/>
                <w:b/>
                <w:spacing w:val="-6"/>
              </w:rPr>
              <w:t>Tubing</w:t>
            </w:r>
            <w:r w:rsidR="00516FAF" w:rsidRPr="00516FAF">
              <w:rPr>
                <w:rFonts w:ascii="Century Gothic" w:hAnsi="Century Gothic"/>
                <w:spacing w:val="-6"/>
              </w:rPr>
              <w:t xml:space="preserve"> </w:t>
            </w:r>
          </w:p>
          <w:p w14:paraId="4A63F4D9" w14:textId="77777777" w:rsidR="000F18B4" w:rsidRPr="00516FAF" w:rsidRDefault="000F18B4" w:rsidP="000F18B4">
            <w:pPr>
              <w:jc w:val="center"/>
              <w:rPr>
                <w:rFonts w:ascii="Century Gothic" w:hAnsi="Century Gothic"/>
                <w:spacing w:val="-6"/>
              </w:rPr>
            </w:pPr>
          </w:p>
        </w:tc>
      </w:tr>
    </w:tbl>
    <w:p w14:paraId="790E714E" w14:textId="77777777" w:rsidR="002A5990" w:rsidRDefault="002A5990" w:rsidP="00F85B4C">
      <w:pPr>
        <w:rPr>
          <w:rFonts w:ascii="Century Gothic" w:hAnsi="Century Gothic"/>
          <w:noProof/>
          <w:sz w:val="24"/>
          <w:szCs w:val="24"/>
        </w:rPr>
      </w:pPr>
    </w:p>
    <w:p w14:paraId="3A1DB226" w14:textId="77777777" w:rsidR="009862DD" w:rsidRPr="009567DC" w:rsidRDefault="00DA6EF0" w:rsidP="00F85B4C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590144" behindDoc="0" locked="0" layoutInCell="1" allowOverlap="1" wp14:anchorId="5D46738F" wp14:editId="72CC300E">
            <wp:simplePos x="0" y="0"/>
            <wp:positionH relativeFrom="column">
              <wp:posOffset>-457200</wp:posOffset>
            </wp:positionH>
            <wp:positionV relativeFrom="paragraph">
              <wp:posOffset>82238</wp:posOffset>
            </wp:positionV>
            <wp:extent cx="2103398" cy="389818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Teachergeek Tools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0"/>
                    <a:stretch/>
                  </pic:blipFill>
                  <pic:spPr bwMode="auto">
                    <a:xfrm>
                      <a:off x="0" y="0"/>
                      <a:ext cx="2103786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83C8A" w14:textId="77777777" w:rsidR="002A5990" w:rsidRDefault="002A5990" w:rsidP="002A5990">
      <w:pPr>
        <w:spacing w:after="60"/>
        <w:rPr>
          <w:rFonts w:ascii="Century Gothic" w:hAnsi="Century Gothic"/>
          <w:i/>
          <w:noProof/>
        </w:rPr>
      </w:pPr>
    </w:p>
    <w:p w14:paraId="0E4740B8" w14:textId="77777777" w:rsidR="002A5990" w:rsidRPr="002A5990" w:rsidRDefault="001105CE" w:rsidP="002A5990">
      <w:pPr>
        <w:spacing w:after="60"/>
        <w:rPr>
          <w:rFonts w:ascii="Century Gothic" w:hAnsi="Century Gothic"/>
          <w:noProof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545088" behindDoc="1" locked="0" layoutInCell="1" allowOverlap="1" wp14:anchorId="1E5C73A3" wp14:editId="5BCCF314">
            <wp:simplePos x="0" y="0"/>
            <wp:positionH relativeFrom="column">
              <wp:posOffset>2089150</wp:posOffset>
            </wp:positionH>
            <wp:positionV relativeFrom="paragraph">
              <wp:posOffset>360490</wp:posOffset>
            </wp:positionV>
            <wp:extent cx="2888615" cy="1443355"/>
            <wp:effectExtent l="0" t="0" r="6985" b="4445"/>
            <wp:wrapNone/>
            <wp:docPr id="22" name="Picture 22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3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9"/>
                    <a:stretch/>
                  </pic:blipFill>
                  <pic:spPr bwMode="auto">
                    <a:xfrm>
                      <a:off x="0" y="0"/>
                      <a:ext cx="2888615" cy="1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5990" w:rsidRPr="002A5990">
        <w:rPr>
          <w:rFonts w:ascii="Century Gothic" w:hAnsi="Century Gothic"/>
          <w:noProof/>
        </w:rPr>
        <w:t xml:space="preserve">This isn’t a kit. You’re going to really build (cut, ream, screw) your Judo-Bot. </w:t>
      </w:r>
      <w:r w:rsidR="002A5990" w:rsidRPr="002A5990">
        <w:rPr>
          <w:rFonts w:ascii="Century Gothic" w:hAnsi="Century Gothic"/>
          <w:noProof/>
        </w:rPr>
        <w:br/>
        <w:t>Here are tools you’ll need to get started:</w:t>
      </w:r>
    </w:p>
    <w:p w14:paraId="5E8A8A5D" w14:textId="77777777" w:rsidR="002A5990" w:rsidRPr="00961119" w:rsidRDefault="002A5990" w:rsidP="002A5990">
      <w:pPr>
        <w:pStyle w:val="ListParagraph"/>
        <w:numPr>
          <w:ilvl w:val="0"/>
          <w:numId w:val="7"/>
        </w:numPr>
        <w:rPr>
          <w:rFonts w:ascii="Century Gothic" w:hAnsi="Century Gothic"/>
          <w:noProof/>
          <w:color w:val="3F67B1"/>
        </w:rPr>
      </w:pPr>
      <w:r w:rsidRPr="00961119">
        <w:rPr>
          <w:rFonts w:ascii="Century Gothic" w:hAnsi="Century Gothic"/>
          <w:b/>
        </w:rPr>
        <w:t>Reamer</w:t>
      </w:r>
      <w:r w:rsidRPr="00961119">
        <w:rPr>
          <w:rFonts w:ascii="Century Gothic" w:hAnsi="Century Gothic"/>
          <w:b/>
          <w:color w:val="3F67B1"/>
        </w:rPr>
        <w:t xml:space="preserve"> </w:t>
      </w:r>
    </w:p>
    <w:p w14:paraId="03EB027B" w14:textId="77777777" w:rsidR="002A5990" w:rsidRPr="00961119" w:rsidRDefault="001105CE" w:rsidP="002A5990">
      <w:pPr>
        <w:pStyle w:val="ListParagraph"/>
        <w:numPr>
          <w:ilvl w:val="0"/>
          <w:numId w:val="7"/>
        </w:numPr>
        <w:rPr>
          <w:rStyle w:val="Hyperlink"/>
          <w:rFonts w:ascii="Century Gothic" w:hAnsi="Century Gothic"/>
          <w:noProof/>
          <w:color w:val="3F67B1"/>
          <w:u w:val="none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 wp14:anchorId="60962F50" wp14:editId="7CA20339">
                <wp:simplePos x="0" y="0"/>
                <wp:positionH relativeFrom="column">
                  <wp:posOffset>4897755</wp:posOffset>
                </wp:positionH>
                <wp:positionV relativeFrom="paragraph">
                  <wp:posOffset>165735</wp:posOffset>
                </wp:positionV>
                <wp:extent cx="1957070" cy="80200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C36F" w14:textId="77777777" w:rsidR="00300D65" w:rsidRPr="008B520A" w:rsidRDefault="00300D65" w:rsidP="00421C6C">
                            <w:pPr>
                              <w:spacing w:before="160"/>
                              <w:jc w:val="right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Or get the complet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8B520A"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  <w:t>TeacherGeek / Maker Tool Se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30" type="#_x0000_t202" style="position:absolute;left:0;text-align:left;margin-left:385.65pt;margin-top:13.05pt;width:154.1pt;height:63.15pt;z-index:-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" filled="f" stroked="f">
                <v:textbox>
                  <w:txbxContent>
                    <w:p w14:paraId="03CEC36F" w14:textId="77777777" w:rsidR="00300D65" w:rsidRPr="008B520A" w:rsidRDefault="00300D65" w:rsidP="00421C6C">
                      <w:pPr>
                        <w:spacing w:before="160"/>
                        <w:jc w:val="right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Or get the complete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  <w:r w:rsidRPr="008B520A"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  <w:t>TeacherGeek / Maker Tool Set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5990" w:rsidRPr="009E2BAF">
        <w:rPr>
          <w:rFonts w:ascii="Century Gothic" w:hAnsi="Century Gothic"/>
          <w:b/>
        </w:rPr>
        <w:t xml:space="preserve">Multi-Cutter </w:t>
      </w:r>
    </w:p>
    <w:p w14:paraId="69CAE35A" w14:textId="77777777" w:rsidR="002A5990" w:rsidRPr="00961119" w:rsidRDefault="002A5990" w:rsidP="002A5990">
      <w:pPr>
        <w:pStyle w:val="ListParagraph"/>
        <w:numPr>
          <w:ilvl w:val="0"/>
          <w:numId w:val="7"/>
        </w:numPr>
        <w:rPr>
          <w:rStyle w:val="Hyperlink"/>
          <w:rFonts w:ascii="Century Gothic" w:hAnsi="Century Gothic"/>
          <w:noProof/>
          <w:color w:val="3F67B1"/>
          <w:u w:val="none"/>
        </w:rPr>
      </w:pPr>
      <w:r w:rsidRPr="008B1422">
        <w:rPr>
          <w:rStyle w:val="Hyperlink"/>
          <w:rFonts w:ascii="Century Gothic" w:hAnsi="Century Gothic"/>
          <w:b/>
          <w:color w:val="auto"/>
          <w:szCs w:val="19"/>
          <w:u w:val="none"/>
          <w:shd w:val="clear" w:color="auto" w:fill="FFFFFF"/>
        </w:rPr>
        <w:t>Tapping Block</w:t>
      </w:r>
      <w:r w:rsidRPr="008B1422">
        <w:rPr>
          <w:rStyle w:val="Hyperlink"/>
          <w:rFonts w:ascii="Century Gothic" w:hAnsi="Century Gothic"/>
          <w:color w:val="auto"/>
          <w:szCs w:val="19"/>
          <w:u w:val="none"/>
          <w:shd w:val="clear" w:color="auto" w:fill="FFFFFF"/>
        </w:rPr>
        <w:t xml:space="preserve"> </w:t>
      </w:r>
    </w:p>
    <w:p w14:paraId="2780D627" w14:textId="77777777" w:rsidR="002A5990" w:rsidRPr="00961119" w:rsidRDefault="001F10E6" w:rsidP="002A5990">
      <w:pPr>
        <w:pStyle w:val="ListParagraph"/>
        <w:numPr>
          <w:ilvl w:val="0"/>
          <w:numId w:val="7"/>
        </w:numPr>
        <w:rPr>
          <w:rStyle w:val="Hyperlink"/>
          <w:rFonts w:ascii="Century Gothic" w:hAnsi="Century Gothic"/>
          <w:noProof/>
          <w:color w:val="auto"/>
          <w:u w:val="none"/>
        </w:rPr>
      </w:pPr>
      <w:hyperlink r:id="rId36" w:history="1">
        <w:r w:rsidR="002A5990" w:rsidRPr="008B1422">
          <w:rPr>
            <w:rStyle w:val="Hyperlink"/>
            <w:rFonts w:ascii="Century Gothic" w:hAnsi="Century Gothic"/>
            <w:b/>
            <w:color w:val="auto"/>
            <w:u w:val="none"/>
          </w:rPr>
          <w:t xml:space="preserve">Hammer </w:t>
        </w:r>
      </w:hyperlink>
    </w:p>
    <w:p w14:paraId="14A46392" w14:textId="77777777" w:rsidR="002A5990" w:rsidRPr="00961119" w:rsidRDefault="002A5990" w:rsidP="002A5990">
      <w:pPr>
        <w:pStyle w:val="ListParagraph"/>
        <w:numPr>
          <w:ilvl w:val="0"/>
          <w:numId w:val="7"/>
        </w:numPr>
        <w:rPr>
          <w:rStyle w:val="Hyperlink"/>
          <w:rFonts w:ascii="Century Gothic" w:hAnsi="Century Gothic"/>
          <w:noProof/>
          <w:color w:val="3F67B1"/>
          <w:u w:val="none"/>
        </w:rPr>
      </w:pPr>
      <w:r w:rsidRPr="008B1422">
        <w:rPr>
          <w:rStyle w:val="Hyperlink"/>
          <w:rFonts w:ascii="Century Gothic" w:hAnsi="Century Gothic"/>
          <w:b/>
          <w:color w:val="auto"/>
          <w:u w:val="none"/>
          <w:shd w:val="clear" w:color="auto" w:fill="FFFFFF"/>
        </w:rPr>
        <w:t xml:space="preserve">Pliers </w:t>
      </w:r>
    </w:p>
    <w:p w14:paraId="018CA3DF" w14:textId="77777777" w:rsidR="002A5990" w:rsidRPr="00233A7A" w:rsidRDefault="001F10E6" w:rsidP="00F85B4C">
      <w:pPr>
        <w:pStyle w:val="ListParagraph"/>
        <w:numPr>
          <w:ilvl w:val="0"/>
          <w:numId w:val="7"/>
        </w:numPr>
        <w:rPr>
          <w:rFonts w:ascii="Century Gothic" w:hAnsi="Century Gothic"/>
          <w:noProof/>
          <w:color w:val="3F67B1"/>
        </w:rPr>
      </w:pPr>
      <w:hyperlink r:id="rId37" w:history="1">
        <w:r w:rsidR="002A5990" w:rsidRPr="008B1422">
          <w:rPr>
            <w:rStyle w:val="Hyperlink"/>
            <w:rFonts w:ascii="Century Gothic" w:hAnsi="Century Gothic"/>
            <w:b/>
            <w:color w:val="auto"/>
            <w:u w:val="none"/>
          </w:rPr>
          <w:t xml:space="preserve">Screwdriver </w:t>
        </w:r>
      </w:hyperlink>
    </w:p>
    <w:p w14:paraId="0B774E99" w14:textId="77777777" w:rsidR="0067793C" w:rsidRDefault="00DA6EF0" w:rsidP="00F85B4C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591168" behindDoc="0" locked="0" layoutInCell="1" allowOverlap="1" wp14:anchorId="6E62A8E0" wp14:editId="59F58D4A">
            <wp:simplePos x="0" y="0"/>
            <wp:positionH relativeFrom="column">
              <wp:posOffset>-456565</wp:posOffset>
            </wp:positionH>
            <wp:positionV relativeFrom="paragraph">
              <wp:posOffset>124015</wp:posOffset>
            </wp:positionV>
            <wp:extent cx="2343622" cy="389886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Materials You Supply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/>
                    <a:stretch/>
                  </pic:blipFill>
                  <pic:spPr bwMode="auto">
                    <a:xfrm>
                      <a:off x="0" y="0"/>
                      <a:ext cx="2343622" cy="38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F9FA" w14:textId="77777777" w:rsidR="00072393" w:rsidRPr="009567DC" w:rsidRDefault="00E63985" w:rsidP="00F85B4C">
      <w:pPr>
        <w:rPr>
          <w:rFonts w:ascii="Century Gothic" w:hAnsi="Century Gothic"/>
          <w:noProof/>
        </w:rPr>
      </w:pPr>
      <w:r w:rsidRPr="009567DC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530752" behindDoc="1" locked="0" layoutInCell="1" allowOverlap="1" wp14:anchorId="3C3A29B9" wp14:editId="1E5F6FE2">
            <wp:simplePos x="0" y="0"/>
            <wp:positionH relativeFrom="column">
              <wp:posOffset>1895475</wp:posOffset>
            </wp:positionH>
            <wp:positionV relativeFrom="paragraph">
              <wp:posOffset>167640</wp:posOffset>
            </wp:positionV>
            <wp:extent cx="1400175" cy="933450"/>
            <wp:effectExtent l="0" t="0" r="952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CD4644" w:rsidRPr="009567DC" w14:paraId="48CF7EB0" w14:textId="77777777" w:rsidTr="004527C1">
        <w:trPr>
          <w:trHeight w:val="1224"/>
          <w:jc w:val="center"/>
        </w:trPr>
        <w:tc>
          <w:tcPr>
            <w:tcW w:w="2655" w:type="dxa"/>
          </w:tcPr>
          <w:p w14:paraId="0898F295" w14:textId="77777777" w:rsidR="00CD4644" w:rsidRPr="009567DC" w:rsidRDefault="002106A5" w:rsidP="004527C1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542016" behindDoc="0" locked="0" layoutInCell="1" allowOverlap="1" wp14:anchorId="4E53E421" wp14:editId="03639438">
                  <wp:simplePos x="0" y="0"/>
                  <wp:positionH relativeFrom="column">
                    <wp:posOffset>445273</wp:posOffset>
                  </wp:positionH>
                  <wp:positionV relativeFrom="paragraph">
                    <wp:posOffset>4215</wp:posOffset>
                  </wp:positionV>
                  <wp:extent cx="702860" cy="727240"/>
                  <wp:effectExtent l="0" t="0" r="254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60" cy="7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6E9EF8A5" w14:textId="77777777" w:rsidR="00CD4644" w:rsidRPr="009567DC" w:rsidRDefault="00CD4644" w:rsidP="004527C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655" w:type="dxa"/>
          </w:tcPr>
          <w:p w14:paraId="63B5CCD2" w14:textId="77777777" w:rsidR="00CD4644" w:rsidRPr="009567DC" w:rsidRDefault="00AD6902" w:rsidP="004527C1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31776" behindDoc="0" locked="0" layoutInCell="1" allowOverlap="1" wp14:anchorId="1E39CDBC" wp14:editId="2A96714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99721</wp:posOffset>
                  </wp:positionV>
                  <wp:extent cx="1253617" cy="188177"/>
                  <wp:effectExtent l="0" t="190500" r="3810" b="19304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3907">
                            <a:off x="0" y="0"/>
                            <a:ext cx="1253617" cy="18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507F904B" w14:textId="77777777" w:rsidR="00CD4644" w:rsidRPr="009567DC" w:rsidRDefault="00CD4644" w:rsidP="004527C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D4644" w:rsidRPr="009567DC" w14:paraId="54CC6A0C" w14:textId="77777777" w:rsidTr="004527C1">
        <w:trPr>
          <w:trHeight w:val="14"/>
          <w:jc w:val="center"/>
        </w:trPr>
        <w:tc>
          <w:tcPr>
            <w:tcW w:w="2655" w:type="dxa"/>
          </w:tcPr>
          <w:p w14:paraId="5B3BFFED" w14:textId="77777777" w:rsidR="00CD4644" w:rsidRPr="009567DC" w:rsidRDefault="009E7527" w:rsidP="004527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pe</w:t>
            </w:r>
          </w:p>
        </w:tc>
        <w:tc>
          <w:tcPr>
            <w:tcW w:w="2655" w:type="dxa"/>
          </w:tcPr>
          <w:p w14:paraId="27D606B5" w14:textId="77777777" w:rsidR="00013633" w:rsidRPr="009567DC" w:rsidRDefault="00013633" w:rsidP="00013633">
            <w:pPr>
              <w:jc w:val="center"/>
              <w:rPr>
                <w:rFonts w:ascii="Century Gothic" w:hAnsi="Century Gothic"/>
              </w:rPr>
            </w:pPr>
            <w:r w:rsidRPr="009567DC">
              <w:rPr>
                <w:rFonts w:ascii="Century Gothic" w:hAnsi="Century Gothic"/>
                <w:b/>
              </w:rPr>
              <w:t>Recycling Materials</w:t>
            </w:r>
          </w:p>
          <w:p w14:paraId="58CC1EE6" w14:textId="77777777" w:rsidR="00CD4644" w:rsidRPr="009567DC" w:rsidRDefault="00013633" w:rsidP="00233A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i/>
                <w:sz w:val="18"/>
                <w:szCs w:val="18"/>
              </w:rPr>
              <w:t xml:space="preserve">What else could you </w:t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br/>
            </w:r>
            <w:r w:rsidR="009E7527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9E2BAF">
              <w:rPr>
                <w:rFonts w:ascii="Century Gothic" w:hAnsi="Century Gothic"/>
                <w:i/>
                <w:sz w:val="18"/>
                <w:szCs w:val="18"/>
              </w:rPr>
              <w:t xml:space="preserve">    </w:t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t xml:space="preserve">use for a </w:t>
            </w:r>
            <w:r w:rsidR="009E7527">
              <w:rPr>
                <w:rFonts w:ascii="Century Gothic" w:hAnsi="Century Gothic"/>
                <w:i/>
                <w:sz w:val="18"/>
                <w:szCs w:val="18"/>
              </w:rPr>
              <w:t>Judo-Bot base</w:t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t>?</w:t>
            </w:r>
          </w:p>
        </w:tc>
        <w:tc>
          <w:tcPr>
            <w:tcW w:w="2655" w:type="dxa"/>
          </w:tcPr>
          <w:p w14:paraId="29CA52E5" w14:textId="77777777" w:rsidR="00CD4644" w:rsidRPr="009567DC" w:rsidRDefault="00AD6902" w:rsidP="004527C1">
            <w:pPr>
              <w:jc w:val="center"/>
              <w:rPr>
                <w:rFonts w:ascii="Century Gothic" w:hAnsi="Century Gothic"/>
              </w:rPr>
            </w:pPr>
            <w:r w:rsidRPr="009567DC">
              <w:rPr>
                <w:rFonts w:ascii="Century Gothic" w:hAnsi="Century Gothic"/>
                <w:b/>
              </w:rPr>
              <w:t>Crayon</w:t>
            </w:r>
            <w:r w:rsidRPr="009567DC">
              <w:rPr>
                <w:rFonts w:ascii="Century Gothic" w:hAnsi="Century Gothic"/>
              </w:rPr>
              <w:t xml:space="preserve"> </w:t>
            </w:r>
            <w:r w:rsidR="005A41D6">
              <w:rPr>
                <w:rFonts w:ascii="Century Gothic" w:hAnsi="Century Gothic"/>
              </w:rPr>
              <w:br/>
            </w:r>
            <w:r w:rsidR="005A41D6">
              <w:rPr>
                <w:rFonts w:ascii="Century Gothic" w:hAnsi="Century Gothic"/>
                <w:sz w:val="18"/>
                <w:szCs w:val="18"/>
              </w:rPr>
              <w:t>R</w:t>
            </w:r>
            <w:r w:rsidRPr="009567DC">
              <w:rPr>
                <w:rFonts w:ascii="Century Gothic" w:hAnsi="Century Gothic" w:cs="Arial"/>
                <w:sz w:val="18"/>
                <w:szCs w:val="18"/>
              </w:rPr>
              <w:t xml:space="preserve">ub on dowels to make sliding them easier into </w:t>
            </w:r>
            <w:r w:rsidR="005A41D6">
              <w:rPr>
                <w:rFonts w:ascii="Century Gothic" w:hAnsi="Century Gothic" w:cs="Arial"/>
                <w:sz w:val="18"/>
                <w:szCs w:val="18"/>
              </w:rPr>
              <w:t>holes of components.</w:t>
            </w:r>
          </w:p>
        </w:tc>
        <w:tc>
          <w:tcPr>
            <w:tcW w:w="2655" w:type="dxa"/>
          </w:tcPr>
          <w:p w14:paraId="51DADFE6" w14:textId="77777777" w:rsidR="00CD4644" w:rsidRPr="009567DC" w:rsidRDefault="00CD4644" w:rsidP="004527C1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410D32FD" w14:textId="77777777" w:rsidR="00BD3929" w:rsidRDefault="00BD3929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3269EB94" w14:textId="77777777" w:rsidR="00416105" w:rsidRDefault="00416105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247F542D" w14:textId="77777777" w:rsidR="00416105" w:rsidRDefault="00C923F9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w:drawing>
          <wp:anchor distT="0" distB="0" distL="114300" distR="114300" simplePos="0" relativeHeight="251781632" behindDoc="0" locked="0" layoutInCell="1" allowOverlap="1" wp14:anchorId="68846B4F" wp14:editId="3B15B095">
            <wp:simplePos x="0" y="0"/>
            <wp:positionH relativeFrom="column">
              <wp:posOffset>149225</wp:posOffset>
            </wp:positionH>
            <wp:positionV relativeFrom="paragraph">
              <wp:posOffset>34290</wp:posOffset>
            </wp:positionV>
            <wp:extent cx="2143125" cy="1185221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Asset 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3125" cy="1185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CF9CB" w14:textId="77777777" w:rsidR="00416105" w:rsidRDefault="00586BA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A2419C6" wp14:editId="65FD8C01">
                <wp:simplePos x="0" y="0"/>
                <wp:positionH relativeFrom="column">
                  <wp:posOffset>2554605</wp:posOffset>
                </wp:positionH>
                <wp:positionV relativeFrom="paragraph">
                  <wp:posOffset>181610</wp:posOffset>
                </wp:positionV>
                <wp:extent cx="4380865" cy="10248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3B5CA" w14:textId="77777777" w:rsidR="00300D65" w:rsidRPr="00D92A55" w:rsidRDefault="00300D65" w:rsidP="0098793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98793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re you ready to R-U-M-B-L-E?! </w:t>
                            </w:r>
                            <w:r w:rsidRPr="0098793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In this guide, you will build an example </w:t>
                            </w:r>
                            <w:r w:rsidRPr="00EC1DD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Judo-Bot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Design a bot-for-battle using </w:t>
                            </w:r>
                            <w:r w:rsidRPr="00EC1DD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levers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EC1DD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fluid power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02420611" w14:textId="77777777" w:rsidR="00300D65" w:rsidRPr="00F25780" w:rsidRDefault="00300D65" w:rsidP="009879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D951AD0" id="_x0000_s1031" type="#_x0000_t202" style="position:absolute;margin-left:201.15pt;margin-top:14.3pt;width:344.95pt;height:80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" filled="f" stroked="f">
                <v:textbox>
                  <w:txbxContent>
                    <w:p w:rsidR="00300D65" w:rsidRPr="00D92A55" w:rsidRDefault="00300D65" w:rsidP="0098793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98793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re you ready to R-U-M-B-L-E?! </w:t>
                      </w:r>
                      <w:r w:rsidRPr="0098793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In this guide, you will build an example </w:t>
                      </w:r>
                      <w:r w:rsidRPr="00EC1DD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Judo-Bot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Design a bot-for-battle using </w:t>
                      </w:r>
                      <w:r w:rsidRPr="00EC1DD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lever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and </w:t>
                      </w:r>
                      <w:r w:rsidRPr="00EC1DD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fluid power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879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5BB4">
        <w:rPr>
          <w:rFonts w:ascii="Century Gothic" w:hAnsi="Century Gothic"/>
          <w:b/>
          <w:noProof/>
          <w:color w:val="3F67B1"/>
          <w:sz w:val="24"/>
          <w:szCs w:val="24"/>
        </w:rPr>
        <w:br/>
      </w:r>
    </w:p>
    <w:p w14:paraId="2997CA79" w14:textId="77777777" w:rsidR="00C923F9" w:rsidRDefault="00C923F9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3F3F42BF" w14:textId="77777777" w:rsidR="00167CD4" w:rsidRDefault="003A409B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85024" behindDoc="0" locked="0" layoutInCell="1" allowOverlap="1" wp14:anchorId="4AF102B7" wp14:editId="1B020617">
            <wp:simplePos x="0" y="0"/>
            <wp:positionH relativeFrom="column">
              <wp:posOffset>-451914</wp:posOffset>
            </wp:positionH>
            <wp:positionV relativeFrom="paragraph">
              <wp:posOffset>106089</wp:posOffset>
            </wp:positionV>
            <wp:extent cx="2760502" cy="389890"/>
            <wp:effectExtent l="0" t="0" r="1905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onstructing the Upright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2" r="-1"/>
                    <a:stretch/>
                  </pic:blipFill>
                  <pic:spPr bwMode="auto">
                    <a:xfrm>
                      <a:off x="0" y="0"/>
                      <a:ext cx="2760502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07B77" w14:textId="77777777" w:rsidR="00C77963" w:rsidRDefault="004714C9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8B03E1">
        <w:rPr>
          <w:noProof/>
        </w:rPr>
        <w:drawing>
          <wp:anchor distT="0" distB="0" distL="114300" distR="114300" simplePos="0" relativeHeight="251660800" behindDoc="0" locked="0" layoutInCell="1" allowOverlap="1" wp14:anchorId="37B07181" wp14:editId="06FF30D7">
            <wp:simplePos x="0" y="0"/>
            <wp:positionH relativeFrom="column">
              <wp:posOffset>2290445</wp:posOffset>
            </wp:positionH>
            <wp:positionV relativeFrom="paragraph">
              <wp:posOffset>155575</wp:posOffset>
            </wp:positionV>
            <wp:extent cx="946785" cy="543560"/>
            <wp:effectExtent l="0" t="209550" r="5715" b="12319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7463">
                      <a:off x="0" y="0"/>
                      <a:ext cx="94678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016CD2" wp14:editId="5CB8570E">
                <wp:simplePos x="0" y="0"/>
                <wp:positionH relativeFrom="column">
                  <wp:posOffset>4372824</wp:posOffset>
                </wp:positionH>
                <wp:positionV relativeFrom="paragraph">
                  <wp:posOffset>310906</wp:posOffset>
                </wp:positionV>
                <wp:extent cx="2643926" cy="719682"/>
                <wp:effectExtent l="0" t="0" r="0" b="4445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926" cy="71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5916B" w14:textId="77777777" w:rsidR="00300D65" w:rsidRPr="00D92A55" w:rsidRDefault="00300D65" w:rsidP="008B03E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377EA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BD392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Pr="00BD392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22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nt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6622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connector stri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four holes in from each end of the strip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5528721D" w14:textId="77777777" w:rsidR="00300D65" w:rsidRPr="00F25780" w:rsidRDefault="00300D65" w:rsidP="008B03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92EAA74" id="_x0000_s1032" type="#_x0000_t202" style="position:absolute;margin-left:344.3pt;margin-top:24.5pt;width:208.2pt;height:5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" filled="f" stroked="f">
                <v:textbox>
                  <w:txbxContent>
                    <w:p w:rsidR="00300D65" w:rsidRPr="00D92A55" w:rsidRDefault="00300D65" w:rsidP="008B03E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</w:t>
                      </w:r>
                      <w:r w:rsidRPr="00377EA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p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  <w:r w:rsidRPr="00BD392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</w:t>
                      </w:r>
                      <w:r w:rsidRPr="00BD392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1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6220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nto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662204">
                        <w:rPr>
                          <w:rFonts w:ascii="Century Gothic" w:hAnsi="Century Gothic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connector strip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, four holes in from each end of the strip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8B03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64896" behindDoc="0" locked="0" layoutInCell="1" allowOverlap="1" wp14:anchorId="26F098B7" wp14:editId="771F7C25">
            <wp:simplePos x="0" y="0"/>
            <wp:positionH relativeFrom="column">
              <wp:posOffset>3962482</wp:posOffset>
            </wp:positionH>
            <wp:positionV relativeFrom="paragraph">
              <wp:posOffset>271780</wp:posOffset>
            </wp:positionV>
            <wp:extent cx="427990" cy="427990"/>
            <wp:effectExtent l="0" t="0" r="0" b="0"/>
            <wp:wrapNone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DEA8537" wp14:editId="79054680">
                <wp:simplePos x="0" y="0"/>
                <wp:positionH relativeFrom="column">
                  <wp:posOffset>371192</wp:posOffset>
                </wp:positionH>
                <wp:positionV relativeFrom="paragraph">
                  <wp:posOffset>310905</wp:posOffset>
                </wp:positionV>
                <wp:extent cx="1964263" cy="538681"/>
                <wp:effectExtent l="0" t="0" r="0" b="0"/>
                <wp:wrapNone/>
                <wp:docPr id="1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263" cy="538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5DF6" w14:textId="77777777" w:rsidR="00300D65" w:rsidRPr="00D92A55" w:rsidRDefault="00300D65" w:rsidP="00D57AE6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687DF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wo</w:t>
                            </w:r>
                            <w:r w:rsidRPr="00E503F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 cm (1.5</w:t>
                            </w:r>
                            <w:r w:rsidRPr="00E503F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″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one 15 cm (6”)</w:t>
                            </w:r>
                            <w:r w:rsidRPr="00E503F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14807A11" w14:textId="77777777" w:rsidR="00300D65" w:rsidRPr="00F25780" w:rsidRDefault="00300D65" w:rsidP="00D57AE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FCF6B32" id="_x0000_s1033" type="#_x0000_t202" style="position:absolute;margin-left:29.25pt;margin-top:24.5pt;width:154.65pt;height:42.4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" filled="f" stroked="f">
                <v:textbox>
                  <w:txbxContent>
                    <w:p w:rsidR="00300D65" w:rsidRPr="00D92A55" w:rsidRDefault="00300D65" w:rsidP="00D57AE6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687DF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wo</w:t>
                      </w:r>
                      <w:r w:rsidRPr="00E503F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4 cm (1.5</w:t>
                      </w:r>
                      <w:r w:rsidRPr="00E503F2">
                        <w:rPr>
                          <w:rFonts w:ascii="Century Gothic" w:hAnsi="Century Gothic"/>
                          <w:sz w:val="24"/>
                          <w:szCs w:val="24"/>
                        </w:rPr>
                        <w:t>″)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one 15 cm (6”)</w:t>
                      </w:r>
                      <w:r w:rsidRPr="00E503F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D57AE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03E1"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59776" behindDoc="0" locked="0" layoutInCell="1" allowOverlap="1" wp14:anchorId="5A6E8D31" wp14:editId="5E2B71D5">
            <wp:simplePos x="0" y="0"/>
            <wp:positionH relativeFrom="column">
              <wp:posOffset>-60960</wp:posOffset>
            </wp:positionH>
            <wp:positionV relativeFrom="paragraph">
              <wp:posOffset>275508</wp:posOffset>
            </wp:positionV>
            <wp:extent cx="433705" cy="433705"/>
            <wp:effectExtent l="0" t="0" r="4445" b="444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D7B84" w14:textId="77777777" w:rsidR="00C77963" w:rsidRDefault="006768BD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8B03E1">
        <w:rPr>
          <w:noProof/>
        </w:rPr>
        <w:drawing>
          <wp:anchor distT="0" distB="0" distL="114300" distR="114300" simplePos="0" relativeHeight="251661824" behindDoc="0" locked="0" layoutInCell="1" allowOverlap="1" wp14:anchorId="43BADAD6" wp14:editId="726A1124">
            <wp:simplePos x="0" y="0"/>
            <wp:positionH relativeFrom="column">
              <wp:posOffset>6537960</wp:posOffset>
            </wp:positionH>
            <wp:positionV relativeFrom="paragraph">
              <wp:posOffset>270510</wp:posOffset>
            </wp:positionV>
            <wp:extent cx="420357" cy="516795"/>
            <wp:effectExtent l="38100" t="38100" r="18415" b="1714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332">
                      <a:off x="0" y="0"/>
                      <a:ext cx="420357" cy="5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85763" w14:textId="77777777" w:rsidR="00C77963" w:rsidRDefault="004714C9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559424" behindDoc="0" locked="0" layoutInCell="1" allowOverlap="1" wp14:anchorId="6A208444" wp14:editId="7C7F1E02">
            <wp:simplePos x="0" y="0"/>
            <wp:positionH relativeFrom="column">
              <wp:posOffset>3468370</wp:posOffset>
            </wp:positionH>
            <wp:positionV relativeFrom="paragraph">
              <wp:posOffset>176693</wp:posOffset>
            </wp:positionV>
            <wp:extent cx="3660140" cy="1076960"/>
            <wp:effectExtent l="76200" t="342900" r="73660" b="332740"/>
            <wp:wrapNone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Picture 2351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221">
                      <a:off x="0" y="0"/>
                      <a:ext cx="36601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F35DA" wp14:editId="63B1C13D">
                <wp:simplePos x="0" y="0"/>
                <wp:positionH relativeFrom="column">
                  <wp:posOffset>2071370</wp:posOffset>
                </wp:positionH>
                <wp:positionV relativeFrom="paragraph">
                  <wp:posOffset>4445</wp:posOffset>
                </wp:positionV>
                <wp:extent cx="490855" cy="227330"/>
                <wp:effectExtent l="0" t="19050" r="0" b="2032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6414">
                          <a:off x="0" y="0"/>
                          <a:ext cx="49085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D6C74" w14:textId="77777777" w:rsidR="00300D65" w:rsidRPr="008B03E1" w:rsidRDefault="00300D65" w:rsidP="008B03E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14:paraId="3A167402" w14:textId="77777777" w:rsidR="00300D65" w:rsidRPr="00F25780" w:rsidRDefault="00300D65" w:rsidP="008B03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0F9F754" id="_x0000_s1034" type="#_x0000_t202" style="position:absolute;margin-left:163.1pt;margin-top:.35pt;width:38.65pt;height:17.9pt;rotation:-506360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" filled="f" stroked="f">
                <v:textbox>
                  <w:txbxContent>
                    <w:p w:rsidR="00300D65" w:rsidRPr="008B03E1" w:rsidRDefault="00300D65" w:rsidP="008B03E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8B03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54F2138" wp14:editId="37BA35F0">
                <wp:simplePos x="0" y="0"/>
                <wp:positionH relativeFrom="column">
                  <wp:posOffset>-217283</wp:posOffset>
                </wp:positionH>
                <wp:positionV relativeFrom="paragraph">
                  <wp:posOffset>107397</wp:posOffset>
                </wp:positionV>
                <wp:extent cx="3349866" cy="597565"/>
                <wp:effectExtent l="19050" t="0" r="3175" b="12065"/>
                <wp:wrapNone/>
                <wp:docPr id="2383" name="Group 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9866" cy="597565"/>
                          <a:chOff x="-6570" y="-9054"/>
                          <a:chExt cx="3349866" cy="597565"/>
                        </a:xfrm>
                      </wpg:grpSpPr>
                      <pic:pic xmlns:pic="http://schemas.openxmlformats.org/drawingml/2006/picture">
                        <pic:nvPicPr>
                          <pic:cNvPr id="2394" name="Picture 23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52" b="87484"/>
                          <a:stretch/>
                        </pic:blipFill>
                        <pic:spPr bwMode="auto">
                          <a:xfrm rot="211971">
                            <a:off x="1222" y="235901"/>
                            <a:ext cx="3342074" cy="12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5" name="Straight Connector 2395"/>
                        <wps:cNvCnPr/>
                        <wps:spPr>
                          <a:xfrm flipV="1">
                            <a:off x="470779" y="-9054"/>
                            <a:ext cx="85725" cy="421005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 flipV="1">
                            <a:off x="959670" y="27161"/>
                            <a:ext cx="85725" cy="4210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60" name="Text Box 2"/>
                        <wps:cNvSpPr txBox="1">
                          <a:spLocks noChangeArrowheads="1"/>
                        </wps:cNvSpPr>
                        <wps:spPr bwMode="auto">
                          <a:xfrm rot="311409">
                            <a:off x="-6570" y="207934"/>
                            <a:ext cx="5981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E23BF" w14:textId="77777777" w:rsidR="00300D65" w:rsidRPr="00FC3855" w:rsidRDefault="00300D65" w:rsidP="008569A1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4 cm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7F6E10C1" w14:textId="77777777" w:rsidR="00300D65" w:rsidRPr="00F25780" w:rsidRDefault="00300D65" w:rsidP="008569A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 rot="206143">
                            <a:off x="480481" y="253338"/>
                            <a:ext cx="612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827B" w14:textId="77777777" w:rsidR="00300D65" w:rsidRPr="00FC3855" w:rsidRDefault="00300D65" w:rsidP="008B03E1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4 cm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77A1A74F" w14:textId="77777777" w:rsidR="00300D65" w:rsidRPr="00F25780" w:rsidRDefault="00300D65" w:rsidP="008B03E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6" name="Text Box 2"/>
                        <wps:cNvSpPr txBox="1">
                          <a:spLocks noChangeArrowheads="1"/>
                        </wps:cNvSpPr>
                        <wps:spPr bwMode="auto">
                          <a:xfrm rot="206143">
                            <a:off x="1299754" y="302761"/>
                            <a:ext cx="612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DCE39" w14:textId="77777777" w:rsidR="00300D65" w:rsidRPr="00FC3855" w:rsidRDefault="00300D65" w:rsidP="0064276F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15 cm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66ACFF6D" w14:textId="77777777" w:rsidR="00300D65" w:rsidRPr="00F25780" w:rsidRDefault="00300D65" w:rsidP="0064276F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7" name="Straight Connector 1907"/>
                        <wps:cNvCnPr/>
                        <wps:spPr>
                          <a:xfrm flipV="1">
                            <a:off x="2227152" y="99152"/>
                            <a:ext cx="85725" cy="4210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383" o:spid="_x0000_s1035" style="position:absolute;margin-left:-17.1pt;margin-top:8.45pt;width:263.75pt;height:47.05pt;z-index:251672064;mso-width-relative:margin;mso-height-relative:margin" coordorigin="-65,-90" coordsize="33498,5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JA60AFFNMig4NNFxGe9AElFIrq4yppSaACigHN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">
                <v:shape id="Picture 2394" o:spid="_x0000_s1036" type="#_x0000_t75" style="position:absolute;left:12;top:2359;width:33420;height:1296;rotation:231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">
                  <v:imagedata r:id="rId57" o:title="" cropbottom="57334f" cropright="17336f"/>
                  <v:path arrowok="t"/>
                </v:shape>
                <v:line id="Straight Connector 2395" o:spid="_x0000_s1037" style="position:absolute;flip:y;visibility:visible;mso-wrap-style:square" from="4707,-90" to="5565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" strokecolor="red" strokeweight="1pt">
                  <v:stroke dashstyle="dash"/>
                </v:line>
                <v:line id="Straight Connector 97" o:spid="_x0000_s1038" style="position:absolute;flip:y;visibility:visible;mso-wrap-style:square" from="9596,271" to="10453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" strokecolor="red" strokeweight="1pt">
                  <v:stroke dashstyle="dash"/>
                </v:line>
                <v:shape id="_x0000_s1039" type="#_x0000_t202" style="position:absolute;left:-65;top:2079;width:5981;height:2857;rotation:340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" filled="f" stroked="f">
                  <v:textbox>
                    <w:txbxContent>
                      <w:p w:rsidR="00300D65" w:rsidRPr="00FC3855" w:rsidRDefault="00300D65" w:rsidP="008569A1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4 cm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8569A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40" type="#_x0000_t202" style="position:absolute;left:4804;top:2533;width:6128;height:2857;rotation:2251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" filled="f" stroked="f">
                  <v:textbox>
                    <w:txbxContent>
                      <w:p w:rsidR="00300D65" w:rsidRPr="00FC3855" w:rsidRDefault="00300D65" w:rsidP="008B03E1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4 cm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8B03E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41" type="#_x0000_t202" style="position:absolute;left:12997;top:3027;width:6128;height:2858;rotation:2251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" filled="f" stroked="f">
                  <v:textbox>
                    <w:txbxContent>
                      <w:p w:rsidR="00300D65" w:rsidRPr="00FC3855" w:rsidRDefault="00300D65" w:rsidP="0064276F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15 cm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64276F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line id="Straight Connector 1907" o:spid="_x0000_s1042" style="position:absolute;flip:y;visibility:visible;mso-wrap-style:square" from="22271,991" to="23128,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" strokecolor="red" strokeweight="1pt">
                  <v:stroke dashstyle="dash"/>
                </v:line>
              </v:group>
            </w:pict>
          </mc:Fallback>
        </mc:AlternateContent>
      </w:r>
    </w:p>
    <w:p w14:paraId="287D420A" w14:textId="77777777" w:rsidR="00C77963" w:rsidRDefault="00122BE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B414CC" wp14:editId="008EC36F">
                <wp:simplePos x="0" y="0"/>
                <wp:positionH relativeFrom="column">
                  <wp:posOffset>6391193</wp:posOffset>
                </wp:positionH>
                <wp:positionV relativeFrom="paragraph">
                  <wp:posOffset>97790</wp:posOffset>
                </wp:positionV>
                <wp:extent cx="496570" cy="285750"/>
                <wp:effectExtent l="0" t="0" r="0" b="1905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409">
                          <a:off x="0" y="0"/>
                          <a:ext cx="4965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9C10" w14:textId="77777777" w:rsidR="00300D65" w:rsidRPr="008B03E1" w:rsidRDefault="00300D65" w:rsidP="008B03E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ap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14:paraId="57F008A6" w14:textId="77777777" w:rsidR="00300D65" w:rsidRPr="00F25780" w:rsidRDefault="00300D65" w:rsidP="008B03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97FE519" id="_x0000_s1043" type="#_x0000_t202" style="position:absolute;margin-left:503.25pt;margin-top:7.7pt;width:39.1pt;height:22.5pt;rotation:340142fd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" filled="f" stroked="f">
                <v:textbox>
                  <w:txbxContent>
                    <w:p w:rsidR="00300D65" w:rsidRPr="008B03E1" w:rsidRDefault="00300D65" w:rsidP="008B03E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Tap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8B03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8BD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FEC2D65" wp14:editId="2296851D">
                <wp:simplePos x="0" y="0"/>
                <wp:positionH relativeFrom="column">
                  <wp:posOffset>4725035</wp:posOffset>
                </wp:positionH>
                <wp:positionV relativeFrom="paragraph">
                  <wp:posOffset>212008</wp:posOffset>
                </wp:positionV>
                <wp:extent cx="1443355" cy="293370"/>
                <wp:effectExtent l="0" t="0" r="0" b="0"/>
                <wp:wrapNone/>
                <wp:docPr id="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9F1AE" w14:textId="77777777" w:rsidR="00300D65" w:rsidRPr="00FC3855" w:rsidRDefault="00300D65" w:rsidP="009B6A6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nector Strip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08F98C56" w14:textId="77777777" w:rsidR="00300D65" w:rsidRPr="00F25780" w:rsidRDefault="00300D65" w:rsidP="009B6A6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044" type="#_x0000_t202" style="position:absolute;margin-left:372.05pt;margin-top:16.7pt;width:113.65pt;height:23.1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" filled="f" stroked="f">
                <v:textbox>
                  <w:txbxContent>
                    <w:p w:rsidR="00300D65" w:rsidRPr="00FC3855" w:rsidRDefault="00300D65" w:rsidP="009B6A6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onnector Strip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B6A6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5B41A3" w14:textId="77777777" w:rsidR="00245BB4" w:rsidRDefault="00245BB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BD3929">
        <w:rPr>
          <w:noProof/>
        </w:rPr>
        <w:drawing>
          <wp:anchor distT="0" distB="0" distL="114300" distR="114300" simplePos="0" relativeHeight="251666944" behindDoc="0" locked="0" layoutInCell="1" allowOverlap="1" wp14:anchorId="037D6D80" wp14:editId="7DDE714E">
            <wp:simplePos x="0" y="0"/>
            <wp:positionH relativeFrom="column">
              <wp:posOffset>6711315</wp:posOffset>
            </wp:positionH>
            <wp:positionV relativeFrom="paragraph">
              <wp:posOffset>264160</wp:posOffset>
            </wp:positionV>
            <wp:extent cx="416560" cy="203835"/>
            <wp:effectExtent l="0" t="0" r="2540" b="5715"/>
            <wp:wrapNone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9ADCB2D" wp14:editId="7B585157">
                <wp:simplePos x="0" y="0"/>
                <wp:positionH relativeFrom="column">
                  <wp:posOffset>5635625</wp:posOffset>
                </wp:positionH>
                <wp:positionV relativeFrom="paragraph">
                  <wp:posOffset>244475</wp:posOffset>
                </wp:positionV>
                <wp:extent cx="899160" cy="289560"/>
                <wp:effectExtent l="0" t="0" r="0" b="0"/>
                <wp:wrapNone/>
                <wp:docPr id="1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E766" w14:textId="77777777" w:rsidR="00300D65" w:rsidRPr="00FC3855" w:rsidRDefault="00300D65" w:rsidP="002A313B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ur Holes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43DA3754" w14:textId="77777777" w:rsidR="00300D65" w:rsidRPr="00F25780" w:rsidRDefault="00300D65" w:rsidP="002A313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045" type="#_x0000_t202" style="position:absolute;margin-left:443.75pt;margin-top:19.25pt;width:70.8pt;height:22.8pt;z-index:25155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" filled="f" stroked="f">
                <v:textbox>
                  <w:txbxContent>
                    <w:p w:rsidR="00300D65" w:rsidRPr="00FC3855" w:rsidRDefault="00300D65" w:rsidP="002A313B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our Holes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A313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A0F95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06356833" wp14:editId="49EB2E17">
            <wp:simplePos x="0" y="0"/>
            <wp:positionH relativeFrom="column">
              <wp:posOffset>6374765</wp:posOffset>
            </wp:positionH>
            <wp:positionV relativeFrom="paragraph">
              <wp:posOffset>344170</wp:posOffset>
            </wp:positionV>
            <wp:extent cx="312420" cy="156845"/>
            <wp:effectExtent l="19050" t="19050" r="11430" b="14605"/>
            <wp:wrapNone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94279" flipH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1F969" w14:textId="77777777" w:rsidR="00C77963" w:rsidRDefault="00664C3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BD3929">
        <w:rPr>
          <w:noProof/>
        </w:rPr>
        <w:drawing>
          <wp:anchor distT="0" distB="0" distL="114300" distR="114300" simplePos="0" relativeHeight="251667968" behindDoc="0" locked="0" layoutInCell="1" allowOverlap="1" wp14:anchorId="5E53FFB8" wp14:editId="57862E1A">
            <wp:simplePos x="0" y="0"/>
            <wp:positionH relativeFrom="column">
              <wp:posOffset>4857115</wp:posOffset>
            </wp:positionH>
            <wp:positionV relativeFrom="paragraph">
              <wp:posOffset>2291080</wp:posOffset>
            </wp:positionV>
            <wp:extent cx="477520" cy="233680"/>
            <wp:effectExtent l="19050" t="38100" r="17780" b="33020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4493">
                      <a:off x="0" y="0"/>
                      <a:ext cx="477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55328" behindDoc="0" locked="0" layoutInCell="1" allowOverlap="1" wp14:anchorId="51A389BD" wp14:editId="09E7FFE4">
            <wp:simplePos x="0" y="0"/>
            <wp:positionH relativeFrom="column">
              <wp:posOffset>429260</wp:posOffset>
            </wp:positionH>
            <wp:positionV relativeFrom="paragraph">
              <wp:posOffset>1209675</wp:posOffset>
            </wp:positionV>
            <wp:extent cx="4996815" cy="896620"/>
            <wp:effectExtent l="38100" t="190500" r="32385" b="189230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upright 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913">
                      <a:off x="0" y="0"/>
                      <a:ext cx="49968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6DD">
        <w:rPr>
          <w:rFonts w:ascii="Century Gothic" w:hAnsi="Century Gothic"/>
          <w:noProof/>
        </w:rPr>
        <w:drawing>
          <wp:anchor distT="0" distB="0" distL="114300" distR="114300" simplePos="0" relativeHeight="251550208" behindDoc="0" locked="0" layoutInCell="1" allowOverlap="1" wp14:anchorId="24507458" wp14:editId="3D8C1562">
            <wp:simplePos x="0" y="0"/>
            <wp:positionH relativeFrom="column">
              <wp:posOffset>2689860</wp:posOffset>
            </wp:positionH>
            <wp:positionV relativeFrom="paragraph">
              <wp:posOffset>221615</wp:posOffset>
            </wp:positionV>
            <wp:extent cx="615950" cy="665480"/>
            <wp:effectExtent l="0" t="0" r="0" b="127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421D1A08" wp14:editId="717C7F0B">
                <wp:simplePos x="0" y="0"/>
                <wp:positionH relativeFrom="column">
                  <wp:posOffset>379095</wp:posOffset>
                </wp:positionH>
                <wp:positionV relativeFrom="paragraph">
                  <wp:posOffset>237490</wp:posOffset>
                </wp:positionV>
                <wp:extent cx="2367280" cy="838835"/>
                <wp:effectExtent l="0" t="0" r="0" b="0"/>
                <wp:wrapNone/>
                <wp:docPr id="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8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4437" w14:textId="77777777" w:rsidR="00300D65" w:rsidRPr="00D92A55" w:rsidRDefault="00300D65" w:rsidP="002A313B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ush </w:t>
                            </w:r>
                            <w:r w:rsidRPr="006622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tap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A313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nector strip</w:t>
                            </w:r>
                            <w:r w:rsidRPr="002A31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on</w:t>
                            </w:r>
                            <w:r w:rsidRPr="002A31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dowels </w:t>
                            </w:r>
                            <w:r w:rsidRPr="006622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2</w:t>
                            </w:r>
                            <w:r w:rsidRPr="002A31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D392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This will be your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92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upright</w:t>
                            </w:r>
                            <w:r w:rsidRPr="00BD392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53E2A934" w14:textId="77777777" w:rsidR="00300D65" w:rsidRPr="00F25780" w:rsidRDefault="00300D65" w:rsidP="002A313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AA6B11A" id="_x0000_s1046" type="#_x0000_t202" style="position:absolute;margin-left:29.85pt;margin-top:18.7pt;width:186.4pt;height:66.0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" filled="f" stroked="f">
                <v:textbox>
                  <w:txbxContent>
                    <w:p w:rsidR="00300D65" w:rsidRPr="00D92A55" w:rsidRDefault="00300D65" w:rsidP="002A313B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ush </w:t>
                      </w:r>
                      <w:r w:rsidRPr="00662204">
                        <w:rPr>
                          <w:rFonts w:ascii="Century Gothic" w:hAnsi="Century Gothic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tap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Pr="002A313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nector strip</w:t>
                      </w:r>
                      <w:r w:rsidRPr="002A313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on</w:t>
                      </w:r>
                      <w:r w:rsidRPr="002A313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the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dowels </w:t>
                      </w:r>
                      <w:r w:rsidRPr="00662204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2</w:t>
                      </w:r>
                      <w:r w:rsidRPr="002A313B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D392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This will be your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Pr="00BD392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upright</w:t>
                      </w:r>
                      <w:r w:rsidRPr="00BD392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A313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65920" behindDoc="0" locked="0" layoutInCell="1" allowOverlap="1" wp14:anchorId="5022B68A" wp14:editId="5EC1BB8D">
            <wp:simplePos x="0" y="0"/>
            <wp:positionH relativeFrom="column">
              <wp:posOffset>-48260</wp:posOffset>
            </wp:positionH>
            <wp:positionV relativeFrom="paragraph">
              <wp:posOffset>215265</wp:posOffset>
            </wp:positionV>
            <wp:extent cx="427990" cy="427990"/>
            <wp:effectExtent l="0" t="0" r="0" b="0"/>
            <wp:wrapSquare wrapText="bothSides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6105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4944EDE2" wp14:editId="7466D2E3">
            <wp:simplePos x="0" y="0"/>
            <wp:positionH relativeFrom="column">
              <wp:posOffset>4502150</wp:posOffset>
            </wp:positionH>
            <wp:positionV relativeFrom="paragraph">
              <wp:posOffset>2309495</wp:posOffset>
            </wp:positionV>
            <wp:extent cx="312420" cy="156845"/>
            <wp:effectExtent l="19050" t="19050" r="11430" b="14605"/>
            <wp:wrapNone/>
            <wp:docPr id="2388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26825" flipH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F9E6" w14:textId="77777777" w:rsidR="00C77963" w:rsidRDefault="00C7796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20F4D4B5" w14:textId="77777777" w:rsidR="00C77963" w:rsidRDefault="00122BE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16105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27B53BDD" wp14:editId="6EC64840">
            <wp:simplePos x="0" y="0"/>
            <wp:positionH relativeFrom="column">
              <wp:posOffset>4641215</wp:posOffset>
            </wp:positionH>
            <wp:positionV relativeFrom="paragraph">
              <wp:posOffset>265267</wp:posOffset>
            </wp:positionV>
            <wp:extent cx="419735" cy="516255"/>
            <wp:effectExtent l="38100" t="38100" r="18415" b="17145"/>
            <wp:wrapNone/>
            <wp:docPr id="2386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332">
                      <a:off x="0" y="0"/>
                      <a:ext cx="41973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0E9A9" w14:textId="77777777" w:rsidR="00C77963" w:rsidRDefault="00122BE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16105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CEBD94" wp14:editId="614BBA32">
                <wp:simplePos x="0" y="0"/>
                <wp:positionH relativeFrom="column">
                  <wp:posOffset>4993005</wp:posOffset>
                </wp:positionH>
                <wp:positionV relativeFrom="paragraph">
                  <wp:posOffset>290032</wp:posOffset>
                </wp:positionV>
                <wp:extent cx="496570" cy="285750"/>
                <wp:effectExtent l="0" t="0" r="0" b="19050"/>
                <wp:wrapNone/>
                <wp:docPr id="2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409">
                          <a:off x="0" y="0"/>
                          <a:ext cx="4965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B8545" w14:textId="77777777" w:rsidR="00300D65" w:rsidRPr="008B03E1" w:rsidRDefault="00300D65" w:rsidP="0041610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ap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14:paraId="0B348907" w14:textId="77777777" w:rsidR="00300D65" w:rsidRPr="00F25780" w:rsidRDefault="00300D65" w:rsidP="0041610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A42B0A4" id="_x0000_s1047" type="#_x0000_t202" style="position:absolute;margin-left:393.15pt;margin-top:22.85pt;width:39.1pt;height:22.5pt;rotation:340142fd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" filled="f" stroked="f">
                <v:textbox>
                  <w:txbxContent>
                    <w:p w:rsidR="00300D65" w:rsidRPr="008B03E1" w:rsidRDefault="00300D65" w:rsidP="0041610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Tap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1610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60E44B" w14:textId="77777777" w:rsidR="00C77963" w:rsidRDefault="00664C3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8554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132EB6E" wp14:editId="097E9795">
                <wp:simplePos x="0" y="0"/>
                <wp:positionH relativeFrom="column">
                  <wp:posOffset>2522855</wp:posOffset>
                </wp:positionH>
                <wp:positionV relativeFrom="paragraph">
                  <wp:posOffset>165018</wp:posOffset>
                </wp:positionV>
                <wp:extent cx="899160" cy="473710"/>
                <wp:effectExtent l="0" t="38100" r="0" b="40640"/>
                <wp:wrapNone/>
                <wp:docPr id="1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1224">
                          <a:off x="0" y="0"/>
                          <a:ext cx="89916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01FA5" w14:textId="77777777" w:rsidR="00300D65" w:rsidRPr="00FC3855" w:rsidRDefault="00300D65" w:rsidP="00385548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right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3F3AC865" w14:textId="77777777" w:rsidR="00300D65" w:rsidRPr="00F25780" w:rsidRDefault="00300D65" w:rsidP="0038554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502BC06" id="_x0000_s1048" type="#_x0000_t202" style="position:absolute;margin-left:198.65pt;margin-top:13pt;width:70.8pt;height:37.3pt;rotation:449166fd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" filled="f" stroked="f">
                <v:textbox>
                  <w:txbxContent>
                    <w:p w:rsidR="00300D65" w:rsidRPr="00FC3855" w:rsidRDefault="00300D65" w:rsidP="00385548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Upright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38554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22DA4C" w14:textId="77777777" w:rsidR="00C77963" w:rsidRDefault="00C7796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6D1D99A1" w14:textId="77777777" w:rsidR="00C77963" w:rsidRDefault="00416105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16105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89E095" wp14:editId="3C798979">
                <wp:simplePos x="0" y="0"/>
                <wp:positionH relativeFrom="column">
                  <wp:posOffset>3770630</wp:posOffset>
                </wp:positionH>
                <wp:positionV relativeFrom="paragraph">
                  <wp:posOffset>91358</wp:posOffset>
                </wp:positionV>
                <wp:extent cx="899160" cy="289560"/>
                <wp:effectExtent l="0" t="38100" r="0" b="34290"/>
                <wp:wrapNone/>
                <wp:docPr id="2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2546">
                          <a:off x="0" y="0"/>
                          <a:ext cx="899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16CE5" w14:textId="77777777" w:rsidR="00300D65" w:rsidRPr="00FC3855" w:rsidRDefault="00300D65" w:rsidP="0041610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ur Holes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77BB8692" w14:textId="77777777" w:rsidR="00300D65" w:rsidRPr="00F25780" w:rsidRDefault="00300D65" w:rsidP="0041610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5803622" id="_x0000_s1049" type="#_x0000_t202" style="position:absolute;margin-left:296.9pt;margin-top:7.2pt;width:70.8pt;height:22.8pt;rotation:472456fd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" filled="f" stroked="f">
                <v:textbox>
                  <w:txbxContent>
                    <w:p w:rsidR="00300D65" w:rsidRPr="00FC3855" w:rsidRDefault="00300D65" w:rsidP="0041610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our Holes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1610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9BB7CA" w14:textId="77777777" w:rsidR="001B00C0" w:rsidRDefault="00245BB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70016" behindDoc="0" locked="0" layoutInCell="1" allowOverlap="1" wp14:anchorId="1D9BBC87" wp14:editId="7A9C4B26">
            <wp:simplePos x="0" y="0"/>
            <wp:positionH relativeFrom="column">
              <wp:posOffset>3275965</wp:posOffset>
            </wp:positionH>
            <wp:positionV relativeFrom="paragraph">
              <wp:posOffset>375920</wp:posOffset>
            </wp:positionV>
            <wp:extent cx="427990" cy="433705"/>
            <wp:effectExtent l="0" t="0" r="0" b="4445"/>
            <wp:wrapNone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64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8FBF547" wp14:editId="54FD8407">
                <wp:simplePos x="0" y="0"/>
                <wp:positionH relativeFrom="column">
                  <wp:posOffset>3696335</wp:posOffset>
                </wp:positionH>
                <wp:positionV relativeFrom="paragraph">
                  <wp:posOffset>386080</wp:posOffset>
                </wp:positionV>
                <wp:extent cx="3334385" cy="1048385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1048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7E34" w14:textId="77777777" w:rsidR="00300D65" w:rsidRDefault="00300D65" w:rsidP="0004564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ser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15 cm (6”) </w:t>
                            </w:r>
                            <w:r w:rsidRPr="00F61A3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Pr="00F61A3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into the </w:t>
                            </w:r>
                            <w:r w:rsidRPr="00245B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ame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oles from </w:t>
                            </w:r>
                            <w:r w:rsidRPr="00245B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4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Let 5 cm (2”) hang off both sides.</w:t>
                            </w:r>
                          </w:p>
                          <w:p w14:paraId="4D6F4411" w14:textId="77777777" w:rsidR="00300D65" w:rsidRPr="00F25780" w:rsidRDefault="00300D65" w:rsidP="0004564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42A763E" id="_x0000_s1050" type="#_x0000_t202" style="position:absolute;margin-left:291.05pt;margin-top:30.4pt;width:262.55pt;height:82.5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" filled="f" stroked="f">
                <v:textbox>
                  <w:txbxContent>
                    <w:p w:rsidR="00300D65" w:rsidRDefault="00300D65" w:rsidP="0004564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ser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15 cm (6”) </w:t>
                      </w:r>
                      <w:r w:rsidRPr="00F61A3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</w:t>
                      </w:r>
                      <w:r w:rsidRPr="00F61A3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into the </w:t>
                      </w:r>
                      <w:r w:rsidRPr="00245B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ame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oles from </w:t>
                      </w:r>
                      <w:r w:rsidRPr="00245B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4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Let 5 cm (2”) hang off both sides.</w:t>
                      </w:r>
                    </w:p>
                    <w:p w:rsidR="00300D65" w:rsidRPr="00F25780" w:rsidRDefault="00300D65" w:rsidP="0004564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68992" behindDoc="0" locked="0" layoutInCell="1" allowOverlap="1" wp14:anchorId="1CBED537" wp14:editId="60065C32">
            <wp:simplePos x="0" y="0"/>
            <wp:positionH relativeFrom="column">
              <wp:posOffset>-29210</wp:posOffset>
            </wp:positionH>
            <wp:positionV relativeFrom="paragraph">
              <wp:posOffset>397510</wp:posOffset>
            </wp:positionV>
            <wp:extent cx="427355" cy="427355"/>
            <wp:effectExtent l="0" t="0" r="0" b="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F0BD35C" wp14:editId="33B87186">
                <wp:simplePos x="0" y="0"/>
                <wp:positionH relativeFrom="column">
                  <wp:posOffset>395605</wp:posOffset>
                </wp:positionH>
                <wp:positionV relativeFrom="paragraph">
                  <wp:posOffset>392348</wp:posOffset>
                </wp:positionV>
                <wp:extent cx="3058160" cy="605790"/>
                <wp:effectExtent l="0" t="0" r="0" b="3810"/>
                <wp:wrapNone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F91D" w14:textId="77777777" w:rsidR="00300D65" w:rsidRDefault="00300D65" w:rsidP="004464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Ream </w:t>
                            </w:r>
                            <w:r w:rsidRPr="000840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p two</w:t>
                            </w:r>
                            <w:r w:rsidRPr="000840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240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oles</w:t>
                            </w:r>
                            <w:r w:rsidRPr="000840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0840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t one end of your </w:t>
                            </w:r>
                            <w:r w:rsidRPr="009A0F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uprigh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B0BC09F" w14:textId="77777777" w:rsidR="00300D65" w:rsidRPr="00F25780" w:rsidRDefault="00300D65" w:rsidP="004464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06E399" id="_x0000_s1051" type="#_x0000_t202" style="position:absolute;margin-left:31.15pt;margin-top:30.9pt;width:240.8pt;height:47.7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" filled="f" stroked="f">
                <v:textbox>
                  <w:txbxContent>
                    <w:p w:rsidR="00300D65" w:rsidRDefault="00300D65" w:rsidP="004464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Ream </w:t>
                      </w:r>
                      <w:r w:rsidRPr="000840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op two</w:t>
                      </w:r>
                      <w:r w:rsidRPr="000840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4B240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oles</w:t>
                      </w:r>
                      <w:r w:rsidRPr="000840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0840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t one end of your </w:t>
                      </w:r>
                      <w:r w:rsidRPr="009A0F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uprigh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00D65" w:rsidRPr="00F25780" w:rsidRDefault="00300D65" w:rsidP="004464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br/>
      </w:r>
    </w:p>
    <w:p w14:paraId="27E6956E" w14:textId="77777777" w:rsidR="001B00C0" w:rsidRDefault="001B00C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53FF56A8" w14:textId="77777777" w:rsidR="001B00C0" w:rsidRDefault="00664C3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176DD">
        <w:rPr>
          <w:rFonts w:ascii="Century Gothic" w:hAnsi="Century Gothic"/>
          <w:noProof/>
        </w:rPr>
        <w:drawing>
          <wp:anchor distT="0" distB="0" distL="114300" distR="114300" simplePos="0" relativeHeight="251549184" behindDoc="0" locked="0" layoutInCell="1" allowOverlap="1" wp14:anchorId="45E7FA52" wp14:editId="6F7AF10E">
            <wp:simplePos x="0" y="0"/>
            <wp:positionH relativeFrom="column">
              <wp:posOffset>2235835</wp:posOffset>
            </wp:positionH>
            <wp:positionV relativeFrom="paragraph">
              <wp:posOffset>195662</wp:posOffset>
            </wp:positionV>
            <wp:extent cx="594360" cy="4622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B4" w:rsidRPr="00245BB4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7E9B0C" wp14:editId="460F0A07">
                <wp:simplePos x="0" y="0"/>
                <wp:positionH relativeFrom="column">
                  <wp:posOffset>4101465</wp:posOffset>
                </wp:positionH>
                <wp:positionV relativeFrom="paragraph">
                  <wp:posOffset>314407</wp:posOffset>
                </wp:positionV>
                <wp:extent cx="1282850" cy="473710"/>
                <wp:effectExtent l="0" t="57150" r="0" b="59690"/>
                <wp:wrapNone/>
                <wp:docPr id="2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544">
                          <a:off x="0" y="0"/>
                          <a:ext cx="128285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E3C79" w14:textId="77777777" w:rsidR="00300D65" w:rsidRPr="00FC3855" w:rsidRDefault="00300D65" w:rsidP="00245BB4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amed Holes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23C2F4AE" w14:textId="77777777" w:rsidR="00300D65" w:rsidRPr="00F25780" w:rsidRDefault="00300D65" w:rsidP="00245BB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EF4C6AF" id="_x0000_s1052" type="#_x0000_t202" style="position:absolute;margin-left:322.95pt;margin-top:24.75pt;width:101pt;height:37.3pt;rotation:-458158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" filled="f" stroked="f">
                <v:textbox>
                  <w:txbxContent>
                    <w:p w:rsidR="00300D65" w:rsidRPr="00FC3855" w:rsidRDefault="00300D65" w:rsidP="00245BB4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Reamed Holes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45BB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5BB4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28704" behindDoc="0" locked="0" layoutInCell="1" allowOverlap="1" wp14:anchorId="4A00933F" wp14:editId="131DB686">
            <wp:simplePos x="0" y="0"/>
            <wp:positionH relativeFrom="column">
              <wp:posOffset>3442335</wp:posOffset>
            </wp:positionH>
            <wp:positionV relativeFrom="paragraph">
              <wp:posOffset>145578</wp:posOffset>
            </wp:positionV>
            <wp:extent cx="3688080" cy="1478280"/>
            <wp:effectExtent l="76200" t="190500" r="83820" b="198120"/>
            <wp:wrapNone/>
            <wp:docPr id="2364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base with 150mm dowel into reamed holes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6857">
                      <a:off x="0" y="0"/>
                      <a:ext cx="36880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B4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08576" behindDoc="0" locked="0" layoutInCell="1" allowOverlap="1" wp14:anchorId="75EFF5F6" wp14:editId="11BBE2EB">
            <wp:simplePos x="0" y="0"/>
            <wp:positionH relativeFrom="column">
              <wp:posOffset>-488208</wp:posOffset>
            </wp:positionH>
            <wp:positionV relativeFrom="paragraph">
              <wp:posOffset>330896</wp:posOffset>
            </wp:positionV>
            <wp:extent cx="2416810" cy="761365"/>
            <wp:effectExtent l="0" t="0" r="2540" b="63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upright 2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04" t="3772" r="-818" b="-3772"/>
                    <a:stretch/>
                  </pic:blipFill>
                  <pic:spPr bwMode="auto">
                    <a:xfrm>
                      <a:off x="0" y="0"/>
                      <a:ext cx="2416810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C3FA1" w14:textId="77777777" w:rsidR="008B03E1" w:rsidRDefault="00664C3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61A36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6FFD1148" wp14:editId="5A8CF509">
            <wp:simplePos x="0" y="0"/>
            <wp:positionH relativeFrom="column">
              <wp:posOffset>2303780</wp:posOffset>
            </wp:positionH>
            <wp:positionV relativeFrom="paragraph">
              <wp:posOffset>336632</wp:posOffset>
            </wp:positionV>
            <wp:extent cx="320675" cy="729615"/>
            <wp:effectExtent l="43180" t="33020" r="0" b="27305"/>
            <wp:wrapNone/>
            <wp:docPr id="237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83724">
                      <a:off x="0" y="0"/>
                      <a:ext cx="3206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B4" w:rsidRPr="00245BB4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6CA13A1A" wp14:editId="003EDD80">
            <wp:simplePos x="0" y="0"/>
            <wp:positionH relativeFrom="column">
              <wp:posOffset>3847383</wp:posOffset>
            </wp:positionH>
            <wp:positionV relativeFrom="paragraph">
              <wp:posOffset>167005</wp:posOffset>
            </wp:positionV>
            <wp:extent cx="312420" cy="156845"/>
            <wp:effectExtent l="19050" t="95250" r="11430" b="90805"/>
            <wp:wrapNone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1307" flipH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BB4" w:rsidRPr="009A0F95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6C43A44" wp14:editId="30FBF01D">
                <wp:simplePos x="0" y="0"/>
                <wp:positionH relativeFrom="column">
                  <wp:posOffset>982345</wp:posOffset>
                </wp:positionH>
                <wp:positionV relativeFrom="paragraph">
                  <wp:posOffset>695960</wp:posOffset>
                </wp:positionV>
                <wp:extent cx="764540" cy="473710"/>
                <wp:effectExtent l="0" t="0" r="0" b="2540"/>
                <wp:wrapNone/>
                <wp:docPr id="1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205">
                          <a:off x="0" y="0"/>
                          <a:ext cx="76454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8C4B" w14:textId="77777777" w:rsidR="00300D65" w:rsidRPr="00FC3855" w:rsidRDefault="00300D65" w:rsidP="009A0F9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amed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Holes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0652FFD4" w14:textId="77777777" w:rsidR="00300D65" w:rsidRPr="00F25780" w:rsidRDefault="00300D65" w:rsidP="009A0F9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873CDDB" id="_x0000_s1053" type="#_x0000_t202" style="position:absolute;margin-left:77.35pt;margin-top:54.8pt;width:60.2pt;height:37.3pt;rotation:178263fd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" filled="f" stroked="f">
                <v:textbox>
                  <w:txbxContent>
                    <w:p w:rsidR="00300D65" w:rsidRPr="00FC3855" w:rsidRDefault="00300D65" w:rsidP="009A0F9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Reamed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Holes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A0F9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5BB4" w:rsidRPr="00E0107A">
        <w:rPr>
          <w:noProof/>
        </w:rPr>
        <w:drawing>
          <wp:anchor distT="0" distB="0" distL="114300" distR="114300" simplePos="0" relativeHeight="251614720" behindDoc="0" locked="0" layoutInCell="1" allowOverlap="1" wp14:anchorId="4C374D3C" wp14:editId="009AD70C">
            <wp:simplePos x="0" y="0"/>
            <wp:positionH relativeFrom="column">
              <wp:posOffset>1699895</wp:posOffset>
            </wp:positionH>
            <wp:positionV relativeFrom="paragraph">
              <wp:posOffset>83185</wp:posOffset>
            </wp:positionV>
            <wp:extent cx="240030" cy="234315"/>
            <wp:effectExtent l="0" t="0" r="7620" b="0"/>
            <wp:wrapNone/>
            <wp:docPr id="2401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B4" w:rsidRPr="009A0F95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65568" behindDoc="0" locked="0" layoutInCell="1" allowOverlap="1" wp14:anchorId="4F3893DE" wp14:editId="488D8171">
            <wp:simplePos x="0" y="0"/>
            <wp:positionH relativeFrom="column">
              <wp:posOffset>1558290</wp:posOffset>
            </wp:positionH>
            <wp:positionV relativeFrom="paragraph">
              <wp:posOffset>847725</wp:posOffset>
            </wp:positionV>
            <wp:extent cx="312420" cy="156845"/>
            <wp:effectExtent l="19050" t="95250" r="11430" b="90805"/>
            <wp:wrapNone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37812" flipH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1B9BD" w14:textId="77777777" w:rsidR="00C77963" w:rsidRDefault="00416105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E0107A">
        <w:rPr>
          <w:noProof/>
        </w:rPr>
        <w:drawing>
          <wp:anchor distT="0" distB="0" distL="114300" distR="114300" simplePos="0" relativeHeight="251615744" behindDoc="0" locked="0" layoutInCell="1" allowOverlap="1" wp14:anchorId="77ABB087" wp14:editId="10A01B24">
            <wp:simplePos x="0" y="0"/>
            <wp:positionH relativeFrom="column">
              <wp:posOffset>1692382</wp:posOffset>
            </wp:positionH>
            <wp:positionV relativeFrom="paragraph">
              <wp:posOffset>167701</wp:posOffset>
            </wp:positionV>
            <wp:extent cx="240589" cy="234712"/>
            <wp:effectExtent l="0" t="0" r="7620" b="0"/>
            <wp:wrapNone/>
            <wp:docPr id="2402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9" cy="2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F4E9F" w14:textId="77777777" w:rsidR="00167CD4" w:rsidRDefault="00245BB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693DDD5D" wp14:editId="056215DA">
                <wp:simplePos x="0" y="0"/>
                <wp:positionH relativeFrom="column">
                  <wp:posOffset>4927600</wp:posOffset>
                </wp:positionH>
                <wp:positionV relativeFrom="paragraph">
                  <wp:posOffset>189783</wp:posOffset>
                </wp:positionV>
                <wp:extent cx="2210435" cy="623570"/>
                <wp:effectExtent l="0" t="0" r="0" b="5080"/>
                <wp:wrapNone/>
                <wp:docPr id="2346" name="Group 2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623570"/>
                          <a:chOff x="0" y="0"/>
                          <a:chExt cx="2210829" cy="624015"/>
                        </a:xfrm>
                      </wpg:grpSpPr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814" y="4890"/>
                            <a:ext cx="202501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8F890" w14:textId="77777777" w:rsidR="00300D65" w:rsidRPr="00421C6C" w:rsidRDefault="00300D65" w:rsidP="00421C6C">
                              <w:pP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F046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Congratulations!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5F046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Your upright is finished.</w:t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14:paraId="57846D80" w14:textId="77777777" w:rsidR="00300D65" w:rsidRPr="00F25780" w:rsidRDefault="00300D65" w:rsidP="00421C6C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79678" w14:textId="77777777" w:rsidR="00300D65" w:rsidRPr="0062237A" w:rsidRDefault="00300D65" w:rsidP="00E4026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346" o:spid="_x0000_s1054" style="position:absolute;margin-left:388pt;margin-top:14.95pt;width:174.05pt;height:49.1pt;z-index:251563520" coordsize="22108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">
                <v:shape id="_x0000_s1055" type="#_x0000_t202" style="position:absolute;left:1858;top:48;width:2025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:rsidR="00300D65" w:rsidRPr="00421C6C" w:rsidRDefault="00300D65" w:rsidP="00421C6C">
                        <w:pP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</w:pPr>
                        <w:r w:rsidRPr="005F046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Congratulations!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Pr="005F046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Your upright is finished.</w:t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21C6C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56" type="#_x0000_t202" style="position:absolute;width:3219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" filled="f" stroked="f">
                  <v:textbox>
                    <w:txbxContent>
                      <w:p w:rsidR="00300D65" w:rsidRPr="0062237A" w:rsidRDefault="00300D65" w:rsidP="00E40268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D3929">
        <w:rPr>
          <w:noProof/>
        </w:rPr>
        <w:drawing>
          <wp:anchor distT="0" distB="0" distL="114300" distR="114300" simplePos="0" relativeHeight="251679232" behindDoc="0" locked="0" layoutInCell="1" allowOverlap="1" wp14:anchorId="1EECF03D" wp14:editId="02C915CD">
            <wp:simplePos x="0" y="0"/>
            <wp:positionH relativeFrom="column">
              <wp:posOffset>4008755</wp:posOffset>
            </wp:positionH>
            <wp:positionV relativeFrom="paragraph">
              <wp:posOffset>318217</wp:posOffset>
            </wp:positionV>
            <wp:extent cx="483149" cy="236419"/>
            <wp:effectExtent l="142240" t="29210" r="97790" b="21590"/>
            <wp:wrapNone/>
            <wp:docPr id="2390" name="Pictur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52682">
                      <a:off x="0" y="0"/>
                      <a:ext cx="483149" cy="2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7DDC3" w14:textId="77777777" w:rsidR="00167CD4" w:rsidRDefault="00245BB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C3855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7561171" wp14:editId="3BE81031">
                <wp:simplePos x="0" y="0"/>
                <wp:positionH relativeFrom="column">
                  <wp:posOffset>3849370</wp:posOffset>
                </wp:positionH>
                <wp:positionV relativeFrom="paragraph">
                  <wp:posOffset>102317</wp:posOffset>
                </wp:positionV>
                <wp:extent cx="655955" cy="285115"/>
                <wp:effectExtent l="33020" t="0" r="120015" b="0"/>
                <wp:wrapNone/>
                <wp:docPr id="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53844">
                          <a:off x="0" y="0"/>
                          <a:ext cx="6559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BD23" w14:textId="77777777" w:rsidR="00300D65" w:rsidRPr="00FC3855" w:rsidRDefault="00300D65" w:rsidP="0011514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 cm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3FA6CEE4" w14:textId="77777777" w:rsidR="00300D65" w:rsidRPr="00F25780" w:rsidRDefault="00300D65" w:rsidP="0011514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FB34EB2" id="_x0000_s1057" type="#_x0000_t202" style="position:absolute;margin-left:303.1pt;margin-top:8.05pt;width:51.65pt;height:22.45pt;rotation:3226385fd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" filled="f" stroked="f">
                <v:textbox>
                  <w:txbxContent>
                    <w:p w:rsidR="00300D65" w:rsidRPr="00FC3855" w:rsidRDefault="00300D65" w:rsidP="0011514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5 cm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1514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135DED" w14:textId="77777777" w:rsidR="00167CD4" w:rsidRDefault="00167CD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3073001" w14:textId="77777777" w:rsidR="00167CD4" w:rsidRDefault="004B240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w:drawing>
          <wp:anchor distT="0" distB="0" distL="114300" distR="114300" simplePos="0" relativeHeight="251586048" behindDoc="0" locked="0" layoutInCell="1" allowOverlap="1" wp14:anchorId="50C2072F" wp14:editId="3E9A78AE">
            <wp:simplePos x="0" y="0"/>
            <wp:positionH relativeFrom="column">
              <wp:posOffset>-451485</wp:posOffset>
            </wp:positionH>
            <wp:positionV relativeFrom="paragraph">
              <wp:posOffset>131363</wp:posOffset>
            </wp:positionV>
            <wp:extent cx="2447925" cy="389890"/>
            <wp:effectExtent l="0" t="0" r="9525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onstructing the base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9"/>
                    <a:stretch/>
                  </pic:blipFill>
                  <pic:spPr bwMode="auto">
                    <a:xfrm>
                      <a:off x="0" y="0"/>
                      <a:ext cx="2447925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96737" w14:textId="77777777" w:rsidR="00167CD4" w:rsidRDefault="00167CD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A895C16" w14:textId="77777777" w:rsidR="00167CD4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714868C" wp14:editId="797A92CE">
                <wp:simplePos x="0" y="0"/>
                <wp:positionH relativeFrom="column">
                  <wp:posOffset>3996690</wp:posOffset>
                </wp:positionH>
                <wp:positionV relativeFrom="paragraph">
                  <wp:posOffset>66040</wp:posOffset>
                </wp:positionV>
                <wp:extent cx="3093085" cy="701040"/>
                <wp:effectExtent l="0" t="0" r="0" b="3810"/>
                <wp:wrapNone/>
                <wp:docPr id="2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FBE7" w14:textId="77777777" w:rsidR="00300D65" w:rsidRPr="00D92A55" w:rsidRDefault="00300D65" w:rsidP="00122BE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ap </w:t>
                            </w:r>
                            <w:r w:rsidRPr="00122B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dowels </w:t>
                            </w:r>
                            <w:r w:rsidRPr="00122B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tep 6 </w:t>
                            </w:r>
                            <w:r w:rsidRPr="00122B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to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first hole </w:t>
                            </w:r>
                            <w:r w:rsidRPr="00122B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n each end of 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connector strip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56BFB78A" w14:textId="77777777" w:rsidR="00300D65" w:rsidRPr="00F25780" w:rsidRDefault="00300D65" w:rsidP="00122B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57D3CBB" id="_x0000_s1058" type="#_x0000_t202" style="position:absolute;margin-left:314.7pt;margin-top:5.2pt;width:243.55pt;height:55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puDwIAAP0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" filled="f" stroked="f">
                <v:textbox>
                  <w:txbxContent>
                    <w:p w:rsidR="00300D65" w:rsidRPr="00D92A55" w:rsidRDefault="00300D65" w:rsidP="00122BE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ap </w:t>
                      </w:r>
                      <w:r w:rsidRPr="00122BE1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dowels </w:t>
                      </w:r>
                      <w:r w:rsidRPr="00122BE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rom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tep 6 </w:t>
                      </w:r>
                      <w:r w:rsidRPr="00122BE1">
                        <w:rPr>
                          <w:rFonts w:ascii="Century Gothic" w:hAnsi="Century Gothic"/>
                          <w:sz w:val="24"/>
                          <w:szCs w:val="24"/>
                        </w:rPr>
                        <w:t>into 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first hole </w:t>
                      </w:r>
                      <w:r w:rsidRPr="00122BE1">
                        <w:rPr>
                          <w:rFonts w:ascii="Century Gothic" w:hAnsi="Century Gothic"/>
                          <w:sz w:val="24"/>
                          <w:szCs w:val="24"/>
                        </w:rPr>
                        <w:t>on each end of a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connector strip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22B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87424" behindDoc="0" locked="0" layoutInCell="1" allowOverlap="1" wp14:anchorId="6E5EE2E4" wp14:editId="493340FC">
            <wp:simplePos x="0" y="0"/>
            <wp:positionH relativeFrom="column">
              <wp:posOffset>3563620</wp:posOffset>
            </wp:positionH>
            <wp:positionV relativeFrom="paragraph">
              <wp:posOffset>38735</wp:posOffset>
            </wp:positionV>
            <wp:extent cx="429260" cy="437515"/>
            <wp:effectExtent l="0" t="0" r="8890" b="635"/>
            <wp:wrapNone/>
            <wp:docPr id="242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BE1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4E50DCA3" wp14:editId="0F2D31EF">
            <wp:simplePos x="0" y="0"/>
            <wp:positionH relativeFrom="column">
              <wp:posOffset>2238293</wp:posOffset>
            </wp:positionH>
            <wp:positionV relativeFrom="paragraph">
              <wp:posOffset>203835</wp:posOffset>
            </wp:positionV>
            <wp:extent cx="946785" cy="543560"/>
            <wp:effectExtent l="0" t="209550" r="5715" b="123190"/>
            <wp:wrapNone/>
            <wp:docPr id="242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7463">
                      <a:off x="0" y="0"/>
                      <a:ext cx="94678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C37"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3E153B2" wp14:editId="0654C483">
                <wp:simplePos x="0" y="0"/>
                <wp:positionH relativeFrom="column">
                  <wp:posOffset>366395</wp:posOffset>
                </wp:positionH>
                <wp:positionV relativeFrom="paragraph">
                  <wp:posOffset>64852</wp:posOffset>
                </wp:positionV>
                <wp:extent cx="2399169" cy="348558"/>
                <wp:effectExtent l="0" t="0" r="0" b="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169" cy="348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65CB4" w14:textId="77777777" w:rsidR="00300D65" w:rsidRPr="00D92A55" w:rsidRDefault="00300D65" w:rsidP="003E7FC7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687DF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wo</w:t>
                            </w:r>
                            <w:r w:rsidRPr="00E503F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5 cm (6</w:t>
                            </w:r>
                            <w:r w:rsidRPr="00E503F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″)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2EDF3ACF" w14:textId="77777777" w:rsidR="00300D65" w:rsidRPr="00F25780" w:rsidRDefault="00300D65" w:rsidP="003E7FC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7A5CB2A" id="_x0000_s1059" type="#_x0000_t202" style="position:absolute;margin-left:28.85pt;margin-top:5.1pt;width:188.9pt;height:27.4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" filled="f" stroked="f">
                <v:textbox>
                  <w:txbxContent>
                    <w:p w:rsidR="00300D65" w:rsidRPr="00D92A55" w:rsidRDefault="00300D65" w:rsidP="003E7FC7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687DF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wo</w:t>
                      </w:r>
                      <w:r w:rsidRPr="00E503F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5 cm (6</w:t>
                      </w:r>
                      <w:r w:rsidRPr="00E503F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″)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3E7FC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1A36" w:rsidRPr="00C176DD">
        <w:rPr>
          <w:rFonts w:ascii="Century Gothic" w:hAnsi="Century Gothic"/>
          <w:noProof/>
        </w:rPr>
        <w:drawing>
          <wp:anchor distT="0" distB="0" distL="114300" distR="114300" simplePos="0" relativeHeight="251673088" behindDoc="0" locked="0" layoutInCell="1" allowOverlap="1" wp14:anchorId="7D0377D4" wp14:editId="09190099">
            <wp:simplePos x="0" y="0"/>
            <wp:positionH relativeFrom="column">
              <wp:posOffset>-53340</wp:posOffset>
            </wp:positionH>
            <wp:positionV relativeFrom="paragraph">
              <wp:posOffset>39923</wp:posOffset>
            </wp:positionV>
            <wp:extent cx="425450" cy="441325"/>
            <wp:effectExtent l="0" t="0" r="0" b="0"/>
            <wp:wrapNone/>
            <wp:docPr id="2382" name="Picture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E66D3" w14:textId="77777777" w:rsidR="00167CD4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122BE1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1F38955F" wp14:editId="58C7224B">
            <wp:simplePos x="0" y="0"/>
            <wp:positionH relativeFrom="column">
              <wp:posOffset>6045917</wp:posOffset>
            </wp:positionH>
            <wp:positionV relativeFrom="paragraph">
              <wp:posOffset>226695</wp:posOffset>
            </wp:positionV>
            <wp:extent cx="419735" cy="516255"/>
            <wp:effectExtent l="38100" t="38100" r="18415" b="17145"/>
            <wp:wrapNone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332">
                      <a:off x="0" y="0"/>
                      <a:ext cx="41973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B7449" w14:textId="77777777" w:rsidR="00167CD4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63520" behindDoc="0" locked="0" layoutInCell="1" allowOverlap="1" wp14:anchorId="6A7B8DB5" wp14:editId="20F83944">
            <wp:simplePos x="0" y="0"/>
            <wp:positionH relativeFrom="column">
              <wp:posOffset>4178935</wp:posOffset>
            </wp:positionH>
            <wp:positionV relativeFrom="paragraph">
              <wp:posOffset>175895</wp:posOffset>
            </wp:positionV>
            <wp:extent cx="2251075" cy="1278890"/>
            <wp:effectExtent l="0" t="0" r="0" b="0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base 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BE1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B99761" wp14:editId="03F14E7E">
                <wp:simplePos x="0" y="0"/>
                <wp:positionH relativeFrom="column">
                  <wp:posOffset>6397707</wp:posOffset>
                </wp:positionH>
                <wp:positionV relativeFrom="paragraph">
                  <wp:posOffset>235585</wp:posOffset>
                </wp:positionV>
                <wp:extent cx="496570" cy="285750"/>
                <wp:effectExtent l="0" t="0" r="0" b="19050"/>
                <wp:wrapNone/>
                <wp:docPr id="2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409">
                          <a:off x="0" y="0"/>
                          <a:ext cx="4965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59A6" w14:textId="77777777" w:rsidR="00300D65" w:rsidRPr="008B03E1" w:rsidRDefault="00300D65" w:rsidP="00122BE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ap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14:paraId="48FA13CA" w14:textId="77777777" w:rsidR="00300D65" w:rsidRPr="00F25780" w:rsidRDefault="00300D65" w:rsidP="00122B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E56C699" id="_x0000_s1060" type="#_x0000_t202" style="position:absolute;margin-left:503.75pt;margin-top:18.55pt;width:39.1pt;height:22.5pt;rotation:340142fd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" filled="f" stroked="f">
                <v:textbox>
                  <w:txbxContent>
                    <w:p w:rsidR="00300D65" w:rsidRPr="008B03E1" w:rsidRDefault="00300D65" w:rsidP="00122BE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Tap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22B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22BE1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B5CDAC3" wp14:editId="14416460">
                <wp:simplePos x="0" y="0"/>
                <wp:positionH relativeFrom="column">
                  <wp:posOffset>1950003</wp:posOffset>
                </wp:positionH>
                <wp:positionV relativeFrom="paragraph">
                  <wp:posOffset>1905</wp:posOffset>
                </wp:positionV>
                <wp:extent cx="490855" cy="227330"/>
                <wp:effectExtent l="0" t="19050" r="0" b="20320"/>
                <wp:wrapNone/>
                <wp:docPr id="2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6414">
                          <a:off x="0" y="0"/>
                          <a:ext cx="49085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6724" w14:textId="77777777" w:rsidR="00300D65" w:rsidRPr="008B03E1" w:rsidRDefault="00300D65" w:rsidP="00122BE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14:paraId="22DEDBE5" w14:textId="77777777" w:rsidR="00300D65" w:rsidRPr="00F25780" w:rsidRDefault="00300D65" w:rsidP="00122B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666FAB0" id="_x0000_s1061" type="#_x0000_t202" style="position:absolute;margin-left:153.55pt;margin-top:.15pt;width:38.65pt;height:17.9pt;rotation:-506360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" filled="f" stroked="f">
                <v:textbox>
                  <w:txbxContent>
                    <w:p w:rsidR="00300D65" w:rsidRPr="008B03E1" w:rsidRDefault="00300D65" w:rsidP="00122BE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22B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BB4822E" wp14:editId="46F2E73E">
                <wp:simplePos x="0" y="0"/>
                <wp:positionH relativeFrom="column">
                  <wp:posOffset>55245</wp:posOffset>
                </wp:positionH>
                <wp:positionV relativeFrom="paragraph">
                  <wp:posOffset>160737</wp:posOffset>
                </wp:positionV>
                <wp:extent cx="3341370" cy="547370"/>
                <wp:effectExtent l="19050" t="0" r="11430" b="5080"/>
                <wp:wrapNone/>
                <wp:docPr id="2464" name="Group 2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547370"/>
                          <a:chOff x="0" y="0"/>
                          <a:chExt cx="3341370" cy="547666"/>
                        </a:xfrm>
                      </wpg:grpSpPr>
                      <pic:pic xmlns:pic="http://schemas.openxmlformats.org/drawingml/2006/picture">
                        <pic:nvPicPr>
                          <pic:cNvPr id="2411" name="Picture 24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52" b="87484"/>
                          <a:stretch/>
                        </pic:blipFill>
                        <pic:spPr bwMode="auto">
                          <a:xfrm rot="211971">
                            <a:off x="0" y="162963"/>
                            <a:ext cx="3341370" cy="12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15" name="Text Box 2"/>
                        <wps:cNvSpPr txBox="1">
                          <a:spLocks noChangeArrowheads="1"/>
                        </wps:cNvSpPr>
                        <wps:spPr bwMode="auto">
                          <a:xfrm rot="206143">
                            <a:off x="2082297" y="262551"/>
                            <a:ext cx="6121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B1A33" w14:textId="77777777" w:rsidR="00300D65" w:rsidRPr="00FC3855" w:rsidRDefault="00300D65" w:rsidP="00122BE1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15 cm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7E58F037" w14:textId="77777777" w:rsidR="00300D65" w:rsidRPr="00F25780" w:rsidRDefault="00300D65" w:rsidP="00122BE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2" name="Straight Connector 2412"/>
                        <wps:cNvCnPr/>
                        <wps:spPr>
                          <a:xfrm flipV="1">
                            <a:off x="1616044" y="0"/>
                            <a:ext cx="85090" cy="4203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414" name="Text Box 2"/>
                        <wps:cNvSpPr txBox="1">
                          <a:spLocks noChangeArrowheads="1"/>
                        </wps:cNvSpPr>
                        <wps:spPr bwMode="auto">
                          <a:xfrm rot="311409">
                            <a:off x="547735" y="153909"/>
                            <a:ext cx="59753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3D8E7" w14:textId="77777777" w:rsidR="00300D65" w:rsidRPr="00FC3855" w:rsidRDefault="00300D65" w:rsidP="00122BE1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15 cm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4894BD08" w14:textId="77777777" w:rsidR="00300D65" w:rsidRPr="00F25780" w:rsidRDefault="00300D65" w:rsidP="00122BE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464" o:spid="_x0000_s1062" style="position:absolute;margin-left:4.35pt;margin-top:12.65pt;width:263.1pt;height:43.1pt;z-index:251687424;mso-width-relative:margin" coordsize="33413,5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gkDrQAUU0yKDg00XEZ70ASUUisHG5aUmgAooBz&#10;2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">
                <v:shape id="Picture 2411" o:spid="_x0000_s1063" type="#_x0000_t75" style="position:absolute;top:1629;width:33413;height:1296;rotation:231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">
                  <v:imagedata r:id="rId74" o:title="" cropbottom="57334f" cropright="17336f"/>
                  <v:path arrowok="t"/>
                </v:shape>
                <v:shape id="_x0000_s1064" type="#_x0000_t202" style="position:absolute;left:20822;top:2625;width:6122;height:2851;rotation:2251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" filled="f" stroked="f">
                  <v:textbox>
                    <w:txbxContent>
                      <w:p w:rsidR="00300D65" w:rsidRPr="00FC3855" w:rsidRDefault="00300D65" w:rsidP="00122BE1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15 cm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122BE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line id="Straight Connector 2412" o:spid="_x0000_s1065" style="position:absolute;flip:y;visibility:visible;mso-wrap-style:square" from="16160,0" to="17011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" strokecolor="red" strokeweight="1pt">
                  <v:stroke dashstyle="dash"/>
                </v:line>
                <v:shape id="_x0000_s1066" type="#_x0000_t202" style="position:absolute;left:5477;top:1539;width:5975;height:2851;rotation:340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" filled="f" stroked="f">
                  <v:textbox>
                    <w:txbxContent>
                      <w:p w:rsidR="00300D65" w:rsidRPr="00FC3855" w:rsidRDefault="00300D65" w:rsidP="00122BE1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15 cm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122BE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08E0DF" w14:textId="77777777" w:rsidR="003A5602" w:rsidRDefault="003A560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2EA7A860" w14:textId="77777777" w:rsidR="003A5602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F9E08C4" wp14:editId="1CC33FD7">
                <wp:simplePos x="0" y="0"/>
                <wp:positionH relativeFrom="column">
                  <wp:posOffset>4754245</wp:posOffset>
                </wp:positionH>
                <wp:positionV relativeFrom="paragraph">
                  <wp:posOffset>328295</wp:posOffset>
                </wp:positionV>
                <wp:extent cx="1442720" cy="292735"/>
                <wp:effectExtent l="0" t="57150" r="0" b="69215"/>
                <wp:wrapNone/>
                <wp:docPr id="2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9666">
                          <a:off x="0" y="0"/>
                          <a:ext cx="144272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1538" w14:textId="77777777" w:rsidR="00300D65" w:rsidRPr="00FC3855" w:rsidRDefault="00300D65" w:rsidP="0064731A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nector Strip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1BEDD96A" w14:textId="77777777" w:rsidR="00300D65" w:rsidRPr="00F25780" w:rsidRDefault="00300D65" w:rsidP="0064731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71D3EAB" id="_x0000_s1067" type="#_x0000_t202" style="position:absolute;margin-left:374.35pt;margin-top:25.85pt;width:113.6pt;height:23.05pt;rotation:381929fd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" filled="f" stroked="f">
                <v:textbox>
                  <w:txbxContent>
                    <w:p w:rsidR="00300D65" w:rsidRPr="00FC3855" w:rsidRDefault="00300D65" w:rsidP="0064731A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onnector Strip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64731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4C37">
        <w:rPr>
          <w:rFonts w:ascii="Century Gothic" w:hAnsi="Century Gothic"/>
          <w:b/>
          <w:noProof/>
          <w:color w:val="3F67B1"/>
          <w:sz w:val="24"/>
          <w:szCs w:val="24"/>
        </w:rPr>
        <w:br/>
      </w:r>
    </w:p>
    <w:p w14:paraId="70F32AC9" w14:textId="77777777" w:rsidR="003A5602" w:rsidRDefault="003A560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3BBD5EE6" w14:textId="77777777" w:rsidR="003A5602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74DFAB" wp14:editId="63B55E50">
                <wp:simplePos x="0" y="0"/>
                <wp:positionH relativeFrom="column">
                  <wp:posOffset>3983525</wp:posOffset>
                </wp:positionH>
                <wp:positionV relativeFrom="paragraph">
                  <wp:posOffset>94163</wp:posOffset>
                </wp:positionV>
                <wp:extent cx="3105150" cy="737858"/>
                <wp:effectExtent l="0" t="0" r="0" b="571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37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A232" w14:textId="77777777" w:rsidR="00300D65" w:rsidRDefault="00300D65" w:rsidP="005A70A5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lace </w:t>
                            </w:r>
                            <w:r w:rsidRPr="005A70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upright </w:t>
                            </w:r>
                            <w:r w:rsidRPr="005A70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5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</w:t>
                            </w:r>
                            <w:r w:rsidRPr="005A70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base. Stretch </w:t>
                            </w:r>
                            <w:r w:rsidRPr="005A70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base t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lign</w:t>
                            </w:r>
                            <w:r w:rsidRPr="005A70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5A70A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the 16</w:t>
                            </w:r>
                            <w:r w:rsidRPr="009741FE">
                              <w:rPr>
                                <w:rFonts w:ascii="Century Gothic" w:hAnsi="Century Gothic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ole of the strips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5A70A5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1F82FE7" w14:textId="77777777" w:rsidR="00300D65" w:rsidRPr="00F25780" w:rsidRDefault="00300D65" w:rsidP="005A70A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C3CDC02" id="_x0000_s1068" type="#_x0000_t202" style="position:absolute;margin-left:313.65pt;margin-top:7.4pt;width:244.5pt;height:58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" filled="f" stroked="f">
                <v:textbox>
                  <w:txbxContent>
                    <w:p w:rsidR="00300D65" w:rsidRDefault="00300D65" w:rsidP="005A70A5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lace </w:t>
                      </w:r>
                      <w:r w:rsidRPr="005A70A5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upright </w:t>
                      </w:r>
                      <w:r w:rsidRPr="005A70A5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5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</w:t>
                      </w:r>
                      <w:r w:rsidRPr="005A70A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base. Stretch </w:t>
                      </w:r>
                      <w:r w:rsidRPr="005A70A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base to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lign</w:t>
                      </w:r>
                      <w:r w:rsidRPr="005A70A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 w:rsidRPr="005A70A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the 16</w:t>
                      </w:r>
                      <w:r w:rsidRPr="009741FE">
                        <w:rPr>
                          <w:rFonts w:ascii="Century Gothic" w:hAnsi="Century Gothic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ole of the strips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5A70A5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</w:p>
                    <w:p w:rsidR="00300D65" w:rsidRPr="00F25780" w:rsidRDefault="00300D65" w:rsidP="005A70A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567DC">
        <w:rPr>
          <w:rFonts w:ascii="Century Gothic" w:hAnsi="Century Gothic"/>
          <w:noProof/>
        </w:rPr>
        <w:drawing>
          <wp:anchor distT="0" distB="0" distL="114300" distR="114300" simplePos="0" relativeHeight="251557376" behindDoc="0" locked="0" layoutInCell="1" allowOverlap="1" wp14:anchorId="3FF00FEF" wp14:editId="77A01ABD">
            <wp:simplePos x="0" y="0"/>
            <wp:positionH relativeFrom="column">
              <wp:posOffset>-58420</wp:posOffset>
            </wp:positionH>
            <wp:positionV relativeFrom="paragraph">
              <wp:posOffset>119380</wp:posOffset>
            </wp:positionV>
            <wp:extent cx="429260" cy="437515"/>
            <wp:effectExtent l="0" t="0" r="8890" b="63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42EB979" wp14:editId="1F8E37B1">
                <wp:simplePos x="0" y="0"/>
                <wp:positionH relativeFrom="column">
                  <wp:posOffset>370840</wp:posOffset>
                </wp:positionH>
                <wp:positionV relativeFrom="paragraph">
                  <wp:posOffset>84455</wp:posOffset>
                </wp:positionV>
                <wp:extent cx="2416810" cy="1017905"/>
                <wp:effectExtent l="0" t="0" r="0" b="0"/>
                <wp:wrapNone/>
                <wp:docPr id="2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F7B8" w14:textId="77777777" w:rsidR="00300D65" w:rsidRPr="00D92A55" w:rsidRDefault="00300D65" w:rsidP="001B34F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ush </w:t>
                            </w:r>
                            <w:r w:rsidRPr="006622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tap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A313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nector strip</w:t>
                            </w:r>
                            <w:r w:rsidRPr="002A31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on</w:t>
                            </w:r>
                            <w:r w:rsidRPr="002A31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dowels </w:t>
                            </w:r>
                            <w:r w:rsidRPr="006622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7</w:t>
                            </w:r>
                            <w:r w:rsidRPr="002A31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904443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his is your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ot’s </w:t>
                            </w:r>
                            <w:r w:rsidRPr="00904443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base</w:t>
                            </w:r>
                            <w:r w:rsidRPr="00122BE1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 w:rsidRPr="001B34F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0D9137F2" w14:textId="77777777" w:rsidR="00300D65" w:rsidRPr="00F25780" w:rsidRDefault="00300D65" w:rsidP="001B3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069" type="#_x0000_t202" style="position:absolute;margin-left:29.2pt;margin-top:6.65pt;width:190.3pt;height:80.1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" filled="f" stroked="f">
                <v:textbox>
                  <w:txbxContent>
                    <w:p w:rsidR="00300D65" w:rsidRPr="00D92A55" w:rsidRDefault="00300D65" w:rsidP="001B34F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ush </w:t>
                      </w:r>
                      <w:r w:rsidRPr="00662204">
                        <w:rPr>
                          <w:rFonts w:ascii="Century Gothic" w:hAnsi="Century Gothic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tap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Pr="002A313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nector strip</w:t>
                      </w:r>
                      <w:r w:rsidRPr="002A313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on</w:t>
                      </w:r>
                      <w:r w:rsidRPr="002A313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the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dowels </w:t>
                      </w:r>
                      <w:r w:rsidRPr="00662204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7</w:t>
                      </w:r>
                      <w:r w:rsidRPr="002A313B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904443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This is your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Bot’s </w:t>
                      </w:r>
                      <w:r w:rsidRPr="00904443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base</w:t>
                      </w:r>
                      <w:r w:rsidRPr="00122BE1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 w:rsidRPr="001B34F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B3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91520" behindDoc="0" locked="0" layoutInCell="1" allowOverlap="1" wp14:anchorId="2DFB47E2" wp14:editId="1C0186FD">
            <wp:simplePos x="0" y="0"/>
            <wp:positionH relativeFrom="column">
              <wp:posOffset>3570605</wp:posOffset>
            </wp:positionH>
            <wp:positionV relativeFrom="paragraph">
              <wp:posOffset>127635</wp:posOffset>
            </wp:positionV>
            <wp:extent cx="429260" cy="445135"/>
            <wp:effectExtent l="0" t="0" r="8890" b="0"/>
            <wp:wrapNone/>
            <wp:docPr id="2431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E7D63" w14:textId="77777777" w:rsidR="003A5602" w:rsidRDefault="003A560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5A4D2504" w14:textId="77777777" w:rsidR="003A5602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C577B">
        <w:rPr>
          <w:noProof/>
        </w:rPr>
        <w:drawing>
          <wp:anchor distT="0" distB="0" distL="114300" distR="114300" simplePos="0" relativeHeight="251605504" behindDoc="0" locked="0" layoutInCell="1" allowOverlap="1" wp14:anchorId="01A4623E" wp14:editId="1A599F32">
            <wp:simplePos x="0" y="0"/>
            <wp:positionH relativeFrom="column">
              <wp:posOffset>4766228</wp:posOffset>
            </wp:positionH>
            <wp:positionV relativeFrom="paragraph">
              <wp:posOffset>288925</wp:posOffset>
            </wp:positionV>
            <wp:extent cx="485775" cy="965200"/>
            <wp:effectExtent l="209550" t="0" r="14287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12714">
                      <a:off x="0" y="0"/>
                      <a:ext cx="4857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BE1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7B3CFD41" wp14:editId="6DCCA5E0">
            <wp:simplePos x="0" y="0"/>
            <wp:positionH relativeFrom="column">
              <wp:posOffset>2736215</wp:posOffset>
            </wp:positionH>
            <wp:positionV relativeFrom="paragraph">
              <wp:posOffset>156210</wp:posOffset>
            </wp:positionV>
            <wp:extent cx="419735" cy="516255"/>
            <wp:effectExtent l="38100" t="38100" r="18415" b="17145"/>
            <wp:wrapNone/>
            <wp:docPr id="2430" name="Picture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332">
                      <a:off x="0" y="0"/>
                      <a:ext cx="41973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64544" behindDoc="0" locked="0" layoutInCell="1" allowOverlap="1" wp14:anchorId="5F048353" wp14:editId="4B2EF838">
            <wp:simplePos x="0" y="0"/>
            <wp:positionH relativeFrom="column">
              <wp:posOffset>101518</wp:posOffset>
            </wp:positionH>
            <wp:positionV relativeFrom="paragraph">
              <wp:posOffset>255270</wp:posOffset>
            </wp:positionV>
            <wp:extent cx="3049905" cy="1885315"/>
            <wp:effectExtent l="76200" t="114300" r="74295" b="114935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base 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7832">
                      <a:off x="0" y="0"/>
                      <a:ext cx="304990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1F393" w14:textId="77777777" w:rsidR="003A5602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23C2E">
        <w:rPr>
          <w:noProof/>
        </w:rPr>
        <w:drawing>
          <wp:anchor distT="0" distB="0" distL="114300" distR="114300" simplePos="0" relativeHeight="251613696" behindDoc="0" locked="0" layoutInCell="1" allowOverlap="1" wp14:anchorId="63F559DA" wp14:editId="5684F468">
            <wp:simplePos x="0" y="0"/>
            <wp:positionH relativeFrom="column">
              <wp:posOffset>4455929</wp:posOffset>
            </wp:positionH>
            <wp:positionV relativeFrom="paragraph">
              <wp:posOffset>251602</wp:posOffset>
            </wp:positionV>
            <wp:extent cx="273685" cy="236855"/>
            <wp:effectExtent l="19050" t="57150" r="0" b="48895"/>
            <wp:wrapNone/>
            <wp:docPr id="240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3613" flipH="1">
                      <a:off x="0" y="0"/>
                      <a:ext cx="27368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18" w:rsidRPr="00122BE1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A12F6B" wp14:editId="53A4FC74">
                <wp:simplePos x="0" y="0"/>
                <wp:positionH relativeFrom="column">
                  <wp:posOffset>3088558</wp:posOffset>
                </wp:positionH>
                <wp:positionV relativeFrom="paragraph">
                  <wp:posOffset>260350</wp:posOffset>
                </wp:positionV>
                <wp:extent cx="496570" cy="285750"/>
                <wp:effectExtent l="0" t="0" r="0" b="19050"/>
                <wp:wrapNone/>
                <wp:docPr id="2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409">
                          <a:off x="0" y="0"/>
                          <a:ext cx="4965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9AA8D" w14:textId="77777777" w:rsidR="00300D65" w:rsidRPr="008B03E1" w:rsidRDefault="00300D65" w:rsidP="00122BE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ap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14:paraId="35F0B605" w14:textId="77777777" w:rsidR="00300D65" w:rsidRPr="00F25780" w:rsidRDefault="00300D65" w:rsidP="00122B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1892CA1" id="_x0000_s1070" type="#_x0000_t202" style="position:absolute;margin-left:243.2pt;margin-top:20.5pt;width:39.1pt;height:22.5pt;rotation:340142fd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" filled="f" stroked="f">
                <v:textbox>
                  <w:txbxContent>
                    <w:p w:rsidR="00300D65" w:rsidRPr="008B03E1" w:rsidRDefault="00300D65" w:rsidP="00122BE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Tap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22B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3A4889" w14:textId="77777777" w:rsidR="003A5602" w:rsidRDefault="005F21F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C577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75CD25" wp14:editId="714C10EE">
                <wp:simplePos x="0" y="0"/>
                <wp:positionH relativeFrom="column">
                  <wp:posOffset>4070268</wp:posOffset>
                </wp:positionH>
                <wp:positionV relativeFrom="paragraph">
                  <wp:posOffset>74892</wp:posOffset>
                </wp:positionV>
                <wp:extent cx="684487" cy="269875"/>
                <wp:effectExtent l="0" t="0" r="0" b="1587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1022">
                          <a:off x="0" y="0"/>
                          <a:ext cx="684487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ECB7" w14:textId="77777777" w:rsidR="00300D65" w:rsidRPr="00B1032F" w:rsidRDefault="00300D65" w:rsidP="004C577B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032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tretch!</w:t>
                            </w:r>
                            <w:r w:rsidRPr="00B1032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B1032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B1032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14:paraId="55BFF9ED" w14:textId="77777777" w:rsidR="00300D65" w:rsidRPr="00F25780" w:rsidRDefault="00300D65" w:rsidP="004C577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F09CE4F" id="_x0000_s1071" type="#_x0000_t202" style="position:absolute;margin-left:320.5pt;margin-top:5.9pt;width:53.9pt;height:21.25pt;rotation:-282873fd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" filled="f" stroked="f">
                <v:textbox>
                  <w:txbxContent>
                    <w:p w:rsidR="00300D65" w:rsidRPr="00B1032F" w:rsidRDefault="00300D65" w:rsidP="004C577B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B1032F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Stretch!</w:t>
                      </w:r>
                      <w:r w:rsidRPr="00B1032F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B1032F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B1032F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C577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731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E326A7B" wp14:editId="3F2BB970">
                <wp:simplePos x="0" y="0"/>
                <wp:positionH relativeFrom="column">
                  <wp:posOffset>6191885</wp:posOffset>
                </wp:positionH>
                <wp:positionV relativeFrom="paragraph">
                  <wp:posOffset>26670</wp:posOffset>
                </wp:positionV>
                <wp:extent cx="718820" cy="269875"/>
                <wp:effectExtent l="0" t="114300" r="0" b="13017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72279">
                          <a:off x="0" y="0"/>
                          <a:ext cx="71882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C9582" w14:textId="77777777" w:rsidR="00300D65" w:rsidRPr="00FC3855" w:rsidRDefault="00300D65" w:rsidP="009741FE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pright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54F0407E" w14:textId="77777777" w:rsidR="00300D65" w:rsidRPr="00F25780" w:rsidRDefault="00300D65" w:rsidP="009741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8EE6141" id="_x0000_s1072" type="#_x0000_t202" style="position:absolute;margin-left:487.55pt;margin-top:2.1pt;width:56.6pt;height:21.25pt;rotation:-2105585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" filled="f" stroked="f">
                <v:textbox>
                  <w:txbxContent>
                    <w:p w:rsidR="00300D65" w:rsidRPr="00FC3855" w:rsidRDefault="00300D65" w:rsidP="009741FE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Upright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741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032F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27680" behindDoc="0" locked="0" layoutInCell="1" allowOverlap="1" wp14:anchorId="0B75E5D7" wp14:editId="44FF2F03">
            <wp:simplePos x="0" y="0"/>
            <wp:positionH relativeFrom="column">
              <wp:posOffset>3481070</wp:posOffset>
            </wp:positionH>
            <wp:positionV relativeFrom="paragraph">
              <wp:posOffset>3175</wp:posOffset>
            </wp:positionV>
            <wp:extent cx="3729355" cy="1249680"/>
            <wp:effectExtent l="38100" t="933450" r="4445" b="941070"/>
            <wp:wrapNone/>
            <wp:docPr id="2446" name="Picture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upright on base_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4299">
                      <a:off x="0" y="0"/>
                      <a:ext cx="372935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D8C74" w14:textId="77777777" w:rsidR="003A5602" w:rsidRDefault="00C72818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64731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CBB71FD" wp14:editId="0E10BFF8">
                <wp:simplePos x="0" y="0"/>
                <wp:positionH relativeFrom="column">
                  <wp:posOffset>1334053</wp:posOffset>
                </wp:positionH>
                <wp:positionV relativeFrom="paragraph">
                  <wp:posOffset>28575</wp:posOffset>
                </wp:positionV>
                <wp:extent cx="490220" cy="269875"/>
                <wp:effectExtent l="0" t="0" r="0" b="15875"/>
                <wp:wrapNone/>
                <wp:docPr id="2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263">
                          <a:off x="0" y="0"/>
                          <a:ext cx="49022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2466" w14:textId="77777777" w:rsidR="00300D65" w:rsidRPr="00FC3855" w:rsidRDefault="00300D65" w:rsidP="0064731A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se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446E4940" w14:textId="77777777" w:rsidR="00300D65" w:rsidRPr="00F25780" w:rsidRDefault="00300D65" w:rsidP="0064731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53E40C0" id="_x0000_s1073" type="#_x0000_t202" style="position:absolute;margin-left:105.05pt;margin-top:2.25pt;width:38.6pt;height:21.25pt;rotation:416441fd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" filled="f" stroked="f">
                <v:textbox>
                  <w:txbxContent>
                    <w:p w:rsidR="00300D65" w:rsidRPr="00FC3855" w:rsidRDefault="00300D65" w:rsidP="0064731A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ase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64731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02326D" w14:textId="77777777" w:rsidR="004F0583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C577B">
        <w:rPr>
          <w:noProof/>
        </w:rPr>
        <w:drawing>
          <wp:anchor distT="0" distB="0" distL="114300" distR="114300" simplePos="0" relativeHeight="251696640" behindDoc="0" locked="0" layoutInCell="1" allowOverlap="1" wp14:anchorId="33A14464" wp14:editId="4CC98C1D">
            <wp:simplePos x="0" y="0"/>
            <wp:positionH relativeFrom="column">
              <wp:posOffset>5374957</wp:posOffset>
            </wp:positionH>
            <wp:positionV relativeFrom="paragraph">
              <wp:posOffset>48025</wp:posOffset>
            </wp:positionV>
            <wp:extent cx="485775" cy="965200"/>
            <wp:effectExtent l="26988" t="87312" r="0" b="55563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52382" flipH="1">
                      <a:off x="0" y="0"/>
                      <a:ext cx="4857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7C34" w14:textId="77777777" w:rsidR="004F0583" w:rsidRDefault="004F058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B8AB36E" w14:textId="77777777" w:rsidR="003A5602" w:rsidRDefault="00DC2E95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23C2E">
        <w:rPr>
          <w:noProof/>
        </w:rPr>
        <w:drawing>
          <wp:anchor distT="0" distB="0" distL="114300" distR="114300" simplePos="0" relativeHeight="251612672" behindDoc="0" locked="0" layoutInCell="1" allowOverlap="1" wp14:anchorId="6B1121EE" wp14:editId="0B4F88CC">
            <wp:simplePos x="0" y="0"/>
            <wp:positionH relativeFrom="column">
              <wp:posOffset>5381543</wp:posOffset>
            </wp:positionH>
            <wp:positionV relativeFrom="paragraph">
              <wp:posOffset>123825</wp:posOffset>
            </wp:positionV>
            <wp:extent cx="273685" cy="236855"/>
            <wp:effectExtent l="0" t="635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68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1FC" w:rsidRPr="0064731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53FABCA" wp14:editId="76AE2844">
                <wp:simplePos x="0" y="0"/>
                <wp:positionH relativeFrom="column">
                  <wp:posOffset>4139565</wp:posOffset>
                </wp:positionH>
                <wp:positionV relativeFrom="paragraph">
                  <wp:posOffset>14605</wp:posOffset>
                </wp:positionV>
                <wp:extent cx="490220" cy="269875"/>
                <wp:effectExtent l="0" t="38100" r="0" b="5397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14423">
                          <a:off x="0" y="0"/>
                          <a:ext cx="49022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0EE3" w14:textId="77777777" w:rsidR="00300D65" w:rsidRPr="00FC3855" w:rsidRDefault="00300D65" w:rsidP="009741FE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se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69FEF7C0" w14:textId="77777777" w:rsidR="00300D65" w:rsidRPr="00F25780" w:rsidRDefault="00300D65" w:rsidP="009741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A9BCABD" id="_x0000_s1074" type="#_x0000_t202" style="position:absolute;margin-left:325.95pt;margin-top:1.15pt;width:38.6pt;height:21.25pt;rotation:-1622646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" filled="f" stroked="f">
                <v:textbox>
                  <w:txbxContent>
                    <w:p w:rsidR="00300D65" w:rsidRPr="00FC3855" w:rsidRDefault="00300D65" w:rsidP="009741FE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ase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741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1242F3" w14:textId="77777777" w:rsidR="00F61A36" w:rsidRDefault="00093FD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7281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24BA846" wp14:editId="7B834ABC">
                <wp:simplePos x="0" y="0"/>
                <wp:positionH relativeFrom="column">
                  <wp:posOffset>4232992</wp:posOffset>
                </wp:positionH>
                <wp:positionV relativeFrom="paragraph">
                  <wp:posOffset>36195</wp:posOffset>
                </wp:positionV>
                <wp:extent cx="839908" cy="285115"/>
                <wp:effectExtent l="0" t="133350" r="0" b="13398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96793">
                          <a:off x="0" y="0"/>
                          <a:ext cx="839908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FB16" w14:textId="77777777" w:rsidR="00300D65" w:rsidRPr="00FC3855" w:rsidRDefault="00300D65" w:rsidP="00C72818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6 holes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33055A87" w14:textId="77777777" w:rsidR="00300D65" w:rsidRPr="00F25780" w:rsidRDefault="00300D65" w:rsidP="00C7281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02C755C" id="_x0000_s1075" type="#_x0000_t202" style="position:absolute;margin-left:333.3pt;margin-top:2.85pt;width:66.15pt;height:22.45pt;rotation:-1751130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" filled="f" stroked="f">
                <v:textbox>
                  <w:txbxContent>
                    <w:p w:rsidR="00300D65" w:rsidRPr="00FC3855" w:rsidRDefault="00300D65" w:rsidP="00C72818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16 holes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C7281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21FC" w:rsidRPr="00C72818">
        <w:rPr>
          <w:noProof/>
        </w:rPr>
        <w:drawing>
          <wp:anchor distT="0" distB="0" distL="114300" distR="114300" simplePos="0" relativeHeight="251705856" behindDoc="0" locked="0" layoutInCell="1" allowOverlap="1" wp14:anchorId="76D70F2C" wp14:editId="336DF502">
            <wp:simplePos x="0" y="0"/>
            <wp:positionH relativeFrom="column">
              <wp:posOffset>3998595</wp:posOffset>
            </wp:positionH>
            <wp:positionV relativeFrom="paragraph">
              <wp:posOffset>16510</wp:posOffset>
            </wp:positionV>
            <wp:extent cx="1036320" cy="203835"/>
            <wp:effectExtent l="0" t="228600" r="0" b="234315"/>
            <wp:wrapNone/>
            <wp:docPr id="2434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7412">
                      <a:off x="0" y="0"/>
                      <a:ext cx="10363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F42C3" w14:textId="77777777" w:rsidR="00F61A36" w:rsidRDefault="008C05E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C5D2878" wp14:editId="3CE635CC">
                <wp:simplePos x="0" y="0"/>
                <wp:positionH relativeFrom="column">
                  <wp:posOffset>534752</wp:posOffset>
                </wp:positionH>
                <wp:positionV relativeFrom="paragraph">
                  <wp:posOffset>321310</wp:posOffset>
                </wp:positionV>
                <wp:extent cx="1356995" cy="35052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D8CE" w14:textId="77777777" w:rsidR="00300D65" w:rsidRPr="009741FE" w:rsidRDefault="00300D65" w:rsidP="009741F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41F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Upright</w:t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61C51B3E" w14:textId="77777777" w:rsidR="00300D65" w:rsidRPr="00F25780" w:rsidRDefault="00300D65" w:rsidP="009741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65A2E55" id="_x0000_s1076" type="#_x0000_t202" style="position:absolute;margin-left:42.1pt;margin-top:25.3pt;width:106.85pt;height:27.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" filled="f" stroked="f">
                <v:textbox>
                  <w:txbxContent>
                    <w:p w:rsidR="00300D65" w:rsidRPr="009741FE" w:rsidRDefault="00300D65" w:rsidP="009741F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41FE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Upright</w:t>
                      </w:r>
                      <w:r w:rsidRPr="009741F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741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94592" behindDoc="0" locked="0" layoutInCell="1" allowOverlap="1" wp14:anchorId="66AAA168" wp14:editId="3AFF0BDE">
            <wp:simplePos x="0" y="0"/>
            <wp:positionH relativeFrom="column">
              <wp:posOffset>4318635</wp:posOffset>
            </wp:positionH>
            <wp:positionV relativeFrom="paragraph">
              <wp:posOffset>193593</wp:posOffset>
            </wp:positionV>
            <wp:extent cx="2867025" cy="960755"/>
            <wp:effectExtent l="95250" t="419100" r="85725" b="41084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upright on base_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9581">
                      <a:off x="0" y="0"/>
                      <a:ext cx="28670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10E8E" w14:textId="77777777" w:rsidR="00F61A36" w:rsidRDefault="008C05E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5770B81" wp14:editId="2301351F">
                <wp:simplePos x="0" y="0"/>
                <wp:positionH relativeFrom="column">
                  <wp:posOffset>1600917</wp:posOffset>
                </wp:positionH>
                <wp:positionV relativeFrom="paragraph">
                  <wp:posOffset>322580</wp:posOffset>
                </wp:positionV>
                <wp:extent cx="316865" cy="43053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30FA" w14:textId="77777777" w:rsidR="00300D65" w:rsidRPr="001A3846" w:rsidRDefault="00300D65" w:rsidP="001A3846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1A384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48"/>
                                <w:szCs w:val="48"/>
                              </w:rPr>
                              <w:t>+</w:t>
                            </w:r>
                            <w:r w:rsidRPr="001A3846">
                              <w:rPr>
                                <w:rFonts w:ascii="Century Gothic" w:hAnsi="Century Gothic"/>
                                <w:color w:val="4472C4" w:themeColor="accent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384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br/>
                            </w:r>
                            <w:r w:rsidRPr="001A384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br/>
                            </w:r>
                            <w:r w:rsidRPr="001A384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br/>
                              <w:t xml:space="preserve">  </w:t>
                            </w:r>
                          </w:p>
                          <w:p w14:paraId="5863BCFD" w14:textId="77777777" w:rsidR="00300D65" w:rsidRPr="00F25780" w:rsidRDefault="00300D65" w:rsidP="001A38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2202232" id="_x0000_s1077" type="#_x0000_t202" style="position:absolute;margin-left:126.05pt;margin-top:25.4pt;width:24.95pt;height:33.9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" filled="f" stroked="f">
                <v:textbox>
                  <w:txbxContent>
                    <w:p w:rsidR="00300D65" w:rsidRPr="001A3846" w:rsidRDefault="00300D65" w:rsidP="001A3846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1A3846">
                        <w:rPr>
                          <w:rFonts w:ascii="Century Gothic" w:hAnsi="Century Gothic"/>
                          <w:b/>
                          <w:color w:val="4472C4" w:themeColor="accent5"/>
                          <w:sz w:val="48"/>
                          <w:szCs w:val="48"/>
                        </w:rPr>
                        <w:t>+</w:t>
                      </w:r>
                      <w:r w:rsidRPr="001A3846">
                        <w:rPr>
                          <w:rFonts w:ascii="Century Gothic" w:hAnsi="Century Gothic"/>
                          <w:color w:val="4472C4" w:themeColor="accent5"/>
                          <w:sz w:val="48"/>
                          <w:szCs w:val="48"/>
                        </w:rPr>
                        <w:t xml:space="preserve"> </w:t>
                      </w:r>
                      <w:r w:rsidRPr="001A3846">
                        <w:rPr>
                          <w:rFonts w:ascii="Century Gothic" w:hAnsi="Century Gothic"/>
                          <w:sz w:val="48"/>
                          <w:szCs w:val="48"/>
                        </w:rPr>
                        <w:br/>
                      </w:r>
                      <w:r w:rsidRPr="001A3846">
                        <w:rPr>
                          <w:rFonts w:ascii="Century Gothic" w:hAnsi="Century Gothic"/>
                          <w:sz w:val="48"/>
                          <w:szCs w:val="48"/>
                        </w:rPr>
                        <w:br/>
                      </w:r>
                      <w:r w:rsidRPr="001A3846">
                        <w:rPr>
                          <w:rFonts w:ascii="Century Gothic" w:hAnsi="Century Gothic"/>
                          <w:sz w:val="48"/>
                          <w:szCs w:val="48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A38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005FB743" wp14:editId="73064660">
                <wp:simplePos x="0" y="0"/>
                <wp:positionH relativeFrom="column">
                  <wp:posOffset>3996137</wp:posOffset>
                </wp:positionH>
                <wp:positionV relativeFrom="paragraph">
                  <wp:posOffset>326390</wp:posOffset>
                </wp:positionV>
                <wp:extent cx="316865" cy="43053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51EC" w14:textId="77777777" w:rsidR="00300D65" w:rsidRPr="001A3846" w:rsidRDefault="00300D65" w:rsidP="009741FE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48"/>
                                <w:szCs w:val="48"/>
                              </w:rPr>
                              <w:t>=</w:t>
                            </w:r>
                            <w:r w:rsidRPr="001A3846">
                              <w:rPr>
                                <w:rFonts w:ascii="Century Gothic" w:hAnsi="Century Gothic"/>
                                <w:color w:val="4472C4" w:themeColor="accent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384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br/>
                            </w:r>
                            <w:r w:rsidRPr="001A384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br/>
                            </w:r>
                            <w:r w:rsidRPr="001A384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br/>
                              <w:t xml:space="preserve">  </w:t>
                            </w:r>
                          </w:p>
                          <w:p w14:paraId="1453ACF8" w14:textId="77777777" w:rsidR="00300D65" w:rsidRPr="00F25780" w:rsidRDefault="00300D65" w:rsidP="009741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800DF5B" id="_x0000_s1078" type="#_x0000_t202" style="position:absolute;margin-left:314.65pt;margin-top:25.7pt;width:24.95pt;height:33.9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" filled="f" stroked="f">
                <v:textbox>
                  <w:txbxContent>
                    <w:p w:rsidR="00300D65" w:rsidRPr="001A3846" w:rsidRDefault="00300D65" w:rsidP="009741FE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48"/>
                          <w:szCs w:val="48"/>
                        </w:rPr>
                        <w:t>=</w:t>
                      </w:r>
                      <w:r w:rsidRPr="001A3846">
                        <w:rPr>
                          <w:rFonts w:ascii="Century Gothic" w:hAnsi="Century Gothic"/>
                          <w:color w:val="4472C4" w:themeColor="accent5"/>
                          <w:sz w:val="48"/>
                          <w:szCs w:val="48"/>
                        </w:rPr>
                        <w:t xml:space="preserve"> </w:t>
                      </w:r>
                      <w:r w:rsidRPr="001A3846">
                        <w:rPr>
                          <w:rFonts w:ascii="Century Gothic" w:hAnsi="Century Gothic"/>
                          <w:sz w:val="48"/>
                          <w:szCs w:val="48"/>
                        </w:rPr>
                        <w:br/>
                      </w:r>
                      <w:r w:rsidRPr="001A3846">
                        <w:rPr>
                          <w:rFonts w:ascii="Century Gothic" w:hAnsi="Century Gothic"/>
                          <w:sz w:val="48"/>
                          <w:szCs w:val="48"/>
                        </w:rPr>
                        <w:br/>
                      </w:r>
                      <w:r w:rsidRPr="001A3846">
                        <w:rPr>
                          <w:rFonts w:ascii="Century Gothic" w:hAnsi="Century Gothic"/>
                          <w:sz w:val="48"/>
                          <w:szCs w:val="48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741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C6C431" wp14:editId="2E6162A5">
                <wp:simplePos x="0" y="0"/>
                <wp:positionH relativeFrom="column">
                  <wp:posOffset>2720340</wp:posOffset>
                </wp:positionH>
                <wp:positionV relativeFrom="paragraph">
                  <wp:posOffset>434975</wp:posOffset>
                </wp:positionV>
                <wp:extent cx="624205" cy="35052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9F0B" w14:textId="77777777" w:rsidR="00300D65" w:rsidRPr="009741FE" w:rsidRDefault="00300D65" w:rsidP="009741F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Base</w:t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0EEE612F" w14:textId="77777777" w:rsidR="00300D65" w:rsidRPr="00F25780" w:rsidRDefault="00300D65" w:rsidP="009741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2159C20" id="_x0000_s1079" type="#_x0000_t202" style="position:absolute;margin-left:214.2pt;margin-top:34.25pt;width:49.15pt;height:27.6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" filled="f" stroked="f">
                <v:textbox>
                  <w:txbxContent>
                    <w:p w:rsidR="00300D65" w:rsidRPr="009741FE" w:rsidRDefault="00300D65" w:rsidP="009741F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Base</w:t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741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9121B6C" wp14:editId="76B2E303">
                <wp:simplePos x="0" y="0"/>
                <wp:positionH relativeFrom="column">
                  <wp:posOffset>1878330</wp:posOffset>
                </wp:positionH>
                <wp:positionV relativeFrom="paragraph">
                  <wp:posOffset>89535</wp:posOffset>
                </wp:positionV>
                <wp:extent cx="2066290" cy="956945"/>
                <wp:effectExtent l="0" t="114300" r="29210" b="167005"/>
                <wp:wrapNone/>
                <wp:docPr id="2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95549" flipH="1">
                          <a:off x="0" y="0"/>
                          <a:ext cx="2066290" cy="95694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756586 w 7480091"/>
                            <a:gd name="connsiteY0" fmla="*/ 4658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756586 w 7480091"/>
                            <a:gd name="connsiteY4" fmla="*/ 46586 h 1261321"/>
                            <a:gd name="connsiteX0" fmla="*/ 1132319 w 7855824"/>
                            <a:gd name="connsiteY0" fmla="*/ 46586 h 1243965"/>
                            <a:gd name="connsiteX1" fmla="*/ 7855824 w 7855824"/>
                            <a:gd name="connsiteY1" fmla="*/ 0 h 1243965"/>
                            <a:gd name="connsiteX2" fmla="*/ 7708076 w 7855824"/>
                            <a:gd name="connsiteY2" fmla="*/ 1243965 h 1243965"/>
                            <a:gd name="connsiteX3" fmla="*/ 1 w 7855824"/>
                            <a:gd name="connsiteY3" fmla="*/ 1172491 h 1243965"/>
                            <a:gd name="connsiteX4" fmla="*/ 1132319 w 7855824"/>
                            <a:gd name="connsiteY4" fmla="*/ 46586 h 1243965"/>
                            <a:gd name="connsiteX0" fmla="*/ 1075388 w 7798893"/>
                            <a:gd name="connsiteY0" fmla="*/ 46586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075388 w 7798893"/>
                            <a:gd name="connsiteY4" fmla="*/ 46586 h 1243965"/>
                            <a:gd name="connsiteX0" fmla="*/ 1120939 w 7798893"/>
                            <a:gd name="connsiteY0" fmla="*/ 53807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20939 w 7798893"/>
                            <a:gd name="connsiteY4" fmla="*/ 53807 h 1243965"/>
                            <a:gd name="connsiteX0" fmla="*/ 1166489 w 7798893"/>
                            <a:gd name="connsiteY0" fmla="*/ 55761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66489 w 7798893"/>
                            <a:gd name="connsiteY4" fmla="*/ 55761 h 1243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98893" h="1243965">
                              <a:moveTo>
                                <a:pt x="1166489" y="55761"/>
                              </a:moveTo>
                              <a:lnTo>
                                <a:pt x="7798893" y="0"/>
                              </a:lnTo>
                              <a:lnTo>
                                <a:pt x="7651145" y="1243965"/>
                              </a:lnTo>
                              <a:lnTo>
                                <a:pt x="-1" y="1177459"/>
                              </a:lnTo>
                              <a:lnTo>
                                <a:pt x="1166489" y="55761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870A7A5" id="Rectangle 1893" o:spid="_x0000_s1026" style="position:absolute;margin-left:147.9pt;margin-top:7.05pt;width:162.7pt;height:75.35pt;rotation:11255208fd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98893,124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" path="m1166489,55761l7798893,,7651145,1243965,-1,1177459,1166489,55761xe" filled="f" strokecolor="#4472c4" strokeweight="1pt">
                <v:path arrowok="t" o:connecttype="custom" o:connectlocs="309057,42895;2066290,0;2027145,956945;0,905784;309057,42895" o:connectangles="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47BBCFB1" wp14:editId="0B1B9ED5">
            <wp:simplePos x="0" y="0"/>
            <wp:positionH relativeFrom="column">
              <wp:posOffset>2144477</wp:posOffset>
            </wp:positionH>
            <wp:positionV relativeFrom="paragraph">
              <wp:posOffset>66675</wp:posOffset>
            </wp:positionV>
            <wp:extent cx="1663700" cy="1028065"/>
            <wp:effectExtent l="38100" t="76200" r="50800" b="7683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base 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47599">
                      <a:off x="0" y="0"/>
                      <a:ext cx="16637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A90993" wp14:editId="18E12F16">
                <wp:simplePos x="0" y="0"/>
                <wp:positionH relativeFrom="column">
                  <wp:posOffset>-234950</wp:posOffset>
                </wp:positionH>
                <wp:positionV relativeFrom="paragraph">
                  <wp:posOffset>80010</wp:posOffset>
                </wp:positionV>
                <wp:extent cx="1848485" cy="996315"/>
                <wp:effectExtent l="76200" t="476250" r="94615" b="280035"/>
                <wp:wrapNone/>
                <wp:docPr id="3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2499" flipH="1">
                          <a:off x="0" y="0"/>
                          <a:ext cx="1848485" cy="99631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756586 w 7480091"/>
                            <a:gd name="connsiteY0" fmla="*/ 4658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756586 w 7480091"/>
                            <a:gd name="connsiteY4" fmla="*/ 46586 h 1261321"/>
                            <a:gd name="connsiteX0" fmla="*/ 1132319 w 7855824"/>
                            <a:gd name="connsiteY0" fmla="*/ 46586 h 1243965"/>
                            <a:gd name="connsiteX1" fmla="*/ 7855824 w 7855824"/>
                            <a:gd name="connsiteY1" fmla="*/ 0 h 1243965"/>
                            <a:gd name="connsiteX2" fmla="*/ 7708076 w 7855824"/>
                            <a:gd name="connsiteY2" fmla="*/ 1243965 h 1243965"/>
                            <a:gd name="connsiteX3" fmla="*/ 1 w 7855824"/>
                            <a:gd name="connsiteY3" fmla="*/ 1172491 h 1243965"/>
                            <a:gd name="connsiteX4" fmla="*/ 1132319 w 7855824"/>
                            <a:gd name="connsiteY4" fmla="*/ 46586 h 1243965"/>
                            <a:gd name="connsiteX0" fmla="*/ 1075388 w 7798893"/>
                            <a:gd name="connsiteY0" fmla="*/ 46586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075388 w 7798893"/>
                            <a:gd name="connsiteY4" fmla="*/ 46586 h 1243965"/>
                            <a:gd name="connsiteX0" fmla="*/ 1120939 w 7798893"/>
                            <a:gd name="connsiteY0" fmla="*/ 53807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20939 w 7798893"/>
                            <a:gd name="connsiteY4" fmla="*/ 53807 h 1243965"/>
                            <a:gd name="connsiteX0" fmla="*/ 1166489 w 7798893"/>
                            <a:gd name="connsiteY0" fmla="*/ 55761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66489 w 7798893"/>
                            <a:gd name="connsiteY4" fmla="*/ 55761 h 1243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98893" h="1243965">
                              <a:moveTo>
                                <a:pt x="1166489" y="55761"/>
                              </a:moveTo>
                              <a:lnTo>
                                <a:pt x="7798893" y="0"/>
                              </a:lnTo>
                              <a:lnTo>
                                <a:pt x="7651145" y="1243965"/>
                              </a:lnTo>
                              <a:lnTo>
                                <a:pt x="-1" y="1177459"/>
                              </a:lnTo>
                              <a:lnTo>
                                <a:pt x="1166489" y="55761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285FE7E" id="Rectangle 1893" o:spid="_x0000_s1026" style="position:absolute;margin-left:-18.5pt;margin-top:6.3pt;width:145.55pt;height:78.45pt;rotation:-9101311fd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98893,124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" path="m1166489,55761l7798893,,7651145,1243965,-1,1177459,1166489,55761xe" filled="f" strokecolor="#4472c4" strokeweight="1pt">
                <v:path arrowok="t" o:connecttype="custom" o:connectlocs="276480,44660;1848485,0;1813466,996315;0,943049;276480,44660" o:connectangles="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19488" behindDoc="1" locked="0" layoutInCell="1" allowOverlap="1" wp14:anchorId="11D81AF0" wp14:editId="2A8E28A7">
            <wp:simplePos x="0" y="0"/>
            <wp:positionH relativeFrom="column">
              <wp:posOffset>-128823</wp:posOffset>
            </wp:positionH>
            <wp:positionV relativeFrom="paragraph">
              <wp:posOffset>320040</wp:posOffset>
            </wp:positionV>
            <wp:extent cx="1703070" cy="682625"/>
            <wp:effectExtent l="76200" t="285750" r="68580" b="2889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base with 150mm dowel into reamed holes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9673">
                      <a:off x="0" y="0"/>
                      <a:ext cx="170307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81DA6" w14:textId="77777777" w:rsidR="00F61A36" w:rsidRDefault="00C72818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ABA62BD" wp14:editId="4B6ABEDB">
                <wp:simplePos x="0" y="0"/>
                <wp:positionH relativeFrom="column">
                  <wp:posOffset>4542155</wp:posOffset>
                </wp:positionH>
                <wp:positionV relativeFrom="paragraph">
                  <wp:posOffset>62148</wp:posOffset>
                </wp:positionV>
                <wp:extent cx="624205" cy="350520"/>
                <wp:effectExtent l="0" t="0" r="0" b="0"/>
                <wp:wrapNone/>
                <wp:docPr id="2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E8A9D" w14:textId="77777777" w:rsidR="00300D65" w:rsidRPr="009741FE" w:rsidRDefault="00300D65" w:rsidP="00C7281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Frame</w:t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1B289BE7" w14:textId="77777777" w:rsidR="00300D65" w:rsidRPr="00F25780" w:rsidRDefault="00300D65" w:rsidP="00C7281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11C9D12" id="_x0000_s1080" type="#_x0000_t202" style="position:absolute;margin-left:357.65pt;margin-top:4.9pt;width:49.15pt;height:27.6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" filled="f" stroked="f">
                <v:textbox>
                  <w:txbxContent>
                    <w:p w:rsidR="00300D65" w:rsidRPr="009741FE" w:rsidRDefault="00300D65" w:rsidP="00C7281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Frame</w:t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C7281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064EC1" w14:textId="77777777" w:rsidR="00F61A36" w:rsidRDefault="00F61A3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30084012" w14:textId="77777777" w:rsidR="00F61A36" w:rsidRDefault="00C72818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5928BB5D" wp14:editId="0AA8B688">
                <wp:simplePos x="0" y="0"/>
                <wp:positionH relativeFrom="column">
                  <wp:posOffset>5013325</wp:posOffset>
                </wp:positionH>
                <wp:positionV relativeFrom="paragraph">
                  <wp:posOffset>24683</wp:posOffset>
                </wp:positionV>
                <wp:extent cx="2210435" cy="623570"/>
                <wp:effectExtent l="0" t="0" r="0" b="5080"/>
                <wp:wrapNone/>
                <wp:docPr id="2437" name="Group 2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623570"/>
                          <a:chOff x="0" y="0"/>
                          <a:chExt cx="2210829" cy="624015"/>
                        </a:xfrm>
                      </wpg:grpSpPr>
                      <wps:wsp>
                        <wps:cNvPr id="2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814" y="4890"/>
                            <a:ext cx="202501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3B619" w14:textId="77777777" w:rsidR="00300D65" w:rsidRPr="00421C6C" w:rsidRDefault="00300D65" w:rsidP="00C72818">
                              <w:pP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F046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Congratulations!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5F046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Your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frame</w:t>
                              </w:r>
                              <w:r w:rsidRPr="005F046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is finished.</w:t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14:paraId="1EADD798" w14:textId="77777777" w:rsidR="00300D65" w:rsidRPr="00F25780" w:rsidRDefault="00300D65" w:rsidP="00C7281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8A060" w14:textId="77777777" w:rsidR="00300D65" w:rsidRPr="0062237A" w:rsidRDefault="00300D65" w:rsidP="00C7281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6CBD10A8" id="Group 2437" o:spid="_x0000_s1081" style="position:absolute;margin-left:394.75pt;margin-top:1.95pt;width:174.05pt;height:49.1pt;z-index:251707904" coordsize="22108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">
                <v:shape id="_x0000_s1082" type="#_x0000_t202" style="position:absolute;left:1858;top:48;width:2025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" filled="f" stroked="f">
                  <v:textbox>
                    <w:txbxContent>
                      <w:p w:rsidR="00300D65" w:rsidRPr="00421C6C" w:rsidRDefault="00300D65" w:rsidP="00C72818">
                        <w:pP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</w:pPr>
                        <w:r w:rsidRPr="005F046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Congratulations!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Pr="005F046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Your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frame</w:t>
                        </w:r>
                        <w:r w:rsidRPr="005F046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 is finished.</w:t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C7281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83" type="#_x0000_t202" style="position:absolute;width:3219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" filled="f" stroked="f">
                  <v:textbox>
                    <w:txbxContent>
                      <w:p w:rsidR="00300D65" w:rsidRPr="0062237A" w:rsidRDefault="00300D65" w:rsidP="00C72818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8EB30D" w14:textId="77777777" w:rsidR="00F61A36" w:rsidRDefault="00F61A3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877E29F" w14:textId="77777777" w:rsidR="00F61A36" w:rsidRDefault="002E389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w:drawing>
          <wp:anchor distT="0" distB="0" distL="114300" distR="114300" simplePos="0" relativeHeight="251719168" behindDoc="0" locked="0" layoutInCell="1" allowOverlap="1" wp14:anchorId="056F276C" wp14:editId="14480D90">
            <wp:simplePos x="0" y="0"/>
            <wp:positionH relativeFrom="column">
              <wp:posOffset>-452673</wp:posOffset>
            </wp:positionH>
            <wp:positionV relativeFrom="paragraph">
              <wp:posOffset>115840</wp:posOffset>
            </wp:positionV>
            <wp:extent cx="1912422" cy="38925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Hydraulic Systems.jp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9"/>
                    <a:stretch/>
                  </pic:blipFill>
                  <pic:spPr bwMode="auto">
                    <a:xfrm>
                      <a:off x="0" y="0"/>
                      <a:ext cx="1915527" cy="38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E95" w:rsidRPr="00DC2E95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B3D110D" wp14:editId="60C3DAFD">
                <wp:simplePos x="0" y="0"/>
                <wp:positionH relativeFrom="column">
                  <wp:posOffset>6020435</wp:posOffset>
                </wp:positionH>
                <wp:positionV relativeFrom="paragraph">
                  <wp:posOffset>292734</wp:posOffset>
                </wp:positionV>
                <wp:extent cx="622300" cy="304165"/>
                <wp:effectExtent l="0" t="38100" r="0" b="387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1944">
                          <a:off x="0" y="0"/>
                          <a:ext cx="62230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B674" w14:textId="77777777" w:rsidR="00300D65" w:rsidRPr="00D50836" w:rsidRDefault="00300D65" w:rsidP="00DC2E95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D50836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iston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6BB66810" w14:textId="77777777" w:rsidR="00300D65" w:rsidRPr="00F25780" w:rsidRDefault="00300D65" w:rsidP="00DC2E9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8CE7FAB" id="_x0000_s1084" type="#_x0000_t202" style="position:absolute;margin-left:474.05pt;margin-top:23.05pt;width:49pt;height:23.95pt;rotation:-762463fd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" filled="f" stroked="f">
                <v:textbox>
                  <w:txbxContent>
                    <w:p w:rsidR="00300D65" w:rsidRPr="00D50836" w:rsidRDefault="00300D65" w:rsidP="00DC2E95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D50836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Piston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DC2E9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3DD2FE" w14:textId="77777777" w:rsidR="004F0583" w:rsidRDefault="00DC2E95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DC2E95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4B50FC0" wp14:editId="412A0B8C">
                <wp:simplePos x="0" y="0"/>
                <wp:positionH relativeFrom="column">
                  <wp:posOffset>5419128</wp:posOffset>
                </wp:positionH>
                <wp:positionV relativeFrom="paragraph">
                  <wp:posOffset>181432</wp:posOffset>
                </wp:positionV>
                <wp:extent cx="622300" cy="304165"/>
                <wp:effectExtent l="0" t="38100" r="0" b="387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1944">
                          <a:off x="0" y="0"/>
                          <a:ext cx="62230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A458C" w14:textId="77777777" w:rsidR="00300D65" w:rsidRPr="00D50836" w:rsidRDefault="00300D65" w:rsidP="00DC2E95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rrel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40FABB5D" w14:textId="77777777" w:rsidR="00300D65" w:rsidRPr="00F25780" w:rsidRDefault="00300D65" w:rsidP="00DC2E9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D4DC670" id="_x0000_s1085" type="#_x0000_t202" style="position:absolute;margin-left:426.7pt;margin-top:14.3pt;width:49pt;height:23.95pt;rotation:-762463fd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" filled="f" stroked="f">
                <v:textbox>
                  <w:txbxContent>
                    <w:p w:rsidR="00300D65" w:rsidRPr="00D50836" w:rsidRDefault="00300D65" w:rsidP="00DC2E95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arrel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DC2E9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C2E95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09952" behindDoc="0" locked="0" layoutInCell="1" allowOverlap="1" wp14:anchorId="0509C8B0" wp14:editId="6364BEB5">
            <wp:simplePos x="0" y="0"/>
            <wp:positionH relativeFrom="column">
              <wp:posOffset>6500248</wp:posOffset>
            </wp:positionH>
            <wp:positionV relativeFrom="paragraph">
              <wp:posOffset>2892</wp:posOffset>
            </wp:positionV>
            <wp:extent cx="311785" cy="156210"/>
            <wp:effectExtent l="19050" t="38100" r="31115" b="533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4893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B5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 wp14:anchorId="2AF51D7E" wp14:editId="1879284B">
                <wp:simplePos x="0" y="0"/>
                <wp:positionH relativeFrom="column">
                  <wp:posOffset>2480650</wp:posOffset>
                </wp:positionH>
                <wp:positionV relativeFrom="paragraph">
                  <wp:posOffset>197736</wp:posOffset>
                </wp:positionV>
                <wp:extent cx="4427855" cy="1050013"/>
                <wp:effectExtent l="38100" t="133350" r="10795" b="74295"/>
                <wp:wrapNone/>
                <wp:docPr id="2334" name="Group 2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855" cy="1050013"/>
                          <a:chOff x="0" y="-63406"/>
                          <a:chExt cx="4427855" cy="105047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9960">
                            <a:off x="0" y="-63406"/>
                            <a:ext cx="442785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 rot="20286050">
                            <a:off x="328733" y="635294"/>
                            <a:ext cx="62245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D5932" w14:textId="77777777" w:rsidR="00300D65" w:rsidRPr="00D50836" w:rsidRDefault="00300D65" w:rsidP="004F0583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50836"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Piston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0DA38D89" w14:textId="77777777" w:rsidR="00300D65" w:rsidRPr="00F25780" w:rsidRDefault="00300D65" w:rsidP="004F058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728" y="267115"/>
                            <a:ext cx="945597" cy="57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A6595" w14:textId="77777777" w:rsidR="00300D65" w:rsidRPr="00D50836" w:rsidRDefault="00300D65" w:rsidP="004F0583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2 ft. Section of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Tubing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3427CF75" w14:textId="77777777" w:rsidR="00300D65" w:rsidRPr="00F25780" w:rsidRDefault="00300D65" w:rsidP="004F058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9756">
                            <a:off x="109061" y="830152"/>
                            <a:ext cx="312284" cy="156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4731" y="309712"/>
                            <a:ext cx="122971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8163A" w14:textId="77777777" w:rsidR="00300D65" w:rsidRPr="00D50836" w:rsidRDefault="00300D65" w:rsidP="004F0583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4.5mL Cylinder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3CD97C9F" w14:textId="77777777" w:rsidR="00300D65" w:rsidRPr="00F25780" w:rsidRDefault="00300D65" w:rsidP="004F058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6DA24C48" id="Group 2334" o:spid="_x0000_s1086" style="position:absolute;margin-left:195.35pt;margin-top:15.55pt;width:348.65pt;height:82.7pt;z-index:251509248;mso-height-relative:margin" coordorigin=",-634" coordsize="44278,1050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">
                <v:shape id="Picture 10" o:spid="_x0000_s1087" type="#_x0000_t75" style="position:absolute;top:-634;width:44278;height:8470;rotation:-2184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">
                  <v:imagedata r:id="rId87" o:title=""/>
                  <v:path arrowok="t"/>
                </v:shape>
                <v:shape id="_x0000_s1088" type="#_x0000_t202" style="position:absolute;left:3287;top:6352;width:6224;height:3048;rotation:-14351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" filled="f" stroked="f">
                  <v:textbox>
                    <w:txbxContent>
                      <w:p w:rsidR="00300D65" w:rsidRPr="00D50836" w:rsidRDefault="00300D65" w:rsidP="004F0583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D50836"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Piston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F058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89" type="#_x0000_t202" style="position:absolute;left:11537;top:2671;width:9456;height:5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300D65" w:rsidRPr="00D50836" w:rsidRDefault="00300D65" w:rsidP="004F0583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2 ft. Section of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Tubing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F058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81" o:spid="_x0000_s1090" type="#_x0000_t75" style="position:absolute;left:1090;top:8301;width:3123;height:1569;rotation:-11152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">
                  <v:imagedata r:id="rId88" o:title=""/>
                  <v:path arrowok="t"/>
                </v:shape>
                <v:shape id="_x0000_s1091" type="#_x0000_t202" style="position:absolute;left:27747;top:3097;width:122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oX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" filled="f" stroked="f">
                  <v:textbox>
                    <w:txbxContent>
                      <w:p w:rsidR="00300D65" w:rsidRPr="00D50836" w:rsidRDefault="00300D65" w:rsidP="004F0583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4.5mL Cylinder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F058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0583"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B0B7D97" wp14:editId="02DDFA7A">
                <wp:simplePos x="0" y="0"/>
                <wp:positionH relativeFrom="column">
                  <wp:posOffset>-176543</wp:posOffset>
                </wp:positionH>
                <wp:positionV relativeFrom="paragraph">
                  <wp:posOffset>238477</wp:posOffset>
                </wp:positionV>
                <wp:extent cx="3626497" cy="882650"/>
                <wp:effectExtent l="0" t="0" r="0" b="0"/>
                <wp:wrapNone/>
                <wp:docPr id="2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97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03ABF" w14:textId="77777777" w:rsidR="00300D65" w:rsidRPr="009E2BAF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710D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Hydraulic systems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use fluid to transmit power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Using cylinders and tubing, you will creat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a hydraulic “control” system to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move your Judo-Bot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E2BA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9E2BA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9E2BA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208A8EF9" w14:textId="77777777"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E77D12D" id="_x0000_s1092" type="#_x0000_t202" style="position:absolute;margin-left:-13.9pt;margin-top:18.8pt;width:285.55pt;height:69.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" filled="f" stroked="f">
                <v:textbox>
                  <w:txbxContent>
                    <w:p w:rsidR="00300D65" w:rsidRPr="009E2BAF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710DE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Hydraulic system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use fluid to transmit power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Using cylinders and tubing, you will creat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a hydraulic “control” system to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>move your Judo-Bot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E2BA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9E2BA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9E2BA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D41CF5" w14:textId="77777777"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467D62C" w14:textId="77777777"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6E901080" w14:textId="77777777"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27D5F962" w14:textId="77777777" w:rsidR="004F0583" w:rsidRDefault="006538BA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10624" behindDoc="0" locked="0" layoutInCell="1" allowOverlap="1" wp14:anchorId="18DECE19" wp14:editId="36955C44">
            <wp:simplePos x="0" y="0"/>
            <wp:positionH relativeFrom="column">
              <wp:posOffset>3893267</wp:posOffset>
            </wp:positionH>
            <wp:positionV relativeFrom="paragraph">
              <wp:posOffset>74930</wp:posOffset>
            </wp:positionV>
            <wp:extent cx="429260" cy="437515"/>
            <wp:effectExtent l="0" t="0" r="8890" b="635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6DD">
        <w:rPr>
          <w:rFonts w:ascii="Century Gothic" w:hAnsi="Century Gothic"/>
          <w:noProof/>
        </w:rPr>
        <w:drawing>
          <wp:anchor distT="0" distB="0" distL="114300" distR="114300" simplePos="0" relativeHeight="251609600" behindDoc="0" locked="0" layoutInCell="1" allowOverlap="1" wp14:anchorId="1B017C9D" wp14:editId="231659B2">
            <wp:simplePos x="0" y="0"/>
            <wp:positionH relativeFrom="column">
              <wp:posOffset>-97790</wp:posOffset>
            </wp:positionH>
            <wp:positionV relativeFrom="paragraph">
              <wp:posOffset>74295</wp:posOffset>
            </wp:positionV>
            <wp:extent cx="429260" cy="437515"/>
            <wp:effectExtent l="0" t="0" r="8890" b="635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7BC028" wp14:editId="458784BD">
                <wp:simplePos x="0" y="0"/>
                <wp:positionH relativeFrom="column">
                  <wp:posOffset>4304665</wp:posOffset>
                </wp:positionH>
                <wp:positionV relativeFrom="paragraph">
                  <wp:posOffset>51435</wp:posOffset>
                </wp:positionV>
                <wp:extent cx="2861310" cy="710565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1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5DF2" w14:textId="77777777" w:rsidR="00300D65" w:rsidRPr="00933A1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6357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ttach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 2 ft.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3A1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ubing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ction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one 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ille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ylinder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10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5CEDF2" w14:textId="77777777" w:rsidR="00300D65" w:rsidRPr="00D92A55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2F213F5F" w14:textId="77777777"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DF4FC2C" id="_x0000_s1093" type="#_x0000_t202" style="position:absolute;margin-left:338.95pt;margin-top:4.05pt;width:225.3pt;height:5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" filled="f" stroked="f">
                <v:textbox>
                  <w:txbxContent>
                    <w:p w:rsidR="00300D65" w:rsidRPr="00933A1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6357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ttach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 2 ft.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933A1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ubing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ection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one 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illed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ylinder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10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:rsidR="00300D65" w:rsidRPr="00D92A55" w:rsidRDefault="00300D65" w:rsidP="004F0583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FC2810" wp14:editId="3699F31C">
                <wp:simplePos x="0" y="0"/>
                <wp:positionH relativeFrom="column">
                  <wp:posOffset>304800</wp:posOffset>
                </wp:positionH>
                <wp:positionV relativeFrom="paragraph">
                  <wp:posOffset>56515</wp:posOffset>
                </wp:positionV>
                <wp:extent cx="2984500" cy="90551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98D7" w14:textId="77777777" w:rsidR="00300D65" w:rsidRPr="00DC2E95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C2E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il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wo 4.5 ml </w:t>
                            </w:r>
                            <w:r w:rsidRPr="00DC2E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ylinder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water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E97DE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ubmerg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cylinder </w:t>
                            </w:r>
                            <w:r w:rsidRPr="00E97DE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arr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water. Pull the</w:t>
                            </w:r>
                            <w:r w:rsidRPr="00DC2E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pist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2E95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out</w:t>
                            </w:r>
                            <w:r w:rsidRPr="00DC2E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fill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the barrel completely with fluid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C2E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C2E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C2E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5CF51CB0" w14:textId="77777777"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F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8D54E23" id="_x0000_s1094" type="#_x0000_t202" style="position:absolute;margin-left:24pt;margin-top:4.45pt;width:235pt;height:71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" filled="f" stroked="f">
                <v:textbox>
                  <w:txbxContent>
                    <w:p w:rsidR="00300D65" w:rsidRPr="00DC2E95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C2E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il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wo 4.5 ml </w:t>
                      </w:r>
                      <w:r w:rsidRPr="00DC2E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ylinder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water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E97DE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ubmerg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cylinder </w:t>
                      </w:r>
                      <w:r w:rsidRPr="00E97DE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arr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water. Pull the</w:t>
                      </w:r>
                      <w:r w:rsidRPr="00DC2E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pist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DC2E95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out</w:t>
                      </w:r>
                      <w:r w:rsidRPr="00DC2E9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fill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the barrel completely with fluid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C2E9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C2E9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C2E9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Fill</w:t>
                      </w:r>
                    </w:p>
                  </w:txbxContent>
                </v:textbox>
              </v:shape>
            </w:pict>
          </mc:Fallback>
        </mc:AlternateContent>
      </w:r>
      <w:r w:rsidRPr="00317BBB">
        <w:rPr>
          <w:rFonts w:ascii="Trebuchet MS" w:hAnsi="Trebuchet MS"/>
          <w:noProof/>
        </w:rPr>
        <w:drawing>
          <wp:anchor distT="0" distB="0" distL="114300" distR="114300" simplePos="0" relativeHeight="251639296" behindDoc="0" locked="0" layoutInCell="1" allowOverlap="1" wp14:anchorId="4B105868" wp14:editId="4D1C6273">
            <wp:simplePos x="0" y="0"/>
            <wp:positionH relativeFrom="column">
              <wp:posOffset>3694430</wp:posOffset>
            </wp:positionH>
            <wp:positionV relativeFrom="paragraph">
              <wp:posOffset>633730</wp:posOffset>
            </wp:positionV>
            <wp:extent cx="3698240" cy="907415"/>
            <wp:effectExtent l="0" t="0" r="0" b="698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76D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 wp14:anchorId="54F9B95B" wp14:editId="0B48C143">
            <wp:simplePos x="0" y="0"/>
            <wp:positionH relativeFrom="column">
              <wp:posOffset>4516755</wp:posOffset>
            </wp:positionH>
            <wp:positionV relativeFrom="paragraph">
              <wp:posOffset>1413510</wp:posOffset>
            </wp:positionV>
            <wp:extent cx="953135" cy="699135"/>
            <wp:effectExtent l="38100" t="57150" r="37465" b="62865"/>
            <wp:wrapTight wrapText="bothSides">
              <wp:wrapPolygon edited="0">
                <wp:start x="1069" y="-815"/>
                <wp:lineTo x="-1514" y="-553"/>
                <wp:lineTo x="-331" y="21163"/>
                <wp:lineTo x="17481" y="22311"/>
                <wp:lineTo x="20494" y="22006"/>
                <wp:lineTo x="22359" y="16505"/>
                <wp:lineTo x="21368" y="-1690"/>
                <wp:lineTo x="18721" y="-2602"/>
                <wp:lineTo x="3652" y="-1076"/>
                <wp:lineTo x="1069" y="-815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54879" flipH="1">
                      <a:off x="0" y="0"/>
                      <a:ext cx="953135" cy="699135"/>
                    </a:xfrm>
                    <a:prstGeom prst="round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2ADBB8" wp14:editId="643BD40B">
                <wp:simplePos x="0" y="0"/>
                <wp:positionH relativeFrom="column">
                  <wp:posOffset>4818380</wp:posOffset>
                </wp:positionH>
                <wp:positionV relativeFrom="paragraph">
                  <wp:posOffset>1808480</wp:posOffset>
                </wp:positionV>
                <wp:extent cx="939165" cy="499110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6FEC" w14:textId="77777777" w:rsidR="00300D65" w:rsidRPr="00933A10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933A1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Connection</w:t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>Close-Up</w:t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4B2582DB" w14:textId="77777777"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9F72DB6" id="_x0000_s1095" type="#_x0000_t202" style="position:absolute;margin-left:379.4pt;margin-top:142.4pt;width:73.95pt;height:3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" filled="f" stroked="f">
                <v:textbox>
                  <w:txbxContent>
                    <w:p w:rsidR="00300D65" w:rsidRPr="00933A10" w:rsidRDefault="00300D65" w:rsidP="004F0583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933A1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Connection</w:t>
                      </w:r>
                      <w:r w:rsidRPr="00933A1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>Close-Up</w:t>
                      </w:r>
                      <w:r w:rsidRPr="00933A1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933A1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933A1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29EA9" wp14:editId="24CD9795">
                <wp:simplePos x="0" y="0"/>
                <wp:positionH relativeFrom="column">
                  <wp:posOffset>5267960</wp:posOffset>
                </wp:positionH>
                <wp:positionV relativeFrom="paragraph">
                  <wp:posOffset>753745</wp:posOffset>
                </wp:positionV>
                <wp:extent cx="440055" cy="621030"/>
                <wp:effectExtent l="57150" t="0" r="0" b="0"/>
                <wp:wrapNone/>
                <wp:docPr id="4" name="Isosceles Triangle 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4503">
                          <a:off x="0" y="0"/>
                          <a:ext cx="440055" cy="621030"/>
                        </a:xfrm>
                        <a:custGeom>
                          <a:avLst/>
                          <a:gdLst>
                            <a:gd name="connsiteX0" fmla="*/ 0 w 478790"/>
                            <a:gd name="connsiteY0" fmla="*/ 943610 h 943610"/>
                            <a:gd name="connsiteX1" fmla="*/ 239395 w 478790"/>
                            <a:gd name="connsiteY1" fmla="*/ 0 h 943610"/>
                            <a:gd name="connsiteX2" fmla="*/ 478790 w 478790"/>
                            <a:gd name="connsiteY2" fmla="*/ 943610 h 943610"/>
                            <a:gd name="connsiteX3" fmla="*/ 0 w 478790"/>
                            <a:gd name="connsiteY3" fmla="*/ 943610 h 943610"/>
                            <a:gd name="connsiteX0" fmla="*/ 0 w 463411"/>
                            <a:gd name="connsiteY0" fmla="*/ 943610 h 1260512"/>
                            <a:gd name="connsiteX1" fmla="*/ 239395 w 463411"/>
                            <a:gd name="connsiteY1" fmla="*/ 0 h 1260512"/>
                            <a:gd name="connsiteX2" fmla="*/ 463411 w 463411"/>
                            <a:gd name="connsiteY2" fmla="*/ 1260512 h 1260512"/>
                            <a:gd name="connsiteX3" fmla="*/ 0 w 463411"/>
                            <a:gd name="connsiteY3" fmla="*/ 943610 h 1260512"/>
                            <a:gd name="connsiteX0" fmla="*/ 0 w 411061"/>
                            <a:gd name="connsiteY0" fmla="*/ 1143040 h 1260512"/>
                            <a:gd name="connsiteX1" fmla="*/ 187045 w 411061"/>
                            <a:gd name="connsiteY1" fmla="*/ 0 h 1260512"/>
                            <a:gd name="connsiteX2" fmla="*/ 411061 w 411061"/>
                            <a:gd name="connsiteY2" fmla="*/ 1260512 h 1260512"/>
                            <a:gd name="connsiteX3" fmla="*/ 0 w 411061"/>
                            <a:gd name="connsiteY3" fmla="*/ 1143040 h 1260512"/>
                            <a:gd name="connsiteX0" fmla="*/ 0 w 608954"/>
                            <a:gd name="connsiteY0" fmla="*/ 1143040 h 1325955"/>
                            <a:gd name="connsiteX1" fmla="*/ 187045 w 608954"/>
                            <a:gd name="connsiteY1" fmla="*/ 0 h 1325955"/>
                            <a:gd name="connsiteX2" fmla="*/ 608954 w 608954"/>
                            <a:gd name="connsiteY2" fmla="*/ 1325955 h 1325955"/>
                            <a:gd name="connsiteX3" fmla="*/ 0 w 608954"/>
                            <a:gd name="connsiteY3" fmla="*/ 1143040 h 1325955"/>
                            <a:gd name="connsiteX0" fmla="*/ 38937 w 421909"/>
                            <a:gd name="connsiteY0" fmla="*/ 1179764 h 1325955"/>
                            <a:gd name="connsiteX1" fmla="*/ 0 w 421909"/>
                            <a:gd name="connsiteY1" fmla="*/ 0 h 1325955"/>
                            <a:gd name="connsiteX2" fmla="*/ 421909 w 421909"/>
                            <a:gd name="connsiteY2" fmla="*/ 1325955 h 1325955"/>
                            <a:gd name="connsiteX3" fmla="*/ 38937 w 421909"/>
                            <a:gd name="connsiteY3" fmla="*/ 1179764 h 1325955"/>
                            <a:gd name="connsiteX0" fmla="*/ 0 w 441132"/>
                            <a:gd name="connsiteY0" fmla="*/ 1162940 h 1325955"/>
                            <a:gd name="connsiteX1" fmla="*/ 19223 w 441132"/>
                            <a:gd name="connsiteY1" fmla="*/ 0 h 1325955"/>
                            <a:gd name="connsiteX2" fmla="*/ 441132 w 441132"/>
                            <a:gd name="connsiteY2" fmla="*/ 1325955 h 1325955"/>
                            <a:gd name="connsiteX3" fmla="*/ 0 w 441132"/>
                            <a:gd name="connsiteY3" fmla="*/ 1162940 h 1325955"/>
                            <a:gd name="connsiteX0" fmla="*/ 30511 w 421909"/>
                            <a:gd name="connsiteY0" fmla="*/ 1223374 h 1325955"/>
                            <a:gd name="connsiteX1" fmla="*/ 0 w 421909"/>
                            <a:gd name="connsiteY1" fmla="*/ 0 h 1325955"/>
                            <a:gd name="connsiteX2" fmla="*/ 421909 w 421909"/>
                            <a:gd name="connsiteY2" fmla="*/ 1325955 h 1325955"/>
                            <a:gd name="connsiteX3" fmla="*/ 30511 w 421909"/>
                            <a:gd name="connsiteY3" fmla="*/ 1223374 h 1325955"/>
                            <a:gd name="connsiteX0" fmla="*/ 30511 w 440578"/>
                            <a:gd name="connsiteY0" fmla="*/ 1223374 h 1315354"/>
                            <a:gd name="connsiteX1" fmla="*/ 0 w 440578"/>
                            <a:gd name="connsiteY1" fmla="*/ 0 h 1315354"/>
                            <a:gd name="connsiteX2" fmla="*/ 440578 w 440578"/>
                            <a:gd name="connsiteY2" fmla="*/ 1315353 h 1315354"/>
                            <a:gd name="connsiteX3" fmla="*/ 30511 w 440578"/>
                            <a:gd name="connsiteY3" fmla="*/ 1223374 h 1315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0578" h="1315354">
                              <a:moveTo>
                                <a:pt x="30511" y="1223374"/>
                              </a:moveTo>
                              <a:lnTo>
                                <a:pt x="0" y="0"/>
                              </a:lnTo>
                              <a:lnTo>
                                <a:pt x="440578" y="1315353"/>
                              </a:lnTo>
                              <a:lnTo>
                                <a:pt x="30511" y="12233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A8292F7" id="Isosceles Triangle 2424" o:spid="_x0000_s1026" style="position:absolute;margin-left:414.8pt;margin-top:59.35pt;width:34.65pt;height:48.9pt;rotation:-650442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578,13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" path="m30511,1223374l,,440578,1315353,30511,1223374xe" fillcolor="#4472c4" stroked="f">
                <v:fill opacity="32896f"/>
                <v:path arrowok="t" o:connecttype="custom" o:connectlocs="30475,577603;0,0;440055,621030;30475,577603" o:connectangles="0,0,0,0"/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E3CEEF7" wp14:editId="02A870A5">
                <wp:simplePos x="0" y="0"/>
                <wp:positionH relativeFrom="column">
                  <wp:posOffset>1508125</wp:posOffset>
                </wp:positionH>
                <wp:positionV relativeFrom="paragraph">
                  <wp:posOffset>1095375</wp:posOffset>
                </wp:positionV>
                <wp:extent cx="1751965" cy="1383030"/>
                <wp:effectExtent l="0" t="0" r="0" b="0"/>
                <wp:wrapNone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1383030"/>
                          <a:chOff x="557049" y="-357650"/>
                          <a:chExt cx="1752600" cy="1384974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049" y="-357650"/>
                            <a:ext cx="1752600" cy="65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5468D" w14:textId="77777777" w:rsidR="00300D65" w:rsidRPr="003D1C6A" w:rsidRDefault="00300D65" w:rsidP="004F0583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Tip</w:t>
                              </w:r>
                              <w:r w:rsidRPr="003D1C6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3D1C6A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o work properly, 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no air bubbles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hould be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in the cylinders or tubes.</w:t>
                              </w:r>
                              <w:r w:rsidRPr="003D1C6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3D1C6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3D1C6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69A083BC" w14:textId="77777777" w:rsidR="00300D65" w:rsidRPr="00F25780" w:rsidRDefault="00300D65" w:rsidP="004F058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oup 113"/>
                        <wpg:cNvGrpSpPr/>
                        <wpg:grpSpPr>
                          <a:xfrm>
                            <a:off x="1083873" y="328007"/>
                            <a:ext cx="676910" cy="699317"/>
                            <a:chOff x="1084548" y="328106"/>
                            <a:chExt cx="677333" cy="699533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1148044" y="328106"/>
                              <a:ext cx="502711" cy="508635"/>
                              <a:chOff x="1084544" y="328106"/>
                              <a:chExt cx="502711" cy="508635"/>
                            </a:xfrm>
                          </wpg:grpSpPr>
                          <pic:pic xmlns:pic="http://schemas.openxmlformats.org/drawingml/2006/picture">
                            <pic:nvPicPr>
                              <pic:cNvPr id="118" name="Picture 1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58" r="3025" b="14956"/>
                              <a:stretch/>
                            </pic:blipFill>
                            <pic:spPr bwMode="auto">
                              <a:xfrm>
                                <a:off x="1088780" y="328106"/>
                                <a:ext cx="498475" cy="50863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3" name="Oval 123"/>
                            <wps:cNvSpPr/>
                            <wps:spPr>
                              <a:xfrm>
                                <a:off x="1084544" y="337601"/>
                                <a:ext cx="498475" cy="4984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4548" y="828672"/>
                              <a:ext cx="677333" cy="198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5FB62" w14:textId="77777777" w:rsidR="00300D65" w:rsidRPr="00273BB2" w:rsidRDefault="00300D65" w:rsidP="004F0583">
                                <w:pPr>
                                  <w:rPr>
                                    <w:rFonts w:ascii="Century Gothic" w:hAnsi="Century Gothic"/>
                                    <w:sz w:val="12"/>
                                    <w:szCs w:val="12"/>
                                  </w:rPr>
                                </w:pPr>
                                <w:r w:rsidRPr="00273BB2">
                                  <w:rPr>
                                    <w:rFonts w:ascii="Century Gothic" w:hAnsi="Century Gothic"/>
                                    <w:sz w:val="12"/>
                                    <w:szCs w:val="12"/>
                                  </w:rPr>
                                  <w:t>No Bubbles!</w:t>
                                </w:r>
                                <w:r w:rsidRPr="00273BB2">
                                  <w:rPr>
                                    <w:rFonts w:ascii="Century Gothic" w:hAnsi="Century Gothic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273BB2">
                                  <w:rPr>
                                    <w:rFonts w:ascii="Century Gothic" w:hAnsi="Century Gothic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273BB2">
                                  <w:rPr>
                                    <w:rFonts w:ascii="Century Gothic" w:hAnsi="Century Gothic"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14F9BAFE" w14:textId="77777777" w:rsidR="00300D65" w:rsidRPr="00F25780" w:rsidRDefault="00300D65" w:rsidP="004F0583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4D1B60E2" id="Group 2333" o:spid="_x0000_s1096" style="position:absolute;margin-left:118.75pt;margin-top:86.25pt;width:137.95pt;height:108.9pt;z-index:251650560;mso-width-relative:margin;mso-height-relative:margin" coordorigin="5570,-3576" coordsize="17526,13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">
                <v:shape id="_x0000_s1097" type="#_x0000_t202" style="position:absolute;left:5570;top:-3576;width:17526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300D65" w:rsidRPr="003D1C6A" w:rsidRDefault="00300D65" w:rsidP="004F0583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Tip</w:t>
                        </w:r>
                        <w:r w:rsidRPr="003D1C6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:</w:t>
                        </w:r>
                        <w:r w:rsidRPr="003D1C6A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 xml:space="preserve">to work properly, 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no air bubbles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 xml:space="preserve"> should be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>in the cylinders or tubes.</w:t>
                        </w:r>
                        <w:r w:rsidRPr="003D1C6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3D1C6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3D1C6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F058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group id="Group 113" o:spid="_x0000_s1098" style="position:absolute;left:10838;top:3280;width:6769;height:6993" coordorigin="10845,3281" coordsize="6773,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oup 116" o:spid="_x0000_s1099" style="position:absolute;left:11480;top:3281;width:5027;height:5086" coordorigin="10845,3281" coordsize="5027,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Picture 118" o:spid="_x0000_s1100" type="#_x0000_t75" style="position:absolute;left:10887;top:3281;width:4985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">
                      <v:imagedata r:id="rId94" o:title="" cropbottom="9802f" cropleft="2201f" cropright="1982f"/>
                      <v:path arrowok="t"/>
                    </v:shape>
                    <v:oval id="Oval 123" o:spid="_x0000_s1101" style="position:absolute;left:10845;top:3376;width:4985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" filled="f" strokecolor="red" strokeweight="2.25pt"/>
                  </v:group>
                  <v:shape id="_x0000_s1102" type="#_x0000_t202" style="position:absolute;left:10845;top:8286;width:6773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1F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" filled="f" stroked="f">
                    <v:textbox>
                      <w:txbxContent>
                        <w:p w:rsidR="00300D65" w:rsidRPr="00273BB2" w:rsidRDefault="00300D65" w:rsidP="004F0583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273BB2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o Bubbles!</w:t>
                          </w:r>
                          <w:r w:rsidRPr="00273BB2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</w:r>
                          <w:r w:rsidRPr="00273BB2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</w:r>
                          <w:r w:rsidRPr="00273BB2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:rsidR="00300D65" w:rsidRPr="00F25780" w:rsidRDefault="00300D65" w:rsidP="004F0583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83D7C">
        <w:rPr>
          <w:rFonts w:ascii="Trebuchet MS" w:hAnsi="Trebuchet MS"/>
          <w:b/>
          <w:noProof/>
          <w:sz w:val="52"/>
          <w:szCs w:val="52"/>
        </w:rPr>
        <w:drawing>
          <wp:anchor distT="0" distB="0" distL="114300" distR="114300" simplePos="0" relativeHeight="251641344" behindDoc="0" locked="0" layoutInCell="1" allowOverlap="1" wp14:anchorId="12F6279C" wp14:editId="085A51F6">
            <wp:simplePos x="0" y="0"/>
            <wp:positionH relativeFrom="column">
              <wp:posOffset>339090</wp:posOffset>
            </wp:positionH>
            <wp:positionV relativeFrom="paragraph">
              <wp:posOffset>1039495</wp:posOffset>
            </wp:positionV>
            <wp:extent cx="1143000" cy="133985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06FD06" wp14:editId="03257A91">
                <wp:simplePos x="0" y="0"/>
                <wp:positionH relativeFrom="column">
                  <wp:posOffset>4495800</wp:posOffset>
                </wp:positionH>
                <wp:positionV relativeFrom="paragraph">
                  <wp:posOffset>1332865</wp:posOffset>
                </wp:positionV>
                <wp:extent cx="1265555" cy="897255"/>
                <wp:effectExtent l="0" t="0" r="10795" b="17145"/>
                <wp:wrapNone/>
                <wp:docPr id="5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89725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3F20CC9" id="Rectangle 1893" o:spid="_x0000_s1026" style="position:absolute;margin-left:354pt;margin-top:104.95pt;width:99.65pt;height:7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" path="m232838,71966l7480091,,7332343,1243965,,1261321,232838,71966xe" filled="f" strokecolor="#4472c4" strokeweight="1pt">
                <v:path arrowok="t" o:connecttype="custom" o:connectlocs="39394,51194;1265555,0;1240558,884909;0,897255;39394,51194" o:connectangles="0,0,0,0,0"/>
              </v:shape>
            </w:pict>
          </mc:Fallback>
        </mc:AlternateContent>
      </w:r>
    </w:p>
    <w:p w14:paraId="56CCFA3E" w14:textId="77777777"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0A90DF8" w14:textId="77777777" w:rsidR="004F0583" w:rsidRDefault="00E97DEC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122BE1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FDBC6AB" wp14:editId="3D617E97">
                <wp:simplePos x="0" y="0"/>
                <wp:positionH relativeFrom="column">
                  <wp:posOffset>88265</wp:posOffset>
                </wp:positionH>
                <wp:positionV relativeFrom="paragraph">
                  <wp:posOffset>278683</wp:posOffset>
                </wp:positionV>
                <wp:extent cx="496570" cy="224711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409">
                          <a:off x="0" y="0"/>
                          <a:ext cx="496570" cy="224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DAE2" w14:textId="77777777" w:rsidR="00300D65" w:rsidRPr="008B03E1" w:rsidRDefault="00300D65" w:rsidP="00E97DEC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ull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14:paraId="186BC4B4" w14:textId="77777777" w:rsidR="00300D65" w:rsidRPr="00F25780" w:rsidRDefault="00300D65" w:rsidP="00E97DE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5258EF" id="_x0000_s1103" type="#_x0000_t202" style="position:absolute;margin-left:6.95pt;margin-top:21.95pt;width:39.1pt;height:17.7pt;rotation:340142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" filled="f" stroked="f">
                <v:textbox>
                  <w:txbxContent>
                    <w:p w:rsidR="00300D65" w:rsidRPr="008B03E1" w:rsidRDefault="00300D65" w:rsidP="00E97DEC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Pull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E97DE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8996B8" w14:textId="77777777" w:rsidR="004F0583" w:rsidRDefault="00E97DEC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64731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4249FC" wp14:editId="6A1D2E4C">
                <wp:simplePos x="0" y="0"/>
                <wp:positionH relativeFrom="column">
                  <wp:posOffset>809308</wp:posOffset>
                </wp:positionH>
                <wp:positionV relativeFrom="paragraph">
                  <wp:posOffset>193275</wp:posOffset>
                </wp:positionV>
                <wp:extent cx="718820" cy="269875"/>
                <wp:effectExtent l="14922" t="0" r="96203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195036">
                          <a:off x="0" y="0"/>
                          <a:ext cx="71882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9470" w14:textId="77777777" w:rsidR="00300D65" w:rsidRPr="00FC3855" w:rsidRDefault="00300D65" w:rsidP="00E97DEC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iston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55886088" w14:textId="77777777" w:rsidR="00300D65" w:rsidRPr="00F25780" w:rsidRDefault="00300D65" w:rsidP="00E97DE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7E24385" id="_x0000_s1104" type="#_x0000_t202" style="position:absolute;margin-left:63.75pt;margin-top:15.2pt;width:56.6pt;height:21.25pt;rotation:-4811395fd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" filled="f" stroked="f">
                <v:textbox>
                  <w:txbxContent>
                    <w:p w:rsidR="00300D65" w:rsidRPr="00FC3855" w:rsidRDefault="00300D65" w:rsidP="00E97DEC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Piston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E97DE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67F073" w14:textId="77777777"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2380634A" w14:textId="77777777"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0F6DDCEF" w14:textId="77777777"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04C18881" w14:textId="77777777" w:rsidR="004F0583" w:rsidRDefault="009B10EB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176DD">
        <w:rPr>
          <w:rFonts w:ascii="Century Gothic" w:hAnsi="Century Gothic"/>
          <w:noProof/>
        </w:rPr>
        <w:drawing>
          <wp:anchor distT="0" distB="0" distL="114300" distR="114300" simplePos="0" relativeHeight="251716096" behindDoc="0" locked="0" layoutInCell="1" allowOverlap="1" wp14:anchorId="7C860D12" wp14:editId="3DB06838">
            <wp:simplePos x="0" y="0"/>
            <wp:positionH relativeFrom="column">
              <wp:posOffset>3889457</wp:posOffset>
            </wp:positionH>
            <wp:positionV relativeFrom="paragraph">
              <wp:posOffset>251460</wp:posOffset>
            </wp:positionV>
            <wp:extent cx="429260" cy="437515"/>
            <wp:effectExtent l="0" t="0" r="8890" b="6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602" w:rsidRPr="00D5083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9B0FC6" wp14:editId="5EB8FA31">
                <wp:simplePos x="0" y="0"/>
                <wp:positionH relativeFrom="column">
                  <wp:posOffset>4291343</wp:posOffset>
                </wp:positionH>
                <wp:positionV relativeFrom="paragraph">
                  <wp:posOffset>223030</wp:posOffset>
                </wp:positionV>
                <wp:extent cx="2713355" cy="697116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697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A09E" w14:textId="77777777" w:rsidR="00300D65" w:rsidRPr="00D50836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5555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ttac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water-</w:t>
                            </w:r>
                            <w:r w:rsidRPr="00D5083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illed </w:t>
                            </w:r>
                            <w:r w:rsidRPr="00D5083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ub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77D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12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 the secon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cylinder from </w:t>
                            </w:r>
                            <w:r w:rsidRPr="003E4C3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5CA417" w14:textId="77777777" w:rsidR="00300D65" w:rsidRPr="00D92A55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000FE645" w14:textId="77777777"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2897F67" id="_x0000_s1105" type="#_x0000_t202" style="position:absolute;margin-left:337.9pt;margin-top:17.55pt;width:213.65pt;height:54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" filled="f" stroked="f">
                <v:textbox>
                  <w:txbxContent>
                    <w:p w:rsidR="00300D65" w:rsidRPr="00D50836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5555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ttac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water-</w:t>
                      </w:r>
                      <w:r w:rsidRPr="00D5083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illed </w:t>
                      </w:r>
                      <w:r w:rsidRPr="00D5083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ubing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B77DC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12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o the secon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cylinder from </w:t>
                      </w:r>
                      <w:r w:rsidRPr="003E4C3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:rsidR="00300D65" w:rsidRPr="00D92A55" w:rsidRDefault="00300D65" w:rsidP="004F0583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38BA" w:rsidRPr="00C176DD">
        <w:rPr>
          <w:rFonts w:ascii="Century Gothic" w:hAnsi="Century Gothic"/>
          <w:noProof/>
        </w:rPr>
        <w:drawing>
          <wp:anchor distT="0" distB="0" distL="114300" distR="114300" simplePos="0" relativeHeight="251715072" behindDoc="0" locked="0" layoutInCell="1" allowOverlap="1" wp14:anchorId="79630CC7" wp14:editId="67EE2C78">
            <wp:simplePos x="0" y="0"/>
            <wp:positionH relativeFrom="column">
              <wp:posOffset>-89535</wp:posOffset>
            </wp:positionH>
            <wp:positionV relativeFrom="paragraph">
              <wp:posOffset>248285</wp:posOffset>
            </wp:positionV>
            <wp:extent cx="429260" cy="437515"/>
            <wp:effectExtent l="0" t="0" r="8890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8BA"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2CF34D" wp14:editId="527EA68A">
                <wp:simplePos x="0" y="0"/>
                <wp:positionH relativeFrom="column">
                  <wp:posOffset>307975</wp:posOffset>
                </wp:positionH>
                <wp:positionV relativeFrom="paragraph">
                  <wp:posOffset>224155</wp:posOffset>
                </wp:positionV>
                <wp:extent cx="3481070" cy="95504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FF47" w14:textId="77777777" w:rsidR="00300D65" w:rsidRPr="00933A10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E97DE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il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E97DE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ubin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Pr="002A77F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water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A77F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ul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2A77F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ist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back, then </w:t>
                            </w:r>
                            <w:r w:rsidRPr="002A77F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us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to fill the tubing with fluid. The </w:t>
                            </w:r>
                            <w:r w:rsidRPr="003E4C3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arr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ll be </w:t>
                            </w:r>
                            <w:r w:rsidRPr="003E4C3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mpty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69FF1AC9" w14:textId="77777777"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A513806" id="_x0000_s1106" type="#_x0000_t202" style="position:absolute;margin-left:24.25pt;margin-top:17.65pt;width:274.1pt;height:75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" filled="f" stroked="f">
                <v:textbox>
                  <w:txbxContent>
                    <w:p w:rsidR="00300D65" w:rsidRPr="00933A10" w:rsidRDefault="00300D65" w:rsidP="004F0583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E97DE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il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 w:rsidRPr="00E97DE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ubing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</w:t>
                      </w:r>
                      <w:r w:rsidRPr="002A77F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water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A77F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ul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 w:rsidRPr="002A77F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ist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back, then </w:t>
                      </w:r>
                      <w:r w:rsidRPr="002A77F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us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to fill the tubing with fluid. The </w:t>
                      </w:r>
                      <w:r w:rsidRPr="003E4C3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arr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ll be </w:t>
                      </w:r>
                      <w:r w:rsidRPr="003E4C3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mpty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Pr="00933A10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933A10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38BA" w:rsidRPr="0064731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FC7E69B" wp14:editId="12E6A66C">
                <wp:simplePos x="0" y="0"/>
                <wp:positionH relativeFrom="column">
                  <wp:posOffset>313690</wp:posOffset>
                </wp:positionH>
                <wp:positionV relativeFrom="paragraph">
                  <wp:posOffset>1085850</wp:posOffset>
                </wp:positionV>
                <wp:extent cx="718820" cy="269875"/>
                <wp:effectExtent l="0" t="76200" r="0" b="92075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84104">
                          <a:off x="0" y="0"/>
                          <a:ext cx="71882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8299" w14:textId="77777777" w:rsidR="00300D65" w:rsidRPr="00FC3855" w:rsidRDefault="00300D65" w:rsidP="003E4C3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rrel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35ECFF06" w14:textId="77777777" w:rsidR="00300D65" w:rsidRPr="00F25780" w:rsidRDefault="00300D65" w:rsidP="003E4C3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59E56E9" id="_x0000_s1107" type="#_x0000_t202" style="position:absolute;margin-left:24.7pt;margin-top:85.5pt;width:56.6pt;height:21.25pt;rotation:-1328083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" filled="f" stroked="f">
                <v:textbox>
                  <w:txbxContent>
                    <w:p w:rsidR="00300D65" w:rsidRPr="00FC3855" w:rsidRDefault="00300D65" w:rsidP="003E4C3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arrel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3E4C3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38BA" w:rsidRPr="006974D2">
        <w:rPr>
          <w:rFonts w:ascii="Trebuchet MS" w:hAnsi="Trebuchet MS"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358B361B" wp14:editId="38A77E7A">
            <wp:simplePos x="0" y="0"/>
            <wp:positionH relativeFrom="margin">
              <wp:posOffset>-143510</wp:posOffset>
            </wp:positionH>
            <wp:positionV relativeFrom="paragraph">
              <wp:posOffset>1073785</wp:posOffset>
            </wp:positionV>
            <wp:extent cx="3642360" cy="105537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E81E0" w14:textId="77777777"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EE92D04" w14:textId="77777777"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6270C699" w14:textId="77777777" w:rsidR="004F0583" w:rsidRDefault="000A4F81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F79B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CABF1E7" wp14:editId="3B6BEDC1">
                <wp:simplePos x="0" y="0"/>
                <wp:positionH relativeFrom="column">
                  <wp:posOffset>5875450</wp:posOffset>
                </wp:positionH>
                <wp:positionV relativeFrom="paragraph">
                  <wp:posOffset>259750</wp:posOffset>
                </wp:positionV>
                <wp:extent cx="932297" cy="610870"/>
                <wp:effectExtent l="0" t="38100" r="0" b="36830"/>
                <wp:wrapNone/>
                <wp:docPr id="2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1181">
                          <a:off x="0" y="0"/>
                          <a:ext cx="932297" cy="61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E2A2C" w14:textId="77777777" w:rsidR="00300D65" w:rsidRPr="00D50836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ylinder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from Step 2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5F649C38" w14:textId="77777777"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1FDA1D3" id="_x0000_s1108" type="#_x0000_t202" style="position:absolute;margin-left:462.65pt;margin-top:20.45pt;width:73.4pt;height:48.1pt;rotation:-402849fd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" filled="f" stroked="f">
                <v:textbox>
                  <w:txbxContent>
                    <w:p w:rsidR="00300D65" w:rsidRPr="00D50836" w:rsidRDefault="00300D65" w:rsidP="004F0583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ylinder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  <w:t>from Step 2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17BBB">
        <w:rPr>
          <w:rFonts w:ascii="Trebuchet MS" w:hAnsi="Trebuchet MS"/>
          <w:noProof/>
        </w:rPr>
        <w:drawing>
          <wp:anchor distT="0" distB="0" distL="114300" distR="114300" simplePos="0" relativeHeight="251638272" behindDoc="0" locked="0" layoutInCell="1" allowOverlap="1" wp14:anchorId="368CDFDA" wp14:editId="557486C2">
            <wp:simplePos x="0" y="0"/>
            <wp:positionH relativeFrom="column">
              <wp:posOffset>3701415</wp:posOffset>
            </wp:positionH>
            <wp:positionV relativeFrom="paragraph">
              <wp:posOffset>36830</wp:posOffset>
            </wp:positionV>
            <wp:extent cx="3463925" cy="664845"/>
            <wp:effectExtent l="0" t="133350" r="0" b="173355"/>
            <wp:wrapNone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40866" flipH="1">
                      <a:off x="0" y="0"/>
                      <a:ext cx="34639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9B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62B523" wp14:editId="4FCBF8CC">
                <wp:simplePos x="0" y="0"/>
                <wp:positionH relativeFrom="column">
                  <wp:posOffset>4312920</wp:posOffset>
                </wp:positionH>
                <wp:positionV relativeFrom="paragraph">
                  <wp:posOffset>126365</wp:posOffset>
                </wp:positionV>
                <wp:extent cx="990600" cy="495300"/>
                <wp:effectExtent l="0" t="0" r="0" b="0"/>
                <wp:wrapNone/>
                <wp:docPr id="2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38FC" w14:textId="77777777" w:rsidR="00300D65" w:rsidRPr="00D50836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Water-Filled Tubing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6BA3E6D9" w14:textId="77777777"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D46B770" id="_x0000_s1109" type="#_x0000_t202" style="position:absolute;margin-left:339.6pt;margin-top:9.95pt;width:78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" filled="f" stroked="f">
                <v:textbox>
                  <w:txbxContent>
                    <w:p w:rsidR="00300D65" w:rsidRPr="00D50836" w:rsidRDefault="00300D65" w:rsidP="004F0583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Water-Filled Tubing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5F149854" wp14:editId="3424AFC6">
            <wp:simplePos x="0" y="0"/>
            <wp:positionH relativeFrom="column">
              <wp:posOffset>6536055</wp:posOffset>
            </wp:positionH>
            <wp:positionV relativeFrom="paragraph">
              <wp:posOffset>271227</wp:posOffset>
            </wp:positionV>
            <wp:extent cx="311785" cy="156210"/>
            <wp:effectExtent l="19050" t="95250" r="12065" b="91440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60126" flipH="1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7FB4C0" w14:textId="77777777" w:rsidR="004F0583" w:rsidRDefault="002A77FE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E780FEC" wp14:editId="5F07DE7F">
                <wp:simplePos x="0" y="0"/>
                <wp:positionH relativeFrom="column">
                  <wp:posOffset>673100</wp:posOffset>
                </wp:positionH>
                <wp:positionV relativeFrom="paragraph">
                  <wp:posOffset>168193</wp:posOffset>
                </wp:positionV>
                <wp:extent cx="676910" cy="694055"/>
                <wp:effectExtent l="0" t="19050" r="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" cy="694055"/>
                          <a:chOff x="0" y="0"/>
                          <a:chExt cx="677333" cy="694267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63500" y="0"/>
                            <a:ext cx="502708" cy="508635"/>
                            <a:chOff x="0" y="0"/>
                            <a:chExt cx="502708" cy="508635"/>
                          </a:xfrm>
                        </wpg:grpSpPr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58" r="3025" b="14956"/>
                            <a:stretch/>
                          </pic:blipFill>
                          <pic:spPr bwMode="auto">
                            <a:xfrm>
                              <a:off x="4233" y="0"/>
                              <a:ext cx="498475" cy="50863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4" name="Oval 104"/>
                          <wps:cNvSpPr/>
                          <wps:spPr>
                            <a:xfrm>
                              <a:off x="0" y="4233"/>
                              <a:ext cx="498475" cy="498475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5300"/>
                            <a:ext cx="677333" cy="19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B0FD1" w14:textId="77777777" w:rsidR="00300D65" w:rsidRPr="00273BB2" w:rsidRDefault="00300D65" w:rsidP="004F0583">
                              <w:pPr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</w:pPr>
                              <w:r w:rsidRPr="00273BB2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t>No Bubbles!</w:t>
                              </w:r>
                              <w:r w:rsidRPr="00273BB2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br/>
                              </w:r>
                              <w:r w:rsidRPr="00273BB2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br/>
                              </w:r>
                              <w:r w:rsidRPr="00273BB2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br/>
                                <w:t xml:space="preserve">  </w:t>
                              </w:r>
                            </w:p>
                            <w:p w14:paraId="6CDA9732" w14:textId="77777777" w:rsidR="00300D65" w:rsidRPr="00F25780" w:rsidRDefault="00300D65" w:rsidP="004F058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13752E08" id="Group 110" o:spid="_x0000_s1110" style="position:absolute;margin-left:53pt;margin-top:13.25pt;width:53.3pt;height:54.65pt;z-index:251649536" coordsize="6773,6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">
                <v:group id="Group 105" o:spid="_x0000_s1111" style="position:absolute;left:635;width:5027;height:5086" coordsize="502708,50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95" o:spid="_x0000_s1112" type="#_x0000_t75" style="position:absolute;left:4233;width:498475;height:508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">
                    <v:imagedata r:id="rId94" o:title="" cropbottom="9802f" cropleft="2201f" cropright="1982f"/>
                    <v:path arrowok="t"/>
                  </v:shape>
                  <v:oval id="Oval 104" o:spid="_x0000_s1113" style="position:absolute;top:4233;width:498475;height:498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" filled="f" strokecolor="red" strokeweight="2.25pt"/>
                </v:group>
                <v:shape id="_x0000_s1114" type="#_x0000_t202" style="position:absolute;top:4953;width:6773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:rsidR="00300D65" w:rsidRPr="00273BB2" w:rsidRDefault="00300D65" w:rsidP="004F0583">
                        <w:pPr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</w:pPr>
                        <w:r w:rsidRPr="00273BB2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t>No Bubbles!</w:t>
                        </w:r>
                        <w:r w:rsidRPr="00273BB2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br/>
                        </w:r>
                        <w:r w:rsidRPr="00273BB2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br/>
                        </w:r>
                        <w:r w:rsidRPr="00273BB2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F058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45E313" w14:textId="77777777" w:rsidR="004F0583" w:rsidRDefault="002A77FE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EFA173" wp14:editId="4311A786">
                <wp:simplePos x="0" y="0"/>
                <wp:positionH relativeFrom="column">
                  <wp:posOffset>1334770</wp:posOffset>
                </wp:positionH>
                <wp:positionV relativeFrom="paragraph">
                  <wp:posOffset>252013</wp:posOffset>
                </wp:positionV>
                <wp:extent cx="1643204" cy="425513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204" cy="425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21E1" w14:textId="77777777" w:rsidR="00300D65" w:rsidRPr="003D1C6A" w:rsidRDefault="00300D65" w:rsidP="002A77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Tip</w:t>
                            </w:r>
                            <w:r w:rsidRPr="003D1C6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77F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se a cup or </w:t>
                            </w:r>
                            <w:r w:rsidRPr="002A77F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glass to catch fluid.</w:t>
                            </w:r>
                            <w:r w:rsidRPr="003D1C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3D1C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3D1C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00EEB0D3" w14:textId="77777777" w:rsidR="00300D65" w:rsidRPr="00F25780" w:rsidRDefault="00300D65" w:rsidP="002A77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6860F5F" id="_x0000_s1115" type="#_x0000_t202" style="position:absolute;margin-left:105.1pt;margin-top:19.85pt;width:129.4pt;height:33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" filled="f" stroked="f">
                <v:textbox>
                  <w:txbxContent>
                    <w:p w:rsidR="00300D65" w:rsidRPr="003D1C6A" w:rsidRDefault="00300D65" w:rsidP="002A77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Tip</w:t>
                      </w:r>
                      <w:r w:rsidRPr="003D1C6A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A77FE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Use a cup or </w:t>
                      </w:r>
                      <w:r w:rsidRPr="002A77FE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>glass to catch fluid.</w:t>
                      </w:r>
                      <w:r w:rsidRPr="003D1C6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3D1C6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3D1C6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A77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2501A7" w14:textId="77777777"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FBD54E3" w14:textId="77777777" w:rsidR="004F0583" w:rsidRDefault="009B10EB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1718144" behindDoc="0" locked="0" layoutInCell="1" allowOverlap="1" wp14:anchorId="175484FE" wp14:editId="207EB86D">
            <wp:simplePos x="0" y="0"/>
            <wp:positionH relativeFrom="column">
              <wp:posOffset>3902075</wp:posOffset>
            </wp:positionH>
            <wp:positionV relativeFrom="paragraph">
              <wp:posOffset>97155</wp:posOffset>
            </wp:positionV>
            <wp:extent cx="429260" cy="436245"/>
            <wp:effectExtent l="0" t="0" r="8890" b="190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8BA" w:rsidRPr="0072612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75F142" wp14:editId="1FB54BA4">
                <wp:simplePos x="0" y="0"/>
                <wp:positionH relativeFrom="column">
                  <wp:posOffset>4295140</wp:posOffset>
                </wp:positionH>
                <wp:positionV relativeFrom="paragraph">
                  <wp:posOffset>41910</wp:posOffset>
                </wp:positionV>
                <wp:extent cx="2713355" cy="1007110"/>
                <wp:effectExtent l="0" t="0" r="0" b="254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007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CB1C" w14:textId="77777777" w:rsidR="00300D65" w:rsidRPr="00D50836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Repeat </w:t>
                            </w:r>
                            <w:r w:rsidRPr="007261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s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7261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14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create another </w:t>
                            </w:r>
                            <w:r w:rsidRPr="007261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ydraulic syste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E31683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These will power your Judo-Bot.</w:t>
                            </w:r>
                          </w:p>
                          <w:p w14:paraId="1170DC9F" w14:textId="77777777" w:rsidR="00300D65" w:rsidRPr="00D92A55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31CC855F" w14:textId="77777777"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C51611F" id="_x0000_s1116" type="#_x0000_t202" style="position:absolute;margin-left:338.2pt;margin-top:3.3pt;width:213.65pt;height:7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" filled="f" stroked="f">
                <v:textbox>
                  <w:txbxContent>
                    <w:p w:rsidR="00300D65" w:rsidRPr="00D50836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Repeat </w:t>
                      </w:r>
                      <w:r w:rsidRPr="007261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s 1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0</w:t>
                      </w:r>
                      <w:r w:rsidRPr="007261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14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create another </w:t>
                      </w:r>
                      <w:r w:rsidRPr="007261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ydraulic syste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E31683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These will power your Judo-Bot.</w:t>
                      </w:r>
                    </w:p>
                    <w:p w:rsidR="00300D65" w:rsidRPr="00D92A55" w:rsidRDefault="00300D65" w:rsidP="004F0583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38BA" w:rsidRPr="0075555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23A42E" wp14:editId="375E24C5">
                <wp:simplePos x="0" y="0"/>
                <wp:positionH relativeFrom="column">
                  <wp:posOffset>307340</wp:posOffset>
                </wp:positionH>
                <wp:positionV relativeFrom="paragraph">
                  <wp:posOffset>71755</wp:posOffset>
                </wp:positionV>
                <wp:extent cx="2823210" cy="876300"/>
                <wp:effectExtent l="0" t="0" r="0" b="0"/>
                <wp:wrapNone/>
                <wp:docPr id="2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22A4F" w14:textId="77777777" w:rsidR="00300D65" w:rsidRPr="00FF39E4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538B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Keep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tubing attached </w:t>
                            </w:r>
                            <w:r w:rsidRPr="00FF39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ith a cylinder</w:t>
                            </w:r>
                            <w:r w:rsidRPr="00FF39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crew</w:t>
                            </w:r>
                            <w:r w:rsidRPr="00FF39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nsert the screw into the </w:t>
                            </w:r>
                            <w:r w:rsidRPr="00FF39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ol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side each cylinder’s </w:t>
                            </w:r>
                            <w:r w:rsidRPr="00FF39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i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9DF4DC" w14:textId="77777777" w:rsidR="00300D65" w:rsidRPr="00933A10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933A10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0CC785CD" w14:textId="77777777"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E6A04AE" id="_x0000_s1117" type="#_x0000_t202" style="position:absolute;margin-left:24.2pt;margin-top:5.65pt;width:222.3pt;height:6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" filled="f" stroked="f">
                <v:textbox>
                  <w:txbxContent>
                    <w:p w:rsidR="00300D65" w:rsidRPr="00FF39E4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538BA">
                        <w:rPr>
                          <w:rFonts w:ascii="Century Gothic" w:hAnsi="Century Gothic"/>
                          <w:sz w:val="24"/>
                          <w:szCs w:val="24"/>
                        </w:rPr>
                        <w:t>Keep 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tubing attached </w:t>
                      </w:r>
                      <w:r w:rsidRPr="00FF39E4">
                        <w:rPr>
                          <w:rFonts w:ascii="Century Gothic" w:hAnsi="Century Gothic"/>
                          <w:sz w:val="24"/>
                          <w:szCs w:val="24"/>
                        </w:rPr>
                        <w:t>with a cylinder</w:t>
                      </w:r>
                      <w:r w:rsidRPr="00FF39E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crew</w:t>
                      </w:r>
                      <w:r w:rsidRPr="00FF39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nsert the screw into the </w:t>
                      </w:r>
                      <w:r w:rsidRPr="00FF39E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ol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side each cylinder’s </w:t>
                      </w:r>
                      <w:r w:rsidRPr="00FF39E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ip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:rsidR="00300D65" w:rsidRPr="00933A10" w:rsidRDefault="00300D65" w:rsidP="004F0583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933A10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933A10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38BA" w:rsidRPr="00C176DD">
        <w:rPr>
          <w:rFonts w:ascii="Century Gothic" w:hAnsi="Century Gothic"/>
          <w:noProof/>
        </w:rPr>
        <w:drawing>
          <wp:anchor distT="0" distB="0" distL="114300" distR="114300" simplePos="0" relativeHeight="251717120" behindDoc="0" locked="0" layoutInCell="1" allowOverlap="1" wp14:anchorId="31B56BEA" wp14:editId="17F9BB63">
            <wp:simplePos x="0" y="0"/>
            <wp:positionH relativeFrom="column">
              <wp:posOffset>-85725</wp:posOffset>
            </wp:positionH>
            <wp:positionV relativeFrom="paragraph">
              <wp:posOffset>93980</wp:posOffset>
            </wp:positionV>
            <wp:extent cx="429260" cy="437515"/>
            <wp:effectExtent l="0" t="0" r="8890" b="63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E4D8D" w14:textId="77777777" w:rsidR="004F0583" w:rsidRDefault="000A2AE1" w:rsidP="004F0583">
      <w:pPr>
        <w:tabs>
          <w:tab w:val="left" w:pos="6713"/>
        </w:tabs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17BBB">
        <w:rPr>
          <w:rFonts w:ascii="Trebuchet MS" w:hAnsi="Trebuchet MS"/>
          <w:noProof/>
        </w:rPr>
        <w:drawing>
          <wp:anchor distT="0" distB="0" distL="114300" distR="114300" simplePos="0" relativeHeight="251655680" behindDoc="0" locked="0" layoutInCell="1" allowOverlap="1" wp14:anchorId="62969476" wp14:editId="45CA685B">
            <wp:simplePos x="0" y="0"/>
            <wp:positionH relativeFrom="column">
              <wp:posOffset>3846195</wp:posOffset>
            </wp:positionH>
            <wp:positionV relativeFrom="paragraph">
              <wp:posOffset>335362</wp:posOffset>
            </wp:positionV>
            <wp:extent cx="2880995" cy="552450"/>
            <wp:effectExtent l="19050" t="0" r="3365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22945" flipH="1">
                      <a:off x="0" y="0"/>
                      <a:ext cx="28809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83">
        <w:rPr>
          <w:rFonts w:ascii="Century Gothic" w:hAnsi="Century Gothic"/>
          <w:b/>
          <w:noProof/>
          <w:color w:val="3F67B1"/>
          <w:sz w:val="24"/>
          <w:szCs w:val="24"/>
        </w:rPr>
        <w:tab/>
      </w:r>
    </w:p>
    <w:p w14:paraId="4BA1DFD5" w14:textId="77777777"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1123DB5" wp14:editId="33D609A5">
                <wp:simplePos x="0" y="0"/>
                <wp:positionH relativeFrom="column">
                  <wp:posOffset>331552</wp:posOffset>
                </wp:positionH>
                <wp:positionV relativeFrom="paragraph">
                  <wp:posOffset>126365</wp:posOffset>
                </wp:positionV>
                <wp:extent cx="2353310" cy="1053148"/>
                <wp:effectExtent l="0" t="0" r="8890" b="0"/>
                <wp:wrapNone/>
                <wp:docPr id="2339" name="Group 2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1053148"/>
                          <a:chOff x="-427780" y="0"/>
                          <a:chExt cx="2354166" cy="1053308"/>
                        </a:xfrm>
                      </wpg:grpSpPr>
                      <pic:pic xmlns:pic="http://schemas.openxmlformats.org/drawingml/2006/picture">
                        <pic:nvPicPr>
                          <pic:cNvPr id="2308" name="Picture 23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86"/>
                          <a:stretch/>
                        </pic:blipFill>
                        <pic:spPr bwMode="auto">
                          <a:xfrm>
                            <a:off x="614476" y="0"/>
                            <a:ext cx="1311910" cy="922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7780" y="702178"/>
                            <a:ext cx="1358056" cy="3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5E73" w14:textId="77777777" w:rsidR="00300D65" w:rsidRPr="00FC3855" w:rsidRDefault="00300D65" w:rsidP="004F0583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ylinder Screw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4DDD55B1" w14:textId="77777777" w:rsidR="00300D65" w:rsidRPr="00F25780" w:rsidRDefault="00300D65" w:rsidP="004F058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3" name="Picture 2313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11988">
                            <a:off x="468172" y="548640"/>
                            <a:ext cx="312420" cy="156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67A37B1A" id="Group 2339" o:spid="_x0000_s1118" style="position:absolute;margin-left:26.1pt;margin-top:9.95pt;width:185.3pt;height:82.95pt;z-index:251652608;mso-width-relative:margin;mso-height-relative:margin" coordorigin="-4277" coordsize="23541,105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">
                <v:shape id="Picture 2308" o:spid="_x0000_s1119" type="#_x0000_t75" style="position:absolute;left:6144;width:13119;height: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">
                  <v:imagedata r:id="rId102" o:title="" cropbottom="8445f"/>
                  <v:path arrowok="t"/>
                </v:shape>
                <v:shape id="_x0000_s1120" type="#_x0000_t202" style="position:absolute;left:-4277;top:7021;width:13579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Z3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" filled="f" stroked="f">
                  <v:textbox>
                    <w:txbxContent>
                      <w:p w:rsidR="00300D65" w:rsidRPr="00FC3855" w:rsidRDefault="00300D65" w:rsidP="004F0583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Cylinder Screw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F058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313" o:spid="_x0000_s1121" type="#_x0000_t75" style="position:absolute;left:4681;top:5486;width:3124;height:1568;rotation:-24991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">
                  <v:imagedata r:id="rId88" o:title=""/>
                  <v:path arrowok="t"/>
                </v:shape>
              </v:group>
            </w:pict>
          </mc:Fallback>
        </mc:AlternateContent>
      </w:r>
    </w:p>
    <w:p w14:paraId="1C14BE68" w14:textId="77777777" w:rsidR="004F0583" w:rsidRDefault="000A4F8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17BBB">
        <w:rPr>
          <w:rFonts w:ascii="Trebuchet MS" w:hAnsi="Trebuchet MS"/>
          <w:noProof/>
        </w:rPr>
        <w:drawing>
          <wp:anchor distT="0" distB="0" distL="114300" distR="114300" simplePos="0" relativeHeight="251656704" behindDoc="0" locked="0" layoutInCell="1" allowOverlap="1" wp14:anchorId="353CBDF5" wp14:editId="76503C20">
            <wp:simplePos x="0" y="0"/>
            <wp:positionH relativeFrom="column">
              <wp:posOffset>4199255</wp:posOffset>
            </wp:positionH>
            <wp:positionV relativeFrom="paragraph">
              <wp:posOffset>126365</wp:posOffset>
            </wp:positionV>
            <wp:extent cx="2879725" cy="552450"/>
            <wp:effectExtent l="19050" t="0" r="3492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22945" flipH="1">
                      <a:off x="0" y="0"/>
                      <a:ext cx="2879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9B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F1F9131" wp14:editId="79120D3E">
                <wp:simplePos x="0" y="0"/>
                <wp:positionH relativeFrom="column">
                  <wp:posOffset>3930650</wp:posOffset>
                </wp:positionH>
                <wp:positionV relativeFrom="paragraph">
                  <wp:posOffset>24212</wp:posOffset>
                </wp:positionV>
                <wp:extent cx="1285875" cy="260985"/>
                <wp:effectExtent l="0" t="95250" r="0" b="100965"/>
                <wp:wrapNone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8747">
                          <a:off x="0" y="0"/>
                          <a:ext cx="12858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D3C0" w14:textId="77777777" w:rsidR="00300D65" w:rsidRPr="00D50836" w:rsidRDefault="00300D65" w:rsidP="000A2AE1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ydraulic System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27504624" w14:textId="77777777" w:rsidR="00300D65" w:rsidRPr="00F25780" w:rsidRDefault="00300D65" w:rsidP="000A2A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E8A38FA" id="_x0000_s1122" type="#_x0000_t202" style="position:absolute;margin-left:309.5pt;margin-top:1.9pt;width:101.25pt;height:20.55pt;rotation:719527fd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" filled="f" stroked="f">
                <v:textbox>
                  <w:txbxContent>
                    <w:p w:rsidR="00300D65" w:rsidRPr="00D50836" w:rsidRDefault="00300D65" w:rsidP="000A2AE1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Hydraulic System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0A2A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D94EF5" w14:textId="77777777" w:rsidR="004F0583" w:rsidRDefault="000A2AE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F79B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492FAE2" wp14:editId="55AF9794">
                <wp:simplePos x="0" y="0"/>
                <wp:positionH relativeFrom="column">
                  <wp:posOffset>4274185</wp:posOffset>
                </wp:positionH>
                <wp:positionV relativeFrom="paragraph">
                  <wp:posOffset>181692</wp:posOffset>
                </wp:positionV>
                <wp:extent cx="1286506" cy="261334"/>
                <wp:effectExtent l="0" t="95250" r="0" b="100965"/>
                <wp:wrapNone/>
                <wp:docPr id="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8747">
                          <a:off x="0" y="0"/>
                          <a:ext cx="1286506" cy="261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BF916" w14:textId="77777777" w:rsidR="00300D65" w:rsidRPr="00D50836" w:rsidRDefault="00300D65" w:rsidP="000A2AE1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ydraulic System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008FB356" w14:textId="77777777" w:rsidR="00300D65" w:rsidRPr="00F25780" w:rsidRDefault="00300D65" w:rsidP="000A2A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1FCE4C0" id="_x0000_s1123" type="#_x0000_t202" style="position:absolute;margin-left:336.55pt;margin-top:14.3pt;width:101.3pt;height:20.6pt;rotation:719527fd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" filled="f" stroked="f">
                <v:textbox>
                  <w:txbxContent>
                    <w:p w:rsidR="00300D65" w:rsidRPr="00D50836" w:rsidRDefault="00300D65" w:rsidP="000A2AE1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Hydraulic System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0A2A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B6E92A" w14:textId="77777777" w:rsidR="004F0583" w:rsidRDefault="004F058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51BDA22" w14:textId="77777777" w:rsidR="0008400F" w:rsidRDefault="00723F7D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w:drawing>
          <wp:anchor distT="0" distB="0" distL="114300" distR="114300" simplePos="0" relativeHeight="251587072" behindDoc="0" locked="0" layoutInCell="1" allowOverlap="1" wp14:anchorId="4C56DCAF" wp14:editId="3B5D1033">
            <wp:simplePos x="0" y="0"/>
            <wp:positionH relativeFrom="column">
              <wp:posOffset>-451485</wp:posOffset>
            </wp:positionH>
            <wp:positionV relativeFrom="paragraph">
              <wp:posOffset>111207</wp:posOffset>
            </wp:positionV>
            <wp:extent cx="2132965" cy="389255"/>
            <wp:effectExtent l="0" t="0" r="63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Adding Cylinders.jp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8"/>
                    <a:stretch/>
                  </pic:blipFill>
                  <pic:spPr bwMode="auto">
                    <a:xfrm>
                      <a:off x="0" y="0"/>
                      <a:ext cx="2132965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C1713" w14:textId="77777777" w:rsidR="0008400F" w:rsidRDefault="009C0409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7C433A35" wp14:editId="3A1D009C">
                <wp:simplePos x="0" y="0"/>
                <wp:positionH relativeFrom="column">
                  <wp:posOffset>4204970</wp:posOffset>
                </wp:positionH>
                <wp:positionV relativeFrom="paragraph">
                  <wp:posOffset>53340</wp:posOffset>
                </wp:positionV>
                <wp:extent cx="3235960" cy="1001395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960" cy="1001395"/>
                          <a:chOff x="0" y="-3"/>
                          <a:chExt cx="3235991" cy="1001911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132"/>
                            <a:ext cx="1495425" cy="714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60230" y="772038"/>
                            <a:ext cx="2480310" cy="22987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7647F1" w14:textId="77777777" w:rsidR="00300D65" w:rsidRPr="00433BB8" w:rsidRDefault="00300D65" w:rsidP="00CB7776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 xml:space="preserve">ocuments </w:t>
                              </w:r>
                              <w:r w:rsidR="009C0409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 xml:space="preserve">located </w:t>
                              </w:r>
                              <w:hyperlink r:id="rId105" w:history="1">
                                <w:r w:rsidR="009C0409" w:rsidRPr="009C0409">
                                  <w:rPr>
                                    <w:rStyle w:val="Hyperlink"/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here</w:t>
                                </w:r>
                              </w:hyperlink>
                              <w:r w:rsidR="009C0409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9093" y="-3"/>
                            <a:ext cx="1806898" cy="843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8D4EE" w14:textId="77777777" w:rsidR="00300D65" w:rsidRPr="003C79F8" w:rsidRDefault="00300D65" w:rsidP="00CB7776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If you are going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to do the optional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3F67B1"/>
                                  <w:sz w:val="20"/>
                                  <w:szCs w:val="20"/>
                                </w:rPr>
                                <w:t>Fluid Power Lab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now’s the time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14" o:spid="_x0000_s1124" style="position:absolute;margin-left:331.1pt;margin-top:4.2pt;width:254.8pt;height:78.85pt;z-index:251584000;mso-width-relative:margin;mso-height-relative:margin" coordorigin=",-3" coordsize="3235991,100191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">
                <v:shape id="Picture 215" o:spid="_x0000_s1125" type="#_x0000_t75" style="position:absolute;top:25132;width:1495425;height:7149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Q&#10;TVTGAAAA3AAAAA8AAABkcnMvZG93bnJldi54bWxEj19rwjAUxd+FfYdwBV+GpgrbpDOKbAqOgcMq&#10;4t4uzbUta25KErXu05vBwMfD+fPjTGatqcWZnK8sKxgOEhDEudUVFwp222V/DMIHZI21ZVJwJQ+z&#10;6UNngqm2F97QOQuFiCPsU1RQhtCkUvq8JIN+YBvi6B2tMxiidIXUDi9x3NRylCTP0mDFkVBiQ28l&#10;5T/ZyUSu+62z9ffh62O+k9Xp/fFzQfsXpXrddv4KIlAb7uH/9korGA2f4O9MPAJyeg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JBNVMYAAADcAAAADwAAAAAAAAAAAAAAAACc&#10;AgAAZHJzL2Rvd25yZXYueG1sUEsFBgAAAAAEAAQA9wAAAI8DAAAAAA==&#10;">
                  <v:imagedata r:id="rId106" o:title=""/>
                  <v:path arrowok="t"/>
                </v:shape>
                <v:shape id="Text Box 216" o:spid="_x0000_s1126" style="position:absolute;left:60230;top:772038;width:2480310;height:229870;visibility:visible;mso-wrap-style:square;v-text-anchor:top" coordsize="2480310,22987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W5wwAA&#10;ANwAAAAPAAAAZHJzL2Rvd25yZXYueG1sRI9Pi8IwFMTvC36H8ARva1pBkWoU8Q+Ip7XuYY/P5tkW&#10;m5eSRK3ffiMIHoeZ+Q0zX3amEXdyvrasIB0mIIgLq2suFfyedt9TED4ga2wsk4IneVguel9zzLR9&#10;8JHueShFhLDPUEEVQptJ6YuKDPqhbYmjd7HOYIjSlVI7fES4aeQoSSbSYM1xocKW1hUV1/xmFMif&#10;7fmySV2+3vtCH8Z/XV6fjkoN+t1qBiJQFz7hd3uvFYzSCbzOxCM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W5wwAAANwAAAAPAAAAAAAAAAAAAAAAAJcCAABkcnMvZG93&#10;bnJldi54bWxQSwUGAAAAAAQABAD1AAAAhwMAAAAA&#10;" adj="-11796480,,5400" path="m38312,0l2480310,,2480310,,2480310,191558c2480310,212717,2463157,229870,2441998,229870l0,229870,,229870,,38312c0,17153,17153,,38312,0xe" filled="f" stroked="f">
                  <v:stroke joinstyle="miter"/>
                  <v:formulas/>
                  <v:path arrowok="t" o:connecttype="custom" o:connectlocs="38312,0;2480310,0;2480310,0;2480310,191558;2441998,229870;0,229870;0,229870;0,38312;38312,0" o:connectangles="0,0,0,0,0,0,0,0,0" textboxrect="0,0,2480310,229870"/>
                  <v:textbox inset="0,0,0,0">
                    <w:txbxContent>
                      <w:p w14:paraId="337647F1" w14:textId="77777777" w:rsidR="00300D65" w:rsidRPr="00433BB8" w:rsidRDefault="00300D65" w:rsidP="00CB7776">
                        <w:pPr>
                          <w:pStyle w:val="Caption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 xml:space="preserve">ocuments </w:t>
                        </w:r>
                        <w:r w:rsidR="009C0409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 xml:space="preserve">located </w:t>
                        </w:r>
                        <w:hyperlink r:id="rId107" w:history="1">
                          <w:r w:rsidR="009C0409" w:rsidRPr="009C0409">
                            <w:rPr>
                              <w:rStyle w:val="Hyperlink"/>
                              <w:rFonts w:ascii="Century Gothic" w:hAnsi="Century Gothic"/>
                              <w:sz w:val="20"/>
                              <w:szCs w:val="20"/>
                            </w:rPr>
                            <w:t>here</w:t>
                          </w:r>
                        </w:hyperlink>
                        <w:r w:rsidR="009C0409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_x0000_s1127" type="#_x0000_t202" style="position:absolute;left:1429093;top:-3;width:1806898;height:843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<v:textbox>
                    <w:txbxContent>
                      <w:p w14:paraId="72B8D4EE" w14:textId="77777777" w:rsidR="00300D65" w:rsidRPr="003C79F8" w:rsidRDefault="00300D65" w:rsidP="00CB7776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If you are going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to do the optional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color w:val="3F67B1"/>
                            <w:sz w:val="20"/>
                            <w:szCs w:val="20"/>
                          </w:rPr>
                          <w:t>Fluid Power Lab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,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>now’s the time</w:t>
                        </w:r>
                        <w:r>
                          <w:rPr>
                            <w:rFonts w:ascii="Century Gothic" w:hAnsi="Century Gothic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3F7D" w:rsidRPr="0022188E">
        <w:rPr>
          <w:noProof/>
        </w:rPr>
        <w:drawing>
          <wp:anchor distT="0" distB="0" distL="114300" distR="114300" simplePos="0" relativeHeight="251630080" behindDoc="0" locked="0" layoutInCell="1" allowOverlap="1" wp14:anchorId="05AD362B" wp14:editId="6103CCC3">
            <wp:simplePos x="0" y="0"/>
            <wp:positionH relativeFrom="column">
              <wp:posOffset>698500</wp:posOffset>
            </wp:positionH>
            <wp:positionV relativeFrom="paragraph">
              <wp:posOffset>1441450</wp:posOffset>
            </wp:positionV>
            <wp:extent cx="438785" cy="998220"/>
            <wp:effectExtent l="25083" t="89217" r="0" b="100648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96758">
                      <a:off x="0" y="0"/>
                      <a:ext cx="43878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7D" w:rsidRPr="00C176DD">
        <w:rPr>
          <w:rFonts w:ascii="Century Gothic" w:hAnsi="Century Gothic"/>
          <w:noProof/>
        </w:rPr>
        <w:drawing>
          <wp:anchor distT="0" distB="0" distL="114300" distR="114300" simplePos="0" relativeHeight="251573760" behindDoc="0" locked="0" layoutInCell="1" allowOverlap="1" wp14:anchorId="69D33712" wp14:editId="66F48C65">
            <wp:simplePos x="0" y="0"/>
            <wp:positionH relativeFrom="column">
              <wp:posOffset>508000</wp:posOffset>
            </wp:positionH>
            <wp:positionV relativeFrom="paragraph">
              <wp:posOffset>1061085</wp:posOffset>
            </wp:positionV>
            <wp:extent cx="617855" cy="480695"/>
            <wp:effectExtent l="0" t="0" r="0" b="0"/>
            <wp:wrapNone/>
            <wp:docPr id="2469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7D" w:rsidRPr="00E0107A">
        <w:rPr>
          <w:noProof/>
        </w:rPr>
        <w:drawing>
          <wp:anchor distT="0" distB="0" distL="114300" distR="114300" simplePos="0" relativeHeight="251616768" behindDoc="0" locked="0" layoutInCell="1" allowOverlap="1" wp14:anchorId="4EBAFD3F" wp14:editId="76922BB5">
            <wp:simplePos x="0" y="0"/>
            <wp:positionH relativeFrom="column">
              <wp:posOffset>1789430</wp:posOffset>
            </wp:positionH>
            <wp:positionV relativeFrom="paragraph">
              <wp:posOffset>1235075</wp:posOffset>
            </wp:positionV>
            <wp:extent cx="240030" cy="234315"/>
            <wp:effectExtent l="0" t="0" r="7620" b="0"/>
            <wp:wrapNone/>
            <wp:docPr id="2403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7D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25632" behindDoc="1" locked="0" layoutInCell="1" allowOverlap="1" wp14:anchorId="60A3A614" wp14:editId="012739B1">
            <wp:simplePos x="0" y="0"/>
            <wp:positionH relativeFrom="column">
              <wp:posOffset>1823720</wp:posOffset>
            </wp:positionH>
            <wp:positionV relativeFrom="paragraph">
              <wp:posOffset>1085215</wp:posOffset>
            </wp:positionV>
            <wp:extent cx="5618480" cy="1201420"/>
            <wp:effectExtent l="0" t="0" r="1270" b="0"/>
            <wp:wrapNone/>
            <wp:docPr id="2481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Cylinder 1 tubing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7D" w:rsidRPr="000C0A8E">
        <w:rPr>
          <w:noProof/>
        </w:rPr>
        <w:drawing>
          <wp:anchor distT="0" distB="0" distL="114300" distR="114300" simplePos="0" relativeHeight="251632128" behindDoc="0" locked="0" layoutInCell="1" allowOverlap="1" wp14:anchorId="58DCE868" wp14:editId="2DCCC4F6">
            <wp:simplePos x="0" y="0"/>
            <wp:positionH relativeFrom="column">
              <wp:posOffset>1299845</wp:posOffset>
            </wp:positionH>
            <wp:positionV relativeFrom="paragraph">
              <wp:posOffset>1351280</wp:posOffset>
            </wp:positionV>
            <wp:extent cx="126365" cy="283210"/>
            <wp:effectExtent l="19050" t="19050" r="6985" b="2159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04372">
                      <a:off x="0" y="0"/>
                      <a:ext cx="12636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7D" w:rsidRPr="007A1602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74784" behindDoc="1" locked="0" layoutInCell="1" allowOverlap="1" wp14:anchorId="23ACD4E1" wp14:editId="386F8877">
            <wp:simplePos x="0" y="0"/>
            <wp:positionH relativeFrom="column">
              <wp:posOffset>1600200</wp:posOffset>
            </wp:positionH>
            <wp:positionV relativeFrom="paragraph">
              <wp:posOffset>1511300</wp:posOffset>
            </wp:positionV>
            <wp:extent cx="312420" cy="156845"/>
            <wp:effectExtent l="39687" t="17463" r="32068" b="13017"/>
            <wp:wrapNone/>
            <wp:docPr id="2471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41847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7D" w:rsidRPr="007A1602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29D31712" wp14:editId="2228DF37">
                <wp:simplePos x="0" y="0"/>
                <wp:positionH relativeFrom="column">
                  <wp:posOffset>1724025</wp:posOffset>
                </wp:positionH>
                <wp:positionV relativeFrom="paragraph">
                  <wp:posOffset>1724660</wp:posOffset>
                </wp:positionV>
                <wp:extent cx="899160" cy="294005"/>
                <wp:effectExtent l="0" t="0" r="0" b="0"/>
                <wp:wrapNone/>
                <wp:docPr id="2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6611A" w14:textId="77777777" w:rsidR="00300D65" w:rsidRPr="00FC3855" w:rsidRDefault="00300D65" w:rsidP="007A1602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ston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3687FB59" w14:textId="77777777" w:rsidR="00300D65" w:rsidRPr="00F25780" w:rsidRDefault="00300D65" w:rsidP="007A160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4FC4359" id="_x0000_s1124" type="#_x0000_t202" style="position:absolute;margin-left:135.75pt;margin-top:135.8pt;width:70.8pt;height:23.15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" filled="f" stroked="f">
                <v:textbox>
                  <w:txbxContent>
                    <w:p w:rsidR="00300D65" w:rsidRPr="00FC3855" w:rsidRDefault="00300D65" w:rsidP="007A1602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Piston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7A160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3F7D" w:rsidRPr="000C0A8E">
        <w:rPr>
          <w:noProof/>
        </w:rPr>
        <w:drawing>
          <wp:anchor distT="0" distB="0" distL="114300" distR="114300" simplePos="0" relativeHeight="251631104" behindDoc="0" locked="0" layoutInCell="1" allowOverlap="1" wp14:anchorId="1507F402" wp14:editId="6D28BEF3">
            <wp:simplePos x="0" y="0"/>
            <wp:positionH relativeFrom="column">
              <wp:posOffset>1435735</wp:posOffset>
            </wp:positionH>
            <wp:positionV relativeFrom="paragraph">
              <wp:posOffset>1863725</wp:posOffset>
            </wp:positionV>
            <wp:extent cx="126365" cy="283210"/>
            <wp:effectExtent l="38100" t="19050" r="45085" b="21590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4636">
                      <a:off x="0" y="0"/>
                      <a:ext cx="12636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7D" w:rsidRPr="002D156D">
        <w:rPr>
          <w:noProof/>
        </w:rPr>
        <w:drawing>
          <wp:anchor distT="0" distB="0" distL="114300" distR="114300" simplePos="0" relativeHeight="251725312" behindDoc="0" locked="0" layoutInCell="1" allowOverlap="1" wp14:anchorId="4F326264" wp14:editId="5AF588BE">
            <wp:simplePos x="0" y="0"/>
            <wp:positionH relativeFrom="column">
              <wp:posOffset>21590</wp:posOffset>
            </wp:positionH>
            <wp:positionV relativeFrom="paragraph">
              <wp:posOffset>349885</wp:posOffset>
            </wp:positionV>
            <wp:extent cx="429260" cy="436245"/>
            <wp:effectExtent l="0" t="0" r="8890" b="1905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7D"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88BC8E0" wp14:editId="45A609C6">
                <wp:simplePos x="0" y="0"/>
                <wp:positionH relativeFrom="column">
                  <wp:posOffset>416560</wp:posOffset>
                </wp:positionH>
                <wp:positionV relativeFrom="paragraph">
                  <wp:posOffset>340995</wp:posOffset>
                </wp:positionV>
                <wp:extent cx="3662680" cy="651510"/>
                <wp:effectExtent l="0" t="0" r="0" b="0"/>
                <wp:wrapNone/>
                <wp:docPr id="2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CB7E" w14:textId="77777777" w:rsidR="00300D65" w:rsidRPr="00502D4B" w:rsidRDefault="00300D65" w:rsidP="00502D4B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Ream </w:t>
                            </w:r>
                            <w:r w:rsidRPr="007A16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ne of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holes </w:t>
                            </w:r>
                            <w:r w:rsidRPr="007A16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ne </w:t>
                            </w:r>
                            <w:r w:rsidRPr="007A16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ylinder’s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100FC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ist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a </w:t>
                            </w:r>
                            <w:r w:rsidRPr="00AB11D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ydraulic syste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Pr="00AB11D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15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4E027B70" w14:textId="77777777" w:rsidR="00300D65" w:rsidRPr="00F25780" w:rsidRDefault="00300D65" w:rsidP="00502D4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129" type="#_x0000_t202" style="position:absolute;margin-left:32.8pt;margin-top:26.85pt;width:288.4pt;height:51.3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" filled="f" stroked="f">
                <v:textbox>
                  <w:txbxContent>
                    <w:p w14:paraId="50E3CB7E" w14:textId="77777777" w:rsidR="00300D65" w:rsidRPr="00502D4B" w:rsidRDefault="00300D65" w:rsidP="00502D4B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Ream </w:t>
                      </w:r>
                      <w:r w:rsidRPr="007A1602">
                        <w:rPr>
                          <w:rFonts w:ascii="Century Gothic" w:hAnsi="Century Gothic"/>
                          <w:sz w:val="24"/>
                          <w:szCs w:val="24"/>
                        </w:rPr>
                        <w:t>one of 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holes </w:t>
                      </w:r>
                      <w:r w:rsidRPr="007A160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ne </w:t>
                      </w:r>
                      <w:r w:rsidRPr="007A160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ylinder’s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100FC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ist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a </w:t>
                      </w:r>
                      <w:r w:rsidRPr="00AB11D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ydraulic syste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</w:t>
                      </w:r>
                      <w:r w:rsidRPr="00AB11D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15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14:paraId="4E027B70" w14:textId="77777777" w:rsidR="00300D65" w:rsidRPr="00F25780" w:rsidRDefault="00300D65" w:rsidP="00502D4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5E341A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7601C17A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3C686513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0BFA5835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E16959D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63766FE4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51AF5F16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FDF9FFD" w14:textId="77777777" w:rsidR="0008400F" w:rsidRDefault="004F1EA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DD1C6F3" wp14:editId="43CA1FD5">
                <wp:simplePos x="0" y="0"/>
                <wp:positionH relativeFrom="column">
                  <wp:posOffset>1321435</wp:posOffset>
                </wp:positionH>
                <wp:positionV relativeFrom="paragraph">
                  <wp:posOffset>1306830</wp:posOffset>
                </wp:positionV>
                <wp:extent cx="972185" cy="422275"/>
                <wp:effectExtent l="0" t="171450" r="0" b="168275"/>
                <wp:wrapNone/>
                <wp:docPr id="2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9469">
                          <a:off x="0" y="0"/>
                          <a:ext cx="97218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D359" w14:textId="77777777" w:rsidR="00300D65" w:rsidRPr="00FC3855" w:rsidRDefault="00300D65" w:rsidP="00A10DFE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5 cm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3129FD50" w14:textId="77777777" w:rsidR="00300D65" w:rsidRPr="00F25780" w:rsidRDefault="00300D65" w:rsidP="00A10D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130" type="#_x0000_t202" style="position:absolute;margin-left:104.05pt;margin-top:102.9pt;width:76.55pt;height:33.25pt;rotation:2052881fd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" filled="f" stroked="f">
                <v:textbox>
                  <w:txbxContent>
                    <w:p w:rsidR="00300D65" w:rsidRPr="00FC3855" w:rsidRDefault="00300D65" w:rsidP="00A10DFE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15 cm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A10D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1727360" behindDoc="0" locked="0" layoutInCell="1" allowOverlap="1" wp14:anchorId="3C341A20" wp14:editId="35DB1F1C">
            <wp:simplePos x="0" y="0"/>
            <wp:positionH relativeFrom="column">
              <wp:posOffset>3378200</wp:posOffset>
            </wp:positionH>
            <wp:positionV relativeFrom="paragraph">
              <wp:posOffset>147955</wp:posOffset>
            </wp:positionV>
            <wp:extent cx="429260" cy="429260"/>
            <wp:effectExtent l="0" t="0" r="8890" b="8890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24534B6" wp14:editId="24040528">
                <wp:simplePos x="0" y="0"/>
                <wp:positionH relativeFrom="column">
                  <wp:posOffset>407035</wp:posOffset>
                </wp:positionH>
                <wp:positionV relativeFrom="paragraph">
                  <wp:posOffset>141605</wp:posOffset>
                </wp:positionV>
                <wp:extent cx="1968500" cy="694055"/>
                <wp:effectExtent l="0" t="0" r="0" b="0"/>
                <wp:wrapNone/>
                <wp:docPr id="2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E84C4" w14:textId="77777777" w:rsidR="00300D65" w:rsidRPr="00502D4B" w:rsidRDefault="00300D65" w:rsidP="00100FC5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7A160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ut</w:t>
                            </w:r>
                            <w:r w:rsidRPr="007A16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 15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Pr="007A16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6”) </w:t>
                            </w:r>
                            <w:r w:rsidRPr="00F013B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741846AA" w14:textId="77777777" w:rsidR="00300D65" w:rsidRPr="00F25780" w:rsidRDefault="00300D65" w:rsidP="00100FC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65BD29" id="_x0000_s1131" type="#_x0000_t202" style="position:absolute;margin-left:32.05pt;margin-top:11.15pt;width:155pt;height:54.6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" filled="f" stroked="f">
                <v:textbox>
                  <w:txbxContent>
                    <w:p w:rsidR="00300D65" w:rsidRPr="00502D4B" w:rsidRDefault="00300D65" w:rsidP="00100FC5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7A160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ut</w:t>
                      </w:r>
                      <w:r w:rsidRPr="007A160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 15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m</w:t>
                      </w:r>
                      <w:r w:rsidRPr="007A160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6”) </w:t>
                      </w:r>
                      <w:r w:rsidRPr="00F013B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00FC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9469D9B" wp14:editId="3519277D">
                <wp:simplePos x="0" y="0"/>
                <wp:positionH relativeFrom="column">
                  <wp:posOffset>3770630</wp:posOffset>
                </wp:positionH>
                <wp:positionV relativeFrom="paragraph">
                  <wp:posOffset>141605</wp:posOffset>
                </wp:positionV>
                <wp:extent cx="2960370" cy="534035"/>
                <wp:effectExtent l="0" t="0" r="0" b="0"/>
                <wp:wrapNone/>
                <wp:docPr id="1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600F" w14:textId="77777777" w:rsidR="00300D65" w:rsidRPr="00502D4B" w:rsidRDefault="00300D65" w:rsidP="0083709E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AB11D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ser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AB11D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dowel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AB11D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1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11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nt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B11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reamed hole </w:t>
                            </w:r>
                            <w:r w:rsidRPr="00AB11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16</w:t>
                            </w:r>
                            <w:r w:rsidRPr="00CA0B4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782423EB" w14:textId="77777777" w:rsidR="00300D65" w:rsidRPr="00F25780" w:rsidRDefault="00300D65" w:rsidP="008370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9E3F6E1" id="_x0000_s1132" type="#_x0000_t202" style="position:absolute;margin-left:296.9pt;margin-top:11.15pt;width:233.1pt;height:42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MKEQIAAP0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" filled="f" stroked="f">
                <v:textbox>
                  <w:txbxContent>
                    <w:p w:rsidR="00300D65" w:rsidRPr="00502D4B" w:rsidRDefault="00300D65" w:rsidP="0083709E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AB11D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ser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 w:rsidRPr="00AB11D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dowel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rom </w:t>
                      </w:r>
                      <w:r w:rsidRPr="00AB11D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17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B11D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nto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B11D9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reamed hole </w:t>
                      </w:r>
                      <w:r w:rsidRPr="00AB11D9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16</w:t>
                      </w:r>
                      <w:r w:rsidRPr="00CA0B47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8370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1726336" behindDoc="0" locked="0" layoutInCell="1" allowOverlap="1" wp14:anchorId="210CBAA2" wp14:editId="006092A0">
            <wp:simplePos x="0" y="0"/>
            <wp:positionH relativeFrom="column">
              <wp:posOffset>17780</wp:posOffset>
            </wp:positionH>
            <wp:positionV relativeFrom="paragraph">
              <wp:posOffset>139700</wp:posOffset>
            </wp:positionV>
            <wp:extent cx="429260" cy="429260"/>
            <wp:effectExtent l="0" t="0" r="8890" b="889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17440" behindDoc="0" locked="0" layoutInCell="1" allowOverlap="1" wp14:anchorId="13E5B954" wp14:editId="6F037DA4">
            <wp:simplePos x="0" y="0"/>
            <wp:positionH relativeFrom="column">
              <wp:posOffset>233680</wp:posOffset>
            </wp:positionH>
            <wp:positionV relativeFrom="paragraph">
              <wp:posOffset>920115</wp:posOffset>
            </wp:positionV>
            <wp:extent cx="2580005" cy="1026160"/>
            <wp:effectExtent l="95250" t="323850" r="67945" b="288290"/>
            <wp:wrapNone/>
            <wp:docPr id="2457" name="Picture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Picture 2457"/>
                    <pic:cNvPicPr>
                      <a:picLocks noChangeAspect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" t="39758" r="61944" b="-3857"/>
                    <a:stretch/>
                  </pic:blipFill>
                  <pic:spPr bwMode="auto">
                    <a:xfrm rot="888600">
                      <a:off x="0" y="0"/>
                      <a:ext cx="2580005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26656" behindDoc="1" locked="0" layoutInCell="1" allowOverlap="1" wp14:anchorId="73F7F8A3" wp14:editId="0B0A8592">
            <wp:simplePos x="0" y="0"/>
            <wp:positionH relativeFrom="column">
              <wp:posOffset>3001010</wp:posOffset>
            </wp:positionH>
            <wp:positionV relativeFrom="paragraph">
              <wp:posOffset>609600</wp:posOffset>
            </wp:positionV>
            <wp:extent cx="4536440" cy="1701800"/>
            <wp:effectExtent l="133350" t="457200" r="130810" b="469900"/>
            <wp:wrapNone/>
            <wp:docPr id="2480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cylinder 3 tubing_1.jp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5"/>
                    <a:stretch/>
                  </pic:blipFill>
                  <pic:spPr bwMode="auto">
                    <a:xfrm rot="20877845">
                      <a:off x="0" y="0"/>
                      <a:ext cx="45364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033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33504" behindDoc="1" locked="0" layoutInCell="1" allowOverlap="1" wp14:anchorId="2DB2EB5C" wp14:editId="43FC008A">
            <wp:simplePos x="0" y="0"/>
            <wp:positionH relativeFrom="column">
              <wp:posOffset>4097655</wp:posOffset>
            </wp:positionH>
            <wp:positionV relativeFrom="paragraph">
              <wp:posOffset>1125855</wp:posOffset>
            </wp:positionV>
            <wp:extent cx="312420" cy="156845"/>
            <wp:effectExtent l="19050" t="57150" r="30480" b="52705"/>
            <wp:wrapNone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6014" flipH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033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5AD78FD" wp14:editId="5B0746FE">
                <wp:simplePos x="0" y="0"/>
                <wp:positionH relativeFrom="column">
                  <wp:posOffset>4349750</wp:posOffset>
                </wp:positionH>
                <wp:positionV relativeFrom="paragraph">
                  <wp:posOffset>1041400</wp:posOffset>
                </wp:positionV>
                <wp:extent cx="820420" cy="407035"/>
                <wp:effectExtent l="0" t="0" r="0" b="0"/>
                <wp:wrapNone/>
                <wp:docPr id="2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45D6" w14:textId="77777777" w:rsidR="00300D65" w:rsidRPr="00FC3855" w:rsidRDefault="00300D65" w:rsidP="002D7033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amed Hole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0E420D4B" w14:textId="77777777" w:rsidR="00300D65" w:rsidRPr="00F25780" w:rsidRDefault="00300D65" w:rsidP="002D703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A025B6A" id="_x0000_s1133" type="#_x0000_t202" style="position:absolute;margin-left:342.5pt;margin-top:82pt;width:64.6pt;height:3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NfDwIAAPwDAAAOAAAAZHJzL2Uyb0RvYy54bWysU9uO2yAQfa/Uf0C8N3a8SZN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" filled="f" stroked="f">
                <v:textbox>
                  <w:txbxContent>
                    <w:p w:rsidR="00300D65" w:rsidRPr="00FC3855" w:rsidRDefault="00300D65" w:rsidP="002D7033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Reamed Hole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D703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A1602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413B6A3F" wp14:editId="1F67C2EA">
                <wp:simplePos x="0" y="0"/>
                <wp:positionH relativeFrom="column">
                  <wp:posOffset>4051935</wp:posOffset>
                </wp:positionH>
                <wp:positionV relativeFrom="paragraph">
                  <wp:posOffset>1616075</wp:posOffset>
                </wp:positionV>
                <wp:extent cx="575945" cy="294005"/>
                <wp:effectExtent l="0" t="19050" r="0" b="10795"/>
                <wp:wrapNone/>
                <wp:docPr id="2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2073">
                          <a:off x="0" y="0"/>
                          <a:ext cx="5759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1C7B" w14:textId="77777777" w:rsidR="00300D65" w:rsidRPr="00FC3855" w:rsidRDefault="00300D65" w:rsidP="00AB11D9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ston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35146FBA" w14:textId="77777777" w:rsidR="00300D65" w:rsidRPr="00F25780" w:rsidRDefault="00300D65" w:rsidP="00AB11D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D880ADB" id="_x0000_s1134" type="#_x0000_t202" style="position:absolute;margin-left:319.05pt;margin-top:127.25pt;width:45.35pt;height:23.15pt;rotation:439171fd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" filled="f" stroked="f">
                <v:textbox>
                  <w:txbxContent>
                    <w:p w:rsidR="00300D65" w:rsidRPr="00FC3855" w:rsidRDefault="00300D65" w:rsidP="00AB11D9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Piston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AB11D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09944F" w14:textId="77777777" w:rsidR="0008400F" w:rsidRDefault="00FB4F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B4FC6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55008" behindDoc="0" locked="0" layoutInCell="1" allowOverlap="1" wp14:anchorId="6AAD3E2E" wp14:editId="13376D3D">
            <wp:simplePos x="0" y="0"/>
            <wp:positionH relativeFrom="column">
              <wp:posOffset>1831340</wp:posOffset>
            </wp:positionH>
            <wp:positionV relativeFrom="paragraph">
              <wp:posOffset>133350</wp:posOffset>
            </wp:positionV>
            <wp:extent cx="946785" cy="543560"/>
            <wp:effectExtent l="0" t="209550" r="5715" b="123190"/>
            <wp:wrapNone/>
            <wp:docPr id="2490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7463">
                      <a:off x="0" y="0"/>
                      <a:ext cx="94678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B8E03" w14:textId="77777777" w:rsidR="0008400F" w:rsidRDefault="00FB4F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B4FC6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06680AB" wp14:editId="07631337">
                <wp:simplePos x="0" y="0"/>
                <wp:positionH relativeFrom="column">
                  <wp:posOffset>1543050</wp:posOffset>
                </wp:positionH>
                <wp:positionV relativeFrom="paragraph">
                  <wp:posOffset>80010</wp:posOffset>
                </wp:positionV>
                <wp:extent cx="490855" cy="227330"/>
                <wp:effectExtent l="0" t="19050" r="0" b="20320"/>
                <wp:wrapNone/>
                <wp:docPr id="2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6414">
                          <a:off x="0" y="0"/>
                          <a:ext cx="49085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7F16" w14:textId="77777777" w:rsidR="00300D65" w:rsidRPr="008B03E1" w:rsidRDefault="00300D65" w:rsidP="00FB4FC6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14:paraId="59FA2550" w14:textId="77777777" w:rsidR="00300D65" w:rsidRPr="00F25780" w:rsidRDefault="00300D65" w:rsidP="00FB4FC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11F7A9C" id="_x0000_s1135" type="#_x0000_t202" style="position:absolute;margin-left:121.5pt;margin-top:6.3pt;width:38.65pt;height:17.9pt;rotation:-506360fd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" filled="f" stroked="f">
                <v:textbox>
                  <w:txbxContent>
                    <w:p w:rsidR="00300D65" w:rsidRPr="008B03E1" w:rsidRDefault="00300D65" w:rsidP="00FB4FC6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FB4FC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D3F7D6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1D79233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061096FB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57CD69A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6141AD5B" w14:textId="77777777" w:rsidR="0008400F" w:rsidRDefault="004F1EA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EE4D874" wp14:editId="2C50D22D">
                <wp:simplePos x="0" y="0"/>
                <wp:positionH relativeFrom="column">
                  <wp:posOffset>411480</wp:posOffset>
                </wp:positionH>
                <wp:positionV relativeFrom="paragraph">
                  <wp:posOffset>276860</wp:posOffset>
                </wp:positionV>
                <wp:extent cx="3358515" cy="1024255"/>
                <wp:effectExtent l="0" t="0" r="0" b="4445"/>
                <wp:wrapNone/>
                <wp:docPr id="2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ECF1" w14:textId="77777777" w:rsidR="00300D65" w:rsidRPr="00100FC5" w:rsidRDefault="00300D65" w:rsidP="00632FB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enter the piston on the </w:t>
                            </w:r>
                            <w:r w:rsidRPr="00632FB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CA0B4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lid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 4 </w:t>
                            </w:r>
                            <w:r w:rsidRPr="00632F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m (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.15</w:t>
                            </w:r>
                            <w:r w:rsidRPr="00632F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″) piece of </w:t>
                            </w:r>
                            <w:r w:rsidRPr="00632FB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lide stop</w:t>
                            </w:r>
                            <w:r w:rsidRPr="00632F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ach side of the </w:t>
                            </w:r>
                            <w:r w:rsidRPr="00EF515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ist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keep it in place.</w:t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09398FBA" w14:textId="77777777" w:rsidR="00300D65" w:rsidRPr="00F25780" w:rsidRDefault="00300D65" w:rsidP="00632FB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C984CB0" id="_x0000_s1136" type="#_x0000_t202" style="position:absolute;margin-left:32.4pt;margin-top:21.8pt;width:264.45pt;height:80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" filled="f" stroked="f">
                <v:textbox>
                  <w:txbxContent>
                    <w:p w:rsidR="00300D65" w:rsidRPr="00100FC5" w:rsidRDefault="00300D65" w:rsidP="00632FB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enter the piston on the </w:t>
                      </w:r>
                      <w:r w:rsidRPr="00632FB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CA0B4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lid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 4 </w:t>
                      </w:r>
                      <w:r w:rsidRPr="00632FBF">
                        <w:rPr>
                          <w:rFonts w:ascii="Century Gothic" w:hAnsi="Century Gothic"/>
                          <w:sz w:val="24"/>
                          <w:szCs w:val="24"/>
                        </w:rPr>
                        <w:t>mm (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0.15</w:t>
                      </w:r>
                      <w:r w:rsidRPr="00632FB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″) piece of </w:t>
                      </w:r>
                      <w:r w:rsidRPr="00632FB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lide stop</w:t>
                      </w:r>
                      <w:r w:rsidRPr="00632FB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ach side of the </w:t>
                      </w:r>
                      <w:r w:rsidRPr="00EF515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ist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keep it in place.</w:t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632FB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1730432" behindDoc="0" locked="0" layoutInCell="1" allowOverlap="1" wp14:anchorId="339BE1E3" wp14:editId="7E359DA0">
            <wp:simplePos x="0" y="0"/>
            <wp:positionH relativeFrom="column">
              <wp:posOffset>16510</wp:posOffset>
            </wp:positionH>
            <wp:positionV relativeFrom="paragraph">
              <wp:posOffset>297180</wp:posOffset>
            </wp:positionV>
            <wp:extent cx="429260" cy="429260"/>
            <wp:effectExtent l="0" t="0" r="8890" b="8890"/>
            <wp:wrapNone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334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24608" behindDoc="1" locked="0" layoutInCell="1" allowOverlap="1" wp14:anchorId="69ECECFF" wp14:editId="414CE5CD">
            <wp:simplePos x="0" y="0"/>
            <wp:positionH relativeFrom="column">
              <wp:posOffset>3032125</wp:posOffset>
            </wp:positionH>
            <wp:positionV relativeFrom="paragraph">
              <wp:posOffset>289748</wp:posOffset>
            </wp:positionV>
            <wp:extent cx="4377055" cy="2350770"/>
            <wp:effectExtent l="0" t="0" r="4445" b="0"/>
            <wp:wrapNone/>
            <wp:docPr id="2487" name="Picture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Cylinder Slide Stop Tubing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46CFA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51F58265" w14:textId="77777777" w:rsidR="0008400F" w:rsidRDefault="00A4333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2274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E18CA48" wp14:editId="5814F9B5">
                <wp:simplePos x="0" y="0"/>
                <wp:positionH relativeFrom="column">
                  <wp:posOffset>3384550</wp:posOffset>
                </wp:positionH>
                <wp:positionV relativeFrom="paragraph">
                  <wp:posOffset>323768</wp:posOffset>
                </wp:positionV>
                <wp:extent cx="1089025" cy="294005"/>
                <wp:effectExtent l="0" t="0" r="0" b="0"/>
                <wp:wrapNone/>
                <wp:docPr id="2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566E" w14:textId="77777777" w:rsidR="00300D65" w:rsidRPr="00FC3855" w:rsidRDefault="00300D65" w:rsidP="00422748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ylinder Pegs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01FABC0B" w14:textId="77777777" w:rsidR="00300D65" w:rsidRPr="00F25780" w:rsidRDefault="00300D65" w:rsidP="0042274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087A294" id="_x0000_s1137" type="#_x0000_t202" style="position:absolute;margin-left:266.5pt;margin-top:25.5pt;width:85.75pt;height:23.1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" filled="f" stroked="f">
                <v:textbox>
                  <w:txbxContent>
                    <w:p w:rsidR="00300D65" w:rsidRPr="00FC3855" w:rsidRDefault="00300D65" w:rsidP="00422748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ylinder Pegs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2274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9832C9" w14:textId="77777777" w:rsidR="0008400F" w:rsidRDefault="00A4333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22748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82976" behindDoc="1" locked="0" layoutInCell="1" allowOverlap="1" wp14:anchorId="37BC6E85" wp14:editId="52E8AF05">
            <wp:simplePos x="0" y="0"/>
            <wp:positionH relativeFrom="column">
              <wp:posOffset>4354195</wp:posOffset>
            </wp:positionH>
            <wp:positionV relativeFrom="paragraph">
              <wp:posOffset>8255</wp:posOffset>
            </wp:positionV>
            <wp:extent cx="312420" cy="156845"/>
            <wp:effectExtent l="19050" t="38100" r="11430" b="33655"/>
            <wp:wrapNone/>
            <wp:docPr id="2493" name="Picture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23440" flipH="1" flipV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1178C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5D51171F" w14:textId="77777777" w:rsidR="0008400F" w:rsidRDefault="00A4333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9567DC">
        <w:rPr>
          <w:rFonts w:ascii="Century Gothic" w:hAnsi="Century Gothic"/>
          <w:noProof/>
        </w:rPr>
        <w:drawing>
          <wp:anchor distT="0" distB="0" distL="114300" distR="114300" simplePos="0" relativeHeight="251522560" behindDoc="0" locked="0" layoutInCell="1" allowOverlap="1" wp14:anchorId="438F3054" wp14:editId="673DD45D">
            <wp:simplePos x="0" y="0"/>
            <wp:positionH relativeFrom="column">
              <wp:posOffset>2424983</wp:posOffset>
            </wp:positionH>
            <wp:positionV relativeFrom="paragraph">
              <wp:posOffset>278765</wp:posOffset>
            </wp:positionV>
            <wp:extent cx="1050925" cy="520700"/>
            <wp:effectExtent l="19050" t="38100" r="34925" b="50800"/>
            <wp:wrapNone/>
            <wp:docPr id="2348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4986">
                      <a:off x="0" y="0"/>
                      <a:ext cx="105092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0E21F" w14:textId="77777777" w:rsidR="0008400F" w:rsidRDefault="00A4333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7A1602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80928" behindDoc="1" locked="0" layoutInCell="1" allowOverlap="1" wp14:anchorId="4A08E96C" wp14:editId="52EFB4D1">
            <wp:simplePos x="0" y="0"/>
            <wp:positionH relativeFrom="column">
              <wp:posOffset>3848735</wp:posOffset>
            </wp:positionH>
            <wp:positionV relativeFrom="paragraph">
              <wp:posOffset>104775</wp:posOffset>
            </wp:positionV>
            <wp:extent cx="312420" cy="156845"/>
            <wp:effectExtent l="19050" t="76200" r="11430" b="71755"/>
            <wp:wrapNone/>
            <wp:docPr id="2483" name="Picture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84374" flipH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602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0F894EF" wp14:editId="6B767AF3">
                <wp:simplePos x="0" y="0"/>
                <wp:positionH relativeFrom="column">
                  <wp:posOffset>3117133</wp:posOffset>
                </wp:positionH>
                <wp:positionV relativeFrom="paragraph">
                  <wp:posOffset>46355</wp:posOffset>
                </wp:positionV>
                <wp:extent cx="820420" cy="294005"/>
                <wp:effectExtent l="0" t="0" r="0" b="0"/>
                <wp:wrapNone/>
                <wp:docPr id="2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FF849" w14:textId="77777777" w:rsidR="00300D65" w:rsidRPr="00FC3855" w:rsidRDefault="00300D65" w:rsidP="00485DA8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de Stop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3165057E" w14:textId="77777777" w:rsidR="00300D65" w:rsidRPr="00F25780" w:rsidRDefault="00300D65" w:rsidP="00485D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F5B2A84" id="_x0000_s1138" type="#_x0000_t202" style="position:absolute;margin-left:245.45pt;margin-top:3.65pt;width:64.6pt;height:23.1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" filled="f" stroked="f">
                <v:textbox>
                  <w:txbxContent>
                    <w:p w:rsidR="00300D65" w:rsidRPr="00FC3855" w:rsidRDefault="00300D65" w:rsidP="00485DA8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Slide Stop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85D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1F7B47" w14:textId="77777777"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0C93F98" w14:textId="77777777" w:rsidR="006D1849" w:rsidRDefault="006D1849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39953CF" w14:textId="77777777" w:rsidR="00980831" w:rsidRDefault="00A131B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B57AC39" wp14:editId="2D76C892">
                <wp:simplePos x="0" y="0"/>
                <wp:positionH relativeFrom="column">
                  <wp:posOffset>6487795</wp:posOffset>
                </wp:positionH>
                <wp:positionV relativeFrom="paragraph">
                  <wp:posOffset>240747</wp:posOffset>
                </wp:positionV>
                <wp:extent cx="645160" cy="269240"/>
                <wp:effectExtent l="0" t="0" r="0" b="0"/>
                <wp:wrapNone/>
                <wp:docPr id="2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81062" w14:textId="77777777" w:rsidR="00300D65" w:rsidRPr="00FC3855" w:rsidRDefault="00300D65" w:rsidP="00A131BC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pright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6D69588A" w14:textId="77777777" w:rsidR="00300D65" w:rsidRPr="00F25780" w:rsidRDefault="00300D65" w:rsidP="00A131B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C3E3A8F" id="_x0000_s1139" type="#_x0000_t202" style="position:absolute;margin-left:510.85pt;margin-top:18.95pt;width:50.8pt;height:21.2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" filled="f" stroked="f">
                <v:textbox>
                  <w:txbxContent>
                    <w:p w:rsidR="00300D65" w:rsidRPr="00FC3855" w:rsidRDefault="00300D65" w:rsidP="00A131BC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Upright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A131B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21536" behindDoc="0" locked="0" layoutInCell="1" allowOverlap="1" wp14:anchorId="40F955EA" wp14:editId="3861D9C9">
            <wp:simplePos x="0" y="0"/>
            <wp:positionH relativeFrom="column">
              <wp:posOffset>4914982</wp:posOffset>
            </wp:positionH>
            <wp:positionV relativeFrom="paragraph">
              <wp:posOffset>201295</wp:posOffset>
            </wp:positionV>
            <wp:extent cx="2471741" cy="3394710"/>
            <wp:effectExtent l="0" t="0" r="5080" b="0"/>
            <wp:wrapNone/>
            <wp:docPr id="2478" name="Picture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Picture 2478"/>
                    <pic:cNvPicPr>
                      <a:picLocks noChangeAspect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7" t="-879" r="-1262" b="-290"/>
                    <a:stretch/>
                  </pic:blipFill>
                  <pic:spPr bwMode="auto">
                    <a:xfrm flipH="1">
                      <a:off x="0" y="0"/>
                      <a:ext cx="2471741" cy="33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CECBD74" wp14:editId="412CBEEB">
                <wp:simplePos x="0" y="0"/>
                <wp:positionH relativeFrom="column">
                  <wp:posOffset>347898</wp:posOffset>
                </wp:positionH>
                <wp:positionV relativeFrom="paragraph">
                  <wp:posOffset>128905</wp:posOffset>
                </wp:positionV>
                <wp:extent cx="3358515" cy="715010"/>
                <wp:effectExtent l="0" t="0" r="0" b="0"/>
                <wp:wrapNone/>
                <wp:docPr id="2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63D0F" w14:textId="77777777" w:rsidR="00300D65" w:rsidRPr="00100FC5" w:rsidRDefault="00300D65" w:rsidP="000757C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lace </w:t>
                            </w:r>
                            <w:r w:rsidRPr="00136BB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136BB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ylind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6BB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19 </w:t>
                            </w:r>
                            <w:r w:rsidRPr="00093FD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nt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093FD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frame </w:t>
                            </w:r>
                            <w:r w:rsidRPr="00093FD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9</w:t>
                            </w:r>
                            <w:r w:rsidRPr="005902C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 Stretc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02C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ame</w:t>
                            </w:r>
                            <w:r w:rsidRPr="005902C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5902C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5902C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lign</w:t>
                            </w:r>
                            <w:r w:rsidRPr="005902C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dow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8 holes from the </w:t>
                            </w:r>
                            <w:r w:rsidRPr="005902C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uprigh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6C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23B14031" w14:textId="77777777" w:rsidR="00300D65" w:rsidRPr="00F25780" w:rsidRDefault="00300D65" w:rsidP="000757C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ECAA337" id="_x0000_s1140" type="#_x0000_t202" style="position:absolute;margin-left:27.4pt;margin-top:10.15pt;width:264.45pt;height:56.3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" filled="f" stroked="f">
                <v:textbox>
                  <w:txbxContent>
                    <w:p w:rsidR="00300D65" w:rsidRPr="00100FC5" w:rsidRDefault="00300D65" w:rsidP="000757C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lace </w:t>
                      </w:r>
                      <w:r w:rsidRPr="00136BB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  <w:r w:rsidRPr="00136BB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ylinder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36BB8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19 </w:t>
                      </w:r>
                      <w:r w:rsidRPr="00093FD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nto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093FD1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frame </w:t>
                      </w:r>
                      <w:r w:rsidRPr="00093FD1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9</w:t>
                      </w:r>
                      <w:r w:rsidRPr="005902CF">
                        <w:rPr>
                          <w:rFonts w:ascii="Century Gothic" w:hAnsi="Century Gothic"/>
                          <w:sz w:val="24"/>
                          <w:szCs w:val="24"/>
                        </w:rPr>
                        <w:t>. Stretch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02C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rame</w:t>
                      </w:r>
                      <w:r w:rsidRPr="005902C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5902C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</w:t>
                      </w:r>
                      <w:r w:rsidRPr="005902C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lign</w:t>
                      </w:r>
                      <w:r w:rsidRPr="005902C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dow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8 holes from the </w:t>
                      </w:r>
                      <w:r w:rsidRPr="005902C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upright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1936C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0757C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CA5048D" wp14:editId="11AC847F">
                <wp:simplePos x="0" y="0"/>
                <wp:positionH relativeFrom="column">
                  <wp:posOffset>4201713</wp:posOffset>
                </wp:positionH>
                <wp:positionV relativeFrom="paragraph">
                  <wp:posOffset>128905</wp:posOffset>
                </wp:positionV>
                <wp:extent cx="2190939" cy="1400810"/>
                <wp:effectExtent l="0" t="0" r="0" b="0"/>
                <wp:wrapNone/>
                <wp:docPr id="2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939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4A60A" w14:textId="77777777" w:rsidR="00300D65" w:rsidRPr="00502D4B" w:rsidRDefault="00300D65" w:rsidP="00A10DFE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373BF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sert</w:t>
                            </w:r>
                            <w:r w:rsidRPr="00502D4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ylinder peg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between the </w:t>
                            </w:r>
                            <w:r w:rsidRPr="00E3168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upright’s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connector strips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4312915E" w14:textId="77777777" w:rsidR="00300D65" w:rsidRPr="00F25780" w:rsidRDefault="00300D65" w:rsidP="00A10D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27780A7" id="_x0000_s1141" type="#_x0000_t202" style="position:absolute;margin-left:330.85pt;margin-top:10.15pt;width:172.5pt;height:110.3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" filled="f" stroked="f">
                <v:textbox>
                  <w:txbxContent>
                    <w:p w:rsidR="00300D65" w:rsidRPr="00502D4B" w:rsidRDefault="00300D65" w:rsidP="00A10DFE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373BF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sert</w:t>
                      </w:r>
                      <w:r w:rsidRPr="00502D4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ylinder peg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between the </w:t>
                      </w:r>
                      <w:r w:rsidRPr="00E3168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upright’s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connector strips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A10D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3F7D" w:rsidRPr="002D156D">
        <w:rPr>
          <w:noProof/>
        </w:rPr>
        <w:drawing>
          <wp:anchor distT="0" distB="0" distL="114300" distR="114300" simplePos="0" relativeHeight="251735552" behindDoc="0" locked="0" layoutInCell="1" allowOverlap="1" wp14:anchorId="2263A593" wp14:editId="63D3BD09">
            <wp:simplePos x="0" y="0"/>
            <wp:positionH relativeFrom="column">
              <wp:posOffset>3788492</wp:posOffset>
            </wp:positionH>
            <wp:positionV relativeFrom="paragraph">
              <wp:posOffset>134620</wp:posOffset>
            </wp:positionV>
            <wp:extent cx="429260" cy="436245"/>
            <wp:effectExtent l="0" t="0" r="8890" b="1905"/>
            <wp:wrapNone/>
            <wp:docPr id="236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7D" w:rsidRPr="002D156D">
        <w:rPr>
          <w:noProof/>
        </w:rPr>
        <w:drawing>
          <wp:anchor distT="0" distB="0" distL="114300" distR="114300" simplePos="0" relativeHeight="251734528" behindDoc="0" locked="0" layoutInCell="1" allowOverlap="1" wp14:anchorId="4D07EACB" wp14:editId="43C7567F">
            <wp:simplePos x="0" y="0"/>
            <wp:positionH relativeFrom="column">
              <wp:posOffset>-62865</wp:posOffset>
            </wp:positionH>
            <wp:positionV relativeFrom="paragraph">
              <wp:posOffset>139782</wp:posOffset>
            </wp:positionV>
            <wp:extent cx="429260" cy="436245"/>
            <wp:effectExtent l="0" t="0" r="8890" b="1905"/>
            <wp:wrapNone/>
            <wp:docPr id="2353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0D867" w14:textId="77777777" w:rsidR="00980831" w:rsidRDefault="00A131B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2D7033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48864" behindDoc="0" locked="0" layoutInCell="1" allowOverlap="1" wp14:anchorId="514E1D6D" wp14:editId="3CCBCFE4">
            <wp:simplePos x="0" y="0"/>
            <wp:positionH relativeFrom="column">
              <wp:posOffset>6562090</wp:posOffset>
            </wp:positionH>
            <wp:positionV relativeFrom="paragraph">
              <wp:posOffset>183515</wp:posOffset>
            </wp:positionV>
            <wp:extent cx="312420" cy="156845"/>
            <wp:effectExtent l="96837" t="17463" r="70168" b="13017"/>
            <wp:wrapNone/>
            <wp:docPr id="2427" name="Picture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70737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CF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36576" behindDoc="1" locked="0" layoutInCell="1" allowOverlap="1" wp14:anchorId="71F329E1" wp14:editId="189A8497">
            <wp:simplePos x="0" y="0"/>
            <wp:positionH relativeFrom="column">
              <wp:posOffset>501650</wp:posOffset>
            </wp:positionH>
            <wp:positionV relativeFrom="paragraph">
              <wp:posOffset>22143</wp:posOffset>
            </wp:positionV>
            <wp:extent cx="2928620" cy="2819717"/>
            <wp:effectExtent l="285750" t="304800" r="290830" b="304800"/>
            <wp:wrapNone/>
            <wp:docPr id="2476" name="Picture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Picture 2476"/>
                    <pic:cNvPicPr>
                      <a:picLocks noChangeAspect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3" t="19586" r="30773" b="2"/>
                    <a:stretch/>
                  </pic:blipFill>
                  <pic:spPr bwMode="auto">
                    <a:xfrm rot="20827155">
                      <a:off x="0" y="0"/>
                      <a:ext cx="2928620" cy="281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EAEE10" w14:textId="77777777" w:rsidR="00980831" w:rsidRDefault="00A131B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41696" behindDoc="0" locked="0" layoutInCell="1" allowOverlap="1" wp14:anchorId="7ADD6566" wp14:editId="1A880460">
            <wp:simplePos x="0" y="0"/>
            <wp:positionH relativeFrom="column">
              <wp:posOffset>1735455</wp:posOffset>
            </wp:positionH>
            <wp:positionV relativeFrom="paragraph">
              <wp:posOffset>561340</wp:posOffset>
            </wp:positionV>
            <wp:extent cx="201295" cy="174625"/>
            <wp:effectExtent l="13335" t="43815" r="0" b="4064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0321" flipH="1">
                      <a:off x="0" y="0"/>
                      <a:ext cx="2012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F1C9656" wp14:editId="36C05BAD">
                <wp:simplePos x="0" y="0"/>
                <wp:positionH relativeFrom="column">
                  <wp:posOffset>461010</wp:posOffset>
                </wp:positionH>
                <wp:positionV relativeFrom="paragraph">
                  <wp:posOffset>233680</wp:posOffset>
                </wp:positionV>
                <wp:extent cx="3348990" cy="2650490"/>
                <wp:effectExtent l="0" t="0" r="22860" b="16510"/>
                <wp:wrapNone/>
                <wp:docPr id="6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48990" cy="2650490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756586 w 7480091"/>
                            <a:gd name="connsiteY0" fmla="*/ 4658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756586 w 7480091"/>
                            <a:gd name="connsiteY4" fmla="*/ 46586 h 1261321"/>
                            <a:gd name="connsiteX0" fmla="*/ 1132319 w 7855824"/>
                            <a:gd name="connsiteY0" fmla="*/ 46586 h 1243965"/>
                            <a:gd name="connsiteX1" fmla="*/ 7855824 w 7855824"/>
                            <a:gd name="connsiteY1" fmla="*/ 0 h 1243965"/>
                            <a:gd name="connsiteX2" fmla="*/ 7708076 w 7855824"/>
                            <a:gd name="connsiteY2" fmla="*/ 1243965 h 1243965"/>
                            <a:gd name="connsiteX3" fmla="*/ 1 w 7855824"/>
                            <a:gd name="connsiteY3" fmla="*/ 1172491 h 1243965"/>
                            <a:gd name="connsiteX4" fmla="*/ 1132319 w 7855824"/>
                            <a:gd name="connsiteY4" fmla="*/ 46586 h 1243965"/>
                            <a:gd name="connsiteX0" fmla="*/ 1075388 w 7798893"/>
                            <a:gd name="connsiteY0" fmla="*/ 46586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075388 w 7798893"/>
                            <a:gd name="connsiteY4" fmla="*/ 46586 h 1243965"/>
                            <a:gd name="connsiteX0" fmla="*/ 1120939 w 7798893"/>
                            <a:gd name="connsiteY0" fmla="*/ 53807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20939 w 7798893"/>
                            <a:gd name="connsiteY4" fmla="*/ 53807 h 1243965"/>
                            <a:gd name="connsiteX0" fmla="*/ 1166489 w 7798893"/>
                            <a:gd name="connsiteY0" fmla="*/ 55761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66489 w 7798893"/>
                            <a:gd name="connsiteY4" fmla="*/ 55761 h 1243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98893" h="1243965">
                              <a:moveTo>
                                <a:pt x="1166489" y="55761"/>
                              </a:moveTo>
                              <a:lnTo>
                                <a:pt x="7798893" y="0"/>
                              </a:lnTo>
                              <a:lnTo>
                                <a:pt x="7651145" y="1243965"/>
                              </a:lnTo>
                              <a:lnTo>
                                <a:pt x="-1" y="1177459"/>
                              </a:lnTo>
                              <a:lnTo>
                                <a:pt x="1166489" y="55761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179DB48" id="Rectangle 1893" o:spid="_x0000_s1026" style="position:absolute;margin-left:36.3pt;margin-top:18.4pt;width:263.7pt;height:208.7pt;flip:x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98893,124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" path="m1166489,55761l7798893,,7651145,1243965,-1,1177459,1166489,55761xe" filled="f" strokecolor="#4472c4" strokeweight="1pt">
                <v:path arrowok="t" o:connecttype="custom" o:connectlocs="500912,118809;3348990,0;3285544,2650490;0,2508787;500912,118809" o:connectangles="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38624" behindDoc="0" locked="0" layoutInCell="1" allowOverlap="1" wp14:anchorId="0C89CE33" wp14:editId="1DB81F8B">
            <wp:simplePos x="0" y="0"/>
            <wp:positionH relativeFrom="column">
              <wp:posOffset>1903095</wp:posOffset>
            </wp:positionH>
            <wp:positionV relativeFrom="paragraph">
              <wp:posOffset>241935</wp:posOffset>
            </wp:positionV>
            <wp:extent cx="568960" cy="1130935"/>
            <wp:effectExtent l="0" t="90488" r="0" b="178752"/>
            <wp:wrapNone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" name="Picture 1917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16207">
                      <a:off x="0" y="0"/>
                      <a:ext cx="56896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37600" behindDoc="0" locked="0" layoutInCell="1" allowOverlap="1" wp14:anchorId="3B9EE6FF" wp14:editId="5A1093C2">
            <wp:simplePos x="0" y="0"/>
            <wp:positionH relativeFrom="column">
              <wp:posOffset>569595</wp:posOffset>
            </wp:positionH>
            <wp:positionV relativeFrom="paragraph">
              <wp:posOffset>325038</wp:posOffset>
            </wp:positionV>
            <wp:extent cx="615950" cy="663575"/>
            <wp:effectExtent l="0" t="0" r="0" b="3175"/>
            <wp:wrapNone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Picture 2324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BBC562" w14:textId="77777777" w:rsidR="00980831" w:rsidRDefault="00A131B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901727C" wp14:editId="5791E64C">
                <wp:simplePos x="0" y="0"/>
                <wp:positionH relativeFrom="column">
                  <wp:posOffset>4099560</wp:posOffset>
                </wp:positionH>
                <wp:positionV relativeFrom="paragraph">
                  <wp:posOffset>222168</wp:posOffset>
                </wp:positionV>
                <wp:extent cx="1854835" cy="718820"/>
                <wp:effectExtent l="19050" t="19050" r="12065" b="508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718820"/>
                          <a:chOff x="0" y="0"/>
                          <a:chExt cx="1855098" cy="718941"/>
                        </a:xfrm>
                      </wpg:grpSpPr>
                      <pic:pic xmlns:pic="http://schemas.openxmlformats.org/drawingml/2006/picture">
                        <pic:nvPicPr>
                          <pic:cNvPr id="2447" name="Picture 24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36" t="17604" r="38528" b="17635"/>
                          <a:stretch/>
                        </pic:blipFill>
                        <pic:spPr bwMode="auto">
                          <a:xfrm rot="16101048">
                            <a:off x="876552" y="-204523"/>
                            <a:ext cx="688975" cy="111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828" y="125984"/>
                            <a:ext cx="842791" cy="42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15A23" w14:textId="77777777" w:rsidR="00300D65" w:rsidRPr="00FC3855" w:rsidRDefault="00300D65" w:rsidP="004A3A9A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ylinder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Pegs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202B9D26" w14:textId="77777777" w:rsidR="00300D65" w:rsidRPr="00F25780" w:rsidRDefault="00300D65" w:rsidP="004A3A9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035269" flipH="1">
                            <a:off x="496469" y="395897"/>
                            <a:ext cx="312420" cy="15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Rectangle 1893"/>
                        <wps:cNvSpPr/>
                        <wps:spPr>
                          <a:xfrm rot="16222130" flipH="1">
                            <a:off x="568078" y="-568078"/>
                            <a:ext cx="718941" cy="1855098"/>
                          </a:xfrm>
                          <a:custGeom>
                            <a:avLst/>
                            <a:gdLst>
                              <a:gd name="connsiteX0" fmla="*/ 0 w 7259955"/>
                              <a:gd name="connsiteY0" fmla="*/ 0 h 1256665"/>
                              <a:gd name="connsiteX1" fmla="*/ 7259955 w 7259955"/>
                              <a:gd name="connsiteY1" fmla="*/ 0 h 1256665"/>
                              <a:gd name="connsiteX2" fmla="*/ 7259955 w 7259955"/>
                              <a:gd name="connsiteY2" fmla="*/ 1256665 h 1256665"/>
                              <a:gd name="connsiteX3" fmla="*/ 0 w 7259955"/>
                              <a:gd name="connsiteY3" fmla="*/ 1256665 h 1256665"/>
                              <a:gd name="connsiteX4" fmla="*/ 0 w 7259955"/>
                              <a:gd name="connsiteY4" fmla="*/ 0 h 1256665"/>
                              <a:gd name="connsiteX0" fmla="*/ 173567 w 7433522"/>
                              <a:gd name="connsiteY0" fmla="*/ 0 h 1294765"/>
                              <a:gd name="connsiteX1" fmla="*/ 7433522 w 7433522"/>
                              <a:gd name="connsiteY1" fmla="*/ 0 h 1294765"/>
                              <a:gd name="connsiteX2" fmla="*/ 7433522 w 7433522"/>
                              <a:gd name="connsiteY2" fmla="*/ 1256665 h 1294765"/>
                              <a:gd name="connsiteX3" fmla="*/ 0 w 7433522"/>
                              <a:gd name="connsiteY3" fmla="*/ 1294765 h 1294765"/>
                              <a:gd name="connsiteX4" fmla="*/ 173567 w 7433522"/>
                              <a:gd name="connsiteY4" fmla="*/ 0 h 1294765"/>
                              <a:gd name="connsiteX0" fmla="*/ 266705 w 7433522"/>
                              <a:gd name="connsiteY0" fmla="*/ 33866 h 1294765"/>
                              <a:gd name="connsiteX1" fmla="*/ 7433522 w 7433522"/>
                              <a:gd name="connsiteY1" fmla="*/ 0 h 1294765"/>
                              <a:gd name="connsiteX2" fmla="*/ 7433522 w 7433522"/>
                              <a:gd name="connsiteY2" fmla="*/ 1256665 h 1294765"/>
                              <a:gd name="connsiteX3" fmla="*/ 0 w 7433522"/>
                              <a:gd name="connsiteY3" fmla="*/ 1294765 h 1294765"/>
                              <a:gd name="connsiteX4" fmla="*/ 266705 w 7433522"/>
                              <a:gd name="connsiteY4" fmla="*/ 33866 h 1294765"/>
                              <a:gd name="connsiteX0" fmla="*/ 266705 w 7458923"/>
                              <a:gd name="connsiteY0" fmla="*/ 71966 h 1332865"/>
                              <a:gd name="connsiteX1" fmla="*/ 7458923 w 7458923"/>
                              <a:gd name="connsiteY1" fmla="*/ 0 h 1332865"/>
                              <a:gd name="connsiteX2" fmla="*/ 7433522 w 7458923"/>
                              <a:gd name="connsiteY2" fmla="*/ 1294765 h 1332865"/>
                              <a:gd name="connsiteX3" fmla="*/ 0 w 7458923"/>
                              <a:gd name="connsiteY3" fmla="*/ 1332865 h 1332865"/>
                              <a:gd name="connsiteX4" fmla="*/ 266705 w 7458923"/>
                              <a:gd name="connsiteY4" fmla="*/ 71966 h 1332865"/>
                              <a:gd name="connsiteX0" fmla="*/ 266705 w 7458923"/>
                              <a:gd name="connsiteY0" fmla="*/ 71966 h 1332865"/>
                              <a:gd name="connsiteX1" fmla="*/ 7458923 w 7458923"/>
                              <a:gd name="connsiteY1" fmla="*/ 0 h 1332865"/>
                              <a:gd name="connsiteX2" fmla="*/ 7366210 w 7458923"/>
                              <a:gd name="connsiteY2" fmla="*/ 1303232 h 1332865"/>
                              <a:gd name="connsiteX3" fmla="*/ 0 w 7458923"/>
                              <a:gd name="connsiteY3" fmla="*/ 1332865 h 1332865"/>
                              <a:gd name="connsiteX4" fmla="*/ 266705 w 7458923"/>
                              <a:gd name="connsiteY4" fmla="*/ 71966 h 1332865"/>
                              <a:gd name="connsiteX0" fmla="*/ 266705 w 7458923"/>
                              <a:gd name="connsiteY0" fmla="*/ 71966 h 1332865"/>
                              <a:gd name="connsiteX1" fmla="*/ 7458923 w 7458923"/>
                              <a:gd name="connsiteY1" fmla="*/ 0 h 1332865"/>
                              <a:gd name="connsiteX2" fmla="*/ 7425478 w 7458923"/>
                              <a:gd name="connsiteY2" fmla="*/ 1210098 h 1332865"/>
                              <a:gd name="connsiteX3" fmla="*/ 0 w 7458923"/>
                              <a:gd name="connsiteY3" fmla="*/ 1332865 h 1332865"/>
                              <a:gd name="connsiteX4" fmla="*/ 266705 w 7458923"/>
                              <a:gd name="connsiteY4" fmla="*/ 71966 h 1332865"/>
                              <a:gd name="connsiteX0" fmla="*/ 266705 w 7458923"/>
                              <a:gd name="connsiteY0" fmla="*/ 71966 h 1307465"/>
                              <a:gd name="connsiteX1" fmla="*/ 7458923 w 7458923"/>
                              <a:gd name="connsiteY1" fmla="*/ 0 h 1307465"/>
                              <a:gd name="connsiteX2" fmla="*/ 7425478 w 7458923"/>
                              <a:gd name="connsiteY2" fmla="*/ 1210098 h 1307465"/>
                              <a:gd name="connsiteX3" fmla="*/ 0 w 7458923"/>
                              <a:gd name="connsiteY3" fmla="*/ 1307465 h 1307465"/>
                              <a:gd name="connsiteX4" fmla="*/ 266705 w 7458923"/>
                              <a:gd name="connsiteY4" fmla="*/ 71966 h 1307465"/>
                              <a:gd name="connsiteX0" fmla="*/ 266705 w 7458923"/>
                              <a:gd name="connsiteY0" fmla="*/ 71966 h 1307465"/>
                              <a:gd name="connsiteX1" fmla="*/ 7458923 w 7458923"/>
                              <a:gd name="connsiteY1" fmla="*/ 0 h 1307465"/>
                              <a:gd name="connsiteX2" fmla="*/ 7366210 w 7458923"/>
                              <a:gd name="connsiteY2" fmla="*/ 1243965 h 1307465"/>
                              <a:gd name="connsiteX3" fmla="*/ 0 w 7458923"/>
                              <a:gd name="connsiteY3" fmla="*/ 1307465 h 1307465"/>
                              <a:gd name="connsiteX4" fmla="*/ 266705 w 7458923"/>
                              <a:gd name="connsiteY4" fmla="*/ 71966 h 1307465"/>
                              <a:gd name="connsiteX0" fmla="*/ 266705 w 7513958"/>
                              <a:gd name="connsiteY0" fmla="*/ 71966 h 1307465"/>
                              <a:gd name="connsiteX1" fmla="*/ 7513958 w 7513958"/>
                              <a:gd name="connsiteY1" fmla="*/ 0 h 1307465"/>
                              <a:gd name="connsiteX2" fmla="*/ 7366210 w 7513958"/>
                              <a:gd name="connsiteY2" fmla="*/ 1243965 h 1307465"/>
                              <a:gd name="connsiteX3" fmla="*/ 0 w 7513958"/>
                              <a:gd name="connsiteY3" fmla="*/ 1307465 h 1307465"/>
                              <a:gd name="connsiteX4" fmla="*/ 266705 w 7513958"/>
                              <a:gd name="connsiteY4" fmla="*/ 71966 h 1307465"/>
                              <a:gd name="connsiteX0" fmla="*/ 266705 w 7513958"/>
                              <a:gd name="connsiteY0" fmla="*/ 71966 h 1307465"/>
                              <a:gd name="connsiteX1" fmla="*/ 7513958 w 7513958"/>
                              <a:gd name="connsiteY1" fmla="*/ 0 h 1307465"/>
                              <a:gd name="connsiteX2" fmla="*/ 7366210 w 7513958"/>
                              <a:gd name="connsiteY2" fmla="*/ 1243965 h 1307465"/>
                              <a:gd name="connsiteX3" fmla="*/ 0 w 7513958"/>
                              <a:gd name="connsiteY3" fmla="*/ 1307465 h 1307465"/>
                              <a:gd name="connsiteX4" fmla="*/ 266705 w 7513958"/>
                              <a:gd name="connsiteY4" fmla="*/ 71966 h 1307465"/>
                              <a:gd name="connsiteX0" fmla="*/ 232838 w 7480091"/>
                              <a:gd name="connsiteY0" fmla="*/ 71966 h 1261321"/>
                              <a:gd name="connsiteX1" fmla="*/ 7480091 w 7480091"/>
                              <a:gd name="connsiteY1" fmla="*/ 0 h 1261321"/>
                              <a:gd name="connsiteX2" fmla="*/ 7332343 w 7480091"/>
                              <a:gd name="connsiteY2" fmla="*/ 1243965 h 1261321"/>
                              <a:gd name="connsiteX3" fmla="*/ 0 w 7480091"/>
                              <a:gd name="connsiteY3" fmla="*/ 1261321 h 1261321"/>
                              <a:gd name="connsiteX4" fmla="*/ 232838 w 7480091"/>
                              <a:gd name="connsiteY4" fmla="*/ 71966 h 1261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480091" h="1261321">
                                <a:moveTo>
                                  <a:pt x="232838" y="71966"/>
                                </a:moveTo>
                                <a:lnTo>
                                  <a:pt x="7480091" y="0"/>
                                </a:lnTo>
                                <a:lnTo>
                                  <a:pt x="7332343" y="1243965"/>
                                </a:lnTo>
                                <a:lnTo>
                                  <a:pt x="0" y="1261321"/>
                                </a:lnTo>
                                <a:lnTo>
                                  <a:pt x="232838" y="7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07" o:spid="_x0000_s1142" style="position:absolute;margin-left:322.8pt;margin-top:17.5pt;width:146.05pt;height:56.6pt;z-index:251603456" coordsize="18550,7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">
                <v:shape id="Picture 2447" o:spid="_x0000_s1143" type="#_x0000_t75" style="position:absolute;left:8765;top:-2046;width:6890;height:11195;rotation:-60063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">
                  <v:imagedata r:id="rId123" o:title="" croptop="11537f" cropbottom="11557f" cropleft="28335f" cropright="25250f"/>
                  <v:path arrowok="t"/>
                </v:shape>
                <v:shape id="_x0000_s1144" type="#_x0000_t202" style="position:absolute;left:778;top:1259;width:8428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300D65" w:rsidRPr="00FC3855" w:rsidRDefault="00300D65" w:rsidP="004A3A9A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Cylinder 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Pegs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A3A9A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06" o:spid="_x0000_s1145" type="#_x0000_t75" style="position:absolute;left:4964;top:3958;width:3124;height:1569;rotation:-1096119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">
                  <v:imagedata r:id="rId88" o:title=""/>
                  <v:path arrowok="t"/>
                </v:shape>
                <v:shape id="Rectangle 1893" o:spid="_x0000_s1146" style="position:absolute;left:5680;top:-5680;width:7189;height:18550;rotation:5874068fd;flip:x;visibility:visible;mso-wrap-style:square;v-text-anchor:middle" coordsize="7480091,126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" path="m232838,71966l7480091,,7332343,1243965,,1261321,232838,71966xe" filled="f" strokecolor="#4472c4" strokeweight="1pt">
                  <v:path arrowok="t" o:connecttype="custom" o:connectlocs="22379,105845;718941,0;704740,1829572;0,1855098;22379,105845" o:connectangles="0,0,0,0,0"/>
                </v:shape>
              </v:group>
            </w:pict>
          </mc:Fallback>
        </mc:AlternateContent>
      </w:r>
    </w:p>
    <w:p w14:paraId="29903E42" w14:textId="77777777" w:rsidR="00980831" w:rsidRDefault="005902C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33CD6FE" wp14:editId="20107889">
                <wp:simplePos x="0" y="0"/>
                <wp:positionH relativeFrom="column">
                  <wp:posOffset>1275715</wp:posOffset>
                </wp:positionH>
                <wp:positionV relativeFrom="paragraph">
                  <wp:posOffset>33573</wp:posOffset>
                </wp:positionV>
                <wp:extent cx="591583" cy="269845"/>
                <wp:effectExtent l="0" t="57150" r="0" b="73660"/>
                <wp:wrapNone/>
                <wp:docPr id="2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52506">
                          <a:off x="0" y="0"/>
                          <a:ext cx="591583" cy="26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D9A1" w14:textId="77777777" w:rsidR="00300D65" w:rsidRPr="005902CF" w:rsidRDefault="00300D65" w:rsidP="00B04CEA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902C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tretch!</w:t>
                            </w:r>
                            <w:r w:rsidRPr="005902C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5902C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5902C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14:paraId="7D1DBDCA" w14:textId="77777777" w:rsidR="00300D65" w:rsidRPr="00F25780" w:rsidRDefault="00300D65" w:rsidP="00B04CE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147" type="#_x0000_t202" style="position:absolute;margin-left:100.45pt;margin-top:2.65pt;width:46.6pt;height:21.25pt;rotation:-1471823fd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" filled="f" stroked="f">
                <v:textbox>
                  <w:txbxContent>
                    <w:p w:rsidR="00300D65" w:rsidRPr="005902CF" w:rsidRDefault="00300D65" w:rsidP="00B04CEA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5902CF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Stretch!</w:t>
                      </w:r>
                      <w:r w:rsidRPr="005902CF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5902CF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5902CF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B04CE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B134E8" w14:textId="77777777" w:rsidR="00980831" w:rsidRDefault="005902C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2ECE454" wp14:editId="45004C13">
                <wp:simplePos x="0" y="0"/>
                <wp:positionH relativeFrom="column">
                  <wp:posOffset>2877820</wp:posOffset>
                </wp:positionH>
                <wp:positionV relativeFrom="paragraph">
                  <wp:posOffset>122473</wp:posOffset>
                </wp:positionV>
                <wp:extent cx="645664" cy="269845"/>
                <wp:effectExtent l="0" t="76200" r="0" b="73660"/>
                <wp:wrapNone/>
                <wp:docPr id="2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20725">
                          <a:off x="0" y="0"/>
                          <a:ext cx="645664" cy="26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8F6A" w14:textId="77777777" w:rsidR="00300D65" w:rsidRPr="00FC3855" w:rsidRDefault="00300D65" w:rsidP="005902CF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pright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603698DE" w14:textId="77777777" w:rsidR="00300D65" w:rsidRPr="00F25780" w:rsidRDefault="00300D65" w:rsidP="005902C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148" type="#_x0000_t202" style="position:absolute;margin-left:226.6pt;margin-top:9.65pt;width:50.85pt;height:21.25pt;rotation:-1506536fd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" filled="f" stroked="f">
                <v:textbox>
                  <w:txbxContent>
                    <w:p w:rsidR="00300D65" w:rsidRPr="00FC3855" w:rsidRDefault="00300D65" w:rsidP="005902CF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Upright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5902C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477456" w14:textId="77777777" w:rsidR="00980831" w:rsidRDefault="00A131B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733B69" wp14:editId="5ABB020F">
                <wp:simplePos x="0" y="0"/>
                <wp:positionH relativeFrom="column">
                  <wp:posOffset>1464863</wp:posOffset>
                </wp:positionH>
                <wp:positionV relativeFrom="paragraph">
                  <wp:posOffset>222250</wp:posOffset>
                </wp:positionV>
                <wp:extent cx="575945" cy="293370"/>
                <wp:effectExtent l="0" t="57150" r="0" b="49530"/>
                <wp:wrapNone/>
                <wp:docPr id="2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47065">
                          <a:off x="0" y="0"/>
                          <a:ext cx="57594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BD78F" w14:textId="77777777" w:rsidR="00300D65" w:rsidRPr="00FC3855" w:rsidRDefault="00300D65" w:rsidP="005902CF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ston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45293382" w14:textId="77777777" w:rsidR="00300D65" w:rsidRPr="00F25780" w:rsidRDefault="00300D65" w:rsidP="005902C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149" type="#_x0000_t202" style="position:absolute;margin-left:115.35pt;margin-top:17.5pt;width:45.35pt;height:23.1pt;rotation:1252901fd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" filled="f" stroked="f">
                <v:textbox>
                  <w:txbxContent>
                    <w:p w:rsidR="00300D65" w:rsidRPr="00FC3855" w:rsidRDefault="00300D65" w:rsidP="005902CF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Piston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5902C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46C8BA" w14:textId="77777777" w:rsidR="00980831" w:rsidRDefault="005902C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44768" behindDoc="0" locked="0" layoutInCell="1" allowOverlap="1" wp14:anchorId="534AEE43" wp14:editId="7CA360FE">
            <wp:simplePos x="0" y="0"/>
            <wp:positionH relativeFrom="column">
              <wp:posOffset>2363152</wp:posOffset>
            </wp:positionH>
            <wp:positionV relativeFrom="paragraph">
              <wp:posOffset>58021</wp:posOffset>
            </wp:positionV>
            <wp:extent cx="568896" cy="1130300"/>
            <wp:effectExtent l="23813" t="14287" r="0" b="26988"/>
            <wp:wrapNone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Picture 191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1821" flipH="1">
                      <a:off x="0" y="0"/>
                      <a:ext cx="568896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F7E56" w14:textId="77777777" w:rsidR="00980831" w:rsidRDefault="005902C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2CCFC9E" wp14:editId="2D03F51E">
                <wp:simplePos x="0" y="0"/>
                <wp:positionH relativeFrom="column">
                  <wp:posOffset>1329690</wp:posOffset>
                </wp:positionH>
                <wp:positionV relativeFrom="paragraph">
                  <wp:posOffset>158668</wp:posOffset>
                </wp:positionV>
                <wp:extent cx="490220" cy="269845"/>
                <wp:effectExtent l="0" t="38100" r="0" b="54610"/>
                <wp:wrapNone/>
                <wp:docPr id="2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3296">
                          <a:off x="0" y="0"/>
                          <a:ext cx="490220" cy="26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3E78" w14:textId="77777777" w:rsidR="00300D65" w:rsidRPr="00FC3855" w:rsidRDefault="00300D65" w:rsidP="005902CF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se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488E499A" w14:textId="77777777" w:rsidR="00300D65" w:rsidRPr="00F25780" w:rsidRDefault="00300D65" w:rsidP="005902C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150" type="#_x0000_t202" style="position:absolute;margin-left:104.7pt;margin-top:12.5pt;width:38.6pt;height:21.25pt;rotation:-1383579fd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" filled="f" stroked="f">
                <v:textbox>
                  <w:txbxContent>
                    <w:p w:rsidR="00300D65" w:rsidRPr="00FC3855" w:rsidRDefault="00300D65" w:rsidP="005902CF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ase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5902C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EE58FA" w14:textId="77777777" w:rsidR="00980831" w:rsidRDefault="005902C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46816" behindDoc="0" locked="0" layoutInCell="1" allowOverlap="1" wp14:anchorId="0BDF50D3" wp14:editId="112C68BA">
            <wp:simplePos x="0" y="0"/>
            <wp:positionH relativeFrom="column">
              <wp:posOffset>2270125</wp:posOffset>
            </wp:positionH>
            <wp:positionV relativeFrom="paragraph">
              <wp:posOffset>169463</wp:posOffset>
            </wp:positionV>
            <wp:extent cx="201907" cy="174625"/>
            <wp:effectExtent l="13335" t="24765" r="21590" b="2159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7512">
                      <a:off x="0" y="0"/>
                      <a:ext cx="201907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816FB" w14:textId="77777777" w:rsidR="00980831" w:rsidRDefault="0098083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21F682D0" w14:textId="77777777" w:rsidR="00980831" w:rsidRDefault="008C110B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77856" behindDoc="1" locked="0" layoutInCell="1" allowOverlap="1" wp14:anchorId="6FBA5247" wp14:editId="59F35C29">
            <wp:simplePos x="0" y="0"/>
            <wp:positionH relativeFrom="column">
              <wp:posOffset>-104775</wp:posOffset>
            </wp:positionH>
            <wp:positionV relativeFrom="paragraph">
              <wp:posOffset>59137</wp:posOffset>
            </wp:positionV>
            <wp:extent cx="7205980" cy="1884680"/>
            <wp:effectExtent l="0" t="0" r="0" b="1270"/>
            <wp:wrapNone/>
            <wp:docPr id="2475" name="Picture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Play with Tubing_1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5210F" w14:textId="77777777"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24D1F878" w14:textId="77777777"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2635DA07" w14:textId="77777777"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7AFA0E7D" w14:textId="77777777" w:rsidR="009B1B52" w:rsidRDefault="008C110B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68238029" wp14:editId="34F89AFC">
                <wp:simplePos x="0" y="0"/>
                <wp:positionH relativeFrom="column">
                  <wp:posOffset>452755</wp:posOffset>
                </wp:positionH>
                <wp:positionV relativeFrom="paragraph">
                  <wp:posOffset>108667</wp:posOffset>
                </wp:positionV>
                <wp:extent cx="2210435" cy="715224"/>
                <wp:effectExtent l="0" t="0" r="0" b="0"/>
                <wp:wrapNone/>
                <wp:docPr id="2436" name="Group 2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15224"/>
                          <a:chOff x="0" y="0"/>
                          <a:chExt cx="2210829" cy="715898"/>
                        </a:xfrm>
                      </wpg:grpSpPr>
                      <wps:wsp>
                        <wps:cNvPr id="24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814" y="4890"/>
                            <a:ext cx="2025015" cy="711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5D80C" w14:textId="77777777" w:rsidR="00300D65" w:rsidRPr="00421C6C" w:rsidRDefault="00300D65" w:rsidP="00BC23BB">
                              <w:pP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F046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Congratulations!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The first half of your Judo-Bot is finished.</w:t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14:paraId="77EE2C82" w14:textId="77777777" w:rsidR="00300D65" w:rsidRPr="00F25780" w:rsidRDefault="00300D65" w:rsidP="00BC23B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BEB1C" w14:textId="77777777" w:rsidR="00300D65" w:rsidRPr="0062237A" w:rsidRDefault="00300D65" w:rsidP="00BC23B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5CEA4975" id="Group 2436" o:spid="_x0000_s1151" style="position:absolute;margin-left:35.65pt;margin-top:8.55pt;width:174.05pt;height:56.3pt;z-index:251751936;mso-height-relative:margin" coordsize="22108,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">
                <v:shape id="_x0000_s1152" type="#_x0000_t202" style="position:absolute;left:1858;top:48;width:20250;height:7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" filled="f" stroked="f">
                  <v:textbox>
                    <w:txbxContent>
                      <w:p w:rsidR="00300D65" w:rsidRPr="00421C6C" w:rsidRDefault="00300D65" w:rsidP="00BC23BB">
                        <w:pP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</w:pPr>
                        <w:r w:rsidRPr="005F046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Congratulations!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  <w:t>The first half of your Judo-Bot is finished.</w:t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BC23B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53" type="#_x0000_t202" style="position:absolute;width:3219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" filled="f" stroked="f">
                  <v:textbox>
                    <w:txbxContent>
                      <w:p w:rsidR="00300D65" w:rsidRPr="0062237A" w:rsidRDefault="00300D65" w:rsidP="00BC23B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0ACA58" w14:textId="77777777"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7017267" w14:textId="77777777"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D8EAA7E" w14:textId="77777777" w:rsidR="009B1B52" w:rsidRDefault="009D750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05E7337" wp14:editId="0276CB44">
                <wp:simplePos x="0" y="0"/>
                <wp:positionH relativeFrom="column">
                  <wp:posOffset>6268720</wp:posOffset>
                </wp:positionH>
                <wp:positionV relativeFrom="paragraph">
                  <wp:posOffset>29845</wp:posOffset>
                </wp:positionV>
                <wp:extent cx="702945" cy="4343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894B4" w14:textId="77777777" w:rsidR="00300D65" w:rsidRPr="008D6940" w:rsidRDefault="00300D65" w:rsidP="008D6940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Try clay!</w:t>
                            </w:r>
                            <w:r w:rsidRPr="008D6940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E65B2B7" id="Text Box 66" o:spid="_x0000_s1154" type="#_x0000_t202" style="position:absolute;margin-left:493.6pt;margin-top:2.35pt;width:55.35pt;height:34.2pt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" filled="f" stroked="f" strokeweight=".5pt">
                <v:textbox>
                  <w:txbxContent>
                    <w:p w:rsidR="00300D65" w:rsidRPr="008D6940" w:rsidRDefault="00300D65" w:rsidP="008D6940">
                      <w:pPr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Try clay!</w:t>
                      </w:r>
                      <w:r w:rsidRPr="008D6940">
                        <w:rPr>
                          <w:rFonts w:ascii="Century Gothic" w:hAnsi="Century Gothic"/>
                          <w:i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968" behindDoc="0" locked="0" layoutInCell="1" allowOverlap="1" wp14:anchorId="2260B1B8" wp14:editId="728E944B">
            <wp:simplePos x="0" y="0"/>
            <wp:positionH relativeFrom="column">
              <wp:posOffset>6750367</wp:posOffset>
            </wp:positionH>
            <wp:positionV relativeFrom="paragraph">
              <wp:posOffset>175578</wp:posOffset>
            </wp:positionV>
            <wp:extent cx="311785" cy="156210"/>
            <wp:effectExtent l="39688" t="17462" r="51752" b="32703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71293" flipH="1" flipV="1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62DBF7C8" wp14:editId="2BBD9B49">
                <wp:simplePos x="0" y="0"/>
                <wp:positionH relativeFrom="column">
                  <wp:posOffset>3246120</wp:posOffset>
                </wp:positionH>
                <wp:positionV relativeFrom="paragraph">
                  <wp:posOffset>54610</wp:posOffset>
                </wp:positionV>
                <wp:extent cx="4018915" cy="2176780"/>
                <wp:effectExtent l="0" t="5715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8915" cy="2176780"/>
                          <a:chOff x="0" y="0"/>
                          <a:chExt cx="4019493" cy="2176950"/>
                        </a:xfrm>
                      </wpg:grpSpPr>
                      <pic:pic xmlns:pic="http://schemas.openxmlformats.org/drawingml/2006/picture">
                        <pic:nvPicPr>
                          <pic:cNvPr id="2379" name="Picture 23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6" r="22773"/>
                          <a:stretch/>
                        </pic:blipFill>
                        <pic:spPr bwMode="auto">
                          <a:xfrm>
                            <a:off x="0" y="0"/>
                            <a:ext cx="3724910" cy="178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8" name="Text Box 2"/>
                        <wps:cNvSpPr txBox="1">
                          <a:spLocks noChangeArrowheads="1"/>
                        </wps:cNvSpPr>
                        <wps:spPr bwMode="auto">
                          <a:xfrm rot="19343369">
                            <a:off x="484360" y="86008"/>
                            <a:ext cx="76009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B7FF8" w14:textId="77777777"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Force </w:t>
                              </w: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  <w:vertAlign w:val="subscript"/>
                                </w:rPr>
                                <w:t>in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27A915B3" w14:textId="77777777"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6867" y="81481"/>
                            <a:ext cx="85090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06EAC" w14:textId="77777777"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Distance </w:t>
                              </w: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  <w:vertAlign w:val="subscript"/>
                                </w:rPr>
                                <w:t>in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1752A7A2" w14:textId="77777777"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1758" y="1412340"/>
                            <a:ext cx="92773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42786" w14:textId="77777777"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Force </w:t>
                              </w: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  <w:vertAlign w:val="subscript"/>
                                </w:rPr>
                                <w:t>out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710D35D7" w14:textId="77777777"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3" name="Text Box 2"/>
                        <wps:cNvSpPr txBox="1">
                          <a:spLocks noChangeArrowheads="1"/>
                        </wps:cNvSpPr>
                        <wps:spPr bwMode="auto">
                          <a:xfrm rot="20181431">
                            <a:off x="2177358" y="520574"/>
                            <a:ext cx="92773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821F9" w14:textId="77777777"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Distance </w:t>
                              </w: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  <w:vertAlign w:val="subscript"/>
                                </w:rPr>
                                <w:t>out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6AAC0FD7" w14:textId="77777777"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8" name="Text Box 2"/>
                        <wps:cNvSpPr txBox="1">
                          <a:spLocks noChangeArrowheads="1"/>
                        </wps:cNvSpPr>
                        <wps:spPr bwMode="auto">
                          <a:xfrm rot="19532616">
                            <a:off x="425513" y="135802"/>
                            <a:ext cx="325924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F0BC5" w14:textId="77777777" w:rsidR="00300D65" w:rsidRPr="0022190A" w:rsidRDefault="00300D65" w:rsidP="0022190A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22190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48"/>
                                  <w:szCs w:val="48"/>
                                </w:rPr>
                                <w:t xml:space="preserve">{ </w:t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</w:rPr>
                                <w:br/>
                                <w:t xml:space="preserve">  </w:t>
                              </w:r>
                            </w:p>
                            <w:p w14:paraId="5593509E" w14:textId="77777777" w:rsidR="00300D65" w:rsidRPr="0022190A" w:rsidRDefault="00300D65" w:rsidP="0022190A">
                              <w:pPr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</w:pPr>
                              <w:r w:rsidRPr="0022190A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 xml:space="preserve">                                                                            </w:t>
                              </w:r>
                              <w:r w:rsidRPr="0022190A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6864" y="1285592"/>
                            <a:ext cx="31234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858A7" w14:textId="77777777" w:rsidR="00300D65" w:rsidRPr="0022190A" w:rsidRDefault="00300D65" w:rsidP="0022190A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48"/>
                                  <w:szCs w:val="48"/>
                                </w:rPr>
                                <w:t>}</w:t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</w:rPr>
                                <w:br/>
                                <w:t xml:space="preserve">  </w:t>
                              </w:r>
                            </w:p>
                            <w:p w14:paraId="74ADAE52" w14:textId="77777777" w:rsidR="00300D65" w:rsidRPr="0022190A" w:rsidRDefault="00300D65" w:rsidP="0022190A">
                              <w:pPr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</w:pPr>
                              <w:r w:rsidRPr="0022190A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 xml:space="preserve">                                                                            </w:t>
                              </w:r>
                              <w:r w:rsidRPr="0022190A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3" y="1697525"/>
                            <a:ext cx="3453765" cy="47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EA493" w14:textId="77777777" w:rsidR="00300D65" w:rsidRPr="0022190A" w:rsidRDefault="00300D65" w:rsidP="0022190A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Mechanical Advantage: </w:t>
                              </w:r>
                              <w:r w:rsidRPr="00795AC3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trading distance for force</w:t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390C83DA" w14:textId="77777777" w:rsidR="00300D65" w:rsidRPr="0022190A" w:rsidRDefault="00300D65" w:rsidP="0022190A">
                              <w:pPr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</w:pPr>
                              <w:r w:rsidRPr="0022190A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 xml:space="preserve">                                                                            </w:t>
                              </w:r>
                              <w:r w:rsidRPr="0022190A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942" y="819338"/>
                            <a:ext cx="971026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0093D" w14:textId="77777777" w:rsidR="00300D65" w:rsidRPr="00FC3855" w:rsidRDefault="00300D65" w:rsidP="00795AC3">
                              <w:pPr>
                                <w:jc w:val="center"/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ulcrum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(Pivot Point)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3C3F0D5A" w14:textId="77777777" w:rsidR="00300D65" w:rsidRPr="00F25780" w:rsidRDefault="00300D65" w:rsidP="00795AC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33189" flipH="1" flipV="1">
                            <a:off x="1308226" y="927980"/>
                            <a:ext cx="312420" cy="156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74" o:spid="_x0000_s1155" style="position:absolute;margin-left:255.6pt;margin-top:4.3pt;width:316.45pt;height:171.4pt;z-index:251764224" coordsize="40194,21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CgAAAAAAAAAhAIWFy1kOBwAADgcAABUA&#10;AABkcnMvbWVkaWEvaW1hZ2UyLmpwZWf/2P/gABBKRklGAAEBAQDcANwAAP/bAEMAAgEBAQEBAgEB&#10;AQICAgICBAMCAgICBQQEAwQGBQYGBgUGBgYHCQgGBwkHBgYICwgJCgoKCgoGCAsMCwoMCQoKCv/b&#10;AEMBAgICAgICBQMDBQoHBgcKCgoKCgoKCgoKCgoKCgoKCgoKCgoKCgoKCgoKCgoKCgoKCgoKCgoK&#10;CgoKCgoKCgoKCv/AABEIACYAS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">
                <v:shape id="Picture 2379" o:spid="_x0000_s1156" type="#_x0000_t75" style="position:absolute;width:37249;height:1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">
                  <v:imagedata r:id="rId126" o:title="" cropleft="15012f" cropright="14925f"/>
                  <v:path arrowok="t"/>
                </v:shape>
                <v:shape id="_x0000_s1157" type="#_x0000_t202" style="position:absolute;left:4843;top:860;width:7601;height:2533;rotation:-24648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" filled="f" stroked="f">
                  <v:textbox>
                    <w:txbxContent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Force </w:t>
                        </w: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  <w:vertAlign w:val="subscript"/>
                          </w:rPr>
                          <w:t>in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58" type="#_x0000_t202" style="position:absolute;left:14168;top:814;width:850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" filled="f" stroked="f">
                  <v:textbox>
                    <w:txbxContent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Distance </w:t>
                        </w: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  <w:vertAlign w:val="subscript"/>
                          </w:rPr>
                          <w:t>in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59" type="#_x0000_t202" style="position:absolute;left:30917;top:14123;width:927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D+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" filled="f" stroked="f">
                  <v:textbox>
                    <w:txbxContent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Force </w:t>
                        </w: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  <w:vertAlign w:val="subscript"/>
                          </w:rPr>
                          <w:t>out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60" type="#_x0000_t202" style="position:absolute;left:21773;top:5205;width:9277;height:2534;rotation:-15494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" filled="f" stroked="f">
                  <v:textbox>
                    <w:txbxContent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Distance </w:t>
                        </w: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  <w:vertAlign w:val="subscript"/>
                          </w:rPr>
                          <w:t>out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61" type="#_x0000_t202" style="position:absolute;left:4255;top:1358;width:3259;height:5791;rotation:-22581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" filled="f" stroked="f">
                  <v:textbox>
                    <w:txbxContent>
                      <w:p w:rsidR="00300D65" w:rsidRPr="0022190A" w:rsidRDefault="00300D65" w:rsidP="0022190A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22190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48"/>
                            <w:szCs w:val="48"/>
                          </w:rPr>
                          <w:t xml:space="preserve">{ </w:t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</w:rPr>
                          <w:br/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</w:rPr>
                          <w:br/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</w:rPr>
                          <w:br/>
                          <w:t xml:space="preserve">  </w:t>
                        </w:r>
                      </w:p>
                      <w:p w:rsidR="00300D65" w:rsidRPr="0022190A" w:rsidRDefault="00300D65" w:rsidP="0022190A">
                        <w:pPr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</w:pPr>
                        <w:r w:rsidRPr="0022190A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t xml:space="preserve">                                                                            </w:t>
                        </w:r>
                        <w:r w:rsidRPr="0022190A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62" type="#_x0000_t202" style="position:absolute;left:36168;top:12855;width:3124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300D65" w:rsidRPr="0022190A" w:rsidRDefault="00300D65" w:rsidP="0022190A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48"/>
                            <w:szCs w:val="48"/>
                          </w:rPr>
                          <w:t>}</w:t>
                        </w:r>
                        <w:r w:rsidRPr="0022190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48"/>
                            <w:szCs w:val="48"/>
                          </w:rPr>
                          <w:t xml:space="preserve"> </w:t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</w:rPr>
                          <w:br/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</w:rPr>
                          <w:br/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</w:rPr>
                          <w:br/>
                          <w:t xml:space="preserve">  </w:t>
                        </w:r>
                      </w:p>
                      <w:p w:rsidR="00300D65" w:rsidRPr="0022190A" w:rsidRDefault="00300D65" w:rsidP="0022190A">
                        <w:pPr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</w:pPr>
                        <w:r w:rsidRPr="0022190A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t xml:space="preserve">                                                                            </w:t>
                        </w:r>
                        <w:r w:rsidRPr="0022190A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63" type="#_x0000_t202" style="position:absolute;left:90;top:16975;width:34538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300D65" w:rsidRPr="0022190A" w:rsidRDefault="00300D65" w:rsidP="0022190A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Mechanical Advantage: </w:t>
                        </w:r>
                        <w:r w:rsidRPr="00795AC3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trading distance for force</w:t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22190A" w:rsidRDefault="00300D65" w:rsidP="0022190A">
                        <w:pPr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</w:pPr>
                        <w:r w:rsidRPr="0022190A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t xml:space="preserve">                                                                            </w:t>
                        </w:r>
                        <w:r w:rsidRPr="0022190A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64" type="#_x0000_t202" style="position:absolute;left:4979;top:8193;width:9710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:rsidR="00300D65" w:rsidRPr="00FC3855" w:rsidRDefault="00300D65" w:rsidP="00795AC3">
                        <w:pPr>
                          <w:jc w:val="center"/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Fulcrum 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(Pivot Point)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</w:p>
                      <w:p w:rsidR="00300D65" w:rsidRPr="00F25780" w:rsidRDefault="00300D65" w:rsidP="00795AC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71" o:spid="_x0000_s1165" type="#_x0000_t75" style="position:absolute;left:13082;top:9279;width:3124;height:1569;rotation:-10121829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">
                  <v:imagedata r:id="rId88" o:title=""/>
                  <v:path arrowok="t"/>
                </v:shape>
              </v:group>
            </w:pict>
          </mc:Fallback>
        </mc:AlternateContent>
      </w:r>
      <w:r w:rsidR="008C110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3FAFB04" wp14:editId="6E7C8478">
                <wp:simplePos x="0" y="0"/>
                <wp:positionH relativeFrom="column">
                  <wp:posOffset>350520</wp:posOffset>
                </wp:positionH>
                <wp:positionV relativeFrom="paragraph">
                  <wp:posOffset>113030</wp:posOffset>
                </wp:positionV>
                <wp:extent cx="3016506" cy="2208094"/>
                <wp:effectExtent l="0" t="0" r="0" b="190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506" cy="2208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1529" w14:textId="77777777" w:rsidR="00300D65" w:rsidRPr="00421C6C" w:rsidRDefault="00300D65" w:rsidP="0022190A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795AC3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est how it moves –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3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se th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795AC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ydraulic system</w:t>
                            </w:r>
                            <w:r w:rsidRPr="00BC23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move th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C23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pright up and down. Attach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C23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weight to the upright’s en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C23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</w:t>
                            </w:r>
                            <w:r w:rsidRPr="00256B2D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piece of clay, cup of pennies</w:t>
                            </w:r>
                            <w:r w:rsidRPr="00BC23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Change the </w:t>
                            </w:r>
                            <w:r w:rsidRPr="00795AC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ulcru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f your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upright’s cylinder – what heigh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makes the weight easier to lift?</w:t>
                            </w:r>
                            <w:r w:rsidRPr="00421C6C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421C6C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421C6C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72C3B1B7" w14:textId="77777777" w:rsidR="00300D65" w:rsidRPr="00F25780" w:rsidRDefault="00300D65" w:rsidP="0022190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166" type="#_x0000_t202" style="position:absolute;margin-left:27.6pt;margin-top:8.9pt;width:237.5pt;height:173.8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" filled="f" stroked="f">
                <v:textbox>
                  <w:txbxContent>
                    <w:p w:rsidR="00300D65" w:rsidRPr="00421C6C" w:rsidRDefault="00300D65" w:rsidP="0022190A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795AC3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est how it moves –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C23B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se th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795AC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ydraulic system</w:t>
                      </w:r>
                      <w:r w:rsidRPr="00BC23B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move th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C23B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pright up and down. Attach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C23B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weight to the upright’s end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C23BB">
                        <w:rPr>
                          <w:rFonts w:ascii="Century Gothic" w:hAnsi="Century Gothic"/>
                          <w:sz w:val="24"/>
                          <w:szCs w:val="24"/>
                        </w:rPr>
                        <w:t>(</w:t>
                      </w:r>
                      <w:r w:rsidRPr="00256B2D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piece of clay, cup of pennies</w:t>
                      </w:r>
                      <w:r w:rsidRPr="00BC23BB"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Change the </w:t>
                      </w:r>
                      <w:r w:rsidRPr="00795AC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ulcru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f your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upright’s cylinder – what heigh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makes the weight easier to lift?</w:t>
                      </w:r>
                      <w:r w:rsidRPr="00421C6C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421C6C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421C6C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2190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2F6BC9" w14:textId="77777777"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0746A07E" w14:textId="77777777"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3B87A42B" w14:textId="77777777"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5DB1C768" w14:textId="77777777"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083BCD0E" w14:textId="77777777"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7936579E" w14:textId="77777777" w:rsidR="00662204" w:rsidRDefault="0066220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34CC37D1" w14:textId="77777777" w:rsidR="00662204" w:rsidRDefault="0066220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9862AAA" w14:textId="77777777" w:rsidR="009B1B52" w:rsidRDefault="00FB4F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B4FC6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57056" behindDoc="0" locked="0" layoutInCell="1" allowOverlap="1" wp14:anchorId="39F2DC64" wp14:editId="34FDB847">
            <wp:simplePos x="0" y="0"/>
            <wp:positionH relativeFrom="column">
              <wp:posOffset>5890260</wp:posOffset>
            </wp:positionH>
            <wp:positionV relativeFrom="paragraph">
              <wp:posOffset>325755</wp:posOffset>
            </wp:positionV>
            <wp:extent cx="946785" cy="543560"/>
            <wp:effectExtent l="0" t="209550" r="5715" b="12319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7463">
                      <a:off x="0" y="0"/>
                      <a:ext cx="94678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E7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88096" behindDoc="0" locked="0" layoutInCell="1" allowOverlap="1" wp14:anchorId="04934E5E" wp14:editId="22322612">
            <wp:simplePos x="0" y="0"/>
            <wp:positionH relativeFrom="column">
              <wp:posOffset>-457200</wp:posOffset>
            </wp:positionH>
            <wp:positionV relativeFrom="paragraph">
              <wp:posOffset>-47435</wp:posOffset>
            </wp:positionV>
            <wp:extent cx="1424514" cy="389721"/>
            <wp:effectExtent l="0" t="0" r="4445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Lever Arm.jpg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2"/>
                    <a:stretch/>
                  </pic:blipFill>
                  <pic:spPr bwMode="auto">
                    <a:xfrm>
                      <a:off x="0" y="0"/>
                      <a:ext cx="1424514" cy="38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E7">
        <w:rPr>
          <w:rFonts w:ascii="Century Gothic" w:hAnsi="Century Gothic"/>
          <w:noProof/>
          <w:color w:val="313132"/>
        </w:rPr>
        <w:t>\</w:t>
      </w:r>
    </w:p>
    <w:p w14:paraId="4B1F7826" w14:textId="77777777" w:rsidR="009B1B52" w:rsidRDefault="00647C6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23584" behindDoc="1" locked="0" layoutInCell="1" allowOverlap="1" wp14:anchorId="78EB43AC" wp14:editId="74901418">
            <wp:simplePos x="0" y="0"/>
            <wp:positionH relativeFrom="column">
              <wp:posOffset>4611370</wp:posOffset>
            </wp:positionH>
            <wp:positionV relativeFrom="paragraph">
              <wp:posOffset>57150</wp:posOffset>
            </wp:positionV>
            <wp:extent cx="2840355" cy="2518410"/>
            <wp:effectExtent l="457200" t="571500" r="455295" b="567690"/>
            <wp:wrapNone/>
            <wp:docPr id="2347" name="Picture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connector strip corners cut.jpg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65" b="42909"/>
                    <a:stretch/>
                  </pic:blipFill>
                  <pic:spPr bwMode="auto">
                    <a:xfrm rot="19731182">
                      <a:off x="0" y="0"/>
                      <a:ext cx="2840355" cy="251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760" w:rsidRPr="00D91E4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5FCB3D" wp14:editId="3404BA01">
                <wp:simplePos x="0" y="0"/>
                <wp:positionH relativeFrom="column">
                  <wp:posOffset>366665</wp:posOffset>
                </wp:positionH>
                <wp:positionV relativeFrom="paragraph">
                  <wp:posOffset>136437</wp:posOffset>
                </wp:positionV>
                <wp:extent cx="2757724" cy="896293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724" cy="896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20965" w14:textId="77777777" w:rsidR="00300D65" w:rsidRPr="00745465" w:rsidRDefault="00300D65" w:rsidP="00E21F7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ttach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wo </w:t>
                            </w:r>
                            <w:r w:rsidRPr="00C044A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loc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the top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holes of the </w:t>
                            </w:r>
                            <w:r w:rsidRPr="009A0EA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uprigh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Pr="0055576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76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9A0EA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ighte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two </w:t>
                            </w:r>
                            <w:r w:rsidRPr="009A0EA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9A0EA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crew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rough the block’s center hole. </w:t>
                            </w:r>
                            <w:r w:rsidRPr="0074546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4546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784F2AAD" w14:textId="77777777" w:rsidR="00300D65" w:rsidRPr="00F25780" w:rsidRDefault="00300D65" w:rsidP="00E21F7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86ABCB9" id="_x0000_s1167" type="#_x0000_t202" style="position:absolute;margin-left:28.85pt;margin-top:10.75pt;width:217.15pt;height:70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" filled="f" stroked="f">
                <v:textbox>
                  <w:txbxContent>
                    <w:p w:rsidR="00300D65" w:rsidRPr="00745465" w:rsidRDefault="00300D65" w:rsidP="00E21F7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ttach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wo </w:t>
                      </w:r>
                      <w:r w:rsidRPr="00C044A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lock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the top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holes of the </w:t>
                      </w:r>
                      <w:r w:rsidRPr="009A0EA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uprigh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</w:t>
                      </w:r>
                      <w:r w:rsidRPr="0055576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5576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9A0EA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ighte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two </w:t>
                      </w:r>
                      <w:r w:rsidRPr="009A0EA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ut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</w:t>
                      </w:r>
                      <w:r w:rsidRPr="009A0EA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crew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rough the block’s center hole. </w:t>
                      </w:r>
                      <w:r w:rsidRPr="0074546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4546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E21F7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23BB" w:rsidRPr="00BC23BB">
        <w:rPr>
          <w:noProof/>
        </w:rPr>
        <w:drawing>
          <wp:anchor distT="0" distB="0" distL="114300" distR="114300" simplePos="0" relativeHeight="251751936" behindDoc="0" locked="0" layoutInCell="1" allowOverlap="1" wp14:anchorId="34607FD9" wp14:editId="7515663F">
            <wp:simplePos x="0" y="0"/>
            <wp:positionH relativeFrom="column">
              <wp:posOffset>3552272</wp:posOffset>
            </wp:positionH>
            <wp:positionV relativeFrom="paragraph">
              <wp:posOffset>144780</wp:posOffset>
            </wp:positionV>
            <wp:extent cx="438785" cy="438785"/>
            <wp:effectExtent l="0" t="0" r="0" b="0"/>
            <wp:wrapNone/>
            <wp:docPr id="2465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BB" w:rsidRPr="00BC23BB">
        <w:rPr>
          <w:noProof/>
        </w:rPr>
        <w:drawing>
          <wp:anchor distT="0" distB="0" distL="114300" distR="114300" simplePos="0" relativeHeight="251516416" behindDoc="0" locked="0" layoutInCell="1" allowOverlap="1" wp14:anchorId="5100647D" wp14:editId="171BF4F1">
            <wp:simplePos x="0" y="0"/>
            <wp:positionH relativeFrom="column">
              <wp:posOffset>-37465</wp:posOffset>
            </wp:positionH>
            <wp:positionV relativeFrom="paragraph">
              <wp:posOffset>135173</wp:posOffset>
            </wp:positionV>
            <wp:extent cx="438785" cy="438785"/>
            <wp:effectExtent l="0" t="0" r="0" b="0"/>
            <wp:wrapNone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17" w:rsidRPr="00D91E4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69079C0" wp14:editId="0F9B7712">
                <wp:simplePos x="0" y="0"/>
                <wp:positionH relativeFrom="column">
                  <wp:posOffset>3946525</wp:posOffset>
                </wp:positionH>
                <wp:positionV relativeFrom="paragraph">
                  <wp:posOffset>130175</wp:posOffset>
                </wp:positionV>
                <wp:extent cx="2999105" cy="757555"/>
                <wp:effectExtent l="0" t="0" r="0" b="4445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4013" w14:textId="77777777" w:rsidR="00300D65" w:rsidRPr="00100FC5" w:rsidRDefault="00300D65" w:rsidP="00D91E4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Cut </w:t>
                            </w:r>
                            <w:r w:rsidRPr="002770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7707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corners </w:t>
                            </w:r>
                            <w:r w:rsidRPr="002770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ff on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770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d of a </w:t>
                            </w:r>
                            <w:r w:rsidRPr="0027707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nector stri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101B1549" w14:textId="77777777" w:rsidR="00300D65" w:rsidRPr="00F25780" w:rsidRDefault="00300D65" w:rsidP="00D91E4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9DA46B8" id="_x0000_s1168" type="#_x0000_t202" style="position:absolute;margin-left:310.75pt;margin-top:10.25pt;width:236.15pt;height:59.6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" filled="f" stroked="f">
                <v:textbox>
                  <w:txbxContent>
                    <w:p w:rsidR="00300D65" w:rsidRPr="00100FC5" w:rsidRDefault="00300D65" w:rsidP="00D91E4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Cut </w:t>
                      </w:r>
                      <w:r w:rsidRPr="0027707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  <w:r w:rsidRPr="0027707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corners </w:t>
                      </w:r>
                      <w:r w:rsidRPr="0027707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ff on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7707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d of a </w:t>
                      </w:r>
                      <w:r w:rsidRPr="0027707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nector strip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D91E4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513315" w14:textId="77777777" w:rsidR="004930DC" w:rsidRDefault="000B6F2B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E535CF">
        <w:rPr>
          <w:noProof/>
        </w:rPr>
        <w:drawing>
          <wp:anchor distT="0" distB="0" distL="114300" distR="114300" simplePos="0" relativeHeight="251628032" behindDoc="0" locked="0" layoutInCell="1" allowOverlap="1" wp14:anchorId="5A33A97B" wp14:editId="0AF9B984">
            <wp:simplePos x="0" y="0"/>
            <wp:positionH relativeFrom="column">
              <wp:posOffset>2887980</wp:posOffset>
            </wp:positionH>
            <wp:positionV relativeFrom="paragraph">
              <wp:posOffset>206375</wp:posOffset>
            </wp:positionV>
            <wp:extent cx="372110" cy="1228725"/>
            <wp:effectExtent l="266700" t="0" r="237490" b="0"/>
            <wp:wrapNone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84577" flipH="1">
                      <a:off x="0" y="0"/>
                      <a:ext cx="3721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294EAAA9" wp14:editId="49F5E797">
                <wp:simplePos x="0" y="0"/>
                <wp:positionH relativeFrom="column">
                  <wp:posOffset>2352675</wp:posOffset>
                </wp:positionH>
                <wp:positionV relativeFrom="paragraph">
                  <wp:posOffset>120015</wp:posOffset>
                </wp:positionV>
                <wp:extent cx="1318260" cy="1348740"/>
                <wp:effectExtent l="25146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32220">
                          <a:off x="0" y="0"/>
                          <a:ext cx="1318260" cy="1348740"/>
                          <a:chOff x="78048" y="0"/>
                          <a:chExt cx="1319011" cy="1349911"/>
                        </a:xfrm>
                      </wpg:grpSpPr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 rot="392391">
                            <a:off x="87689" y="376308"/>
                            <a:ext cx="1309370" cy="262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19A6" w14:textId="77777777" w:rsidR="00300D65" w:rsidRPr="00FC3855" w:rsidRDefault="00300D65" w:rsidP="00C044AA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Tighten!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1F5ED6F0" w14:textId="77777777" w:rsidR="00300D65" w:rsidRPr="00F25780" w:rsidRDefault="00300D65" w:rsidP="00C044A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30163" flipV="1">
                            <a:off x="394070" y="948591"/>
                            <a:ext cx="20574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55367" flipV="1">
                            <a:off x="78048" y="0"/>
                            <a:ext cx="16637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55" o:spid="_x0000_s1169" style="position:absolute;margin-left:185.25pt;margin-top:9.45pt;width:103.8pt;height:106.2pt;rotation:-3678514fd;z-index:251618816;mso-width-relative:margin" coordorigin="780" coordsize="13190,134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">
                <v:shape id="_x0000_s1170" type="#_x0000_t202" style="position:absolute;left:876;top:3763;width:13094;height:2628;rotation:4285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" filled="f" stroked="f">
                  <v:textbox>
                    <w:txbxContent>
                      <w:p w:rsidR="00300D65" w:rsidRPr="00FC3855" w:rsidRDefault="00300D65" w:rsidP="00C044AA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Tighten!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C044AA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5" o:spid="_x0000_s1171" type="#_x0000_t75" style="position:absolute;left:3940;top:9485;width:2058;height:4014;rotation:237004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">
                  <v:imagedata r:id="rId133" o:title=""/>
                  <v:path arrowok="t"/>
                </v:shape>
                <v:shape id="Picture 49" o:spid="_x0000_s1172" type="#_x0000_t75" style="position:absolute;left:780;width:1664;height:3251;rotation:-10000102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">
                  <v:imagedata r:id="rId133" o:title=""/>
                  <v:path arrowok="t"/>
                </v:shape>
              </v:group>
            </w:pict>
          </mc:Fallback>
        </mc:AlternateContent>
      </w:r>
      <w:r w:rsidR="00647C66" w:rsidRPr="00FB4FC6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9C26FA8" wp14:editId="33427E23">
                <wp:simplePos x="0" y="0"/>
                <wp:positionH relativeFrom="column">
                  <wp:posOffset>6028690</wp:posOffset>
                </wp:positionH>
                <wp:positionV relativeFrom="paragraph">
                  <wp:posOffset>248920</wp:posOffset>
                </wp:positionV>
                <wp:extent cx="490855" cy="227330"/>
                <wp:effectExtent l="0" t="19050" r="0" b="2032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6414">
                          <a:off x="0" y="0"/>
                          <a:ext cx="49085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868F" w14:textId="77777777" w:rsidR="00300D65" w:rsidRPr="008B03E1" w:rsidRDefault="00300D65" w:rsidP="00FB4FC6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14:paraId="535BC469" w14:textId="77777777" w:rsidR="00300D65" w:rsidRPr="00F25780" w:rsidRDefault="00300D65" w:rsidP="00FB4FC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11F7A9C" id="_x0000_s1173" type="#_x0000_t202" style="position:absolute;margin-left:474.7pt;margin-top:19.6pt;width:38.65pt;height:17.9pt;rotation:-506360fd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" filled="f" stroked="f">
                <v:textbox>
                  <w:txbxContent>
                    <w:p w:rsidR="00300D65" w:rsidRPr="008B03E1" w:rsidRDefault="00300D65" w:rsidP="00FB4FC6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FB4FC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2167F8" w14:textId="77777777"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639E8FE6" w14:textId="77777777" w:rsidR="004930DC" w:rsidRDefault="00647C6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93216" behindDoc="0" locked="0" layoutInCell="1" allowOverlap="1" wp14:anchorId="18EDD32B" wp14:editId="76CAD2EA">
            <wp:simplePos x="0" y="0"/>
            <wp:positionH relativeFrom="column">
              <wp:posOffset>5131435</wp:posOffset>
            </wp:positionH>
            <wp:positionV relativeFrom="paragraph">
              <wp:posOffset>258445</wp:posOffset>
            </wp:positionV>
            <wp:extent cx="498475" cy="262255"/>
            <wp:effectExtent l="38100" t="76200" r="34925" b="6159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onnector strip corners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049">
                      <a:off x="0" y="0"/>
                      <a:ext cx="49847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74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E0A40FC" wp14:editId="4A6BE5A1">
                <wp:simplePos x="0" y="0"/>
                <wp:positionH relativeFrom="column">
                  <wp:posOffset>4189095</wp:posOffset>
                </wp:positionH>
                <wp:positionV relativeFrom="paragraph">
                  <wp:posOffset>240030</wp:posOffset>
                </wp:positionV>
                <wp:extent cx="942975" cy="262890"/>
                <wp:effectExtent l="0" t="0" r="0" b="3810"/>
                <wp:wrapNone/>
                <wp:docPr id="2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1488" w14:textId="77777777" w:rsidR="00300D65" w:rsidRPr="00FC3855" w:rsidRDefault="00300D65" w:rsidP="00277074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ut Corner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5F0A62EC" w14:textId="77777777" w:rsidR="00300D65" w:rsidRPr="00F25780" w:rsidRDefault="00300D65" w:rsidP="0027707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C6E2131" id="_x0000_s1174" type="#_x0000_t202" style="position:absolute;margin-left:329.85pt;margin-top:18.9pt;width:74.25pt;height:20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ZOEQIAAP0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" filled="f" stroked="f">
                <v:textbox>
                  <w:txbxContent>
                    <w:p w:rsidR="00300D65" w:rsidRPr="00FC3855" w:rsidRDefault="00300D65" w:rsidP="00277074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Cut Corners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7707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77074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95264" behindDoc="1" locked="0" layoutInCell="1" allowOverlap="1" wp14:anchorId="2855226A" wp14:editId="6515F693">
            <wp:simplePos x="0" y="0"/>
            <wp:positionH relativeFrom="column">
              <wp:posOffset>3979227</wp:posOffset>
            </wp:positionH>
            <wp:positionV relativeFrom="paragraph">
              <wp:posOffset>136208</wp:posOffset>
            </wp:positionV>
            <wp:extent cx="311785" cy="156210"/>
            <wp:effectExtent l="39688" t="17462" r="51752" b="32703"/>
            <wp:wrapNone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72261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35FAB" w14:textId="77777777" w:rsidR="00D12317" w:rsidRDefault="009A0EA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6A15CD7" wp14:editId="47736C1D">
                <wp:simplePos x="0" y="0"/>
                <wp:positionH relativeFrom="column">
                  <wp:posOffset>2094047</wp:posOffset>
                </wp:positionH>
                <wp:positionV relativeFrom="paragraph">
                  <wp:posOffset>217415</wp:posOffset>
                </wp:positionV>
                <wp:extent cx="474345" cy="262255"/>
                <wp:effectExtent l="0" t="0" r="0" b="4445"/>
                <wp:wrapNone/>
                <wp:docPr id="2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5F8" w14:textId="77777777" w:rsidR="00300D65" w:rsidRPr="00FC3855" w:rsidRDefault="00300D65" w:rsidP="00BF2550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ut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197A7F9F" w14:textId="77777777" w:rsidR="00300D65" w:rsidRPr="00F25780" w:rsidRDefault="00300D65" w:rsidP="00BF25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175" type="#_x0000_t202" style="position:absolute;margin-left:164.9pt;margin-top:17.1pt;width:37.35pt;height:20.6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" filled="f" stroked="f">
                <v:textbox>
                  <w:txbxContent>
                    <w:p w:rsidR="00300D65" w:rsidRPr="00FC3855" w:rsidRDefault="00300D65" w:rsidP="00BF2550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Nut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BF25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21888" behindDoc="0" locked="0" layoutInCell="1" allowOverlap="1" wp14:anchorId="32075D5E" wp14:editId="5F95A7E7">
            <wp:simplePos x="0" y="0"/>
            <wp:positionH relativeFrom="column">
              <wp:posOffset>1808744</wp:posOffset>
            </wp:positionH>
            <wp:positionV relativeFrom="paragraph">
              <wp:posOffset>100393</wp:posOffset>
            </wp:positionV>
            <wp:extent cx="329565" cy="379730"/>
            <wp:effectExtent l="0" t="0" r="0" b="1270"/>
            <wp:wrapNone/>
            <wp:docPr id="2404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Picture 2404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17068" r="13599" b="17465"/>
                    <a:stretch/>
                  </pic:blipFill>
                  <pic:spPr bwMode="auto">
                    <a:xfrm>
                      <a:off x="0" y="0"/>
                      <a:ext cx="32956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19840" behindDoc="0" locked="0" layoutInCell="1" allowOverlap="1" wp14:anchorId="0B573112" wp14:editId="2B024573">
            <wp:simplePos x="0" y="0"/>
            <wp:positionH relativeFrom="column">
              <wp:posOffset>688258</wp:posOffset>
            </wp:positionH>
            <wp:positionV relativeFrom="paragraph">
              <wp:posOffset>316230</wp:posOffset>
            </wp:positionV>
            <wp:extent cx="566420" cy="490220"/>
            <wp:effectExtent l="19050" t="19050" r="24130" b="24130"/>
            <wp:wrapNone/>
            <wp:docPr id="2405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10447" r="5747" b="9054"/>
                    <a:stretch/>
                  </pic:blipFill>
                  <pic:spPr bwMode="auto">
                    <a:xfrm rot="21411424">
                      <a:off x="0" y="0"/>
                      <a:ext cx="5664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20512" behindDoc="0" locked="0" layoutInCell="1" allowOverlap="1" wp14:anchorId="112F1250" wp14:editId="55DE501E">
            <wp:simplePos x="0" y="0"/>
            <wp:positionH relativeFrom="column">
              <wp:posOffset>-501209</wp:posOffset>
            </wp:positionH>
            <wp:positionV relativeFrom="paragraph">
              <wp:posOffset>384606</wp:posOffset>
            </wp:positionV>
            <wp:extent cx="3794516" cy="366204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rm 1_1.jpg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3" t="6884" r="15040" b="54920"/>
                    <a:stretch/>
                  </pic:blipFill>
                  <pic:spPr bwMode="auto">
                    <a:xfrm>
                      <a:off x="0" y="0"/>
                      <a:ext cx="3794516" cy="36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9F949" w14:textId="77777777" w:rsidR="00D12317" w:rsidRDefault="009A0EA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CB46C8F" wp14:editId="40B585BD">
                <wp:simplePos x="0" y="0"/>
                <wp:positionH relativeFrom="column">
                  <wp:posOffset>507918</wp:posOffset>
                </wp:positionH>
                <wp:positionV relativeFrom="paragraph">
                  <wp:posOffset>288290</wp:posOffset>
                </wp:positionV>
                <wp:extent cx="601345" cy="262255"/>
                <wp:effectExtent l="0" t="76200" r="0" b="80645"/>
                <wp:wrapNone/>
                <wp:docPr id="2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3766">
                          <a:off x="0" y="0"/>
                          <a:ext cx="60134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B81FB" w14:textId="77777777" w:rsidR="00300D65" w:rsidRPr="00FC3855" w:rsidRDefault="00300D65" w:rsidP="00BF1840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lock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60F6274A" w14:textId="77777777" w:rsidR="00300D65" w:rsidRPr="00F25780" w:rsidRDefault="00300D65" w:rsidP="00BF184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176" type="#_x0000_t202" style="position:absolute;margin-left:40pt;margin-top:22.7pt;width:47.35pt;height:20.65pt;rotation:1718972fd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" filled="f" stroked="f">
                <v:textbox>
                  <w:txbxContent>
                    <w:p w:rsidR="00300D65" w:rsidRPr="00FC3855" w:rsidRDefault="00300D65" w:rsidP="00BF1840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lock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BF184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6398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24960" behindDoc="0" locked="0" layoutInCell="1" allowOverlap="1" wp14:anchorId="0ED86AB2" wp14:editId="1F81E9A3">
            <wp:simplePos x="0" y="0"/>
            <wp:positionH relativeFrom="column">
              <wp:posOffset>1957387</wp:posOffset>
            </wp:positionH>
            <wp:positionV relativeFrom="paragraph">
              <wp:posOffset>141733</wp:posOffset>
            </wp:positionV>
            <wp:extent cx="311785" cy="156210"/>
            <wp:effectExtent l="20638" t="17462" r="32702" b="13653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419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13307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398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20864" behindDoc="0" locked="0" layoutInCell="1" allowOverlap="1" wp14:anchorId="55ECC3D1" wp14:editId="77210C34">
            <wp:simplePos x="0" y="0"/>
            <wp:positionH relativeFrom="column">
              <wp:posOffset>1241425</wp:posOffset>
            </wp:positionH>
            <wp:positionV relativeFrom="paragraph">
              <wp:posOffset>95885</wp:posOffset>
            </wp:positionV>
            <wp:extent cx="311785" cy="156210"/>
            <wp:effectExtent l="19050" t="57150" r="31115" b="53340"/>
            <wp:wrapNone/>
            <wp:docPr id="2419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419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3262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D6160" w14:textId="77777777" w:rsidR="00D12317" w:rsidRDefault="00D1231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586D8374" w14:textId="77777777" w:rsidR="00D12317" w:rsidRDefault="00664A7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49DE1A94" wp14:editId="68AE8AFC">
                <wp:simplePos x="0" y="0"/>
                <wp:positionH relativeFrom="column">
                  <wp:posOffset>2165985</wp:posOffset>
                </wp:positionH>
                <wp:positionV relativeFrom="paragraph">
                  <wp:posOffset>328930</wp:posOffset>
                </wp:positionV>
                <wp:extent cx="5164455" cy="4541520"/>
                <wp:effectExtent l="0" t="7620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4455" cy="4541520"/>
                          <a:chOff x="28575" y="-61694"/>
                          <a:chExt cx="5164455" cy="4541619"/>
                        </a:xfrm>
                      </wpg:grpSpPr>
                      <pic:pic xmlns:pic="http://schemas.openxmlformats.org/drawingml/2006/picture">
                        <pic:nvPicPr>
                          <pic:cNvPr id="1857" name="Picture 18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1"/>
                          <a:stretch/>
                        </pic:blipFill>
                        <pic:spPr bwMode="auto">
                          <a:xfrm flipH="1">
                            <a:off x="28575" y="1880235"/>
                            <a:ext cx="5164455" cy="259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62" name="Text Box 2"/>
                        <wps:cNvSpPr txBox="1">
                          <a:spLocks noChangeArrowheads="1"/>
                        </wps:cNvSpPr>
                        <wps:spPr bwMode="auto">
                          <a:xfrm rot="19981337">
                            <a:off x="942975" y="2406015"/>
                            <a:ext cx="130937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A02DB" w14:textId="77777777" w:rsidR="00300D65" w:rsidRPr="00FC3855" w:rsidRDefault="00300D65" w:rsidP="005A5DF8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Lever Arm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049C86AB" w14:textId="77777777" w:rsidR="00300D65" w:rsidRPr="00F25780" w:rsidRDefault="00300D65" w:rsidP="005A5DF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2" name="Picture 242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605" y="1285875"/>
                            <a:ext cx="54864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424" name="Isosceles Triangle 2424"/>
                        <wps:cNvSpPr/>
                        <wps:spPr>
                          <a:xfrm rot="8756775">
                            <a:off x="2205990" y="1514475"/>
                            <a:ext cx="462915" cy="586722"/>
                          </a:xfrm>
                          <a:custGeom>
                            <a:avLst/>
                            <a:gdLst>
                              <a:gd name="connsiteX0" fmla="*/ 0 w 478790"/>
                              <a:gd name="connsiteY0" fmla="*/ 943610 h 943610"/>
                              <a:gd name="connsiteX1" fmla="*/ 239395 w 478790"/>
                              <a:gd name="connsiteY1" fmla="*/ 0 h 943610"/>
                              <a:gd name="connsiteX2" fmla="*/ 478790 w 478790"/>
                              <a:gd name="connsiteY2" fmla="*/ 943610 h 943610"/>
                              <a:gd name="connsiteX3" fmla="*/ 0 w 478790"/>
                              <a:gd name="connsiteY3" fmla="*/ 943610 h 943610"/>
                              <a:gd name="connsiteX0" fmla="*/ 0 w 463411"/>
                              <a:gd name="connsiteY0" fmla="*/ 943610 h 1260512"/>
                              <a:gd name="connsiteX1" fmla="*/ 239395 w 463411"/>
                              <a:gd name="connsiteY1" fmla="*/ 0 h 1260512"/>
                              <a:gd name="connsiteX2" fmla="*/ 463411 w 463411"/>
                              <a:gd name="connsiteY2" fmla="*/ 1260512 h 1260512"/>
                              <a:gd name="connsiteX3" fmla="*/ 0 w 463411"/>
                              <a:gd name="connsiteY3" fmla="*/ 943610 h 1260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3411" h="1260512">
                                <a:moveTo>
                                  <a:pt x="0" y="943610"/>
                                </a:moveTo>
                                <a:lnTo>
                                  <a:pt x="239395" y="0"/>
                                </a:lnTo>
                                <a:lnTo>
                                  <a:pt x="463411" y="1260512"/>
                                </a:lnTo>
                                <a:lnTo>
                                  <a:pt x="0" y="943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18" name="Group 2418"/>
                        <wpg:cNvGrpSpPr/>
                        <wpg:grpSpPr>
                          <a:xfrm flipH="1">
                            <a:off x="2068021" y="-61694"/>
                            <a:ext cx="1761490" cy="1811280"/>
                            <a:chOff x="-4908" y="-149764"/>
                            <a:chExt cx="1762091" cy="1812155"/>
                          </a:xfrm>
                        </wpg:grpSpPr>
                        <pic:pic xmlns:pic="http://schemas.openxmlformats.org/drawingml/2006/picture">
                          <pic:nvPicPr>
                            <pic:cNvPr id="2409" name="Picture 24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852" t="-3292" r="37640" b="74750"/>
                            <a:stretch/>
                          </pic:blipFill>
                          <pic:spPr bwMode="auto">
                            <a:xfrm>
                              <a:off x="57884" y="-88040"/>
                              <a:ext cx="1671878" cy="16957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17" name="Rectangle 1893"/>
                          <wps:cNvSpPr/>
                          <wps:spPr>
                            <a:xfrm rot="21374748">
                              <a:off x="-4908" y="-149764"/>
                              <a:ext cx="1762091" cy="1812155"/>
                            </a:xfrm>
                            <a:custGeom>
                              <a:avLst/>
                              <a:gdLst>
                                <a:gd name="connsiteX0" fmla="*/ 0 w 7259955"/>
                                <a:gd name="connsiteY0" fmla="*/ 0 h 1256665"/>
                                <a:gd name="connsiteX1" fmla="*/ 7259955 w 7259955"/>
                                <a:gd name="connsiteY1" fmla="*/ 0 h 1256665"/>
                                <a:gd name="connsiteX2" fmla="*/ 7259955 w 7259955"/>
                                <a:gd name="connsiteY2" fmla="*/ 1256665 h 1256665"/>
                                <a:gd name="connsiteX3" fmla="*/ 0 w 7259955"/>
                                <a:gd name="connsiteY3" fmla="*/ 1256665 h 1256665"/>
                                <a:gd name="connsiteX4" fmla="*/ 0 w 7259955"/>
                                <a:gd name="connsiteY4" fmla="*/ 0 h 1256665"/>
                                <a:gd name="connsiteX0" fmla="*/ 173567 w 7433522"/>
                                <a:gd name="connsiteY0" fmla="*/ 0 h 1294765"/>
                                <a:gd name="connsiteX1" fmla="*/ 7433522 w 7433522"/>
                                <a:gd name="connsiteY1" fmla="*/ 0 h 1294765"/>
                                <a:gd name="connsiteX2" fmla="*/ 7433522 w 7433522"/>
                                <a:gd name="connsiteY2" fmla="*/ 1256665 h 1294765"/>
                                <a:gd name="connsiteX3" fmla="*/ 0 w 7433522"/>
                                <a:gd name="connsiteY3" fmla="*/ 1294765 h 1294765"/>
                                <a:gd name="connsiteX4" fmla="*/ 173567 w 7433522"/>
                                <a:gd name="connsiteY4" fmla="*/ 0 h 1294765"/>
                                <a:gd name="connsiteX0" fmla="*/ 266705 w 7433522"/>
                                <a:gd name="connsiteY0" fmla="*/ 33866 h 1294765"/>
                                <a:gd name="connsiteX1" fmla="*/ 7433522 w 7433522"/>
                                <a:gd name="connsiteY1" fmla="*/ 0 h 1294765"/>
                                <a:gd name="connsiteX2" fmla="*/ 7433522 w 7433522"/>
                                <a:gd name="connsiteY2" fmla="*/ 1256665 h 1294765"/>
                                <a:gd name="connsiteX3" fmla="*/ 0 w 7433522"/>
                                <a:gd name="connsiteY3" fmla="*/ 1294765 h 1294765"/>
                                <a:gd name="connsiteX4" fmla="*/ 266705 w 7433522"/>
                                <a:gd name="connsiteY4" fmla="*/ 33866 h 12947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433522 w 7458923"/>
                                <a:gd name="connsiteY2" fmla="*/ 1294765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366210 w 7458923"/>
                                <a:gd name="connsiteY2" fmla="*/ 1303232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425478 w 7458923"/>
                                <a:gd name="connsiteY2" fmla="*/ 1210098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07465"/>
                                <a:gd name="connsiteX1" fmla="*/ 7458923 w 7458923"/>
                                <a:gd name="connsiteY1" fmla="*/ 0 h 1307465"/>
                                <a:gd name="connsiteX2" fmla="*/ 7425478 w 7458923"/>
                                <a:gd name="connsiteY2" fmla="*/ 1210098 h 1307465"/>
                                <a:gd name="connsiteX3" fmla="*/ 0 w 7458923"/>
                                <a:gd name="connsiteY3" fmla="*/ 1307465 h 1307465"/>
                                <a:gd name="connsiteX4" fmla="*/ 266705 w 7458923"/>
                                <a:gd name="connsiteY4" fmla="*/ 71966 h 1307465"/>
                                <a:gd name="connsiteX0" fmla="*/ 266705 w 7458923"/>
                                <a:gd name="connsiteY0" fmla="*/ 71966 h 1307465"/>
                                <a:gd name="connsiteX1" fmla="*/ 7458923 w 7458923"/>
                                <a:gd name="connsiteY1" fmla="*/ 0 h 1307465"/>
                                <a:gd name="connsiteX2" fmla="*/ 7366210 w 7458923"/>
                                <a:gd name="connsiteY2" fmla="*/ 1243965 h 1307465"/>
                                <a:gd name="connsiteX3" fmla="*/ 0 w 7458923"/>
                                <a:gd name="connsiteY3" fmla="*/ 1307465 h 1307465"/>
                                <a:gd name="connsiteX4" fmla="*/ 266705 w 7458923"/>
                                <a:gd name="connsiteY4" fmla="*/ 71966 h 1307465"/>
                                <a:gd name="connsiteX0" fmla="*/ 266705 w 7513958"/>
                                <a:gd name="connsiteY0" fmla="*/ 71966 h 1307465"/>
                                <a:gd name="connsiteX1" fmla="*/ 7513958 w 7513958"/>
                                <a:gd name="connsiteY1" fmla="*/ 0 h 1307465"/>
                                <a:gd name="connsiteX2" fmla="*/ 7366210 w 7513958"/>
                                <a:gd name="connsiteY2" fmla="*/ 1243965 h 1307465"/>
                                <a:gd name="connsiteX3" fmla="*/ 0 w 7513958"/>
                                <a:gd name="connsiteY3" fmla="*/ 1307465 h 1307465"/>
                                <a:gd name="connsiteX4" fmla="*/ 266705 w 7513958"/>
                                <a:gd name="connsiteY4" fmla="*/ 71966 h 1307465"/>
                                <a:gd name="connsiteX0" fmla="*/ 266705 w 7513958"/>
                                <a:gd name="connsiteY0" fmla="*/ 71966 h 1307465"/>
                                <a:gd name="connsiteX1" fmla="*/ 7513958 w 7513958"/>
                                <a:gd name="connsiteY1" fmla="*/ 0 h 1307465"/>
                                <a:gd name="connsiteX2" fmla="*/ 7366210 w 7513958"/>
                                <a:gd name="connsiteY2" fmla="*/ 1243965 h 1307465"/>
                                <a:gd name="connsiteX3" fmla="*/ 0 w 7513958"/>
                                <a:gd name="connsiteY3" fmla="*/ 1307465 h 1307465"/>
                                <a:gd name="connsiteX4" fmla="*/ 266705 w 7513958"/>
                                <a:gd name="connsiteY4" fmla="*/ 71966 h 1307465"/>
                                <a:gd name="connsiteX0" fmla="*/ 232838 w 7480091"/>
                                <a:gd name="connsiteY0" fmla="*/ 71966 h 1261321"/>
                                <a:gd name="connsiteX1" fmla="*/ 7480091 w 7480091"/>
                                <a:gd name="connsiteY1" fmla="*/ 0 h 1261321"/>
                                <a:gd name="connsiteX2" fmla="*/ 7332343 w 7480091"/>
                                <a:gd name="connsiteY2" fmla="*/ 1243965 h 1261321"/>
                                <a:gd name="connsiteX3" fmla="*/ 0 w 7480091"/>
                                <a:gd name="connsiteY3" fmla="*/ 1261321 h 1261321"/>
                                <a:gd name="connsiteX4" fmla="*/ 232838 w 7480091"/>
                                <a:gd name="connsiteY4" fmla="*/ 71966 h 1261321"/>
                                <a:gd name="connsiteX0" fmla="*/ 756586 w 7480091"/>
                                <a:gd name="connsiteY0" fmla="*/ 46586 h 1261321"/>
                                <a:gd name="connsiteX1" fmla="*/ 7480091 w 7480091"/>
                                <a:gd name="connsiteY1" fmla="*/ 0 h 1261321"/>
                                <a:gd name="connsiteX2" fmla="*/ 7332343 w 7480091"/>
                                <a:gd name="connsiteY2" fmla="*/ 1243965 h 1261321"/>
                                <a:gd name="connsiteX3" fmla="*/ 0 w 7480091"/>
                                <a:gd name="connsiteY3" fmla="*/ 1261321 h 1261321"/>
                                <a:gd name="connsiteX4" fmla="*/ 756586 w 7480091"/>
                                <a:gd name="connsiteY4" fmla="*/ 46586 h 1261321"/>
                                <a:gd name="connsiteX0" fmla="*/ 1132319 w 7855824"/>
                                <a:gd name="connsiteY0" fmla="*/ 46586 h 1243965"/>
                                <a:gd name="connsiteX1" fmla="*/ 7855824 w 7855824"/>
                                <a:gd name="connsiteY1" fmla="*/ 0 h 1243965"/>
                                <a:gd name="connsiteX2" fmla="*/ 7708076 w 7855824"/>
                                <a:gd name="connsiteY2" fmla="*/ 1243965 h 1243965"/>
                                <a:gd name="connsiteX3" fmla="*/ 1 w 7855824"/>
                                <a:gd name="connsiteY3" fmla="*/ 1172491 h 1243965"/>
                                <a:gd name="connsiteX4" fmla="*/ 1132319 w 7855824"/>
                                <a:gd name="connsiteY4" fmla="*/ 46586 h 1243965"/>
                                <a:gd name="connsiteX0" fmla="*/ 1075388 w 7798893"/>
                                <a:gd name="connsiteY0" fmla="*/ 46586 h 1243965"/>
                                <a:gd name="connsiteX1" fmla="*/ 7798893 w 7798893"/>
                                <a:gd name="connsiteY1" fmla="*/ 0 h 1243965"/>
                                <a:gd name="connsiteX2" fmla="*/ 7651145 w 7798893"/>
                                <a:gd name="connsiteY2" fmla="*/ 1243965 h 1243965"/>
                                <a:gd name="connsiteX3" fmla="*/ -1 w 7798893"/>
                                <a:gd name="connsiteY3" fmla="*/ 1177459 h 1243965"/>
                                <a:gd name="connsiteX4" fmla="*/ 1075388 w 7798893"/>
                                <a:gd name="connsiteY4" fmla="*/ 46586 h 1243965"/>
                                <a:gd name="connsiteX0" fmla="*/ 1120939 w 7798893"/>
                                <a:gd name="connsiteY0" fmla="*/ 53807 h 1243965"/>
                                <a:gd name="connsiteX1" fmla="*/ 7798893 w 7798893"/>
                                <a:gd name="connsiteY1" fmla="*/ 0 h 1243965"/>
                                <a:gd name="connsiteX2" fmla="*/ 7651145 w 7798893"/>
                                <a:gd name="connsiteY2" fmla="*/ 1243965 h 1243965"/>
                                <a:gd name="connsiteX3" fmla="*/ -1 w 7798893"/>
                                <a:gd name="connsiteY3" fmla="*/ 1177459 h 1243965"/>
                                <a:gd name="connsiteX4" fmla="*/ 1120939 w 7798893"/>
                                <a:gd name="connsiteY4" fmla="*/ 53807 h 1243965"/>
                                <a:gd name="connsiteX0" fmla="*/ 1166489 w 7798893"/>
                                <a:gd name="connsiteY0" fmla="*/ 55761 h 1243965"/>
                                <a:gd name="connsiteX1" fmla="*/ 7798893 w 7798893"/>
                                <a:gd name="connsiteY1" fmla="*/ 0 h 1243965"/>
                                <a:gd name="connsiteX2" fmla="*/ 7651145 w 7798893"/>
                                <a:gd name="connsiteY2" fmla="*/ 1243965 h 1243965"/>
                                <a:gd name="connsiteX3" fmla="*/ -1 w 7798893"/>
                                <a:gd name="connsiteY3" fmla="*/ 1177459 h 1243965"/>
                                <a:gd name="connsiteX4" fmla="*/ 1166489 w 7798893"/>
                                <a:gd name="connsiteY4" fmla="*/ 55761 h 1243965"/>
                                <a:gd name="connsiteX0" fmla="*/ 1297348 w 7929752"/>
                                <a:gd name="connsiteY0" fmla="*/ 55761 h 1243965"/>
                                <a:gd name="connsiteX1" fmla="*/ 7929752 w 7929752"/>
                                <a:gd name="connsiteY1" fmla="*/ 0 h 1243965"/>
                                <a:gd name="connsiteX2" fmla="*/ 7782004 w 7929752"/>
                                <a:gd name="connsiteY2" fmla="*/ 1243965 h 1243965"/>
                                <a:gd name="connsiteX3" fmla="*/ -1 w 7929752"/>
                                <a:gd name="connsiteY3" fmla="*/ 1167410 h 1243965"/>
                                <a:gd name="connsiteX4" fmla="*/ 1297348 w 7929752"/>
                                <a:gd name="connsiteY4" fmla="*/ 55761 h 1243965"/>
                                <a:gd name="connsiteX0" fmla="*/ 1297348 w 8075703"/>
                                <a:gd name="connsiteY0" fmla="*/ 84306 h 1272510"/>
                                <a:gd name="connsiteX1" fmla="*/ 8075705 w 8075703"/>
                                <a:gd name="connsiteY1" fmla="*/ 0 h 1272510"/>
                                <a:gd name="connsiteX2" fmla="*/ 7782004 w 8075703"/>
                                <a:gd name="connsiteY2" fmla="*/ 1272510 h 1272510"/>
                                <a:gd name="connsiteX3" fmla="*/ -1 w 8075703"/>
                                <a:gd name="connsiteY3" fmla="*/ 1195955 h 1272510"/>
                                <a:gd name="connsiteX4" fmla="*/ 1297348 w 8075703"/>
                                <a:gd name="connsiteY4" fmla="*/ 84306 h 1272510"/>
                                <a:gd name="connsiteX0" fmla="*/ 2148863 w 8075703"/>
                                <a:gd name="connsiteY0" fmla="*/ 89910 h 1272510"/>
                                <a:gd name="connsiteX1" fmla="*/ 8075705 w 8075703"/>
                                <a:gd name="connsiteY1" fmla="*/ 0 h 1272510"/>
                                <a:gd name="connsiteX2" fmla="*/ 7782004 w 8075703"/>
                                <a:gd name="connsiteY2" fmla="*/ 1272510 h 1272510"/>
                                <a:gd name="connsiteX3" fmla="*/ -1 w 8075703"/>
                                <a:gd name="connsiteY3" fmla="*/ 1195955 h 1272510"/>
                                <a:gd name="connsiteX4" fmla="*/ 2148863 w 8075703"/>
                                <a:gd name="connsiteY4" fmla="*/ 89910 h 1272510"/>
                                <a:gd name="connsiteX0" fmla="*/ 2148863 w 8075703"/>
                                <a:gd name="connsiteY0" fmla="*/ 89910 h 1278080"/>
                                <a:gd name="connsiteX1" fmla="*/ 8075705 w 8075703"/>
                                <a:gd name="connsiteY1" fmla="*/ 0 h 1278080"/>
                                <a:gd name="connsiteX2" fmla="*/ 7691535 w 8075703"/>
                                <a:gd name="connsiteY2" fmla="*/ 1278080 h 1278080"/>
                                <a:gd name="connsiteX3" fmla="*/ -1 w 8075703"/>
                                <a:gd name="connsiteY3" fmla="*/ 1195955 h 1278080"/>
                                <a:gd name="connsiteX4" fmla="*/ 2148863 w 8075703"/>
                                <a:gd name="connsiteY4" fmla="*/ 89910 h 12780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075703" h="1278080">
                                  <a:moveTo>
                                    <a:pt x="2148863" y="89910"/>
                                  </a:moveTo>
                                  <a:lnTo>
                                    <a:pt x="8075705" y="0"/>
                                  </a:lnTo>
                                  <a:lnTo>
                                    <a:pt x="7691535" y="1278080"/>
                                  </a:lnTo>
                                  <a:lnTo>
                                    <a:pt x="-1" y="1195955"/>
                                  </a:lnTo>
                                  <a:lnTo>
                                    <a:pt x="2148863" y="899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1131570"/>
                            <a:ext cx="57467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8FF49" w14:textId="77777777" w:rsidR="00300D65" w:rsidRPr="00FC3855" w:rsidRDefault="00300D65" w:rsidP="003A674A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Screw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1E266A83" w14:textId="77777777" w:rsidR="00300D65" w:rsidRPr="00F25780" w:rsidRDefault="00300D65" w:rsidP="003A674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370" y="1708785"/>
                            <a:ext cx="200406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D9E43" w14:textId="77777777" w:rsidR="00300D65" w:rsidRPr="00312170" w:rsidRDefault="00300D65" w:rsidP="00312170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1217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Tip: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o nut is necessary 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for the lever arm’s screw. 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It stays loose to</w:t>
                              </w:r>
                              <w:r w:rsidRPr="00312170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rotate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67DD56B1" w14:textId="77777777" w:rsidR="00300D65" w:rsidRPr="00F25780" w:rsidRDefault="00300D65" w:rsidP="0031217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6" name="Picture 187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347240" flipH="1" flipV="1">
                            <a:off x="1663065" y="1022985"/>
                            <a:ext cx="312420" cy="156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98" o:spid="_x0000_s1177" style="position:absolute;margin-left:170.55pt;margin-top:25.9pt;width:406.65pt;height:357.6pt;z-index:251763200;mso-height-relative:margin" coordorigin="285,-616" coordsize="51644,4541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">
                <v:shape id="Picture 1857" o:spid="_x0000_s1178" type="#_x0000_t75" style="position:absolute;left:285;top:18802;width:51645;height:259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">
                  <v:imagedata r:id="rId138" o:title="" cropleft="12295f"/>
                  <v:path arrowok="t"/>
                </v:shape>
                <v:shape id="_x0000_s1179" type="#_x0000_t202" style="position:absolute;left:9429;top:24060;width:13094;height:2629;rotation:-17680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" filled="f" stroked="f">
                  <v:textbox>
                    <w:txbxContent>
                      <w:p w:rsidR="00300D65" w:rsidRPr="00FC3855" w:rsidRDefault="00300D65" w:rsidP="005A5DF8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Lever Arm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5A5DF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422" o:spid="_x0000_s1180" type="#_x0000_t75" style="position:absolute;left:14116;top:12858;width:5486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">
                  <v:imagedata r:id="rId139" o:title=""/>
                  <v:path arrowok="t"/>
                </v:shape>
                <v:shape id="Isosceles Triangle 2424" o:spid="_x0000_s1181" style="position:absolute;left:22059;top:15144;width:4630;height:5867;rotation:9564733fd;visibility:visible;mso-wrap-style:square;v-text-anchor:middle" coordsize="463411,126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" path="m,943610l239395,,463411,1260512,,943610xe" fillcolor="#4472c4 [3208]" stroked="f">
                  <v:fill opacity="32896f"/>
                  <v:path arrowok="t" o:connecttype="custom" o:connectlocs="0,439216;239139,0;462915,586722;0,439216" o:connectangles="0,0,0,0"/>
                </v:shape>
                <v:group id="Group 2418" o:spid="_x0000_s1182" style="position:absolute;left:20680;top:-616;width:17615;height:18111;flip:x" coordorigin="-49,-1497" coordsize="17620,1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">
                  <v:shape id="Picture 2409" o:spid="_x0000_s1183" type="#_x0000_t75" style="position:absolute;left:578;top:-880;width:16719;height:1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">
                    <v:imagedata r:id="rId140" o:title="" croptop="-2157f" cropbottom="48988f" cropleft="33326f" cropright="24668f"/>
                    <v:path arrowok="t"/>
                  </v:shape>
                  <v:shape id="Rectangle 1893" o:spid="_x0000_s1184" style="position:absolute;left:-49;top:-1497;width:17620;height:18120;rotation:-246035fd;visibility:visible;mso-wrap-style:square;v-text-anchor:middle" coordsize="8075703,127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" path="m2148863,89910l8075705,,7691535,1278080,-1,1195955,2148863,89910xe" filled="f" strokecolor="#4472c4" strokeweight="1pt">
                    <v:path arrowok="t" o:connecttype="custom" o:connectlocs="468875,127481;1762091,0;1678267,1812155;0,1695712;468875,127481" o:connectangles="0,0,0,0,0"/>
                  </v:shape>
                </v:group>
                <v:shape id="_x0000_s1185" type="#_x0000_t202" style="position:absolute;left:14401;top:11315;width:574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" filled="f" stroked="f">
                  <v:textbox>
                    <w:txbxContent>
                      <w:p w:rsidR="00300D65" w:rsidRPr="00FC3855" w:rsidRDefault="00300D65" w:rsidP="003A674A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Screw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3A674A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86" type="#_x0000_t202" style="position:absolute;left:29603;top:17087;width:20041;height:7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300D65" w:rsidRPr="00312170" w:rsidRDefault="00300D65" w:rsidP="00312170">
                        <w:pP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1217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Tip: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 xml:space="preserve">No nut is necessary 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for the lever arm’s screw. 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>It stays loose to</w:t>
                        </w:r>
                        <w:r w:rsidRPr="00312170"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rotate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31217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1876" o:spid="_x0000_s1187" type="#_x0000_t75" style="position:absolute;left:16630;top:10229;width:3124;height:1569;rotation:10209679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">
                  <v:imagedata r:id="rId88" o:title=""/>
                  <v:path arrowok="t"/>
                </v:shape>
              </v:group>
            </w:pict>
          </mc:Fallback>
        </mc:AlternateContent>
      </w:r>
      <w:r w:rsidR="00A43334">
        <w:rPr>
          <w:noProof/>
        </w:rPr>
        <w:drawing>
          <wp:anchor distT="0" distB="0" distL="114300" distR="114300" simplePos="0" relativeHeight="251760128" behindDoc="0" locked="0" layoutInCell="1" allowOverlap="1" wp14:anchorId="0B16E2FB" wp14:editId="080E6D36">
            <wp:simplePos x="0" y="0"/>
            <wp:positionH relativeFrom="column">
              <wp:posOffset>3125470</wp:posOffset>
            </wp:positionH>
            <wp:positionV relativeFrom="paragraph">
              <wp:posOffset>152318</wp:posOffset>
            </wp:positionV>
            <wp:extent cx="205623" cy="400972"/>
            <wp:effectExtent l="35560" t="78740" r="1905" b="7810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92018" flipV="1">
                      <a:off x="0" y="0"/>
                      <a:ext cx="205623" cy="4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EA0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17792" behindDoc="0" locked="0" layoutInCell="1" allowOverlap="1" wp14:anchorId="2C8062AC" wp14:editId="545620D9">
            <wp:simplePos x="0" y="0"/>
            <wp:positionH relativeFrom="column">
              <wp:posOffset>657225</wp:posOffset>
            </wp:positionH>
            <wp:positionV relativeFrom="paragraph">
              <wp:posOffset>202565</wp:posOffset>
            </wp:positionV>
            <wp:extent cx="662940" cy="313690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A0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736FFCC" wp14:editId="63FFFC37">
                <wp:simplePos x="0" y="0"/>
                <wp:positionH relativeFrom="column">
                  <wp:posOffset>723347</wp:posOffset>
                </wp:positionH>
                <wp:positionV relativeFrom="paragraph">
                  <wp:posOffset>40005</wp:posOffset>
                </wp:positionV>
                <wp:extent cx="570230" cy="262255"/>
                <wp:effectExtent l="0" t="0" r="0" b="4445"/>
                <wp:wrapNone/>
                <wp:docPr id="2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D4BB" w14:textId="77777777" w:rsidR="00300D65" w:rsidRPr="00FC3855" w:rsidRDefault="00300D65" w:rsidP="00BF2550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3225F05D" w14:textId="77777777" w:rsidR="00300D65" w:rsidRPr="00F25780" w:rsidRDefault="00300D65" w:rsidP="00BF25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188" type="#_x0000_t202" style="position:absolute;margin-left:56.95pt;margin-top:3.15pt;width:44.9pt;height:20.6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" filled="f" stroked="f">
                <v:textbox>
                  <w:txbxContent>
                    <w:p w:rsidR="00300D65" w:rsidRPr="00FC3855" w:rsidRDefault="00300D65" w:rsidP="00BF2550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Screw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BF25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6398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18816" behindDoc="0" locked="0" layoutInCell="1" allowOverlap="1" wp14:anchorId="6E7BB247" wp14:editId="1A734801">
            <wp:simplePos x="0" y="0"/>
            <wp:positionH relativeFrom="column">
              <wp:posOffset>1180465</wp:posOffset>
            </wp:positionH>
            <wp:positionV relativeFrom="paragraph">
              <wp:posOffset>36195</wp:posOffset>
            </wp:positionV>
            <wp:extent cx="311785" cy="156210"/>
            <wp:effectExtent l="19050" t="76200" r="31115" b="91440"/>
            <wp:wrapNone/>
            <wp:docPr id="2367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Picture 2367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19807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8E256" w14:textId="77777777" w:rsidR="004930DC" w:rsidRDefault="00664A7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664A76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39E0BBB" wp14:editId="7134D5B4">
                <wp:simplePos x="0" y="0"/>
                <wp:positionH relativeFrom="column">
                  <wp:posOffset>4549140</wp:posOffset>
                </wp:positionH>
                <wp:positionV relativeFrom="paragraph">
                  <wp:posOffset>58420</wp:posOffset>
                </wp:positionV>
                <wp:extent cx="617220" cy="262255"/>
                <wp:effectExtent l="0" t="38100" r="0" b="4254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7985">
                          <a:off x="0" y="0"/>
                          <a:ext cx="6172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EED6" w14:textId="77777777" w:rsidR="00300D65" w:rsidRPr="00FC3855" w:rsidRDefault="00300D65" w:rsidP="00664A76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lock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076A6A94" w14:textId="77777777" w:rsidR="00300D65" w:rsidRPr="00F25780" w:rsidRDefault="00300D65" w:rsidP="00664A7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FCD1F51" id="_x0000_s1189" type="#_x0000_t202" style="position:absolute;margin-left:358.2pt;margin-top:4.6pt;width:48.6pt;height:20.65pt;rotation:-766788fd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" filled="f" stroked="f">
                <v:textbox>
                  <w:txbxContent>
                    <w:p w:rsidR="00300D65" w:rsidRPr="00FC3855" w:rsidRDefault="00300D65" w:rsidP="00664A76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lock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664A7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35CF" w:rsidRPr="00E535CF">
        <w:rPr>
          <w:noProof/>
        </w:rPr>
        <w:drawing>
          <wp:anchor distT="0" distB="0" distL="114300" distR="114300" simplePos="0" relativeHeight="251629056" behindDoc="0" locked="0" layoutInCell="1" allowOverlap="1" wp14:anchorId="12F75341" wp14:editId="354197A4">
            <wp:simplePos x="0" y="0"/>
            <wp:positionH relativeFrom="column">
              <wp:posOffset>2587072</wp:posOffset>
            </wp:positionH>
            <wp:positionV relativeFrom="paragraph">
              <wp:posOffset>52070</wp:posOffset>
            </wp:positionV>
            <wp:extent cx="863214" cy="834125"/>
            <wp:effectExtent l="0" t="190500" r="0" b="137795"/>
            <wp:wrapNone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26996">
                      <a:off x="0" y="0"/>
                      <a:ext cx="863214" cy="8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FFE57" w14:textId="77777777"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29FD4E9C" w14:textId="77777777"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75BD8C03" w14:textId="77777777"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03B14B06" w14:textId="77777777"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397E971" w14:textId="77777777"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35E359BC" w14:textId="77777777"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6DF65849" w14:textId="77777777" w:rsidR="00360EC6" w:rsidRDefault="00360E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EA5E44E" w14:textId="77777777" w:rsidR="00360EC6" w:rsidRDefault="00360E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5D343A82" w14:textId="77777777" w:rsidR="00360EC6" w:rsidRDefault="00360E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37B57394" w14:textId="77777777" w:rsidR="00360EC6" w:rsidRDefault="00664A7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D91E4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0633CCE" wp14:editId="6A207696">
                <wp:simplePos x="0" y="0"/>
                <wp:positionH relativeFrom="column">
                  <wp:posOffset>365760</wp:posOffset>
                </wp:positionH>
                <wp:positionV relativeFrom="paragraph">
                  <wp:posOffset>288926</wp:posOffset>
                </wp:positionV>
                <wp:extent cx="2526030" cy="99441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CEBF" w14:textId="77777777" w:rsidR="00300D65" w:rsidRPr="00100FC5" w:rsidRDefault="00300D65" w:rsidP="007454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ttach </w:t>
                            </w:r>
                            <w:r w:rsidRPr="005525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55250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nector strip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A7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 Step 23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5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5525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pright’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664A7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22</w:t>
                            </w:r>
                            <w:r w:rsidRPr="005525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a </w:t>
                            </w:r>
                            <w:r w:rsidRPr="0055250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55250F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his is your </w:t>
                            </w:r>
                            <w:r w:rsidRPr="0055250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lever arm.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0D1223D8" w14:textId="77777777" w:rsidR="00300D65" w:rsidRPr="00F25780" w:rsidRDefault="00300D65" w:rsidP="007454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76321BB" id="_x0000_s1190" type="#_x0000_t202" style="position:absolute;margin-left:28.8pt;margin-top:22.75pt;width:198.9pt;height:78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" filled="f" stroked="f">
                <v:textbox>
                  <w:txbxContent>
                    <w:p w:rsidR="00300D65" w:rsidRPr="00100FC5" w:rsidRDefault="00300D65" w:rsidP="007454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ttach </w:t>
                      </w:r>
                      <w:r w:rsidRPr="005525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  <w:r w:rsidRPr="0055250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nector strip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4A76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 Step 23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525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n </w:t>
                      </w:r>
                      <w:r w:rsidRPr="005525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pright’s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block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664A76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22</w:t>
                      </w:r>
                      <w:r w:rsidRPr="005525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a </w:t>
                      </w:r>
                      <w:r w:rsidRPr="0055250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crew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55250F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This is your </w:t>
                      </w:r>
                      <w:r w:rsidRPr="0055250F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lever arm.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7454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23BB">
        <w:rPr>
          <w:noProof/>
        </w:rPr>
        <w:drawing>
          <wp:anchor distT="0" distB="0" distL="114300" distR="114300" simplePos="0" relativeHeight="251752960" behindDoc="0" locked="0" layoutInCell="1" allowOverlap="1" wp14:anchorId="7A724AD4" wp14:editId="0DADAE44">
            <wp:simplePos x="0" y="0"/>
            <wp:positionH relativeFrom="column">
              <wp:posOffset>-37465</wp:posOffset>
            </wp:positionH>
            <wp:positionV relativeFrom="paragraph">
              <wp:posOffset>294005</wp:posOffset>
            </wp:positionV>
            <wp:extent cx="438785" cy="438785"/>
            <wp:effectExtent l="0" t="0" r="0" b="0"/>
            <wp:wrapNone/>
            <wp:docPr id="2479" name="Picture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FD340" w14:textId="77777777" w:rsidR="00360EC6" w:rsidRDefault="00360E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2AF819F7" w14:textId="77777777" w:rsidR="00360EC6" w:rsidRDefault="00360E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0B08D8CC" w14:textId="77777777" w:rsidR="00360EC6" w:rsidRDefault="00360E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6D71C932" w14:textId="77777777" w:rsidR="00D12317" w:rsidRDefault="00D1231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140811E" w14:textId="77777777" w:rsidR="004930DC" w:rsidRDefault="00664A7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D91E4B"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B0314EF" wp14:editId="2046F170">
                <wp:simplePos x="0" y="0"/>
                <wp:positionH relativeFrom="column">
                  <wp:posOffset>342899</wp:posOffset>
                </wp:positionH>
                <wp:positionV relativeFrom="paragraph">
                  <wp:posOffset>229235</wp:posOffset>
                </wp:positionV>
                <wp:extent cx="3584537" cy="1065530"/>
                <wp:effectExtent l="0" t="0" r="0" b="1270"/>
                <wp:wrapNone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37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14B7" w14:textId="77777777" w:rsidR="00300D65" w:rsidRPr="00A43334" w:rsidRDefault="00300D65" w:rsidP="00C24E81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ttach </w:t>
                            </w:r>
                            <w:r w:rsidRPr="00823C4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823C4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ylinder</w:t>
                            </w:r>
                            <w:r w:rsidRPr="00823C4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the secon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23C4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hydraulic system </w:t>
                            </w:r>
                            <w:r w:rsidRPr="00823C4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823C4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15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4D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pright. </w:t>
                            </w:r>
                            <w:r w:rsidRPr="005129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ser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cylinder </w:t>
                            </w:r>
                            <w:r w:rsidRPr="005129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e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Pr="005129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loc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9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s show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Pr="006B775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B775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B775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74A2B254" w14:textId="77777777" w:rsidR="00300D65" w:rsidRPr="00F25780" w:rsidRDefault="00300D65" w:rsidP="00C24E8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99A96C4" id="_x0000_s1191" type="#_x0000_t202" style="position:absolute;margin-left:27pt;margin-top:18.05pt;width:282.25pt;height:83.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" filled="f" stroked="f">
                <v:textbox>
                  <w:txbxContent>
                    <w:p w:rsidR="00300D65" w:rsidRPr="00A43334" w:rsidRDefault="00300D65" w:rsidP="00C24E81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ttach </w:t>
                      </w:r>
                      <w:r w:rsidRPr="00823C4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Pr="00823C4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ylinder</w:t>
                      </w:r>
                      <w:r w:rsidRPr="00823C4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the second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23C4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hydraulic system </w:t>
                      </w:r>
                      <w:r w:rsidRPr="00823C4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rom </w:t>
                      </w:r>
                      <w:r w:rsidRPr="00823C4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15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164DE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th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pright. </w:t>
                      </w:r>
                      <w:r w:rsidRPr="005129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ser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cylinder </w:t>
                      </w:r>
                      <w:r w:rsidRPr="005129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eg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the </w:t>
                      </w:r>
                      <w:r w:rsidRPr="005129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lock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1296A">
                        <w:rPr>
                          <w:rFonts w:ascii="Century Gothic" w:hAnsi="Century Gothic"/>
                          <w:sz w:val="24"/>
                          <w:szCs w:val="24"/>
                        </w:rPr>
                        <w:t>as show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Pr="006B775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B775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B775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C24E8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23BB">
        <w:rPr>
          <w:noProof/>
        </w:rPr>
        <w:drawing>
          <wp:anchor distT="0" distB="0" distL="114300" distR="114300" simplePos="0" relativeHeight="251766272" behindDoc="0" locked="0" layoutInCell="1" allowOverlap="1" wp14:anchorId="5CA91CA5" wp14:editId="5EBCC04E">
            <wp:simplePos x="0" y="0"/>
            <wp:positionH relativeFrom="column">
              <wp:posOffset>4286250</wp:posOffset>
            </wp:positionH>
            <wp:positionV relativeFrom="paragraph">
              <wp:posOffset>253365</wp:posOffset>
            </wp:positionV>
            <wp:extent cx="438785" cy="43878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E4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A2A4C6D" wp14:editId="13C2AE25">
                <wp:simplePos x="0" y="0"/>
                <wp:positionH relativeFrom="column">
                  <wp:posOffset>4692015</wp:posOffset>
                </wp:positionH>
                <wp:positionV relativeFrom="paragraph">
                  <wp:posOffset>238125</wp:posOffset>
                </wp:positionV>
                <wp:extent cx="2217420" cy="515620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72D1" w14:textId="77777777" w:rsidR="00300D65" w:rsidRPr="006B7757" w:rsidRDefault="00300D65" w:rsidP="00A4333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879F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ttach</w:t>
                            </w:r>
                            <w:r w:rsidRPr="00E41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6879F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iston</w:t>
                            </w:r>
                            <w:r w:rsidRPr="00E41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Pr="006879F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lever arm</w:t>
                            </w:r>
                            <w:r w:rsidRPr="00E41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a </w:t>
                            </w:r>
                            <w:r w:rsidRPr="00933CB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Pr="00E41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775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B775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B775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4278953E" w14:textId="77777777" w:rsidR="00300D65" w:rsidRPr="00F25780" w:rsidRDefault="00300D65" w:rsidP="00A4333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7C0B71A" id="_x0000_s1192" type="#_x0000_t202" style="position:absolute;margin-left:369.45pt;margin-top:18.75pt;width:174.6pt;height:40.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" filled="f" stroked="f">
                <v:textbox>
                  <w:txbxContent>
                    <w:p w:rsidR="00300D65" w:rsidRPr="006B7757" w:rsidRDefault="00300D65" w:rsidP="00A4333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879F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ttach</w:t>
                      </w:r>
                      <w:r w:rsidRPr="00E41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 w:rsidRPr="006879F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iston</w:t>
                      </w:r>
                      <w:r w:rsidRPr="00E41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the </w:t>
                      </w:r>
                      <w:r w:rsidRPr="006879F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lever arm</w:t>
                      </w:r>
                      <w:r w:rsidRPr="00E41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a </w:t>
                      </w:r>
                      <w:r w:rsidRPr="00933CB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crew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Pr="00E41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6B775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B775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B775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A4333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296A" w:rsidRPr="00BC23BB">
        <w:rPr>
          <w:noProof/>
        </w:rPr>
        <w:drawing>
          <wp:anchor distT="0" distB="0" distL="114300" distR="114300" simplePos="0" relativeHeight="251753984" behindDoc="0" locked="0" layoutInCell="1" allowOverlap="1" wp14:anchorId="2E9F6BED" wp14:editId="34FC3C90">
            <wp:simplePos x="0" y="0"/>
            <wp:positionH relativeFrom="column">
              <wp:posOffset>-64770</wp:posOffset>
            </wp:positionH>
            <wp:positionV relativeFrom="paragraph">
              <wp:posOffset>234950</wp:posOffset>
            </wp:positionV>
            <wp:extent cx="438785" cy="438785"/>
            <wp:effectExtent l="0" t="0" r="0" b="0"/>
            <wp:wrapNone/>
            <wp:docPr id="2484" name="Picture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642C6" w14:textId="77777777"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F5C8ED5" w14:textId="77777777" w:rsidR="004930DC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4BAC3581" wp14:editId="288D83DC">
            <wp:simplePos x="0" y="0"/>
            <wp:positionH relativeFrom="column">
              <wp:posOffset>4600575</wp:posOffset>
            </wp:positionH>
            <wp:positionV relativeFrom="paragraph">
              <wp:posOffset>31750</wp:posOffset>
            </wp:positionV>
            <wp:extent cx="2903220" cy="2644775"/>
            <wp:effectExtent l="0" t="0" r="0" b="317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>
                      <a:picLocks noChangeAspect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3" t="8209" r="24113" b="42305"/>
                    <a:stretch/>
                  </pic:blipFill>
                  <pic:spPr bwMode="auto">
                    <a:xfrm>
                      <a:off x="0" y="0"/>
                      <a:ext cx="2903220" cy="26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76"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58085B46" wp14:editId="53A269CA">
                <wp:simplePos x="0" y="0"/>
                <wp:positionH relativeFrom="column">
                  <wp:posOffset>753110</wp:posOffset>
                </wp:positionH>
                <wp:positionV relativeFrom="paragraph">
                  <wp:posOffset>310515</wp:posOffset>
                </wp:positionV>
                <wp:extent cx="2345690" cy="1868805"/>
                <wp:effectExtent l="0" t="0" r="73660" b="3619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9675">
                          <a:off x="0" y="0"/>
                          <a:ext cx="2345690" cy="1868805"/>
                          <a:chOff x="0" y="0"/>
                          <a:chExt cx="2345690" cy="1868805"/>
                        </a:xfrm>
                      </wpg:grpSpPr>
                      <wpg:grpSp>
                        <wpg:cNvPr id="286" name="Group 286"/>
                        <wpg:cNvGrpSpPr/>
                        <wpg:grpSpPr>
                          <a:xfrm rot="21378442">
                            <a:off x="0" y="0"/>
                            <a:ext cx="2345690" cy="1868805"/>
                            <a:chOff x="-234" y="-6648"/>
                            <a:chExt cx="2748552" cy="2190033"/>
                          </a:xfrm>
                        </wpg:grpSpPr>
                        <pic:pic xmlns:pic="http://schemas.openxmlformats.org/drawingml/2006/picture">
                          <pic:nvPicPr>
                            <pic:cNvPr id="1879" name="Picture 18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295" t="4885" r="30638" b="54500"/>
                            <a:stretch/>
                          </pic:blipFill>
                          <pic:spPr bwMode="auto">
                            <a:xfrm>
                              <a:off x="645795" y="125730"/>
                              <a:ext cx="2099310" cy="1948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85" name="Rectangle 1893"/>
                          <wps:cNvSpPr/>
                          <wps:spPr>
                            <a:xfrm rot="10557370" flipH="1">
                              <a:off x="-234" y="-6648"/>
                              <a:ext cx="2748552" cy="2190033"/>
                            </a:xfrm>
                            <a:custGeom>
                              <a:avLst/>
                              <a:gdLst>
                                <a:gd name="connsiteX0" fmla="*/ 0 w 7259955"/>
                                <a:gd name="connsiteY0" fmla="*/ 0 h 1256665"/>
                                <a:gd name="connsiteX1" fmla="*/ 7259955 w 7259955"/>
                                <a:gd name="connsiteY1" fmla="*/ 0 h 1256665"/>
                                <a:gd name="connsiteX2" fmla="*/ 7259955 w 7259955"/>
                                <a:gd name="connsiteY2" fmla="*/ 1256665 h 1256665"/>
                                <a:gd name="connsiteX3" fmla="*/ 0 w 7259955"/>
                                <a:gd name="connsiteY3" fmla="*/ 1256665 h 1256665"/>
                                <a:gd name="connsiteX4" fmla="*/ 0 w 7259955"/>
                                <a:gd name="connsiteY4" fmla="*/ 0 h 1256665"/>
                                <a:gd name="connsiteX0" fmla="*/ 173567 w 7433522"/>
                                <a:gd name="connsiteY0" fmla="*/ 0 h 1294765"/>
                                <a:gd name="connsiteX1" fmla="*/ 7433522 w 7433522"/>
                                <a:gd name="connsiteY1" fmla="*/ 0 h 1294765"/>
                                <a:gd name="connsiteX2" fmla="*/ 7433522 w 7433522"/>
                                <a:gd name="connsiteY2" fmla="*/ 1256665 h 1294765"/>
                                <a:gd name="connsiteX3" fmla="*/ 0 w 7433522"/>
                                <a:gd name="connsiteY3" fmla="*/ 1294765 h 1294765"/>
                                <a:gd name="connsiteX4" fmla="*/ 173567 w 7433522"/>
                                <a:gd name="connsiteY4" fmla="*/ 0 h 1294765"/>
                                <a:gd name="connsiteX0" fmla="*/ 266705 w 7433522"/>
                                <a:gd name="connsiteY0" fmla="*/ 33866 h 1294765"/>
                                <a:gd name="connsiteX1" fmla="*/ 7433522 w 7433522"/>
                                <a:gd name="connsiteY1" fmla="*/ 0 h 1294765"/>
                                <a:gd name="connsiteX2" fmla="*/ 7433522 w 7433522"/>
                                <a:gd name="connsiteY2" fmla="*/ 1256665 h 1294765"/>
                                <a:gd name="connsiteX3" fmla="*/ 0 w 7433522"/>
                                <a:gd name="connsiteY3" fmla="*/ 1294765 h 1294765"/>
                                <a:gd name="connsiteX4" fmla="*/ 266705 w 7433522"/>
                                <a:gd name="connsiteY4" fmla="*/ 33866 h 12947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433522 w 7458923"/>
                                <a:gd name="connsiteY2" fmla="*/ 1294765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366210 w 7458923"/>
                                <a:gd name="connsiteY2" fmla="*/ 1303232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425478 w 7458923"/>
                                <a:gd name="connsiteY2" fmla="*/ 1210098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07465"/>
                                <a:gd name="connsiteX1" fmla="*/ 7458923 w 7458923"/>
                                <a:gd name="connsiteY1" fmla="*/ 0 h 1307465"/>
                                <a:gd name="connsiteX2" fmla="*/ 7425478 w 7458923"/>
                                <a:gd name="connsiteY2" fmla="*/ 1210098 h 1307465"/>
                                <a:gd name="connsiteX3" fmla="*/ 0 w 7458923"/>
                                <a:gd name="connsiteY3" fmla="*/ 1307465 h 1307465"/>
                                <a:gd name="connsiteX4" fmla="*/ 266705 w 7458923"/>
                                <a:gd name="connsiteY4" fmla="*/ 71966 h 1307465"/>
                                <a:gd name="connsiteX0" fmla="*/ 266705 w 7458923"/>
                                <a:gd name="connsiteY0" fmla="*/ 71966 h 1307465"/>
                                <a:gd name="connsiteX1" fmla="*/ 7458923 w 7458923"/>
                                <a:gd name="connsiteY1" fmla="*/ 0 h 1307465"/>
                                <a:gd name="connsiteX2" fmla="*/ 7366210 w 7458923"/>
                                <a:gd name="connsiteY2" fmla="*/ 1243965 h 1307465"/>
                                <a:gd name="connsiteX3" fmla="*/ 0 w 7458923"/>
                                <a:gd name="connsiteY3" fmla="*/ 1307465 h 1307465"/>
                                <a:gd name="connsiteX4" fmla="*/ 266705 w 7458923"/>
                                <a:gd name="connsiteY4" fmla="*/ 71966 h 1307465"/>
                                <a:gd name="connsiteX0" fmla="*/ 266705 w 7513958"/>
                                <a:gd name="connsiteY0" fmla="*/ 71966 h 1307465"/>
                                <a:gd name="connsiteX1" fmla="*/ 7513958 w 7513958"/>
                                <a:gd name="connsiteY1" fmla="*/ 0 h 1307465"/>
                                <a:gd name="connsiteX2" fmla="*/ 7366210 w 7513958"/>
                                <a:gd name="connsiteY2" fmla="*/ 1243965 h 1307465"/>
                                <a:gd name="connsiteX3" fmla="*/ 0 w 7513958"/>
                                <a:gd name="connsiteY3" fmla="*/ 1307465 h 1307465"/>
                                <a:gd name="connsiteX4" fmla="*/ 266705 w 7513958"/>
                                <a:gd name="connsiteY4" fmla="*/ 71966 h 1307465"/>
                                <a:gd name="connsiteX0" fmla="*/ 266705 w 7513958"/>
                                <a:gd name="connsiteY0" fmla="*/ 71966 h 1307465"/>
                                <a:gd name="connsiteX1" fmla="*/ 7513958 w 7513958"/>
                                <a:gd name="connsiteY1" fmla="*/ 0 h 1307465"/>
                                <a:gd name="connsiteX2" fmla="*/ 7366210 w 7513958"/>
                                <a:gd name="connsiteY2" fmla="*/ 1243965 h 1307465"/>
                                <a:gd name="connsiteX3" fmla="*/ 0 w 7513958"/>
                                <a:gd name="connsiteY3" fmla="*/ 1307465 h 1307465"/>
                                <a:gd name="connsiteX4" fmla="*/ 266705 w 7513958"/>
                                <a:gd name="connsiteY4" fmla="*/ 71966 h 1307465"/>
                                <a:gd name="connsiteX0" fmla="*/ 232838 w 7480091"/>
                                <a:gd name="connsiteY0" fmla="*/ 71966 h 1261321"/>
                                <a:gd name="connsiteX1" fmla="*/ 7480091 w 7480091"/>
                                <a:gd name="connsiteY1" fmla="*/ 0 h 1261321"/>
                                <a:gd name="connsiteX2" fmla="*/ 7332343 w 7480091"/>
                                <a:gd name="connsiteY2" fmla="*/ 1243965 h 1261321"/>
                                <a:gd name="connsiteX3" fmla="*/ 0 w 7480091"/>
                                <a:gd name="connsiteY3" fmla="*/ 1261321 h 1261321"/>
                                <a:gd name="connsiteX4" fmla="*/ 232838 w 7480091"/>
                                <a:gd name="connsiteY4" fmla="*/ 71966 h 1261321"/>
                                <a:gd name="connsiteX0" fmla="*/ 756586 w 7480091"/>
                                <a:gd name="connsiteY0" fmla="*/ 46586 h 1261321"/>
                                <a:gd name="connsiteX1" fmla="*/ 7480091 w 7480091"/>
                                <a:gd name="connsiteY1" fmla="*/ 0 h 1261321"/>
                                <a:gd name="connsiteX2" fmla="*/ 7332343 w 7480091"/>
                                <a:gd name="connsiteY2" fmla="*/ 1243965 h 1261321"/>
                                <a:gd name="connsiteX3" fmla="*/ 0 w 7480091"/>
                                <a:gd name="connsiteY3" fmla="*/ 1261321 h 1261321"/>
                                <a:gd name="connsiteX4" fmla="*/ 756586 w 7480091"/>
                                <a:gd name="connsiteY4" fmla="*/ 46586 h 1261321"/>
                                <a:gd name="connsiteX0" fmla="*/ 1132319 w 7855824"/>
                                <a:gd name="connsiteY0" fmla="*/ 46586 h 1243965"/>
                                <a:gd name="connsiteX1" fmla="*/ 7855824 w 7855824"/>
                                <a:gd name="connsiteY1" fmla="*/ 0 h 1243965"/>
                                <a:gd name="connsiteX2" fmla="*/ 7708076 w 7855824"/>
                                <a:gd name="connsiteY2" fmla="*/ 1243965 h 1243965"/>
                                <a:gd name="connsiteX3" fmla="*/ 1 w 7855824"/>
                                <a:gd name="connsiteY3" fmla="*/ 1172491 h 1243965"/>
                                <a:gd name="connsiteX4" fmla="*/ 1132319 w 7855824"/>
                                <a:gd name="connsiteY4" fmla="*/ 46586 h 1243965"/>
                                <a:gd name="connsiteX0" fmla="*/ 1075388 w 7798893"/>
                                <a:gd name="connsiteY0" fmla="*/ 46586 h 1243965"/>
                                <a:gd name="connsiteX1" fmla="*/ 7798893 w 7798893"/>
                                <a:gd name="connsiteY1" fmla="*/ 0 h 1243965"/>
                                <a:gd name="connsiteX2" fmla="*/ 7651145 w 7798893"/>
                                <a:gd name="connsiteY2" fmla="*/ 1243965 h 1243965"/>
                                <a:gd name="connsiteX3" fmla="*/ -1 w 7798893"/>
                                <a:gd name="connsiteY3" fmla="*/ 1177459 h 1243965"/>
                                <a:gd name="connsiteX4" fmla="*/ 1075388 w 7798893"/>
                                <a:gd name="connsiteY4" fmla="*/ 46586 h 1243965"/>
                                <a:gd name="connsiteX0" fmla="*/ 1120939 w 7798893"/>
                                <a:gd name="connsiteY0" fmla="*/ 53807 h 1243965"/>
                                <a:gd name="connsiteX1" fmla="*/ 7798893 w 7798893"/>
                                <a:gd name="connsiteY1" fmla="*/ 0 h 1243965"/>
                                <a:gd name="connsiteX2" fmla="*/ 7651145 w 7798893"/>
                                <a:gd name="connsiteY2" fmla="*/ 1243965 h 1243965"/>
                                <a:gd name="connsiteX3" fmla="*/ -1 w 7798893"/>
                                <a:gd name="connsiteY3" fmla="*/ 1177459 h 1243965"/>
                                <a:gd name="connsiteX4" fmla="*/ 1120939 w 7798893"/>
                                <a:gd name="connsiteY4" fmla="*/ 53807 h 1243965"/>
                                <a:gd name="connsiteX0" fmla="*/ 1166489 w 7798893"/>
                                <a:gd name="connsiteY0" fmla="*/ 55761 h 1243965"/>
                                <a:gd name="connsiteX1" fmla="*/ 7798893 w 7798893"/>
                                <a:gd name="connsiteY1" fmla="*/ 0 h 1243965"/>
                                <a:gd name="connsiteX2" fmla="*/ 7651145 w 7798893"/>
                                <a:gd name="connsiteY2" fmla="*/ 1243965 h 1243965"/>
                                <a:gd name="connsiteX3" fmla="*/ -1 w 7798893"/>
                                <a:gd name="connsiteY3" fmla="*/ 1177459 h 1243965"/>
                                <a:gd name="connsiteX4" fmla="*/ 1166489 w 7798893"/>
                                <a:gd name="connsiteY4" fmla="*/ 55761 h 1243965"/>
                                <a:gd name="connsiteX0" fmla="*/ 1297348 w 7929752"/>
                                <a:gd name="connsiteY0" fmla="*/ 55761 h 1243965"/>
                                <a:gd name="connsiteX1" fmla="*/ 7929752 w 7929752"/>
                                <a:gd name="connsiteY1" fmla="*/ 0 h 1243965"/>
                                <a:gd name="connsiteX2" fmla="*/ 7782004 w 7929752"/>
                                <a:gd name="connsiteY2" fmla="*/ 1243965 h 1243965"/>
                                <a:gd name="connsiteX3" fmla="*/ -1 w 7929752"/>
                                <a:gd name="connsiteY3" fmla="*/ 1167410 h 1243965"/>
                                <a:gd name="connsiteX4" fmla="*/ 1297348 w 7929752"/>
                                <a:gd name="connsiteY4" fmla="*/ 55761 h 1243965"/>
                                <a:gd name="connsiteX0" fmla="*/ 1297348 w 8075703"/>
                                <a:gd name="connsiteY0" fmla="*/ 84306 h 1272510"/>
                                <a:gd name="connsiteX1" fmla="*/ 8075705 w 8075703"/>
                                <a:gd name="connsiteY1" fmla="*/ 0 h 1272510"/>
                                <a:gd name="connsiteX2" fmla="*/ 7782004 w 8075703"/>
                                <a:gd name="connsiteY2" fmla="*/ 1272510 h 1272510"/>
                                <a:gd name="connsiteX3" fmla="*/ -1 w 8075703"/>
                                <a:gd name="connsiteY3" fmla="*/ 1195955 h 1272510"/>
                                <a:gd name="connsiteX4" fmla="*/ 1297348 w 8075703"/>
                                <a:gd name="connsiteY4" fmla="*/ 84306 h 1272510"/>
                                <a:gd name="connsiteX0" fmla="*/ 2148863 w 8075703"/>
                                <a:gd name="connsiteY0" fmla="*/ 89910 h 1272510"/>
                                <a:gd name="connsiteX1" fmla="*/ 8075705 w 8075703"/>
                                <a:gd name="connsiteY1" fmla="*/ 0 h 1272510"/>
                                <a:gd name="connsiteX2" fmla="*/ 7782004 w 8075703"/>
                                <a:gd name="connsiteY2" fmla="*/ 1272510 h 1272510"/>
                                <a:gd name="connsiteX3" fmla="*/ -1 w 8075703"/>
                                <a:gd name="connsiteY3" fmla="*/ 1195955 h 1272510"/>
                                <a:gd name="connsiteX4" fmla="*/ 2148863 w 8075703"/>
                                <a:gd name="connsiteY4" fmla="*/ 89910 h 1272510"/>
                                <a:gd name="connsiteX0" fmla="*/ 2148863 w 8075703"/>
                                <a:gd name="connsiteY0" fmla="*/ 89910 h 1278080"/>
                                <a:gd name="connsiteX1" fmla="*/ 8075705 w 8075703"/>
                                <a:gd name="connsiteY1" fmla="*/ 0 h 1278080"/>
                                <a:gd name="connsiteX2" fmla="*/ 7691535 w 8075703"/>
                                <a:gd name="connsiteY2" fmla="*/ 1278080 h 1278080"/>
                                <a:gd name="connsiteX3" fmla="*/ -1 w 8075703"/>
                                <a:gd name="connsiteY3" fmla="*/ 1195955 h 1278080"/>
                                <a:gd name="connsiteX4" fmla="*/ 2148863 w 8075703"/>
                                <a:gd name="connsiteY4" fmla="*/ 89910 h 12780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075703" h="1278080">
                                  <a:moveTo>
                                    <a:pt x="2148863" y="89910"/>
                                  </a:moveTo>
                                  <a:lnTo>
                                    <a:pt x="8075705" y="0"/>
                                  </a:lnTo>
                                  <a:lnTo>
                                    <a:pt x="7691535" y="1278080"/>
                                  </a:lnTo>
                                  <a:lnTo>
                                    <a:pt x="-1" y="1195955"/>
                                  </a:lnTo>
                                  <a:lnTo>
                                    <a:pt x="2148863" y="899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1393">
                            <a:off x="874395" y="680085"/>
                            <a:ext cx="312420" cy="15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605790"/>
                            <a:ext cx="76581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2F288" w14:textId="77777777" w:rsidR="00300D65" w:rsidRPr="00FC3855" w:rsidRDefault="00300D65" w:rsidP="00E41FAD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ylinder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Peg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60FF1702" w14:textId="77777777" w:rsidR="00300D65" w:rsidRPr="00F25780" w:rsidRDefault="00300D65" w:rsidP="00E41FA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302" o:spid="_x0000_s1193" style="position:absolute;margin-left:59.3pt;margin-top:24.45pt;width:184.7pt;height:147.15pt;rotation:589469fd;z-index:251768320" coordsize="23456,18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">
                <v:group id="Group 286" o:spid="_x0000_s1194" style="position:absolute;width:23456;height:18688;rotation:-242000fd" coordorigin="-2,-66" coordsize="27485,2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">
                  <v:shape id="Picture 1879" o:spid="_x0000_s1195" type="#_x0000_t75" style="position:absolute;left:6457;top:1257;width:20994;height:19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">
                    <v:imagedata r:id="rId147" o:title="" croptop="3201f" cropbottom="35717f" cropleft="27718f" cropright="20079f"/>
                    <v:path arrowok="t"/>
                  </v:shape>
                  <v:shape id="Rectangle 1893" o:spid="_x0000_s1196" style="position:absolute;left:-2;top:-66;width:27485;height:21899;rotation:-11531463fd;flip:x;visibility:visible;mso-wrap-style:square;v-text-anchor:middle" coordsize="8075703,127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" path="m2148863,89910l8075705,,7691535,1278080,-1,1195955,2148863,89910xe" filled="f" strokecolor="#4472c4" strokeweight="1pt">
                    <v:path arrowok="t" o:connecttype="custom" o:connectlocs="731362,154064;2748553,0;2617801,2190033;0,2049309;731362,154064" o:connectangles="0,0,0,0,0"/>
                  </v:shape>
                </v:group>
                <v:shape id="Picture 246" o:spid="_x0000_s1197" type="#_x0000_t75" style="position:absolute;left:8743;top:6800;width:3125;height:1569;rotation:19676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">
                  <v:imagedata r:id="rId88" o:title=""/>
                  <v:path arrowok="t"/>
                </v:shape>
                <v:shape id="_x0000_s1198" type="#_x0000_t202" style="position:absolute;left:2514;top:6057;width:7658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300D65" w:rsidRPr="00FC3855" w:rsidRDefault="00300D65" w:rsidP="00E41FAD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Cylinder 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  <w:t>Peg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E41FA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0403F" w14:textId="77777777"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020D7394" w14:textId="77777777"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59179B34" w14:textId="77777777" w:rsidR="004930DC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8C150AA" wp14:editId="4B403AE9">
                <wp:simplePos x="0" y="0"/>
                <wp:positionH relativeFrom="column">
                  <wp:posOffset>6463665</wp:posOffset>
                </wp:positionH>
                <wp:positionV relativeFrom="paragraph">
                  <wp:posOffset>253365</wp:posOffset>
                </wp:positionV>
                <wp:extent cx="574675" cy="262890"/>
                <wp:effectExtent l="0" t="0" r="0" b="381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679">
                          <a:off x="0" y="0"/>
                          <a:ext cx="5746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B71E" w14:textId="77777777" w:rsidR="00300D65" w:rsidRPr="00FC3855" w:rsidRDefault="00300D65" w:rsidP="00A43334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448BA74E" w14:textId="77777777" w:rsidR="00300D65" w:rsidRPr="00F25780" w:rsidRDefault="00300D65" w:rsidP="00A4333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199" type="#_x0000_t202" style="position:absolute;margin-left:508.95pt;margin-top:19.95pt;width:45.25pt;height:20.7pt;rotation:211549fd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" filled="f" stroked="f">
                <v:textbox>
                  <w:txbxContent>
                    <w:p w:rsidR="00300D65" w:rsidRPr="00FC3855" w:rsidRDefault="00300D65" w:rsidP="00A43334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Screw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A4333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A20DC79" wp14:editId="59B71A5F">
                <wp:simplePos x="0" y="0"/>
                <wp:positionH relativeFrom="column">
                  <wp:posOffset>5634990</wp:posOffset>
                </wp:positionH>
                <wp:positionV relativeFrom="paragraph">
                  <wp:posOffset>304800</wp:posOffset>
                </wp:positionV>
                <wp:extent cx="767080" cy="482600"/>
                <wp:effectExtent l="142240" t="10160" r="22860" b="381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66454">
                          <a:off x="0" y="0"/>
                          <a:ext cx="76708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0C1C" w14:textId="77777777" w:rsidR="00300D65" w:rsidRPr="00FC3855" w:rsidRDefault="00300D65" w:rsidP="00E41FAD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iston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27553E0E" w14:textId="77777777" w:rsidR="00300D65" w:rsidRPr="00F25780" w:rsidRDefault="00300D65" w:rsidP="00E41F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200" type="#_x0000_t202" style="position:absolute;margin-left:443.7pt;margin-top:24pt;width:60.4pt;height:38pt;rotation:3349385fd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" filled="f" stroked="f">
                <v:textbox>
                  <w:txbxContent>
                    <w:p w:rsidR="00300D65" w:rsidRPr="00FC3855" w:rsidRDefault="00300D65" w:rsidP="00E41FAD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Piston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E41F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A9FAB2" w14:textId="77777777" w:rsidR="009B1B52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72416" behindDoc="0" locked="0" layoutInCell="1" allowOverlap="1" wp14:anchorId="607B97A2" wp14:editId="00751BFD">
            <wp:simplePos x="0" y="0"/>
            <wp:positionH relativeFrom="column">
              <wp:posOffset>6417945</wp:posOffset>
            </wp:positionH>
            <wp:positionV relativeFrom="paragraph">
              <wp:posOffset>102235</wp:posOffset>
            </wp:positionV>
            <wp:extent cx="548640" cy="259715"/>
            <wp:effectExtent l="19050" t="19050" r="22860" b="2603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036">
                      <a:off x="0" y="0"/>
                      <a:ext cx="54864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038996" w14:textId="77777777" w:rsidR="00370DA1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73440" behindDoc="0" locked="0" layoutInCell="1" allowOverlap="1" wp14:anchorId="27BF6F3C" wp14:editId="761B1EB8">
            <wp:simplePos x="0" y="0"/>
            <wp:positionH relativeFrom="column">
              <wp:posOffset>6457950</wp:posOffset>
            </wp:positionH>
            <wp:positionV relativeFrom="paragraph">
              <wp:posOffset>48895</wp:posOffset>
            </wp:positionV>
            <wp:extent cx="311785" cy="156210"/>
            <wp:effectExtent l="19050" t="95250" r="12065" b="9144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51047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1E9F9" w14:textId="77777777"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539F54A" w14:textId="77777777" w:rsidR="00370DA1" w:rsidRDefault="0044121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64224" behindDoc="1" locked="0" layoutInCell="1" allowOverlap="1" wp14:anchorId="097680F4" wp14:editId="223DD580">
            <wp:simplePos x="0" y="0"/>
            <wp:positionH relativeFrom="column">
              <wp:posOffset>-184785</wp:posOffset>
            </wp:positionH>
            <wp:positionV relativeFrom="paragraph">
              <wp:posOffset>167005</wp:posOffset>
            </wp:positionV>
            <wp:extent cx="4931410" cy="4410710"/>
            <wp:effectExtent l="0" t="0" r="2540" b="889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FINISHED .jpg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34421" r="26667" b="1"/>
                    <a:stretch/>
                  </pic:blipFill>
                  <pic:spPr bwMode="auto">
                    <a:xfrm flipH="1">
                      <a:off x="0" y="0"/>
                      <a:ext cx="4931410" cy="441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33D">
        <w:rPr>
          <w:noProof/>
        </w:rPr>
        <w:drawing>
          <wp:anchor distT="0" distB="0" distL="114300" distR="114300" simplePos="0" relativeHeight="251776512" behindDoc="0" locked="0" layoutInCell="1" allowOverlap="1" wp14:anchorId="39346691" wp14:editId="2A4FA510">
            <wp:simplePos x="0" y="0"/>
            <wp:positionH relativeFrom="column">
              <wp:posOffset>-68580</wp:posOffset>
            </wp:positionH>
            <wp:positionV relativeFrom="paragraph">
              <wp:posOffset>46355</wp:posOffset>
            </wp:positionV>
            <wp:extent cx="444500" cy="4445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8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C7C2F3A" wp14:editId="532CAACC">
                <wp:simplePos x="0" y="0"/>
                <wp:positionH relativeFrom="column">
                  <wp:posOffset>340360</wp:posOffset>
                </wp:positionH>
                <wp:positionV relativeFrom="paragraph">
                  <wp:posOffset>76200</wp:posOffset>
                </wp:positionV>
                <wp:extent cx="2941955" cy="778510"/>
                <wp:effectExtent l="0" t="0" r="0" b="254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778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CB75" w14:textId="77777777" w:rsidR="00300D65" w:rsidRPr="00D06277" w:rsidRDefault="00300D65" w:rsidP="00CC698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73B9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ttac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two </w:t>
                            </w:r>
                            <w:r w:rsidRPr="00173B9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ydraulic system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gether to form a </w:t>
                            </w:r>
                            <w:r w:rsidRPr="00173B9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trol panel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Use a </w:t>
                            </w:r>
                            <w:r w:rsidRPr="00173B9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u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173B9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s shown.</w:t>
                            </w:r>
                          </w:p>
                          <w:p w14:paraId="7BA42A1B" w14:textId="77777777" w:rsidR="00300D65" w:rsidRPr="00D92A55" w:rsidRDefault="00300D65" w:rsidP="00CC698E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63F04F82" w14:textId="77777777" w:rsidR="00300D65" w:rsidRPr="00F25780" w:rsidRDefault="00300D65" w:rsidP="00CC698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25842C1" id="_x0000_s1201" type="#_x0000_t202" style="position:absolute;margin-left:26.8pt;margin-top:6pt;width:231.65pt;height:61.3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" filled="f" stroked="f">
                <v:textbox>
                  <w:txbxContent>
                    <w:p w:rsidR="00300D65" w:rsidRPr="00D06277" w:rsidRDefault="00300D65" w:rsidP="00CC698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73B9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ttac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two </w:t>
                      </w:r>
                      <w:r w:rsidRPr="00173B9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ydraulic system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gether to form a </w:t>
                      </w:r>
                      <w:r w:rsidRPr="00173B9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trol panel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Use a </w:t>
                      </w:r>
                      <w:r w:rsidRPr="00173B9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u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</w:t>
                      </w:r>
                      <w:r w:rsidRPr="00173B9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crew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s shown.</w:t>
                      </w:r>
                    </w:p>
                    <w:p w:rsidR="00300D65" w:rsidRPr="00D92A55" w:rsidRDefault="00300D65" w:rsidP="00CC698E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CC698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73A12F12" wp14:editId="0997B303">
                <wp:simplePos x="0" y="0"/>
                <wp:positionH relativeFrom="column">
                  <wp:posOffset>845820</wp:posOffset>
                </wp:positionH>
                <wp:positionV relativeFrom="paragraph">
                  <wp:posOffset>1508125</wp:posOffset>
                </wp:positionV>
                <wp:extent cx="2074545" cy="853440"/>
                <wp:effectExtent l="0" t="19050" r="20955" b="381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545" cy="853440"/>
                          <a:chOff x="50957" y="-311470"/>
                          <a:chExt cx="2075613" cy="854797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42736" flipV="1">
                            <a:off x="1891871" y="-233484"/>
                            <a:ext cx="312685" cy="1567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57" y="-130767"/>
                            <a:ext cx="200406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A29EA" w14:textId="77777777" w:rsidR="00300D65" w:rsidRPr="00312170" w:rsidRDefault="00300D65" w:rsidP="0004007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1217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Tip: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>Cable ties keep cylinders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in place if the peg slips out.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2786C79B" w14:textId="77777777" w:rsidR="00300D65" w:rsidRPr="00F25780" w:rsidRDefault="00300D65" w:rsidP="0004007C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79344" y="253767"/>
                            <a:ext cx="875665" cy="289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4A7DF3BB" id="Group 277" o:spid="_x0000_s1202" style="position:absolute;margin-left:66.6pt;margin-top:118.75pt;width:163.35pt;height:67.2pt;z-index:251766272;mso-width-relative:margin;mso-height-relative:margin" coordorigin="509,-3114" coordsize="20756,85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">
                <v:shape id="Picture 278" o:spid="_x0000_s1203" type="#_x0000_t75" style="position:absolute;left:18919;top:-2335;width:3126;height:1567;rotation:5633108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">
                  <v:imagedata r:id="rId88" o:title=""/>
                  <v:path arrowok="t"/>
                </v:shape>
                <v:shape id="_x0000_s1204" type="#_x0000_t202" style="position:absolute;left:509;top:-1307;width:20041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:rsidR="00300D65" w:rsidRPr="00312170" w:rsidRDefault="00300D65" w:rsidP="0004007C">
                        <w:pP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1217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Tip:</w:t>
                        </w:r>
                        <w:r w:rsidRPr="00312170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Cable ties keep cylinders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>in place if the peg slips out.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04007C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80" o:spid="_x0000_s1205" type="#_x0000_t75" style="position:absolute;left:11793;top:2537;width:8757;height:28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">
                  <v:imagedata r:id="rId150" o:title=""/>
                  <v:path arrowok="t"/>
                </v:shape>
              </v:group>
            </w:pict>
          </mc:Fallback>
        </mc:AlternateContent>
      </w:r>
      <w:r w:rsidRPr="003A674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BBB3C1B" wp14:editId="78FD8C41">
                <wp:simplePos x="0" y="0"/>
                <wp:positionH relativeFrom="column">
                  <wp:posOffset>4134485</wp:posOffset>
                </wp:positionH>
                <wp:positionV relativeFrom="paragraph">
                  <wp:posOffset>2757805</wp:posOffset>
                </wp:positionV>
                <wp:extent cx="1111885" cy="262890"/>
                <wp:effectExtent l="81598" t="0" r="131762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95823">
                          <a:off x="0" y="0"/>
                          <a:ext cx="11118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7347" w14:textId="77777777" w:rsidR="00300D65" w:rsidRPr="00FC3855" w:rsidRDefault="00300D65" w:rsidP="00173B9D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ntrol Panel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7F415C9B" w14:textId="77777777" w:rsidR="00300D65" w:rsidRPr="00F25780" w:rsidRDefault="00300D65" w:rsidP="00173B9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208A654" id="_x0000_s1206" type="#_x0000_t202" style="position:absolute;margin-left:325.55pt;margin-top:217.15pt;width:87.55pt;height:20.7pt;rotation:4146051fd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" filled="f" stroked="f">
                <v:textbox>
                  <w:txbxContent>
                    <w:p w:rsidR="00300D65" w:rsidRPr="00FC3855" w:rsidRDefault="00300D65" w:rsidP="00173B9D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Control Panel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73B9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83C6B6" w14:textId="77777777" w:rsidR="00370DA1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1FA9F83" wp14:editId="76C62ED7">
                <wp:simplePos x="0" y="0"/>
                <wp:positionH relativeFrom="column">
                  <wp:posOffset>4834550</wp:posOffset>
                </wp:positionH>
                <wp:positionV relativeFrom="paragraph">
                  <wp:posOffset>196294</wp:posOffset>
                </wp:positionV>
                <wp:extent cx="1884680" cy="2780549"/>
                <wp:effectExtent l="285750" t="0" r="229870" b="172720"/>
                <wp:wrapNone/>
                <wp:docPr id="9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2242" flipH="1">
                          <a:off x="0" y="0"/>
                          <a:ext cx="1884680" cy="2780549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756586 w 7480091"/>
                            <a:gd name="connsiteY0" fmla="*/ 4658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756586 w 7480091"/>
                            <a:gd name="connsiteY4" fmla="*/ 46586 h 1261321"/>
                            <a:gd name="connsiteX0" fmla="*/ 1132319 w 7855824"/>
                            <a:gd name="connsiteY0" fmla="*/ 46586 h 1243965"/>
                            <a:gd name="connsiteX1" fmla="*/ 7855824 w 7855824"/>
                            <a:gd name="connsiteY1" fmla="*/ 0 h 1243965"/>
                            <a:gd name="connsiteX2" fmla="*/ 7708076 w 7855824"/>
                            <a:gd name="connsiteY2" fmla="*/ 1243965 h 1243965"/>
                            <a:gd name="connsiteX3" fmla="*/ 1 w 7855824"/>
                            <a:gd name="connsiteY3" fmla="*/ 1172491 h 1243965"/>
                            <a:gd name="connsiteX4" fmla="*/ 1132319 w 7855824"/>
                            <a:gd name="connsiteY4" fmla="*/ 46586 h 1243965"/>
                            <a:gd name="connsiteX0" fmla="*/ 1075388 w 7798893"/>
                            <a:gd name="connsiteY0" fmla="*/ 46586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075388 w 7798893"/>
                            <a:gd name="connsiteY4" fmla="*/ 46586 h 1243965"/>
                            <a:gd name="connsiteX0" fmla="*/ 1120939 w 7798893"/>
                            <a:gd name="connsiteY0" fmla="*/ 53807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20939 w 7798893"/>
                            <a:gd name="connsiteY4" fmla="*/ 53807 h 1243965"/>
                            <a:gd name="connsiteX0" fmla="*/ 1166489 w 7798893"/>
                            <a:gd name="connsiteY0" fmla="*/ 55761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66489 w 7798893"/>
                            <a:gd name="connsiteY4" fmla="*/ 55761 h 1243965"/>
                            <a:gd name="connsiteX0" fmla="*/ 1297348 w 7929752"/>
                            <a:gd name="connsiteY0" fmla="*/ 55761 h 1243965"/>
                            <a:gd name="connsiteX1" fmla="*/ 7929752 w 7929752"/>
                            <a:gd name="connsiteY1" fmla="*/ 0 h 1243965"/>
                            <a:gd name="connsiteX2" fmla="*/ 7782004 w 7929752"/>
                            <a:gd name="connsiteY2" fmla="*/ 1243965 h 1243965"/>
                            <a:gd name="connsiteX3" fmla="*/ -1 w 7929752"/>
                            <a:gd name="connsiteY3" fmla="*/ 1167410 h 1243965"/>
                            <a:gd name="connsiteX4" fmla="*/ 1297348 w 7929752"/>
                            <a:gd name="connsiteY4" fmla="*/ 55761 h 1243965"/>
                            <a:gd name="connsiteX0" fmla="*/ 1297348 w 8075703"/>
                            <a:gd name="connsiteY0" fmla="*/ 84306 h 1272510"/>
                            <a:gd name="connsiteX1" fmla="*/ 8075705 w 8075703"/>
                            <a:gd name="connsiteY1" fmla="*/ 0 h 1272510"/>
                            <a:gd name="connsiteX2" fmla="*/ 7782004 w 8075703"/>
                            <a:gd name="connsiteY2" fmla="*/ 1272510 h 1272510"/>
                            <a:gd name="connsiteX3" fmla="*/ -1 w 8075703"/>
                            <a:gd name="connsiteY3" fmla="*/ 1195955 h 1272510"/>
                            <a:gd name="connsiteX4" fmla="*/ 1297348 w 8075703"/>
                            <a:gd name="connsiteY4" fmla="*/ 84306 h 1272510"/>
                            <a:gd name="connsiteX0" fmla="*/ 2148863 w 8075703"/>
                            <a:gd name="connsiteY0" fmla="*/ 89910 h 1272510"/>
                            <a:gd name="connsiteX1" fmla="*/ 8075705 w 8075703"/>
                            <a:gd name="connsiteY1" fmla="*/ 0 h 1272510"/>
                            <a:gd name="connsiteX2" fmla="*/ 7782004 w 8075703"/>
                            <a:gd name="connsiteY2" fmla="*/ 1272510 h 1272510"/>
                            <a:gd name="connsiteX3" fmla="*/ -1 w 8075703"/>
                            <a:gd name="connsiteY3" fmla="*/ 1195955 h 1272510"/>
                            <a:gd name="connsiteX4" fmla="*/ 2148863 w 8075703"/>
                            <a:gd name="connsiteY4" fmla="*/ 89910 h 1272510"/>
                            <a:gd name="connsiteX0" fmla="*/ 2148863 w 8075703"/>
                            <a:gd name="connsiteY0" fmla="*/ 89910 h 1278080"/>
                            <a:gd name="connsiteX1" fmla="*/ 8075705 w 8075703"/>
                            <a:gd name="connsiteY1" fmla="*/ 0 h 1278080"/>
                            <a:gd name="connsiteX2" fmla="*/ 7691535 w 8075703"/>
                            <a:gd name="connsiteY2" fmla="*/ 1278080 h 1278080"/>
                            <a:gd name="connsiteX3" fmla="*/ -1 w 8075703"/>
                            <a:gd name="connsiteY3" fmla="*/ 1195955 h 1278080"/>
                            <a:gd name="connsiteX4" fmla="*/ 2148863 w 8075703"/>
                            <a:gd name="connsiteY4" fmla="*/ 89910 h 1278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75703" h="1278080">
                              <a:moveTo>
                                <a:pt x="2148863" y="89910"/>
                              </a:moveTo>
                              <a:lnTo>
                                <a:pt x="8075705" y="0"/>
                              </a:lnTo>
                              <a:lnTo>
                                <a:pt x="7691535" y="1278080"/>
                              </a:lnTo>
                              <a:lnTo>
                                <a:pt x="-1" y="1195955"/>
                              </a:lnTo>
                              <a:lnTo>
                                <a:pt x="2148863" y="8991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93A9CCA" id="Rectangle 1893" o:spid="_x0000_s1026" style="position:absolute;margin-left:380.65pt;margin-top:15.45pt;width:148.4pt;height:218.95pt;rotation:773060fd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5703,127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" path="m2148863,89910l8075705,,7691535,1278080,-1,1195955,2148863,89910xe" filled="f" strokecolor="#4472c4" strokeweight="1pt">
                <v:path arrowok="t" o:connecttype="custom" o:connectlocs="501494,195605;1884680,0;1795024,2780549;0,2601881;501494,195605" o:connectangles="0,0,0,0,0"/>
              </v:shape>
            </w:pict>
          </mc:Fallback>
        </mc:AlternateContent>
      </w:r>
    </w:p>
    <w:p w14:paraId="396B221D" w14:textId="77777777" w:rsidR="00370DA1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77536" behindDoc="1" locked="0" layoutInCell="1" allowOverlap="1" wp14:anchorId="2BFFEE89" wp14:editId="146EBE23">
            <wp:simplePos x="0" y="0"/>
            <wp:positionH relativeFrom="column">
              <wp:posOffset>4737735</wp:posOffset>
            </wp:positionH>
            <wp:positionV relativeFrom="paragraph">
              <wp:posOffset>40005</wp:posOffset>
            </wp:positionV>
            <wp:extent cx="1794510" cy="2017395"/>
            <wp:effectExtent l="0" t="0" r="0" b="1905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FINISHED .jpg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4" t="64959" r="62905" b="18221"/>
                    <a:stretch/>
                  </pic:blipFill>
                  <pic:spPr bwMode="auto">
                    <a:xfrm rot="10800000" flipH="1">
                      <a:off x="0" y="0"/>
                      <a:ext cx="1794510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87EE3" w14:textId="77777777" w:rsidR="00370DA1" w:rsidRDefault="00370DA1" w:rsidP="0004007C">
      <w:pPr>
        <w:spacing w:after="240" w:line="240" w:lineRule="auto"/>
        <w:jc w:val="right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06F8A7D4" w14:textId="77777777" w:rsidR="00370DA1" w:rsidRDefault="00D37B2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A674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80F950" wp14:editId="29E95F89">
                <wp:simplePos x="0" y="0"/>
                <wp:positionH relativeFrom="column">
                  <wp:posOffset>5426392</wp:posOffset>
                </wp:positionH>
                <wp:positionV relativeFrom="paragraph">
                  <wp:posOffset>20638</wp:posOffset>
                </wp:positionV>
                <wp:extent cx="1111885" cy="262890"/>
                <wp:effectExtent l="81598" t="0" r="93662" b="0"/>
                <wp:wrapNone/>
                <wp:docPr id="2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28644">
                          <a:off x="0" y="0"/>
                          <a:ext cx="11118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673C" w14:textId="77777777" w:rsidR="00300D65" w:rsidRPr="00FC3855" w:rsidRDefault="00300D65" w:rsidP="00287C84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ntrol Panel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19022365" w14:textId="77777777" w:rsidR="00300D65" w:rsidRPr="00F25780" w:rsidRDefault="00300D65" w:rsidP="00287C8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BC8F148" id="_x0000_s1207" type="#_x0000_t202" style="position:absolute;margin-left:427.25pt;margin-top:1.65pt;width:87.55pt;height:20.7pt;rotation:4181900fd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" filled="f" stroked="f">
                <v:textbox>
                  <w:txbxContent>
                    <w:p w:rsidR="00300D65" w:rsidRPr="00FC3855" w:rsidRDefault="00300D65" w:rsidP="00287C84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Control Panel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87C8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4B2FEF" w14:textId="77777777"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3B7A94FA" w14:textId="77777777"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68B21AA7" w14:textId="77777777" w:rsidR="00370DA1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7902CCC7" wp14:editId="7B76EF77">
                <wp:simplePos x="0" y="0"/>
                <wp:positionH relativeFrom="column">
                  <wp:posOffset>5196205</wp:posOffset>
                </wp:positionH>
                <wp:positionV relativeFrom="paragraph">
                  <wp:posOffset>339090</wp:posOffset>
                </wp:positionV>
                <wp:extent cx="588645" cy="436880"/>
                <wp:effectExtent l="38100" t="38100" r="40005" b="965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" cy="436880"/>
                          <a:chOff x="0" y="0"/>
                          <a:chExt cx="588645" cy="436880"/>
                        </a:xfrm>
                      </wpg:grpSpPr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07989">
                            <a:off x="40005" y="177165"/>
                            <a:ext cx="54864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 rot="20500632">
                            <a:off x="0" y="0"/>
                            <a:ext cx="57467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7B972" w14:textId="77777777" w:rsidR="00300D65" w:rsidRPr="00FC3855" w:rsidRDefault="00300D65" w:rsidP="00173B9D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Screw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48523C3B" w14:textId="77777777" w:rsidR="00300D65" w:rsidRPr="00F25780" w:rsidRDefault="00300D65" w:rsidP="00173B9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8" o:spid="_x0000_s1208" style="position:absolute;margin-left:409.15pt;margin-top:26.7pt;width:46.35pt;height:34.4pt;z-index:251780608" coordsize="5886,43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">
                <v:shape id="Picture 313" o:spid="_x0000_s1209" type="#_x0000_t75" style="position:absolute;left:400;top:1771;width:5486;height:2597;rotation:-1192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">
                  <v:imagedata r:id="rId139" o:title=""/>
                  <v:path arrowok="t"/>
                </v:shape>
                <v:shape id="_x0000_s1210" type="#_x0000_t202" style="position:absolute;width:5746;height:2628;rotation:-12008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" filled="f" stroked="f">
                  <v:textbox>
                    <w:txbxContent>
                      <w:p w:rsidR="00300D65" w:rsidRPr="00FC3855" w:rsidRDefault="00300D65" w:rsidP="00173B9D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Screw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173B9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55EB9" w14:textId="77777777" w:rsidR="00370DA1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BF2550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99360" behindDoc="0" locked="0" layoutInCell="1" allowOverlap="1" wp14:anchorId="1CCDAE21" wp14:editId="199DF23F">
            <wp:simplePos x="0" y="0"/>
            <wp:positionH relativeFrom="column">
              <wp:posOffset>5801995</wp:posOffset>
            </wp:positionH>
            <wp:positionV relativeFrom="paragraph">
              <wp:posOffset>69850</wp:posOffset>
            </wp:positionV>
            <wp:extent cx="268848" cy="134970"/>
            <wp:effectExtent l="19050" t="76200" r="17145" b="74930"/>
            <wp:wrapNone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64636" flipH="1">
                      <a:off x="0" y="0"/>
                      <a:ext cx="268848" cy="1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560" behindDoc="1" locked="0" layoutInCell="1" allowOverlap="1" wp14:anchorId="5B630E96" wp14:editId="02337713">
                <wp:simplePos x="0" y="0"/>
                <wp:positionH relativeFrom="column">
                  <wp:posOffset>5746750</wp:posOffset>
                </wp:positionH>
                <wp:positionV relativeFrom="paragraph">
                  <wp:posOffset>124460</wp:posOffset>
                </wp:positionV>
                <wp:extent cx="595545" cy="302637"/>
                <wp:effectExtent l="0" t="76200" r="33655" b="4064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94966">
                          <a:off x="0" y="0"/>
                          <a:ext cx="595545" cy="302637"/>
                          <a:chOff x="-15790" y="44297"/>
                          <a:chExt cx="595545" cy="302637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8" t="17068" r="13599" b="17465"/>
                          <a:stretch/>
                        </pic:blipFill>
                        <pic:spPr bwMode="auto">
                          <a:xfrm>
                            <a:off x="327025" y="44297"/>
                            <a:ext cx="25273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790" y="84679"/>
                            <a:ext cx="4743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CD637" w14:textId="77777777" w:rsidR="00300D65" w:rsidRPr="00FC3855" w:rsidRDefault="00300D65" w:rsidP="00173B9D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Nut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3782F630" w14:textId="77777777" w:rsidR="00300D65" w:rsidRPr="00F25780" w:rsidRDefault="00300D65" w:rsidP="00173B9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34" o:spid="_x0000_s1211" style="position:absolute;margin-left:452.5pt;margin-top:9.8pt;width:46.9pt;height:23.85pt;rotation:-879312fd;z-index:-251536896;mso-width-relative:margin;mso-height-relative:margin" coordorigin="-157,442" coordsize="5955,30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">
                <v:shape id="Picture 311" o:spid="_x0000_s1212" type="#_x0000_t75" style="position:absolute;left:3270;top:442;width:2527;height: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">
                  <v:imagedata r:id="rId153" o:title="" croptop="11186f" cropbottom="11446f" cropleft="9449f" cropright="8912f"/>
                  <v:path arrowok="t"/>
                </v:shape>
                <v:shape id="_x0000_s1213" type="#_x0000_t202" style="position:absolute;left:-157;top:846;width:474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:rsidR="00300D65" w:rsidRPr="00FC3855" w:rsidRDefault="00300D65" w:rsidP="00173B9D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Nut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173B9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FFA1D2" w14:textId="77777777"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7CEFBB1E" w14:textId="77777777" w:rsidR="00B80D88" w:rsidRDefault="00173B9D" w:rsidP="00173B9D">
      <w:pPr>
        <w:tabs>
          <w:tab w:val="left" w:pos="8946"/>
        </w:tabs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tab/>
      </w:r>
    </w:p>
    <w:p w14:paraId="13EA7931" w14:textId="77777777" w:rsidR="00B80D88" w:rsidRDefault="00B80D88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25381A0E" w14:textId="77777777" w:rsidR="00B80D88" w:rsidRDefault="0044121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B6BBA92" wp14:editId="3EE11C07">
                <wp:simplePos x="0" y="0"/>
                <wp:positionH relativeFrom="column">
                  <wp:posOffset>4373245</wp:posOffset>
                </wp:positionH>
                <wp:positionV relativeFrom="paragraph">
                  <wp:posOffset>148481</wp:posOffset>
                </wp:positionV>
                <wp:extent cx="3225776" cy="997762"/>
                <wp:effectExtent l="0" t="0" r="0" b="0"/>
                <wp:wrapNone/>
                <wp:docPr id="2450" name="Group 2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776" cy="997762"/>
                          <a:chOff x="0" y="0"/>
                          <a:chExt cx="3226030" cy="997848"/>
                        </a:xfrm>
                      </wpg:grpSpPr>
                      <wps:wsp>
                        <wps:cNvPr id="2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9149" y="0"/>
                            <a:ext cx="1806881" cy="88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E0965" w14:textId="77777777" w:rsidR="00300D65" w:rsidRPr="003C79F8" w:rsidRDefault="00300D65" w:rsidP="00A76668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If you are going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to do the optional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3F67B1"/>
                                  <w:sz w:val="20"/>
                                  <w:szCs w:val="20"/>
                                </w:rPr>
                                <w:t>Judo-Bot Challenge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now’s the time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5" name="Text Box 2445"/>
                        <wps:cNvSpPr txBox="1"/>
                        <wps:spPr>
                          <a:xfrm>
                            <a:off x="51207" y="768096"/>
                            <a:ext cx="2480286" cy="229752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241CC1" w14:textId="77777777" w:rsidR="00300D65" w:rsidRPr="00433BB8" w:rsidRDefault="00300D65" w:rsidP="00A76668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 xml:space="preserve">ocuments </w:t>
                              </w:r>
                              <w:r w:rsidR="009C0409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 xml:space="preserve">locateted </w:t>
                              </w:r>
                              <w:hyperlink r:id="rId154" w:history="1">
                                <w:r w:rsidR="009C0409" w:rsidRPr="009C0409">
                                  <w:rPr>
                                    <w:rStyle w:val="Hyperlink"/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here</w:t>
                                </w:r>
                              </w:hyperlink>
                              <w:r w:rsidR="009C0409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9" name="Picture 24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9" r="10107"/>
                          <a:stretch/>
                        </pic:blipFill>
                        <pic:spPr bwMode="auto">
                          <a:xfrm>
                            <a:off x="0" y="73152"/>
                            <a:ext cx="1488440" cy="64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450" o:spid="_x0000_s1214" style="position:absolute;margin-left:344.35pt;margin-top:11.7pt;width:254pt;height:78.55pt;z-index:251634176" coordsize="3226030,99784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">
                <v:shape id="_x0000_s1215" type="#_x0000_t202" style="position:absolute;left:1419149;width:1806881;height:8860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0APlwQAA&#10;AN0AAAAPAAAAZHJzL2Rvd25yZXYueG1sRE9Ni8IwEL0L+x/CLHjTZKWKdo0iiuBJUXeFvQ3N2JZt&#10;JqWJtv57cxA8Pt73fNnZStyp8aVjDV9DBYI4c6bkXMPPeTuYgvAB2WDlmDQ8yMNy8dGbY2pcy0e6&#10;n0IuYgj7FDUUIdSplD4ryKIfupo4clfXWAwRNrk0DbYx3FZypNREWiw5NhRY07qg7P90sxp+99e/&#10;S6IO+caO69Z1SrKdSa37n93qG0SgLrzFL/fOaBglSZwb38QnIB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tAD5cEAAADdAAAADwAAAAAAAAAAAAAAAACXAgAAZHJzL2Rvd25y&#10;ZXYueG1sUEsFBgAAAAAEAAQA9QAAAIUDAAAAAA==&#10;" filled="f" stroked="f">
                  <v:textbox>
                    <w:txbxContent>
                      <w:p w14:paraId="3BEE0965" w14:textId="77777777" w:rsidR="00300D65" w:rsidRPr="003C79F8" w:rsidRDefault="00300D65" w:rsidP="00A76668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If you are going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to do the optional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color w:val="3F67B1"/>
                            <w:sz w:val="20"/>
                            <w:szCs w:val="20"/>
                          </w:rPr>
                          <w:t>Judo-Bot Challenge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,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>now’s the time</w:t>
                        </w:r>
                        <w:r>
                          <w:rPr>
                            <w:rFonts w:ascii="Century Gothic" w:hAnsi="Century Gothic"/>
                          </w:rPr>
                          <w:t>!</w:t>
                        </w:r>
                      </w:p>
                    </w:txbxContent>
                  </v:textbox>
                </v:shape>
                <v:shape id="Text Box 2445" o:spid="_x0000_s1216" style="position:absolute;left:51207;top:768096;width:2480286;height:229752;visibility:visible;mso-wrap-style:square;v-text-anchor:top" coordsize="2480286,22975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EmzxQAA&#10;AN0AAAAPAAAAZHJzL2Rvd25yZXYueG1sRI/disIwFITvBd8hHME7Tf2lVqPIwoIXXuyqD3Bojk2x&#10;OalNrNWn3yws7OUwM98wm11nK9FS40vHCibjBARx7nTJhYLL+XOUgvABWWPlmBS8yMNu2+9tMNPu&#10;yd/UnkIhIoR9hgpMCHUmpc8NWfRjVxNH7+oaiyHKppC6wWeE20pOk2QpLZYcFwzW9GEov50eVsFX&#10;ayZ3p1fvxeGYpsdidgmrx02p4aDbr0EE6sJ/+K990Aqm8/kCft/EJyC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ESbPFAAAA3QAAAA8AAAAAAAAAAAAAAAAAlwIAAGRycy9k&#10;b3ducmV2LnhtbFBLBQYAAAAABAAEAPUAAACJAwAAAAA=&#10;" adj="-11796480,,5400" path="m38293,0l2480286,,2480286,,2480286,191459c2480286,212608,2463142,229752,2441993,229752l0,229752,,229752,,38293c0,17144,17144,,38293,0xe" filled="f" stroked="f">
                  <v:stroke joinstyle="miter"/>
                  <v:formulas/>
                  <v:path arrowok="t" o:connecttype="custom" o:connectlocs="38293,0;2480286,0;2480286,0;2480286,191459;2441993,229752;0,229752;0,229752;0,38293;38293,0" o:connectangles="0,0,0,0,0,0,0,0,0" textboxrect="0,0,2480286,229752"/>
                  <v:textbox inset="0,0,0,0">
                    <w:txbxContent>
                      <w:p w14:paraId="1C241CC1" w14:textId="77777777" w:rsidR="00300D65" w:rsidRPr="00433BB8" w:rsidRDefault="00300D65" w:rsidP="00A76668">
                        <w:pPr>
                          <w:pStyle w:val="Caption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 xml:space="preserve">ocuments </w:t>
                        </w:r>
                        <w:proofErr w:type="spellStart"/>
                        <w:r w:rsidR="009C0409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locateted</w:t>
                        </w:r>
                        <w:proofErr w:type="spellEnd"/>
                        <w:r w:rsidR="009C0409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hyperlink r:id="rId156" w:history="1">
                          <w:r w:rsidR="009C0409" w:rsidRPr="009C0409">
                            <w:rPr>
                              <w:rStyle w:val="Hyperlink"/>
                              <w:rFonts w:ascii="Century Gothic" w:hAnsi="Century Gothic"/>
                              <w:sz w:val="20"/>
                              <w:szCs w:val="20"/>
                            </w:rPr>
                            <w:t>here</w:t>
                          </w:r>
                        </w:hyperlink>
                        <w:r w:rsidR="009C0409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icture 2449" o:spid="_x0000_s1217" type="#_x0000_t75" style="position:absolute;top:73152;width:1488440;height:6432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03&#10;+3fGAAAA3QAAAA8AAABkcnMvZG93bnJldi54bWxEj0FrwkAUhO+F/oflFXqrm4pIja7SWorioWIU&#10;vD6yzySYfZvubpPor3cLBY/DzHzDzBa9qUVLzleWFbwOEhDEudUVFwoO+6+XNxA+IGusLZOCC3lY&#10;zB8fZphq2/GO2iwUIkLYp6igDKFJpfR5SQb9wDbE0TtZZzBE6QqpHXYRbmo5TJKxNFhxXCixoWVJ&#10;+Tn7NQpk+3O8blfJkotu0n9uXPb9ES5KPT/171MQgfpwD/+311rBcDSawN+b+ATk/AY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nTf7d8YAAADdAAAADwAAAAAAAAAAAAAAAACc&#10;AgAAZHJzL2Rvd25yZXYueG1sUEsFBgAAAAAEAAQA9wAAAI8DAAAAAA==&#10;">
                  <v:imagedata r:id="rId157" o:title="" cropleft="13480f" cropright="6624f"/>
                  <v:path arrowok="t"/>
                </v:shape>
              </v:group>
            </w:pict>
          </mc:Fallback>
        </mc:AlternateContent>
      </w:r>
    </w:p>
    <w:p w14:paraId="744C48F9" w14:textId="77777777" w:rsidR="00B80D88" w:rsidRDefault="0044121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CFD10B9" wp14:editId="7377721B">
                <wp:simplePos x="0" y="0"/>
                <wp:positionH relativeFrom="column">
                  <wp:posOffset>160655</wp:posOffset>
                </wp:positionH>
                <wp:positionV relativeFrom="paragraph">
                  <wp:posOffset>77996</wp:posOffset>
                </wp:positionV>
                <wp:extent cx="3726180" cy="725805"/>
                <wp:effectExtent l="0" t="0" r="0" b="0"/>
                <wp:wrapNone/>
                <wp:docPr id="2369" name="Group 2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180" cy="725805"/>
                          <a:chOff x="0" y="0"/>
                          <a:chExt cx="3726620" cy="725807"/>
                        </a:xfrm>
                      </wpg:grpSpPr>
                      <wps:wsp>
                        <wps:cNvPr id="2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814" y="19560"/>
                            <a:ext cx="3540806" cy="70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90F62" w14:textId="77777777" w:rsidR="00300D65" w:rsidRPr="009C300F" w:rsidRDefault="00300D65" w:rsidP="0041631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E61FBB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Congratulations!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4A72C3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You have built 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an </w:t>
                              </w:r>
                              <w:r w:rsidRPr="004A72C3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>example Judo-Bot.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However, you can make it better!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9C300F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C300F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C300F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14:paraId="78301490" w14:textId="77777777" w:rsidR="00300D65" w:rsidRPr="00F25780" w:rsidRDefault="00300D65" w:rsidP="0041631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31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15F63" w14:textId="77777777" w:rsidR="00300D65" w:rsidRPr="0062237A" w:rsidRDefault="00300D65" w:rsidP="00E61FB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369" o:spid="_x0000_s1218" style="position:absolute;margin-left:12.65pt;margin-top:6.15pt;width:293.4pt;height:57.15pt;z-index:251588096;mso-width-relative:margin;mso-height-relative:margin" coordsize="37266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">
                <v:shape id="_x0000_s1219" type="#_x0000_t202" style="position:absolute;left:1858;top:195;width:35408;height: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QG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2H4MZjA4018AnJ+BwAA//8DAFBLAQItABQABgAIAAAAIQDb4fbL7gAAAIUBAAATAAAAAAAAAAAA&#10;AAAAAAAAAABbQ29udGVudF9UeXBlc10ueG1sUEsBAi0AFAAGAAgAAAAhAFr0LFu/AAAAFQEAAAsA&#10;AAAAAAAAAAAAAAAAHwEAAF9yZWxzLy5yZWxzUEsBAi0AFAAGAAgAAAAhAAaFRAbEAAAA3QAAAA8A&#10;AAAAAAAAAAAAAAAABwIAAGRycy9kb3ducmV2LnhtbFBLBQYAAAAAAwADALcAAAD4AgAAAAA=&#10;" filled="f" stroked="f">
                  <v:textbox>
                    <w:txbxContent>
                      <w:p w:rsidR="00300D65" w:rsidRPr="009C300F" w:rsidRDefault="00300D65" w:rsidP="0041631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E61FBB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Congratulations!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4A72C3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 xml:space="preserve">You have built 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 xml:space="preserve">an </w:t>
                        </w:r>
                        <w:r w:rsidRPr="004A72C3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>example Judo-Bot.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br/>
                          <w:t>However, you can make it better!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Pr="009C300F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9C300F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9C300F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1631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220" type="#_x0000_t202" style="position:absolute;width:3213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mP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" filled="f" stroked="f">
                  <v:textbox>
                    <w:txbxContent>
                      <w:p w:rsidR="00300D65" w:rsidRPr="0062237A" w:rsidRDefault="00300D65" w:rsidP="00E61FB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987A02" w14:textId="77777777" w:rsidR="00B80D88" w:rsidRDefault="00B80D88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D8D7AD0" w14:textId="77777777" w:rsidR="00441213" w:rsidRDefault="0044121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7AD6078" w14:textId="77777777" w:rsidR="00370DA1" w:rsidRDefault="007C15C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A76668"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w:drawing>
          <wp:anchor distT="0" distB="0" distL="114300" distR="114300" simplePos="0" relativeHeight="251515392" behindDoc="1" locked="0" layoutInCell="1" allowOverlap="1" wp14:anchorId="48615B09" wp14:editId="59EE5165">
            <wp:simplePos x="0" y="0"/>
            <wp:positionH relativeFrom="column">
              <wp:posOffset>3986530</wp:posOffset>
            </wp:positionH>
            <wp:positionV relativeFrom="paragraph">
              <wp:posOffset>200660</wp:posOffset>
            </wp:positionV>
            <wp:extent cx="3320415" cy="4154170"/>
            <wp:effectExtent l="0" t="0" r="0" b="0"/>
            <wp:wrapNone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Alternative Judo Bot Build.jpg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9" r="48116" b="1"/>
                    <a:stretch/>
                  </pic:blipFill>
                  <pic:spPr bwMode="auto">
                    <a:xfrm>
                      <a:off x="0" y="0"/>
                      <a:ext cx="3320415" cy="41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213" w:rsidRPr="00A76668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33152" behindDoc="0" locked="0" layoutInCell="1" allowOverlap="1" wp14:anchorId="26B56377" wp14:editId="17B5828E">
            <wp:simplePos x="0" y="0"/>
            <wp:positionH relativeFrom="column">
              <wp:posOffset>-452120</wp:posOffset>
            </wp:positionH>
            <wp:positionV relativeFrom="paragraph">
              <wp:posOffset>189230</wp:posOffset>
            </wp:positionV>
            <wp:extent cx="2412365" cy="389890"/>
            <wp:effectExtent l="0" t="0" r="6985" b="0"/>
            <wp:wrapNone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Design Your Judo-Bot.jpg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3"/>
                    <a:stretch/>
                  </pic:blipFill>
                  <pic:spPr bwMode="auto">
                    <a:xfrm>
                      <a:off x="0" y="0"/>
                      <a:ext cx="2412365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AAC71" w14:textId="77777777" w:rsidR="00370DA1" w:rsidRDefault="008D694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A7666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5E4F83" wp14:editId="221D2AD6">
                <wp:simplePos x="0" y="0"/>
                <wp:positionH relativeFrom="column">
                  <wp:posOffset>-131045</wp:posOffset>
                </wp:positionH>
                <wp:positionV relativeFrom="paragraph">
                  <wp:posOffset>347782</wp:posOffset>
                </wp:positionV>
                <wp:extent cx="4903980" cy="1508176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980" cy="1508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1C2C5" w14:textId="77777777" w:rsidR="00300D65" w:rsidRPr="008D6940" w:rsidRDefault="00300D65" w:rsidP="00A76668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build guide is for an </w:t>
                            </w:r>
                            <w:r w:rsidRPr="00300D6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xamp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D6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udo-Bo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ame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In the Engineering Challenges, you can design and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re-design your build and add end effectors for battle. </w:t>
                            </w:r>
                            <w:r w:rsidR="00B813D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 the ultimate bot to compete in </w:t>
                            </w:r>
                            <w:r w:rsidR="00B813D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ournament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B813D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B813D0" w:rsidRPr="00B813D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Will you win?</w:t>
                            </w:r>
                            <w:r w:rsidR="00B813D0" w:rsidRPr="00B813D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13D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Find out more:</w:t>
                            </w:r>
                            <w:r w:rsidRPr="00B813D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teachergeek.com/learn</w:t>
                            </w:r>
                            <w:r w:rsidRPr="008D6940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3599CD7E" w14:textId="77777777" w:rsidR="00300D65" w:rsidRPr="00852B88" w:rsidRDefault="00300D65" w:rsidP="00A7666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52B8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852B8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48E6B93" id="_x0000_s1221" type="#_x0000_t202" style="position:absolute;margin-left:-10.3pt;margin-top:27.4pt;width:386.15pt;height:11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" filled="f" stroked="f">
                <v:textbox>
                  <w:txbxContent>
                    <w:p w:rsidR="00300D65" w:rsidRPr="008D6940" w:rsidRDefault="00300D65" w:rsidP="00A76668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his build guide is for an </w:t>
                      </w:r>
                      <w:r w:rsidRPr="00300D65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examp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00D6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Judo-Bo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frame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In the Engineering Challenges, you can design and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re-design your build and add end effectors for battle. </w:t>
                      </w:r>
                      <w:r w:rsidR="00B813D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reate the ultimate bot to compete in </w:t>
                      </w:r>
                      <w:r w:rsidR="00B813D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ournament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! </w:t>
                      </w:r>
                      <w:r w:rsidR="00B813D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B813D0" w:rsidRPr="00B813D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Will you win?</w:t>
                      </w:r>
                      <w:r w:rsidR="00B813D0" w:rsidRPr="00B813D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Pr="00B813D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Find out more:</w:t>
                      </w:r>
                      <w:r w:rsidRPr="00B813D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teachergeek.com/learn</w:t>
                      </w:r>
                      <w:r w:rsidRPr="008D6940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852B88" w:rsidRDefault="00300D65" w:rsidP="00A7666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52B8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852B88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964483" w14:textId="77777777"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5CF5126" w14:textId="77777777"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D68E683" w14:textId="77777777"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C6002E9" w14:textId="77777777" w:rsidR="00370DA1" w:rsidRDefault="00B813D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96992" behindDoc="0" locked="0" layoutInCell="1" allowOverlap="1" wp14:anchorId="540109D7" wp14:editId="46E35C7D">
            <wp:simplePos x="0" y="0"/>
            <wp:positionH relativeFrom="column">
              <wp:posOffset>2364105</wp:posOffset>
            </wp:positionH>
            <wp:positionV relativeFrom="paragraph">
              <wp:posOffset>179705</wp:posOffset>
            </wp:positionV>
            <wp:extent cx="909955" cy="607695"/>
            <wp:effectExtent l="19050" t="38100" r="23495" b="40005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End Effectors.jpg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3" t="59790"/>
                    <a:stretch/>
                  </pic:blipFill>
                  <pic:spPr bwMode="auto">
                    <a:xfrm rot="21423356">
                      <a:off x="0" y="0"/>
                      <a:ext cx="909955" cy="6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98016" behindDoc="0" locked="0" layoutInCell="1" allowOverlap="1" wp14:anchorId="1B600A05" wp14:editId="4E6D16CA">
            <wp:simplePos x="0" y="0"/>
            <wp:positionH relativeFrom="column">
              <wp:posOffset>1338580</wp:posOffset>
            </wp:positionH>
            <wp:positionV relativeFrom="paragraph">
              <wp:posOffset>210294</wp:posOffset>
            </wp:positionV>
            <wp:extent cx="912495" cy="556260"/>
            <wp:effectExtent l="57150" t="114300" r="40005" b="110490"/>
            <wp:wrapNone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End Effectors.jpg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6" t="-767" r="30466" b="63924"/>
                    <a:stretch/>
                  </pic:blipFill>
                  <pic:spPr bwMode="auto">
                    <a:xfrm rot="20718756">
                      <a:off x="0" y="0"/>
                      <a:ext cx="912495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A102D55" wp14:editId="69A7E992">
                <wp:simplePos x="0" y="0"/>
                <wp:positionH relativeFrom="column">
                  <wp:posOffset>1735455</wp:posOffset>
                </wp:positionH>
                <wp:positionV relativeFrom="paragraph">
                  <wp:posOffset>186164</wp:posOffset>
                </wp:positionV>
                <wp:extent cx="1329275" cy="2776164"/>
                <wp:effectExtent l="635" t="0" r="24130" b="24130"/>
                <wp:wrapNone/>
                <wp:docPr id="12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329275" cy="2776164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756586 w 7480091"/>
                            <a:gd name="connsiteY0" fmla="*/ 4658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756586 w 7480091"/>
                            <a:gd name="connsiteY4" fmla="*/ 46586 h 1261321"/>
                            <a:gd name="connsiteX0" fmla="*/ 1132319 w 7855824"/>
                            <a:gd name="connsiteY0" fmla="*/ 46586 h 1243965"/>
                            <a:gd name="connsiteX1" fmla="*/ 7855824 w 7855824"/>
                            <a:gd name="connsiteY1" fmla="*/ 0 h 1243965"/>
                            <a:gd name="connsiteX2" fmla="*/ 7708076 w 7855824"/>
                            <a:gd name="connsiteY2" fmla="*/ 1243965 h 1243965"/>
                            <a:gd name="connsiteX3" fmla="*/ 1 w 7855824"/>
                            <a:gd name="connsiteY3" fmla="*/ 1172491 h 1243965"/>
                            <a:gd name="connsiteX4" fmla="*/ 1132319 w 7855824"/>
                            <a:gd name="connsiteY4" fmla="*/ 46586 h 1243965"/>
                            <a:gd name="connsiteX0" fmla="*/ 1075388 w 7798893"/>
                            <a:gd name="connsiteY0" fmla="*/ 46586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075388 w 7798893"/>
                            <a:gd name="connsiteY4" fmla="*/ 46586 h 1243965"/>
                            <a:gd name="connsiteX0" fmla="*/ 1120939 w 7798893"/>
                            <a:gd name="connsiteY0" fmla="*/ 53807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20939 w 7798893"/>
                            <a:gd name="connsiteY4" fmla="*/ 53807 h 1243965"/>
                            <a:gd name="connsiteX0" fmla="*/ 1166489 w 7798893"/>
                            <a:gd name="connsiteY0" fmla="*/ 55761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66489 w 7798893"/>
                            <a:gd name="connsiteY4" fmla="*/ 55761 h 1243965"/>
                            <a:gd name="connsiteX0" fmla="*/ 1297348 w 7929752"/>
                            <a:gd name="connsiteY0" fmla="*/ 55761 h 1243965"/>
                            <a:gd name="connsiteX1" fmla="*/ 7929752 w 7929752"/>
                            <a:gd name="connsiteY1" fmla="*/ 0 h 1243965"/>
                            <a:gd name="connsiteX2" fmla="*/ 7782004 w 7929752"/>
                            <a:gd name="connsiteY2" fmla="*/ 1243965 h 1243965"/>
                            <a:gd name="connsiteX3" fmla="*/ -1 w 7929752"/>
                            <a:gd name="connsiteY3" fmla="*/ 1167410 h 1243965"/>
                            <a:gd name="connsiteX4" fmla="*/ 1297348 w 7929752"/>
                            <a:gd name="connsiteY4" fmla="*/ 55761 h 1243965"/>
                            <a:gd name="connsiteX0" fmla="*/ 1297348 w 8075703"/>
                            <a:gd name="connsiteY0" fmla="*/ 84306 h 1272510"/>
                            <a:gd name="connsiteX1" fmla="*/ 8075705 w 8075703"/>
                            <a:gd name="connsiteY1" fmla="*/ 0 h 1272510"/>
                            <a:gd name="connsiteX2" fmla="*/ 7782004 w 8075703"/>
                            <a:gd name="connsiteY2" fmla="*/ 1272510 h 1272510"/>
                            <a:gd name="connsiteX3" fmla="*/ -1 w 8075703"/>
                            <a:gd name="connsiteY3" fmla="*/ 1195955 h 1272510"/>
                            <a:gd name="connsiteX4" fmla="*/ 1297348 w 8075703"/>
                            <a:gd name="connsiteY4" fmla="*/ 84306 h 1272510"/>
                            <a:gd name="connsiteX0" fmla="*/ 2148863 w 8075703"/>
                            <a:gd name="connsiteY0" fmla="*/ 89910 h 1272510"/>
                            <a:gd name="connsiteX1" fmla="*/ 8075705 w 8075703"/>
                            <a:gd name="connsiteY1" fmla="*/ 0 h 1272510"/>
                            <a:gd name="connsiteX2" fmla="*/ 7782004 w 8075703"/>
                            <a:gd name="connsiteY2" fmla="*/ 1272510 h 1272510"/>
                            <a:gd name="connsiteX3" fmla="*/ -1 w 8075703"/>
                            <a:gd name="connsiteY3" fmla="*/ 1195955 h 1272510"/>
                            <a:gd name="connsiteX4" fmla="*/ 2148863 w 8075703"/>
                            <a:gd name="connsiteY4" fmla="*/ 89910 h 1272510"/>
                            <a:gd name="connsiteX0" fmla="*/ 2148863 w 8075703"/>
                            <a:gd name="connsiteY0" fmla="*/ 89910 h 1278080"/>
                            <a:gd name="connsiteX1" fmla="*/ 8075705 w 8075703"/>
                            <a:gd name="connsiteY1" fmla="*/ 0 h 1278080"/>
                            <a:gd name="connsiteX2" fmla="*/ 7691535 w 8075703"/>
                            <a:gd name="connsiteY2" fmla="*/ 1278080 h 1278080"/>
                            <a:gd name="connsiteX3" fmla="*/ -1 w 8075703"/>
                            <a:gd name="connsiteY3" fmla="*/ 1195955 h 1278080"/>
                            <a:gd name="connsiteX4" fmla="*/ 2148863 w 8075703"/>
                            <a:gd name="connsiteY4" fmla="*/ 89910 h 1278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75703" h="1278080">
                              <a:moveTo>
                                <a:pt x="2148863" y="89910"/>
                              </a:moveTo>
                              <a:lnTo>
                                <a:pt x="8075705" y="0"/>
                              </a:lnTo>
                              <a:lnTo>
                                <a:pt x="7691535" y="1278080"/>
                              </a:lnTo>
                              <a:lnTo>
                                <a:pt x="-1" y="1195955"/>
                              </a:lnTo>
                              <a:lnTo>
                                <a:pt x="2148863" y="8991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488278D" id="Rectangle 1893" o:spid="_x0000_s1026" style="position:absolute;margin-left:136.65pt;margin-top:14.65pt;width:104.65pt;height:218.6pt;rotation:-90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5703,127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" path="m2148863,89910l8075705,,7691535,1278080,-1,1195955,2148863,89910xe" filled="f" strokecolor="#4472c4" strokeweight="1pt">
                <v:path arrowok="t" o:connecttype="custom" o:connectlocs="353707,195297;1329275,0;1266040,2776164;0,2597777;353707,195297" o:connectangles="0,0,0,0,0"/>
              </v:shape>
            </w:pict>
          </mc:Fallback>
        </mc:AlternateContent>
      </w:r>
      <w:r w:rsidR="007C15C1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69B8821E" wp14:editId="6664B14E">
                <wp:simplePos x="0" y="0"/>
                <wp:positionH relativeFrom="column">
                  <wp:posOffset>4485640</wp:posOffset>
                </wp:positionH>
                <wp:positionV relativeFrom="paragraph">
                  <wp:posOffset>333375</wp:posOffset>
                </wp:positionV>
                <wp:extent cx="1572260" cy="532130"/>
                <wp:effectExtent l="0" t="0" r="66040" b="127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532130"/>
                          <a:chOff x="0" y="0"/>
                          <a:chExt cx="1572260" cy="532130"/>
                        </a:xfrm>
                      </wpg:grpSpPr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226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E42EA" w14:textId="77777777" w:rsidR="00300D65" w:rsidRPr="008D6940" w:rsidRDefault="00300D65" w:rsidP="00A76668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694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Alternative </w:t>
                              </w:r>
                              <w:r w:rsidRPr="008D694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Judo-Bot Design</w:t>
                              </w:r>
                              <w:r w:rsidRPr="008D6940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8D6940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8D6940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8D6940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14:paraId="1859EA65" w14:textId="77777777" w:rsidR="00300D65" w:rsidRPr="00F25780" w:rsidRDefault="00300D65" w:rsidP="00A7666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610097" flipV="1">
                            <a:off x="1305878" y="254317"/>
                            <a:ext cx="312420" cy="156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84" o:spid="_x0000_s1222" style="position:absolute;margin-left:353.2pt;margin-top:26.25pt;width:123.8pt;height:41.9pt;z-index:251802112" coordsize="15722,5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">
                <v:shape id="_x0000_s1223" type="#_x0000_t202" style="position:absolute;width:15722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300D65" w:rsidRPr="008D6940" w:rsidRDefault="00300D65" w:rsidP="00A76668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694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Alternative </w:t>
                        </w:r>
                        <w:r w:rsidRPr="008D694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  <w:t>Judo-Bot Design</w:t>
                        </w:r>
                        <w:r w:rsidRPr="008D6940"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8D6940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8D6940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8D6940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A7666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71" o:spid="_x0000_s1224" type="#_x0000_t75" style="position:absolute;left:13059;top:2542;width:3124;height:1569;rotation:326577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">
                  <v:imagedata r:id="rId88" o:title=""/>
                  <v:path arrowok="t"/>
                </v:shape>
              </v:group>
            </w:pict>
          </mc:Fallback>
        </mc:AlternateContent>
      </w:r>
    </w:p>
    <w:p w14:paraId="1A5C7DE3" w14:textId="77777777" w:rsidR="00370DA1" w:rsidRDefault="00B813D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84704" behindDoc="1" locked="0" layoutInCell="1" allowOverlap="1" wp14:anchorId="3FF2F991" wp14:editId="675D0FA8">
            <wp:simplePos x="0" y="0"/>
            <wp:positionH relativeFrom="column">
              <wp:posOffset>-565894</wp:posOffset>
            </wp:positionH>
            <wp:positionV relativeFrom="paragraph">
              <wp:posOffset>144145</wp:posOffset>
            </wp:positionV>
            <wp:extent cx="1530985" cy="182181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udo Bot 1.jpg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" t="10625" r="74170" b="53939"/>
                    <a:stretch/>
                  </pic:blipFill>
                  <pic:spPr bwMode="auto">
                    <a:xfrm flipH="1">
                      <a:off x="0" y="0"/>
                      <a:ext cx="1530985" cy="18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62DC0" w14:textId="77777777" w:rsidR="00370DA1" w:rsidRDefault="00B813D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53107C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82E9404" wp14:editId="2DF1648D">
                <wp:simplePos x="0" y="0"/>
                <wp:positionH relativeFrom="column">
                  <wp:posOffset>1080135</wp:posOffset>
                </wp:positionH>
                <wp:positionV relativeFrom="paragraph">
                  <wp:posOffset>309354</wp:posOffset>
                </wp:positionV>
                <wp:extent cx="2905760" cy="1071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071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0C2A" w14:textId="77777777" w:rsidR="00300D65" w:rsidRPr="00267BC4" w:rsidRDefault="00B813D0" w:rsidP="0053107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Use found and recycled material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to craft unique e</w:t>
                            </w:r>
                            <w:r w:rsidR="00300D65" w:rsidRPr="00267BC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nd effectors</w:t>
                            </w:r>
                            <w:r w:rsidR="00300D65" w:rsidRPr="00267BC4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(detachable ends of robot or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 lever arms) for your Judo-Bot.</w:t>
                            </w:r>
                            <w:r w:rsidR="00300D65" w:rsidRPr="00267B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300D65" w:rsidRPr="00267B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49A26AD8" w14:textId="77777777" w:rsidR="00300D65" w:rsidRPr="00F25780" w:rsidRDefault="00300D65" w:rsidP="0053107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D1FF5AB" id="_x0000_s1225" type="#_x0000_t202" style="position:absolute;margin-left:85.05pt;margin-top:24.35pt;width:228.8pt;height:84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" filled="f" stroked="f">
                <v:textbox>
                  <w:txbxContent>
                    <w:p w:rsidR="00300D65" w:rsidRPr="00267BC4" w:rsidRDefault="00B813D0" w:rsidP="0053107C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Use found and recycled materials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  <w:t>to craft unique e</w:t>
                      </w:r>
                      <w:r w:rsidR="00300D65" w:rsidRPr="00267BC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nd effectors</w:t>
                      </w:r>
                      <w:r w:rsidR="00300D65" w:rsidRPr="00267BC4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>(detachable ends of robot or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 lever arms) for your Judo-Bot.</w:t>
                      </w:r>
                      <w:r w:rsidR="00300D65" w:rsidRPr="00267BC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300D65" w:rsidRPr="00267BC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53107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26191C" w14:textId="77777777"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29E1267" w14:textId="77777777"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5534BAFB" w14:textId="77777777" w:rsidR="00370DA1" w:rsidRDefault="00B813D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9040" behindDoc="0" locked="0" layoutInCell="1" allowOverlap="1" wp14:anchorId="20AB3BE2" wp14:editId="64250B97">
            <wp:simplePos x="0" y="0"/>
            <wp:positionH relativeFrom="column">
              <wp:posOffset>1216660</wp:posOffset>
            </wp:positionH>
            <wp:positionV relativeFrom="paragraph">
              <wp:posOffset>228074</wp:posOffset>
            </wp:positionV>
            <wp:extent cx="360130" cy="180804"/>
            <wp:effectExtent l="19050" t="95250" r="20955" b="1054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" name="Picture 1890"/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25504">
                      <a:off x="0" y="0"/>
                      <a:ext cx="360130" cy="180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6068C" w14:textId="77777777" w:rsidR="00A06E38" w:rsidRDefault="00A06E38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366211F" w14:textId="77777777" w:rsidR="00416311" w:rsidRDefault="00B813D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A7666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C3A8C6C" wp14:editId="6D2A1301">
                <wp:simplePos x="0" y="0"/>
                <wp:positionH relativeFrom="column">
                  <wp:posOffset>-130810</wp:posOffset>
                </wp:positionH>
                <wp:positionV relativeFrom="paragraph">
                  <wp:posOffset>171559</wp:posOffset>
                </wp:positionV>
                <wp:extent cx="4291965" cy="1238885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965" cy="1238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84F9" w14:textId="77777777" w:rsidR="00B813D0" w:rsidRPr="00B813D0" w:rsidRDefault="00B813D0" w:rsidP="007C15C1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B813D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esign, Create, Innovate</w:t>
                            </w:r>
                          </w:p>
                          <w:p w14:paraId="7B473CDD" w14:textId="77777777" w:rsidR="00300D65" w:rsidRPr="008D6940" w:rsidRDefault="00300D65" w:rsidP="007C15C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exampl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Judo-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t doesn’t have to look this way. 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Reposition the </w:t>
                            </w:r>
                            <w:r w:rsidRPr="008D694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ver arm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8D694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ylinder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Pr="008D694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ep 26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fit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8D694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pright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place the cylinde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7C15C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ulcrum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loser or further up the arm. </w:t>
                            </w:r>
                            <w:r w:rsidRPr="008D694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The possibilities are endless!</w:t>
                            </w:r>
                            <w:r w:rsidRPr="008D6940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76F6E697" w14:textId="77777777" w:rsidR="00300D65" w:rsidRPr="00852B88" w:rsidRDefault="00300D65" w:rsidP="007C15C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52B8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852B8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2DA2B2B" id="_x0000_s1226" type="#_x0000_t202" style="position:absolute;margin-left:-10.3pt;margin-top:13.5pt;width:337.95pt;height:97.5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" filled="f" stroked="f">
                <v:textbox>
                  <w:txbxContent>
                    <w:p w:rsidR="00B813D0" w:rsidRPr="00B813D0" w:rsidRDefault="00B813D0" w:rsidP="007C15C1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B813D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esign, Create, Innovate</w:t>
                      </w:r>
                    </w:p>
                    <w:p w:rsidR="00300D65" w:rsidRPr="008D6940" w:rsidRDefault="00300D65" w:rsidP="007C15C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Your exampl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Judo-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Bot doesn’t have to look this way. 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Reposition the </w:t>
                      </w:r>
                      <w:r w:rsidRPr="008D694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lever arm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8D694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cylinder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from </w:t>
                      </w:r>
                      <w:r w:rsidRPr="008D694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Step 26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o fit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in 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Pr="008D694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upright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or place the cylinde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7C15C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fulcrum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closer or further up the arm. </w:t>
                      </w:r>
                      <w:r w:rsidRPr="008D694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The possibilities are endless!</w:t>
                      </w:r>
                      <w:r w:rsidRPr="008D6940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852B88" w:rsidRDefault="00300D65" w:rsidP="007C15C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52B8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852B88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116A31" w14:textId="77777777" w:rsidR="00416311" w:rsidRDefault="0041631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723C207" w14:textId="77777777" w:rsidR="00416311" w:rsidRDefault="0041631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41D7536B" w14:textId="77777777" w:rsidR="00416311" w:rsidRDefault="0041631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7CA817A5" w14:textId="77777777" w:rsidR="00404EE1" w:rsidRDefault="00F1181C" w:rsidP="00CC698E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</w:rPr>
        <w:drawing>
          <wp:anchor distT="0" distB="0" distL="114300" distR="114300" simplePos="0" relativeHeight="251602432" behindDoc="0" locked="0" layoutInCell="1" allowOverlap="1" wp14:anchorId="0227EC4D" wp14:editId="50A0FED8">
            <wp:simplePos x="0" y="0"/>
            <wp:positionH relativeFrom="column">
              <wp:posOffset>234315</wp:posOffset>
            </wp:positionH>
            <wp:positionV relativeFrom="paragraph">
              <wp:posOffset>264795</wp:posOffset>
            </wp:positionV>
            <wp:extent cx="1256665" cy="518795"/>
            <wp:effectExtent l="0" t="0" r="635" b="0"/>
            <wp:wrapNone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Picture 1892"/>
                    <pic:cNvPicPr>
                      <a:picLocks noChangeAspect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2" r="68154"/>
                    <a:stretch/>
                  </pic:blipFill>
                  <pic:spPr bwMode="auto">
                    <a:xfrm>
                      <a:off x="0" y="0"/>
                      <a:ext cx="1256665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</w:rPr>
        <w:drawing>
          <wp:anchor distT="0" distB="0" distL="114300" distR="114300" simplePos="0" relativeHeight="251600384" behindDoc="0" locked="0" layoutInCell="1" allowOverlap="1" wp14:anchorId="4B5D7924" wp14:editId="5BFD2E4C">
            <wp:simplePos x="0" y="0"/>
            <wp:positionH relativeFrom="column">
              <wp:posOffset>2451735</wp:posOffset>
            </wp:positionH>
            <wp:positionV relativeFrom="paragraph">
              <wp:posOffset>158750</wp:posOffset>
            </wp:positionV>
            <wp:extent cx="1205865" cy="622300"/>
            <wp:effectExtent l="0" t="0" r="0" b="6350"/>
            <wp:wrapNone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Picture 1902"/>
                    <pic:cNvPicPr>
                      <a:picLocks noChangeAspect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7" t="-1999" r="30495" b="1"/>
                    <a:stretch/>
                  </pic:blipFill>
                  <pic:spPr bwMode="auto">
                    <a:xfrm>
                      <a:off x="0" y="0"/>
                      <a:ext cx="1205865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AE5F9BF" wp14:editId="03AAC997">
                <wp:simplePos x="0" y="0"/>
                <wp:positionH relativeFrom="column">
                  <wp:posOffset>1992630</wp:posOffset>
                </wp:positionH>
                <wp:positionV relativeFrom="paragraph">
                  <wp:posOffset>796290</wp:posOffset>
                </wp:positionV>
                <wp:extent cx="2407920" cy="752475"/>
                <wp:effectExtent l="0" t="0" r="0" b="0"/>
                <wp:wrapNone/>
                <wp:docPr id="2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4FA7" w14:textId="77777777" w:rsidR="00300D65" w:rsidRPr="002D3C72" w:rsidRDefault="00300D65" w:rsidP="00D60C24">
                            <w:pPr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pplying force a short distance from the </w:t>
                            </w:r>
                            <w:r w:rsidRPr="002D3C72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>fulcrum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eans </w:t>
                            </w:r>
                            <w:r w:rsidRPr="002D3C72"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>more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ffort to lift the load a </w:t>
                            </w:r>
                            <w:r w:rsidRPr="002D3C72"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>shorter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istance.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227" type="#_x0000_t202" style="position:absolute;margin-left:156.9pt;margin-top:62.7pt;width:189.6pt;height:59.2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" filled="f" stroked="f">
                <v:textbox>
                  <w:txbxContent>
                    <w:p w:rsidR="00300D65" w:rsidRPr="002D3C72" w:rsidRDefault="00300D65" w:rsidP="00D60C24">
                      <w:pPr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Applying force a short distance from the </w:t>
                      </w:r>
                      <w:r w:rsidRPr="002D3C72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>fulcrum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 means </w:t>
                      </w:r>
                      <w:r w:rsidRPr="002D3C72"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>more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 effort to lift the load a </w:t>
                      </w:r>
                      <w:r w:rsidRPr="002D3C72"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>shorter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 distance.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A0457FB" wp14:editId="23B025E1">
                <wp:simplePos x="0" y="0"/>
                <wp:positionH relativeFrom="column">
                  <wp:posOffset>-123190</wp:posOffset>
                </wp:positionH>
                <wp:positionV relativeFrom="paragraph">
                  <wp:posOffset>798195</wp:posOffset>
                </wp:positionV>
                <wp:extent cx="2137410" cy="713740"/>
                <wp:effectExtent l="0" t="0" r="0" b="0"/>
                <wp:wrapNone/>
                <wp:docPr id="2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E486" w14:textId="77777777" w:rsidR="00300D65" w:rsidRPr="002D3C72" w:rsidRDefault="00300D65" w:rsidP="00D60C24">
                            <w:pPr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pplying force a long distance 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 xml:space="preserve">from the </w:t>
                            </w:r>
                            <w:r w:rsidRPr="002D3C72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>fulcrum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llows just a 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2D3C72"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>little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ffort to lift a </w:t>
                            </w:r>
                            <w:r w:rsidRPr="002D3C72"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>large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oad.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228" type="#_x0000_t202" style="position:absolute;margin-left:-9.7pt;margin-top:62.85pt;width:168.3pt;height:56.2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" filled="f" stroked="f">
                <v:textbox>
                  <w:txbxContent>
                    <w:p w:rsidR="00300D65" w:rsidRPr="002D3C72" w:rsidRDefault="00300D65" w:rsidP="00D60C24">
                      <w:pPr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Applying force a long distance 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br/>
                        <w:t xml:space="preserve">from the </w:t>
                      </w:r>
                      <w:r w:rsidRPr="002D3C72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>fulcrum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 allows just a 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2D3C72"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>little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 effort to lift a </w:t>
                      </w:r>
                      <w:r w:rsidRPr="002D3C72"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>large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 load.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B5F7A">
        <w:rPr>
          <w:rFonts w:ascii="Century Gothic" w:hAnsi="Century Gothic"/>
          <w:b/>
          <w:noProof/>
          <w:color w:val="3F67B1"/>
        </w:rPr>
        <w:drawing>
          <wp:anchor distT="0" distB="0" distL="114300" distR="114300" simplePos="0" relativeHeight="251785728" behindDoc="1" locked="0" layoutInCell="1" allowOverlap="1" wp14:anchorId="37A9FF95" wp14:editId="0FBEBE9D">
            <wp:simplePos x="0" y="0"/>
            <wp:positionH relativeFrom="column">
              <wp:posOffset>1760220</wp:posOffset>
            </wp:positionH>
            <wp:positionV relativeFrom="paragraph">
              <wp:posOffset>293370</wp:posOffset>
            </wp:positionV>
            <wp:extent cx="5552440" cy="2491740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7" b="56181"/>
                    <a:stretch/>
                  </pic:blipFill>
                  <pic:spPr bwMode="auto">
                    <a:xfrm flipH="1">
                      <a:off x="0" y="0"/>
                      <a:ext cx="555244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5F7A">
        <w:rPr>
          <w:rFonts w:ascii="Century Gothic" w:hAnsi="Century Gothic"/>
          <w:b/>
          <w:noProof/>
          <w:color w:val="3F67B1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23A34B74" wp14:editId="4A926061">
                <wp:simplePos x="0" y="0"/>
                <wp:positionH relativeFrom="column">
                  <wp:posOffset>4612006</wp:posOffset>
                </wp:positionH>
                <wp:positionV relativeFrom="paragraph">
                  <wp:posOffset>201930</wp:posOffset>
                </wp:positionV>
                <wp:extent cx="1735455" cy="493395"/>
                <wp:effectExtent l="0" t="0" r="0" b="1905"/>
                <wp:wrapNone/>
                <wp:docPr id="2380" name="Text Box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8A0B8" w14:textId="77777777" w:rsidR="00300D65" w:rsidRPr="007F7C6F" w:rsidRDefault="00300D65" w:rsidP="00A766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34DE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The cylinder acts as </w:t>
                            </w:r>
                            <w:r w:rsidRPr="00434DE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br/>
                              <w:t xml:space="preserve">the </w:t>
                            </w:r>
                            <w:r w:rsidRPr="00434DE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fulcrum</w:t>
                            </w:r>
                            <w:r w:rsidRPr="00434DE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 (pivot point).</w:t>
                            </w:r>
                            <w:r w:rsidRPr="007F7C6F"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2380" o:spid="_x0000_s1229" type="#_x0000_t202" style="position:absolute;margin-left:363.15pt;margin-top:15.9pt;width:136.65pt;height:38.85pt;z-index:-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" filled="f" stroked="f" strokeweight=".5pt">
                <v:textbox>
                  <w:txbxContent>
                    <w:p w:rsidR="00300D65" w:rsidRPr="007F7C6F" w:rsidRDefault="00300D65" w:rsidP="00A766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434DE2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The cylinder acts as </w:t>
                      </w:r>
                      <w:r w:rsidRPr="00434DE2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br/>
                        <w:t xml:space="preserve">the </w:t>
                      </w:r>
                      <w:r w:rsidRPr="00434DE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fulcrum</w:t>
                      </w:r>
                      <w:r w:rsidRPr="00434DE2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 (pivot point).</w:t>
                      </w:r>
                      <w:r w:rsidRPr="007F7C6F"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7A004BC" w14:textId="77777777" w:rsidR="00A76668" w:rsidRDefault="004B5F7A" w:rsidP="00CC698E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</w:rPr>
        <w:drawing>
          <wp:anchor distT="0" distB="0" distL="114300" distR="114300" simplePos="0" relativeHeight="251787776" behindDoc="1" locked="0" layoutInCell="1" allowOverlap="1" wp14:anchorId="6C884EC4" wp14:editId="444293C3">
            <wp:simplePos x="0" y="0"/>
            <wp:positionH relativeFrom="column">
              <wp:posOffset>5406390</wp:posOffset>
            </wp:positionH>
            <wp:positionV relativeFrom="paragraph">
              <wp:posOffset>337185</wp:posOffset>
            </wp:positionV>
            <wp:extent cx="360045" cy="180340"/>
            <wp:effectExtent l="19050" t="95250" r="20955" b="105410"/>
            <wp:wrapNone/>
            <wp:docPr id="2381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Picture 2381"/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49414" flipH="1">
                      <a:off x="0" y="0"/>
                      <a:ext cx="36004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3F67B1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492B82AC" wp14:editId="2540CA5E">
                <wp:simplePos x="0" y="0"/>
                <wp:positionH relativeFrom="column">
                  <wp:posOffset>6320790</wp:posOffset>
                </wp:positionH>
                <wp:positionV relativeFrom="paragraph">
                  <wp:posOffset>234315</wp:posOffset>
                </wp:positionV>
                <wp:extent cx="874395" cy="434340"/>
                <wp:effectExtent l="0" t="190500" r="0" b="1943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15672">
                          <a:off x="0" y="0"/>
                          <a:ext cx="87439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DC1D5" w14:textId="77777777" w:rsidR="00300D65" w:rsidRPr="008D6940" w:rsidRDefault="00300D65" w:rsidP="008D6940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 xml:space="preserve">Lever Arm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br/>
                              <w:t>Cylinder</w:t>
                            </w:r>
                            <w:r w:rsidRPr="008D6940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61" o:spid="_x0000_s1230" type="#_x0000_t202" style="position:absolute;margin-left:497.7pt;margin-top:18.45pt;width:68.85pt;height:34.2pt;rotation:-2822775fd;z-index:-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" filled="f" stroked="f" strokeweight=".5pt">
                <v:textbox>
                  <w:txbxContent>
                    <w:p w:rsidR="00300D65" w:rsidRPr="008D6940" w:rsidRDefault="00300D65" w:rsidP="008D6940">
                      <w:pPr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 xml:space="preserve">Lever Arm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br/>
                        <w:t>Cylinder</w:t>
                      </w:r>
                      <w:r w:rsidRPr="008D6940">
                        <w:rPr>
                          <w:rFonts w:ascii="Century Gothic" w:hAnsi="Century Gothic"/>
                          <w:i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0E27A70" w14:textId="77777777" w:rsidR="004B5F7A" w:rsidRDefault="004B5F7A" w:rsidP="004B5F7A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7B7FE1DE" w14:textId="77777777" w:rsidR="004B5F7A" w:rsidRDefault="004B5F7A" w:rsidP="004B5F7A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7408F0EA" w14:textId="77777777" w:rsidR="004B5F7A" w:rsidRDefault="009C0409" w:rsidP="004B5F7A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41A02F5F" wp14:editId="39462455">
                <wp:simplePos x="0" y="0"/>
                <wp:positionH relativeFrom="column">
                  <wp:posOffset>2514600</wp:posOffset>
                </wp:positionH>
                <wp:positionV relativeFrom="paragraph">
                  <wp:posOffset>121285</wp:posOffset>
                </wp:positionV>
                <wp:extent cx="3830320" cy="306070"/>
                <wp:effectExtent l="0" t="304800" r="0" b="303530"/>
                <wp:wrapNone/>
                <wp:docPr id="2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7345">
                          <a:off x="0" y="0"/>
                          <a:ext cx="383032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0A709" w14:textId="77777777" w:rsidR="00300D65" w:rsidRPr="004705CB" w:rsidRDefault="00300D65" w:rsidP="00D60C24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4705CB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>Levers</w:t>
                            </w:r>
                            <w:r w:rsidRPr="004705CB">
                              <w:rPr>
                                <w:rFonts w:ascii="Century Gothic" w:hAnsi="Century Gothic" w:cs="Arial"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rade </w:t>
                            </w:r>
                            <w:r w:rsidRPr="004705CB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istance </w:t>
                            </w:r>
                            <w:r w:rsidRPr="004705CB">
                              <w:rPr>
                                <w:rFonts w:ascii="Century Gothic" w:hAnsi="Century Gothic" w:cs="Arial"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>for</w:t>
                            </w:r>
                            <w:r w:rsidRPr="004705CB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231" type="#_x0000_t202" style="position:absolute;margin-left:198pt;margin-top:9.55pt;width:301.6pt;height:24.1pt;rotation:-592724fd;z-index:-25152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" filled="f" stroked="f">
                <v:textbox>
                  <w:txbxContent>
                    <w:p w14:paraId="4600A709" w14:textId="77777777" w:rsidR="00300D65" w:rsidRPr="004705CB" w:rsidRDefault="00300D65" w:rsidP="00D60C24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4705CB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>Levers</w:t>
                      </w:r>
                      <w:r w:rsidRPr="004705CB">
                        <w:rPr>
                          <w:rFonts w:ascii="Century Gothic" w:hAnsi="Century Gothic" w:cs="Arial"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 xml:space="preserve"> trade </w:t>
                      </w:r>
                      <w:r w:rsidRPr="004705CB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 xml:space="preserve">distance </w:t>
                      </w:r>
                      <w:r w:rsidRPr="004705CB">
                        <w:rPr>
                          <w:rFonts w:ascii="Century Gothic" w:hAnsi="Century Gothic" w:cs="Arial"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>for</w:t>
                      </w:r>
                      <w:r w:rsidRPr="004705CB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 xml:space="preserve"> force.</w:t>
                      </w:r>
                    </w:p>
                  </w:txbxContent>
                </v:textbox>
              </v:shape>
            </w:pict>
          </mc:Fallback>
        </mc:AlternateContent>
      </w:r>
    </w:p>
    <w:p w14:paraId="160F372C" w14:textId="77777777" w:rsidR="004B5F7A" w:rsidRDefault="009C0409" w:rsidP="004B5F7A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52EC9C08" wp14:editId="5A2ABFDD">
                <wp:simplePos x="0" y="0"/>
                <wp:positionH relativeFrom="column">
                  <wp:posOffset>4114800</wp:posOffset>
                </wp:positionH>
                <wp:positionV relativeFrom="paragraph">
                  <wp:posOffset>282575</wp:posOffset>
                </wp:positionV>
                <wp:extent cx="1669415" cy="434340"/>
                <wp:effectExtent l="25400" t="0" r="6985" b="48260"/>
                <wp:wrapNone/>
                <wp:docPr id="1880" name="Group 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15" cy="434340"/>
                          <a:chOff x="117450" y="1229711"/>
                          <a:chExt cx="1671104" cy="434975"/>
                        </a:xfrm>
                      </wpg:grpSpPr>
                      <pic:pic xmlns:pic="http://schemas.openxmlformats.org/drawingml/2006/picture">
                        <pic:nvPicPr>
                          <pic:cNvPr id="1890" name="Picture 1890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663173">
                            <a:off x="117450" y="1433398"/>
                            <a:ext cx="360494" cy="181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1" name="Text Box 1881"/>
                        <wps:cNvSpPr txBox="1"/>
                        <wps:spPr>
                          <a:xfrm>
                            <a:off x="430924" y="1229711"/>
                            <a:ext cx="1357630" cy="434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3AA29B" w14:textId="77777777" w:rsidR="00300D65" w:rsidRPr="007F7C6F" w:rsidRDefault="00300D65" w:rsidP="00A76668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 w:rsidRPr="00434DE2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</w:rPr>
                                <w:t>A connector strip</w:t>
                              </w:r>
                              <w:r w:rsidRPr="00434DE2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</w:rPr>
                                <w:br/>
                                <w:t xml:space="preserve">is a type of </w:t>
                              </w:r>
                              <w:r w:rsidRPr="00434DE2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</w:rPr>
                                <w:t>lever</w:t>
                              </w:r>
                              <w:r w:rsidRPr="00434DE2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  <w:r w:rsidRPr="007F7C6F">
                                <w:rPr>
                                  <w:rFonts w:ascii="Century Gothic" w:hAnsi="Century Gothic"/>
                                  <w:sz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880" o:spid="_x0000_s1232" style="position:absolute;margin-left:324pt;margin-top:22.25pt;width:131.45pt;height:34.2pt;z-index:251790848" coordorigin="117450,1229711" coordsize="1671104,43497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">
                <v:shape id="Picture 1890" o:spid="_x0000_s1233" type="#_x0000_t75" style="position:absolute;left:117450;top:1433398;width:360494;height:181068;rotation:-976139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W&#10;98fGAAAA3QAAAA8AAABkcnMvZG93bnJldi54bWxEj0FrwkAQhe8F/8MyQm91YyolTV1FCmKhJ7X0&#10;PGanydbsbMhuTdpf7xyE3mZ4b977Zrkefasu1EcX2MB8loEiroJ1XBv4OG4fClAxIVtsA5OBX4qw&#10;Xk3ulljaMPCeLodUKwnhWKKBJqWu1DpWDXmMs9ARi/YVeo9J1r7WtsdBwn2r8yx70h4dS0ODHb02&#10;VJ0PP97Aqfh275vTzm3zvFhUw+du+AuPxtxPx80LqERj+jffrt+s4BfPwi/fyAh6dQU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3lb3x8YAAADdAAAADwAAAAAAAAAAAAAAAACc&#10;AgAAZHJzL2Rvd25yZXYueG1sUEsFBgAAAAAEAAQA9wAAAI8DAAAAAA==&#10;">
                  <v:imagedata r:id="rId167" o:title=""/>
                  <v:path arrowok="t"/>
                </v:shape>
                <v:shape id="Text Box 1881" o:spid="_x0000_s1234" type="#_x0000_t202" style="position:absolute;left:430924;top:1229711;width:1357630;height:434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qlEwwAA&#10;AN0AAAAPAAAAZHJzL2Rvd25yZXYueG1sRE9Ni8IwEL0L+x/CCN40VVBK1yhSEGXRg24ve5ttxrbY&#10;TLpNVqu/3giCt3m8z5kvO1OLC7WusqxgPIpAEOdWV1woyL7XwxiE88gaa8uk4EYOlouP3hwTba98&#10;oMvRFyKEsEtQQel9k0jp8pIMupFtiAN3sq1BH2BbSN3iNYSbWk6iaCYNVhwaSmwoLSk/H/+Ngq90&#10;vcfD78TE9zrd7E6r5i/7mSo16HerTxCeOv8Wv9xbHebH8Rie34QT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yqlEwwAAAN0AAAAPAAAAAAAAAAAAAAAAAJcCAABkcnMvZG93&#10;bnJldi54bWxQSwUGAAAAAAQABAD1AAAAhwMAAAAA&#10;" filled="f" stroked="f" strokeweight=".5pt">
                  <v:textbox>
                    <w:txbxContent>
                      <w:p w14:paraId="163AA29B" w14:textId="77777777" w:rsidR="00300D65" w:rsidRPr="007F7C6F" w:rsidRDefault="00300D65" w:rsidP="00A76668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434DE2">
                          <w:rPr>
                            <w:rFonts w:ascii="Century Gothic" w:hAnsi="Century Gothic"/>
                            <w:color w:val="000000" w:themeColor="text1"/>
                            <w:sz w:val="20"/>
                          </w:rPr>
                          <w:t>A connector strip</w:t>
                        </w:r>
                        <w:r w:rsidRPr="00434DE2">
                          <w:rPr>
                            <w:rFonts w:ascii="Century Gothic" w:hAnsi="Century Gothic"/>
                            <w:color w:val="000000" w:themeColor="text1"/>
                            <w:sz w:val="20"/>
                          </w:rPr>
                          <w:br/>
                          <w:t xml:space="preserve">is a type of </w:t>
                        </w:r>
                        <w:r w:rsidRPr="00434DE2"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</w:rPr>
                          <w:t>lever</w:t>
                        </w:r>
                        <w:r w:rsidRPr="00434DE2">
                          <w:rPr>
                            <w:rFonts w:ascii="Century Gothic" w:hAnsi="Century Gothic"/>
                            <w:color w:val="000000" w:themeColor="text1"/>
                            <w:sz w:val="20"/>
                          </w:rPr>
                          <w:t>.</w:t>
                        </w:r>
                        <w:r w:rsidRPr="007F7C6F">
                          <w:rPr>
                            <w:rFonts w:ascii="Century Gothic" w:hAnsi="Century Gothic"/>
                            <w:sz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50F5CC6" wp14:editId="2966E974">
                <wp:simplePos x="0" y="0"/>
                <wp:positionH relativeFrom="column">
                  <wp:posOffset>6172200</wp:posOffset>
                </wp:positionH>
                <wp:positionV relativeFrom="paragraph">
                  <wp:posOffset>172085</wp:posOffset>
                </wp:positionV>
                <wp:extent cx="674370" cy="43434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0FD80" w14:textId="77777777" w:rsidR="00300D65" w:rsidRPr="008D6940" w:rsidRDefault="00300D65" w:rsidP="008D6940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 w:rsidRPr="008D694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Upright</w:t>
                            </w:r>
                            <w:r w:rsidRPr="008D6940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60" o:spid="_x0000_s1235" type="#_x0000_t202" style="position:absolute;margin-left:486pt;margin-top:13.55pt;width:53.1pt;height:34.2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" filled="f" stroked="f" strokeweight=".5pt">
                <v:textbox>
                  <w:txbxContent>
                    <w:p w14:paraId="67E0FD80" w14:textId="77777777" w:rsidR="00300D65" w:rsidRPr="008D6940" w:rsidRDefault="00300D65" w:rsidP="008D6940">
                      <w:pPr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  <w:r w:rsidRPr="008D694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Upright</w:t>
                      </w:r>
                      <w:r w:rsidRPr="008D6940">
                        <w:rPr>
                          <w:rFonts w:ascii="Century Gothic" w:hAnsi="Century Gothic"/>
                          <w:i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0C457B1" w14:textId="77777777" w:rsidR="004B5F7A" w:rsidRDefault="004B5F7A" w:rsidP="004B5F7A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676510CB" w14:textId="77777777" w:rsidR="004B5F7A" w:rsidRPr="004B5F7A" w:rsidRDefault="004B5F7A" w:rsidP="004B5F7A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sectPr w:rsidR="004B5F7A" w:rsidRPr="004B5F7A" w:rsidSect="00E909FF">
      <w:pgSz w:w="12240" w:h="15840"/>
      <w:pgMar w:top="720" w:right="720" w:bottom="720" w:left="72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2CBE3" w14:textId="77777777" w:rsidR="001F10E6" w:rsidRDefault="001F10E6" w:rsidP="00735E0F">
      <w:pPr>
        <w:spacing w:after="0" w:line="240" w:lineRule="auto"/>
      </w:pPr>
      <w:r>
        <w:separator/>
      </w:r>
    </w:p>
  </w:endnote>
  <w:endnote w:type="continuationSeparator" w:id="0">
    <w:p w14:paraId="2E656DDF" w14:textId="77777777" w:rsidR="001F10E6" w:rsidRDefault="001F10E6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0EB50" w14:textId="77777777" w:rsidR="00300D65" w:rsidRPr="00182282" w:rsidRDefault="00300D65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CB2AE8">
          <w:rPr>
            <w:rFonts w:ascii="Century Gothic" w:hAnsi="Century Gothic"/>
            <w:b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45943" behindDoc="1" locked="0" layoutInCell="1" allowOverlap="1" wp14:anchorId="65EAADA5" wp14:editId="77148EE8">
              <wp:simplePos x="0" y="0"/>
              <wp:positionH relativeFrom="column">
                <wp:posOffset>-499110</wp:posOffset>
              </wp:positionH>
              <wp:positionV relativeFrom="paragraph">
                <wp:posOffset>-156417</wp:posOffset>
              </wp:positionV>
              <wp:extent cx="7858760" cy="597535"/>
              <wp:effectExtent l="0" t="0" r="8890" b="0"/>
              <wp:wrapNone/>
              <wp:docPr id="120" name="Pictur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876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B2AE8">
          <w:rPr>
            <w:rFonts w:ascii="Century Gothic" w:hAnsi="Century Gothic"/>
            <w:b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46968" behindDoc="1" locked="0" layoutInCell="1" allowOverlap="1" wp14:anchorId="6ABB5B75" wp14:editId="30B0770A">
              <wp:simplePos x="0" y="0"/>
              <wp:positionH relativeFrom="column">
                <wp:posOffset>314325</wp:posOffset>
              </wp:positionH>
              <wp:positionV relativeFrom="paragraph">
                <wp:posOffset>-30480</wp:posOffset>
              </wp:positionV>
              <wp:extent cx="2023110" cy="263525"/>
              <wp:effectExtent l="0" t="0" r="0" b="3175"/>
              <wp:wrapNone/>
              <wp:docPr id="121" name="Picture 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B2AE8">
          <w:rPr>
            <w:rFonts w:ascii="Century Gothic" w:hAnsi="Century Gothic"/>
            <w:b/>
            <w:noProof/>
            <w:color w:val="FFFFFF" w:themeColor="background1"/>
            <w:sz w:val="24"/>
            <w:szCs w:val="24"/>
          </w:rPr>
          <w:t>Page</w:t>
        </w:r>
        <w:r w:rsidRPr="00CB2AE8">
          <w:rPr>
            <w:b/>
            <w:noProof/>
            <w:color w:val="FFFFFF" w:themeColor="background1"/>
            <w:sz w:val="24"/>
            <w:szCs w:val="24"/>
          </w:rPr>
          <w:t xml:space="preserve"> </w:t>
        </w:r>
        <w:r w:rsidRPr="00CB2AE8">
          <w:rPr>
            <w:rFonts w:ascii="Century Gothic" w:hAnsi="Century Gothic"/>
            <w:b/>
            <w:color w:val="FFFFFF" w:themeColor="background1"/>
            <w:sz w:val="24"/>
            <w:szCs w:val="24"/>
          </w:rPr>
          <w:fldChar w:fldCharType="begin"/>
        </w:r>
        <w:r w:rsidRPr="00CB2AE8">
          <w:rPr>
            <w:rFonts w:ascii="Century Gothic" w:hAnsi="Century Gothic"/>
            <w:b/>
            <w:color w:val="FFFFFF" w:themeColor="background1"/>
            <w:sz w:val="24"/>
            <w:szCs w:val="24"/>
          </w:rPr>
          <w:instrText xml:space="preserve"> PAGE   \* MERGEFORMAT </w:instrText>
        </w:r>
        <w:r w:rsidRPr="00CB2AE8">
          <w:rPr>
            <w:rFonts w:ascii="Century Gothic" w:hAnsi="Century Gothic"/>
            <w:b/>
            <w:color w:val="FFFFFF" w:themeColor="background1"/>
            <w:sz w:val="24"/>
            <w:szCs w:val="24"/>
          </w:rPr>
          <w:fldChar w:fldCharType="separate"/>
        </w:r>
        <w:r w:rsidR="004D54F1">
          <w:rPr>
            <w:rFonts w:ascii="Century Gothic" w:hAnsi="Century Gothic"/>
            <w:b/>
            <w:noProof/>
            <w:color w:val="FFFFFF" w:themeColor="background1"/>
            <w:sz w:val="24"/>
            <w:szCs w:val="24"/>
          </w:rPr>
          <w:t>1</w:t>
        </w:r>
        <w:r w:rsidRPr="00CB2AE8">
          <w:rPr>
            <w:rFonts w:ascii="Century Gothic" w:hAnsi="Century Gothic"/>
            <w:b/>
            <w:noProof/>
            <w:color w:val="FFFFFF" w:themeColor="background1"/>
            <w:sz w:val="24"/>
            <w:szCs w:val="24"/>
          </w:rPr>
          <w:fldChar w:fldCharType="end"/>
        </w:r>
        <w:r w:rsidRPr="00CB2AE8">
          <w:rPr>
            <w:rFonts w:ascii="Century Gothic" w:hAnsi="Century Gothic"/>
            <w:noProof/>
            <w:color w:val="FFFFFF" w:themeColor="background1"/>
            <w:sz w:val="28"/>
            <w:szCs w:val="28"/>
          </w:rPr>
          <w:br/>
        </w:r>
        <w:r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3922F" w14:textId="77777777" w:rsidR="00300D65" w:rsidRDefault="00300D65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9264" behindDoc="1" locked="0" layoutInCell="1" allowOverlap="1" wp14:anchorId="285C01CE" wp14:editId="6CBE0F74">
          <wp:simplePos x="0" y="0"/>
          <wp:positionH relativeFrom="column">
            <wp:posOffset>314325</wp:posOffset>
          </wp:positionH>
          <wp:positionV relativeFrom="paragraph">
            <wp:posOffset>-295910</wp:posOffset>
          </wp:positionV>
          <wp:extent cx="2023110" cy="263525"/>
          <wp:effectExtent l="0" t="0" r="0" b="317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44918" behindDoc="1" locked="0" layoutInCell="1" allowOverlap="1" wp14:anchorId="5263CA41" wp14:editId="5952F5DB">
          <wp:simplePos x="0" y="0"/>
          <wp:positionH relativeFrom="column">
            <wp:posOffset>-500380</wp:posOffset>
          </wp:positionH>
          <wp:positionV relativeFrom="paragraph">
            <wp:posOffset>-426085</wp:posOffset>
          </wp:positionV>
          <wp:extent cx="7858760" cy="597535"/>
          <wp:effectExtent l="0" t="0" r="8890" b="0"/>
          <wp:wrapNone/>
          <wp:docPr id="1856" name="Picture 1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85131" w14:textId="77777777" w:rsidR="001F10E6" w:rsidRDefault="001F10E6" w:rsidP="00735E0F">
      <w:pPr>
        <w:spacing w:after="0" w:line="240" w:lineRule="auto"/>
      </w:pPr>
      <w:r>
        <w:separator/>
      </w:r>
    </w:p>
  </w:footnote>
  <w:footnote w:type="continuationSeparator" w:id="0">
    <w:p w14:paraId="6D60924A" w14:textId="77777777" w:rsidR="001F10E6" w:rsidRDefault="001F10E6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2318F" w14:textId="77777777" w:rsidR="00300D65" w:rsidRPr="00F47305" w:rsidRDefault="00300D65" w:rsidP="00025287">
    <w:pPr>
      <w:tabs>
        <w:tab w:val="left" w:pos="2993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164A130" wp14:editId="0C8859D3">
          <wp:simplePos x="0" y="0"/>
          <wp:positionH relativeFrom="column">
            <wp:posOffset>-452673</wp:posOffset>
          </wp:positionH>
          <wp:positionV relativeFrom="paragraph">
            <wp:posOffset>-470780</wp:posOffset>
          </wp:positionV>
          <wp:extent cx="7799786" cy="1204634"/>
          <wp:effectExtent l="0" t="0" r="0" b="0"/>
          <wp:wrapNone/>
          <wp:docPr id="2360" name="Picture 2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0" name="Asset 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631" cy="12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16"/>
        <w:szCs w:val="16"/>
      </w:rPr>
      <w:tab/>
    </w:r>
  </w:p>
  <w:p w14:paraId="0633F58C" w14:textId="77777777" w:rsidR="00300D65" w:rsidRPr="00F47305" w:rsidRDefault="00300D6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25FB0FD" w14:textId="77777777" w:rsidR="00300D65" w:rsidRPr="00F47305" w:rsidRDefault="00300D6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8514C" w14:textId="77777777" w:rsidR="00300D65" w:rsidRDefault="00300D65">
    <w:pPr>
      <w:pStyle w:val="Header"/>
    </w:pPr>
    <w:r w:rsidRPr="00913D42">
      <w:rPr>
        <w:noProof/>
      </w:rPr>
      <w:drawing>
        <wp:anchor distT="0" distB="0" distL="114300" distR="114300" simplePos="0" relativeHeight="251660288" behindDoc="1" locked="0" layoutInCell="1" allowOverlap="1" wp14:anchorId="7CD384CF" wp14:editId="599AF2A8">
          <wp:simplePos x="0" y="0"/>
          <wp:positionH relativeFrom="margin">
            <wp:posOffset>-502467</wp:posOffset>
          </wp:positionH>
          <wp:positionV relativeFrom="paragraph">
            <wp:posOffset>-452673</wp:posOffset>
          </wp:positionV>
          <wp:extent cx="7863839" cy="1214564"/>
          <wp:effectExtent l="0" t="0" r="444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39" cy="121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35064"/>
    <w:multiLevelType w:val="hybridMultilevel"/>
    <w:tmpl w:val="AC86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244866"/>
    <w:multiLevelType w:val="hybridMultilevel"/>
    <w:tmpl w:val="828C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67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0F"/>
    <w:rsid w:val="000011F3"/>
    <w:rsid w:val="0000433D"/>
    <w:rsid w:val="00005765"/>
    <w:rsid w:val="000062B5"/>
    <w:rsid w:val="000100A1"/>
    <w:rsid w:val="00011C93"/>
    <w:rsid w:val="000120BA"/>
    <w:rsid w:val="00013286"/>
    <w:rsid w:val="00013633"/>
    <w:rsid w:val="00013D53"/>
    <w:rsid w:val="0001422A"/>
    <w:rsid w:val="000155C3"/>
    <w:rsid w:val="0001567D"/>
    <w:rsid w:val="00016407"/>
    <w:rsid w:val="000215BC"/>
    <w:rsid w:val="00022A01"/>
    <w:rsid w:val="0002453C"/>
    <w:rsid w:val="00025287"/>
    <w:rsid w:val="000273DD"/>
    <w:rsid w:val="0003139D"/>
    <w:rsid w:val="0003156C"/>
    <w:rsid w:val="00031A9B"/>
    <w:rsid w:val="0003276A"/>
    <w:rsid w:val="00033C3B"/>
    <w:rsid w:val="00035437"/>
    <w:rsid w:val="000368AA"/>
    <w:rsid w:val="0004007C"/>
    <w:rsid w:val="00041082"/>
    <w:rsid w:val="00042FDC"/>
    <w:rsid w:val="0004312F"/>
    <w:rsid w:val="0004356B"/>
    <w:rsid w:val="0004564B"/>
    <w:rsid w:val="00045C2B"/>
    <w:rsid w:val="00050594"/>
    <w:rsid w:val="00050800"/>
    <w:rsid w:val="000568FD"/>
    <w:rsid w:val="000604E4"/>
    <w:rsid w:val="00060AB4"/>
    <w:rsid w:val="000620C7"/>
    <w:rsid w:val="000666D8"/>
    <w:rsid w:val="000671F3"/>
    <w:rsid w:val="000707E2"/>
    <w:rsid w:val="00072152"/>
    <w:rsid w:val="00072393"/>
    <w:rsid w:val="0007372F"/>
    <w:rsid w:val="000737FE"/>
    <w:rsid w:val="00073ACC"/>
    <w:rsid w:val="00073EC5"/>
    <w:rsid w:val="00074086"/>
    <w:rsid w:val="00074EB4"/>
    <w:rsid w:val="000757C1"/>
    <w:rsid w:val="0007631E"/>
    <w:rsid w:val="000809FC"/>
    <w:rsid w:val="000811BA"/>
    <w:rsid w:val="000813CB"/>
    <w:rsid w:val="000821DA"/>
    <w:rsid w:val="0008400F"/>
    <w:rsid w:val="00084406"/>
    <w:rsid w:val="00086107"/>
    <w:rsid w:val="00090DEE"/>
    <w:rsid w:val="00093FD1"/>
    <w:rsid w:val="00095919"/>
    <w:rsid w:val="00096FAA"/>
    <w:rsid w:val="0009771F"/>
    <w:rsid w:val="00097DBE"/>
    <w:rsid w:val="000A033D"/>
    <w:rsid w:val="000A098A"/>
    <w:rsid w:val="000A10CE"/>
    <w:rsid w:val="000A1CD6"/>
    <w:rsid w:val="000A291F"/>
    <w:rsid w:val="000A2AE1"/>
    <w:rsid w:val="000A453F"/>
    <w:rsid w:val="000A471A"/>
    <w:rsid w:val="000A4F81"/>
    <w:rsid w:val="000A61C8"/>
    <w:rsid w:val="000A7BB6"/>
    <w:rsid w:val="000B0BD2"/>
    <w:rsid w:val="000B2557"/>
    <w:rsid w:val="000B5582"/>
    <w:rsid w:val="000B5D5C"/>
    <w:rsid w:val="000B6F2B"/>
    <w:rsid w:val="000B732C"/>
    <w:rsid w:val="000B77DC"/>
    <w:rsid w:val="000C008B"/>
    <w:rsid w:val="000C0A8E"/>
    <w:rsid w:val="000C172E"/>
    <w:rsid w:val="000C32CC"/>
    <w:rsid w:val="000C5FCB"/>
    <w:rsid w:val="000D0415"/>
    <w:rsid w:val="000D1272"/>
    <w:rsid w:val="000D185F"/>
    <w:rsid w:val="000D2EA3"/>
    <w:rsid w:val="000D6A9C"/>
    <w:rsid w:val="000E06D3"/>
    <w:rsid w:val="000E5C98"/>
    <w:rsid w:val="000E73AB"/>
    <w:rsid w:val="000F18B4"/>
    <w:rsid w:val="000F2195"/>
    <w:rsid w:val="000F2760"/>
    <w:rsid w:val="000F520F"/>
    <w:rsid w:val="000F6A93"/>
    <w:rsid w:val="00100FC5"/>
    <w:rsid w:val="001014FC"/>
    <w:rsid w:val="00102F9A"/>
    <w:rsid w:val="001052BD"/>
    <w:rsid w:val="00105849"/>
    <w:rsid w:val="00105880"/>
    <w:rsid w:val="00106BBE"/>
    <w:rsid w:val="00106D26"/>
    <w:rsid w:val="00107E4E"/>
    <w:rsid w:val="001105CE"/>
    <w:rsid w:val="00115145"/>
    <w:rsid w:val="001168C8"/>
    <w:rsid w:val="00116BD9"/>
    <w:rsid w:val="00122360"/>
    <w:rsid w:val="00122456"/>
    <w:rsid w:val="00122BE1"/>
    <w:rsid w:val="00123C7D"/>
    <w:rsid w:val="001246D6"/>
    <w:rsid w:val="00130525"/>
    <w:rsid w:val="00130B03"/>
    <w:rsid w:val="001315CC"/>
    <w:rsid w:val="0013226F"/>
    <w:rsid w:val="00132DD9"/>
    <w:rsid w:val="001364BE"/>
    <w:rsid w:val="001365AC"/>
    <w:rsid w:val="00136986"/>
    <w:rsid w:val="00136BB8"/>
    <w:rsid w:val="001400A6"/>
    <w:rsid w:val="001407E1"/>
    <w:rsid w:val="001436E7"/>
    <w:rsid w:val="001445C6"/>
    <w:rsid w:val="001445F6"/>
    <w:rsid w:val="00146A58"/>
    <w:rsid w:val="00147BC3"/>
    <w:rsid w:val="00153B5A"/>
    <w:rsid w:val="00154101"/>
    <w:rsid w:val="001545F3"/>
    <w:rsid w:val="001546A6"/>
    <w:rsid w:val="0015493D"/>
    <w:rsid w:val="0015592F"/>
    <w:rsid w:val="0015598E"/>
    <w:rsid w:val="00163572"/>
    <w:rsid w:val="00164DED"/>
    <w:rsid w:val="00166401"/>
    <w:rsid w:val="00167CD4"/>
    <w:rsid w:val="001710DE"/>
    <w:rsid w:val="0017267D"/>
    <w:rsid w:val="001727CB"/>
    <w:rsid w:val="00172893"/>
    <w:rsid w:val="00173B9D"/>
    <w:rsid w:val="001753CA"/>
    <w:rsid w:val="00176AB8"/>
    <w:rsid w:val="00176DBF"/>
    <w:rsid w:val="00182127"/>
    <w:rsid w:val="00182282"/>
    <w:rsid w:val="0018277A"/>
    <w:rsid w:val="00183D44"/>
    <w:rsid w:val="001847DD"/>
    <w:rsid w:val="0018575F"/>
    <w:rsid w:val="00187463"/>
    <w:rsid w:val="00191660"/>
    <w:rsid w:val="00191C53"/>
    <w:rsid w:val="001930AA"/>
    <w:rsid w:val="001936C0"/>
    <w:rsid w:val="001954E7"/>
    <w:rsid w:val="00195FD6"/>
    <w:rsid w:val="00197C85"/>
    <w:rsid w:val="001A00D9"/>
    <w:rsid w:val="001A1823"/>
    <w:rsid w:val="001A28B5"/>
    <w:rsid w:val="001A3846"/>
    <w:rsid w:val="001A4608"/>
    <w:rsid w:val="001A6722"/>
    <w:rsid w:val="001A6F27"/>
    <w:rsid w:val="001B00C0"/>
    <w:rsid w:val="001B154C"/>
    <w:rsid w:val="001B34F1"/>
    <w:rsid w:val="001B565B"/>
    <w:rsid w:val="001B6365"/>
    <w:rsid w:val="001B6F7B"/>
    <w:rsid w:val="001B78F2"/>
    <w:rsid w:val="001C2D45"/>
    <w:rsid w:val="001C32D5"/>
    <w:rsid w:val="001C35C3"/>
    <w:rsid w:val="001C4C27"/>
    <w:rsid w:val="001C50E0"/>
    <w:rsid w:val="001C50E6"/>
    <w:rsid w:val="001C55D8"/>
    <w:rsid w:val="001C71E2"/>
    <w:rsid w:val="001C7E82"/>
    <w:rsid w:val="001D33A7"/>
    <w:rsid w:val="001D62DD"/>
    <w:rsid w:val="001D6339"/>
    <w:rsid w:val="001E000B"/>
    <w:rsid w:val="001E1A29"/>
    <w:rsid w:val="001E2060"/>
    <w:rsid w:val="001E35B6"/>
    <w:rsid w:val="001E5F9E"/>
    <w:rsid w:val="001E7790"/>
    <w:rsid w:val="001F0CBF"/>
    <w:rsid w:val="001F0E02"/>
    <w:rsid w:val="001F10C6"/>
    <w:rsid w:val="001F10E6"/>
    <w:rsid w:val="001F149A"/>
    <w:rsid w:val="0020189E"/>
    <w:rsid w:val="00201DCD"/>
    <w:rsid w:val="00204045"/>
    <w:rsid w:val="00204AB3"/>
    <w:rsid w:val="00204C10"/>
    <w:rsid w:val="00205C99"/>
    <w:rsid w:val="002106A5"/>
    <w:rsid w:val="0021201E"/>
    <w:rsid w:val="00214CA9"/>
    <w:rsid w:val="0021505C"/>
    <w:rsid w:val="002165C2"/>
    <w:rsid w:val="0021768F"/>
    <w:rsid w:val="00217867"/>
    <w:rsid w:val="00221306"/>
    <w:rsid w:val="0022188E"/>
    <w:rsid w:val="0022190A"/>
    <w:rsid w:val="002235D7"/>
    <w:rsid w:val="00226EC8"/>
    <w:rsid w:val="002301E7"/>
    <w:rsid w:val="00230803"/>
    <w:rsid w:val="00231DD1"/>
    <w:rsid w:val="00232280"/>
    <w:rsid w:val="00233A7A"/>
    <w:rsid w:val="0023442B"/>
    <w:rsid w:val="00235AD6"/>
    <w:rsid w:val="002409CA"/>
    <w:rsid w:val="002421FF"/>
    <w:rsid w:val="002431FC"/>
    <w:rsid w:val="002459D8"/>
    <w:rsid w:val="00245BB4"/>
    <w:rsid w:val="0025145A"/>
    <w:rsid w:val="002522B5"/>
    <w:rsid w:val="00252F7D"/>
    <w:rsid w:val="00253256"/>
    <w:rsid w:val="002543FD"/>
    <w:rsid w:val="002551F1"/>
    <w:rsid w:val="00255AB8"/>
    <w:rsid w:val="00255D1E"/>
    <w:rsid w:val="00256B2D"/>
    <w:rsid w:val="00257F99"/>
    <w:rsid w:val="00260875"/>
    <w:rsid w:val="00261BB1"/>
    <w:rsid w:val="00262486"/>
    <w:rsid w:val="00264629"/>
    <w:rsid w:val="00267BC4"/>
    <w:rsid w:val="00267CF3"/>
    <w:rsid w:val="00273BB2"/>
    <w:rsid w:val="00275F6B"/>
    <w:rsid w:val="00277074"/>
    <w:rsid w:val="00280961"/>
    <w:rsid w:val="00282C37"/>
    <w:rsid w:val="0028343F"/>
    <w:rsid w:val="0028364B"/>
    <w:rsid w:val="00283B6A"/>
    <w:rsid w:val="00283D6C"/>
    <w:rsid w:val="00285324"/>
    <w:rsid w:val="00287096"/>
    <w:rsid w:val="00287C84"/>
    <w:rsid w:val="00292CCD"/>
    <w:rsid w:val="00294278"/>
    <w:rsid w:val="00295124"/>
    <w:rsid w:val="00296CB6"/>
    <w:rsid w:val="002A0B44"/>
    <w:rsid w:val="002A313B"/>
    <w:rsid w:val="002A3369"/>
    <w:rsid w:val="002A3D12"/>
    <w:rsid w:val="002A5990"/>
    <w:rsid w:val="002A5D34"/>
    <w:rsid w:val="002A690B"/>
    <w:rsid w:val="002A77FE"/>
    <w:rsid w:val="002B1690"/>
    <w:rsid w:val="002B56D9"/>
    <w:rsid w:val="002B7F72"/>
    <w:rsid w:val="002C019F"/>
    <w:rsid w:val="002C1A2E"/>
    <w:rsid w:val="002C399E"/>
    <w:rsid w:val="002C4A8A"/>
    <w:rsid w:val="002C642D"/>
    <w:rsid w:val="002C7BFC"/>
    <w:rsid w:val="002D0070"/>
    <w:rsid w:val="002D0D6B"/>
    <w:rsid w:val="002D3234"/>
    <w:rsid w:val="002D3C72"/>
    <w:rsid w:val="002D4E8D"/>
    <w:rsid w:val="002D682C"/>
    <w:rsid w:val="002D7033"/>
    <w:rsid w:val="002D7A6A"/>
    <w:rsid w:val="002E3894"/>
    <w:rsid w:val="002E3B64"/>
    <w:rsid w:val="002E612F"/>
    <w:rsid w:val="002F1C34"/>
    <w:rsid w:val="002F1DB2"/>
    <w:rsid w:val="002F243E"/>
    <w:rsid w:val="002F2D7E"/>
    <w:rsid w:val="002F3A40"/>
    <w:rsid w:val="002F4B21"/>
    <w:rsid w:val="002F529F"/>
    <w:rsid w:val="002F5F75"/>
    <w:rsid w:val="002F6062"/>
    <w:rsid w:val="002F628D"/>
    <w:rsid w:val="002F6EA4"/>
    <w:rsid w:val="00300B79"/>
    <w:rsid w:val="00300D65"/>
    <w:rsid w:val="00300E8A"/>
    <w:rsid w:val="00302A96"/>
    <w:rsid w:val="003037C5"/>
    <w:rsid w:val="00304729"/>
    <w:rsid w:val="00306A84"/>
    <w:rsid w:val="00307F5B"/>
    <w:rsid w:val="00307FD8"/>
    <w:rsid w:val="00310261"/>
    <w:rsid w:val="00310E61"/>
    <w:rsid w:val="00311F2D"/>
    <w:rsid w:val="00312170"/>
    <w:rsid w:val="00312475"/>
    <w:rsid w:val="00315725"/>
    <w:rsid w:val="00316DB2"/>
    <w:rsid w:val="00321B0D"/>
    <w:rsid w:val="00332591"/>
    <w:rsid w:val="0033290C"/>
    <w:rsid w:val="003346F6"/>
    <w:rsid w:val="003437E4"/>
    <w:rsid w:val="00343CB6"/>
    <w:rsid w:val="0034537B"/>
    <w:rsid w:val="00345FDA"/>
    <w:rsid w:val="003501D1"/>
    <w:rsid w:val="00351B9D"/>
    <w:rsid w:val="00351C31"/>
    <w:rsid w:val="00353250"/>
    <w:rsid w:val="00356F61"/>
    <w:rsid w:val="003606A7"/>
    <w:rsid w:val="00360EC6"/>
    <w:rsid w:val="00362C53"/>
    <w:rsid w:val="00364F4C"/>
    <w:rsid w:val="00365128"/>
    <w:rsid w:val="003658F5"/>
    <w:rsid w:val="00366383"/>
    <w:rsid w:val="00367602"/>
    <w:rsid w:val="00370DA1"/>
    <w:rsid w:val="003725A0"/>
    <w:rsid w:val="00373BF4"/>
    <w:rsid w:val="00375FBC"/>
    <w:rsid w:val="00377B17"/>
    <w:rsid w:val="00377EA3"/>
    <w:rsid w:val="00381038"/>
    <w:rsid w:val="0038162A"/>
    <w:rsid w:val="00384F54"/>
    <w:rsid w:val="00385548"/>
    <w:rsid w:val="003877DB"/>
    <w:rsid w:val="00391455"/>
    <w:rsid w:val="00391B34"/>
    <w:rsid w:val="00395E77"/>
    <w:rsid w:val="0039664B"/>
    <w:rsid w:val="00397E83"/>
    <w:rsid w:val="003A042C"/>
    <w:rsid w:val="003A0B0E"/>
    <w:rsid w:val="003A13A3"/>
    <w:rsid w:val="003A319E"/>
    <w:rsid w:val="003A3295"/>
    <w:rsid w:val="003A3D9C"/>
    <w:rsid w:val="003A409B"/>
    <w:rsid w:val="003A4315"/>
    <w:rsid w:val="003A5602"/>
    <w:rsid w:val="003A57BE"/>
    <w:rsid w:val="003A674A"/>
    <w:rsid w:val="003A6FE5"/>
    <w:rsid w:val="003B1203"/>
    <w:rsid w:val="003B6FEB"/>
    <w:rsid w:val="003B7FF1"/>
    <w:rsid w:val="003C02F6"/>
    <w:rsid w:val="003C139E"/>
    <w:rsid w:val="003C163F"/>
    <w:rsid w:val="003C2A63"/>
    <w:rsid w:val="003C2BAD"/>
    <w:rsid w:val="003C5917"/>
    <w:rsid w:val="003C6F75"/>
    <w:rsid w:val="003D060C"/>
    <w:rsid w:val="003D10AB"/>
    <w:rsid w:val="003D1C6A"/>
    <w:rsid w:val="003D4087"/>
    <w:rsid w:val="003D467B"/>
    <w:rsid w:val="003D7EEC"/>
    <w:rsid w:val="003E4C35"/>
    <w:rsid w:val="003E50B4"/>
    <w:rsid w:val="003E5E6D"/>
    <w:rsid w:val="003E7257"/>
    <w:rsid w:val="003E7FC7"/>
    <w:rsid w:val="003F0599"/>
    <w:rsid w:val="003F401F"/>
    <w:rsid w:val="003F4D47"/>
    <w:rsid w:val="003F4EC9"/>
    <w:rsid w:val="003F529D"/>
    <w:rsid w:val="003F5AEE"/>
    <w:rsid w:val="003F79B8"/>
    <w:rsid w:val="00401354"/>
    <w:rsid w:val="00401955"/>
    <w:rsid w:val="00404EE1"/>
    <w:rsid w:val="00405546"/>
    <w:rsid w:val="00406F50"/>
    <w:rsid w:val="004074A8"/>
    <w:rsid w:val="0041013A"/>
    <w:rsid w:val="0041052C"/>
    <w:rsid w:val="0041184E"/>
    <w:rsid w:val="00412E00"/>
    <w:rsid w:val="00413EE7"/>
    <w:rsid w:val="00416105"/>
    <w:rsid w:val="00416311"/>
    <w:rsid w:val="00421A1A"/>
    <w:rsid w:val="00421C6C"/>
    <w:rsid w:val="0042272F"/>
    <w:rsid w:val="00422748"/>
    <w:rsid w:val="004235AA"/>
    <w:rsid w:val="00430E85"/>
    <w:rsid w:val="00431585"/>
    <w:rsid w:val="00434DE2"/>
    <w:rsid w:val="004364D0"/>
    <w:rsid w:val="0044068B"/>
    <w:rsid w:val="00441213"/>
    <w:rsid w:val="00443BD2"/>
    <w:rsid w:val="00446483"/>
    <w:rsid w:val="00446B5B"/>
    <w:rsid w:val="00446E2F"/>
    <w:rsid w:val="004479E2"/>
    <w:rsid w:val="00451A3D"/>
    <w:rsid w:val="004527C1"/>
    <w:rsid w:val="0045621D"/>
    <w:rsid w:val="004627B4"/>
    <w:rsid w:val="00463860"/>
    <w:rsid w:val="00465BC1"/>
    <w:rsid w:val="0046769B"/>
    <w:rsid w:val="004705CB"/>
    <w:rsid w:val="00470C44"/>
    <w:rsid w:val="004714C9"/>
    <w:rsid w:val="00473562"/>
    <w:rsid w:val="00475299"/>
    <w:rsid w:val="00476D80"/>
    <w:rsid w:val="00476FEE"/>
    <w:rsid w:val="00483569"/>
    <w:rsid w:val="0048386E"/>
    <w:rsid w:val="004838D0"/>
    <w:rsid w:val="004838F7"/>
    <w:rsid w:val="00484DB0"/>
    <w:rsid w:val="00485AC9"/>
    <w:rsid w:val="00485DA8"/>
    <w:rsid w:val="0049031B"/>
    <w:rsid w:val="004907DC"/>
    <w:rsid w:val="00491D01"/>
    <w:rsid w:val="004925EB"/>
    <w:rsid w:val="004930DC"/>
    <w:rsid w:val="0049316A"/>
    <w:rsid w:val="004940ED"/>
    <w:rsid w:val="00494163"/>
    <w:rsid w:val="0049634E"/>
    <w:rsid w:val="004A0FAA"/>
    <w:rsid w:val="004A26BD"/>
    <w:rsid w:val="004A3A9A"/>
    <w:rsid w:val="004A5566"/>
    <w:rsid w:val="004A72C3"/>
    <w:rsid w:val="004A7398"/>
    <w:rsid w:val="004B05C5"/>
    <w:rsid w:val="004B2403"/>
    <w:rsid w:val="004B59DB"/>
    <w:rsid w:val="004B5F7A"/>
    <w:rsid w:val="004B67AD"/>
    <w:rsid w:val="004B7023"/>
    <w:rsid w:val="004C2643"/>
    <w:rsid w:val="004C5236"/>
    <w:rsid w:val="004C577B"/>
    <w:rsid w:val="004C58D0"/>
    <w:rsid w:val="004C7F35"/>
    <w:rsid w:val="004D022F"/>
    <w:rsid w:val="004D54F1"/>
    <w:rsid w:val="004D7A2C"/>
    <w:rsid w:val="004E14EA"/>
    <w:rsid w:val="004E2F22"/>
    <w:rsid w:val="004E5780"/>
    <w:rsid w:val="004E7865"/>
    <w:rsid w:val="004F0583"/>
    <w:rsid w:val="004F114A"/>
    <w:rsid w:val="004F1426"/>
    <w:rsid w:val="004F1A10"/>
    <w:rsid w:val="004F1EA0"/>
    <w:rsid w:val="004F4A85"/>
    <w:rsid w:val="004F555A"/>
    <w:rsid w:val="004F6831"/>
    <w:rsid w:val="004F767B"/>
    <w:rsid w:val="00500FCB"/>
    <w:rsid w:val="00501120"/>
    <w:rsid w:val="00502206"/>
    <w:rsid w:val="00502D4B"/>
    <w:rsid w:val="00503CD0"/>
    <w:rsid w:val="00505D1E"/>
    <w:rsid w:val="00505F90"/>
    <w:rsid w:val="00506680"/>
    <w:rsid w:val="005123D4"/>
    <w:rsid w:val="0051296A"/>
    <w:rsid w:val="005131A5"/>
    <w:rsid w:val="00513E8A"/>
    <w:rsid w:val="00515132"/>
    <w:rsid w:val="00516FAF"/>
    <w:rsid w:val="00517AF1"/>
    <w:rsid w:val="00520984"/>
    <w:rsid w:val="00521279"/>
    <w:rsid w:val="00521879"/>
    <w:rsid w:val="00521DA4"/>
    <w:rsid w:val="00523613"/>
    <w:rsid w:val="005240C2"/>
    <w:rsid w:val="0052456F"/>
    <w:rsid w:val="00525A83"/>
    <w:rsid w:val="00527B3E"/>
    <w:rsid w:val="0053107C"/>
    <w:rsid w:val="0053399A"/>
    <w:rsid w:val="00534942"/>
    <w:rsid w:val="0053702E"/>
    <w:rsid w:val="00537B1A"/>
    <w:rsid w:val="00540B79"/>
    <w:rsid w:val="0054186B"/>
    <w:rsid w:val="005422BE"/>
    <w:rsid w:val="00543BD8"/>
    <w:rsid w:val="00544DFC"/>
    <w:rsid w:val="00545290"/>
    <w:rsid w:val="00545387"/>
    <w:rsid w:val="0055250F"/>
    <w:rsid w:val="00553430"/>
    <w:rsid w:val="005535F6"/>
    <w:rsid w:val="005545CF"/>
    <w:rsid w:val="00554615"/>
    <w:rsid w:val="00555760"/>
    <w:rsid w:val="0055698B"/>
    <w:rsid w:val="00557EE1"/>
    <w:rsid w:val="00561E08"/>
    <w:rsid w:val="00562F1A"/>
    <w:rsid w:val="0056456B"/>
    <w:rsid w:val="00571E5E"/>
    <w:rsid w:val="0057203C"/>
    <w:rsid w:val="00572859"/>
    <w:rsid w:val="0057309F"/>
    <w:rsid w:val="005735C5"/>
    <w:rsid w:val="00575246"/>
    <w:rsid w:val="005771E2"/>
    <w:rsid w:val="0057741A"/>
    <w:rsid w:val="005819BA"/>
    <w:rsid w:val="00582109"/>
    <w:rsid w:val="00585E09"/>
    <w:rsid w:val="00586BA6"/>
    <w:rsid w:val="005879E1"/>
    <w:rsid w:val="005902CF"/>
    <w:rsid w:val="00590587"/>
    <w:rsid w:val="00593577"/>
    <w:rsid w:val="0059392C"/>
    <w:rsid w:val="00594753"/>
    <w:rsid w:val="005949BF"/>
    <w:rsid w:val="00596E26"/>
    <w:rsid w:val="005A3B99"/>
    <w:rsid w:val="005A41D6"/>
    <w:rsid w:val="005A5DF8"/>
    <w:rsid w:val="005A6291"/>
    <w:rsid w:val="005A6398"/>
    <w:rsid w:val="005A652C"/>
    <w:rsid w:val="005A6715"/>
    <w:rsid w:val="005A70A5"/>
    <w:rsid w:val="005A755D"/>
    <w:rsid w:val="005B11DE"/>
    <w:rsid w:val="005B223C"/>
    <w:rsid w:val="005B631A"/>
    <w:rsid w:val="005B70B5"/>
    <w:rsid w:val="005B73C6"/>
    <w:rsid w:val="005B7790"/>
    <w:rsid w:val="005B78CD"/>
    <w:rsid w:val="005C0032"/>
    <w:rsid w:val="005C3B51"/>
    <w:rsid w:val="005C428B"/>
    <w:rsid w:val="005C5E2D"/>
    <w:rsid w:val="005D1CFC"/>
    <w:rsid w:val="005D58D1"/>
    <w:rsid w:val="005E0D5C"/>
    <w:rsid w:val="005E1E45"/>
    <w:rsid w:val="005E46A8"/>
    <w:rsid w:val="005F0461"/>
    <w:rsid w:val="005F0AE5"/>
    <w:rsid w:val="005F103F"/>
    <w:rsid w:val="005F1684"/>
    <w:rsid w:val="005F21FC"/>
    <w:rsid w:val="005F5DCD"/>
    <w:rsid w:val="005F7C4E"/>
    <w:rsid w:val="00600D33"/>
    <w:rsid w:val="006046BC"/>
    <w:rsid w:val="00605A47"/>
    <w:rsid w:val="00606651"/>
    <w:rsid w:val="0061264B"/>
    <w:rsid w:val="00612E44"/>
    <w:rsid w:val="00616203"/>
    <w:rsid w:val="006203B6"/>
    <w:rsid w:val="00620434"/>
    <w:rsid w:val="006207DD"/>
    <w:rsid w:val="006223EA"/>
    <w:rsid w:val="00624430"/>
    <w:rsid w:val="00625533"/>
    <w:rsid w:val="00625932"/>
    <w:rsid w:val="006279E6"/>
    <w:rsid w:val="0063160D"/>
    <w:rsid w:val="00632FBF"/>
    <w:rsid w:val="00634197"/>
    <w:rsid w:val="006362EE"/>
    <w:rsid w:val="006367A0"/>
    <w:rsid w:val="006379B4"/>
    <w:rsid w:val="00637AC0"/>
    <w:rsid w:val="00640B59"/>
    <w:rsid w:val="00640CDD"/>
    <w:rsid w:val="00641795"/>
    <w:rsid w:val="00641997"/>
    <w:rsid w:val="0064276F"/>
    <w:rsid w:val="006428AA"/>
    <w:rsid w:val="006452AA"/>
    <w:rsid w:val="00645FCC"/>
    <w:rsid w:val="006466DF"/>
    <w:rsid w:val="00646702"/>
    <w:rsid w:val="0064731A"/>
    <w:rsid w:val="00647C66"/>
    <w:rsid w:val="00650BA5"/>
    <w:rsid w:val="006512D5"/>
    <w:rsid w:val="0065244B"/>
    <w:rsid w:val="00652B1C"/>
    <w:rsid w:val="006538BA"/>
    <w:rsid w:val="006554CF"/>
    <w:rsid w:val="00656EFA"/>
    <w:rsid w:val="0065742B"/>
    <w:rsid w:val="00660F05"/>
    <w:rsid w:val="00662204"/>
    <w:rsid w:val="00662450"/>
    <w:rsid w:val="006629EC"/>
    <w:rsid w:val="00663AC0"/>
    <w:rsid w:val="00664A76"/>
    <w:rsid w:val="00664B7B"/>
    <w:rsid w:val="00664C37"/>
    <w:rsid w:val="00673B2A"/>
    <w:rsid w:val="006743B7"/>
    <w:rsid w:val="0067450B"/>
    <w:rsid w:val="006761C4"/>
    <w:rsid w:val="006768BD"/>
    <w:rsid w:val="0067793C"/>
    <w:rsid w:val="00680A3B"/>
    <w:rsid w:val="00682348"/>
    <w:rsid w:val="00682F04"/>
    <w:rsid w:val="00682FF0"/>
    <w:rsid w:val="0068597D"/>
    <w:rsid w:val="00685B57"/>
    <w:rsid w:val="00686AB5"/>
    <w:rsid w:val="00687600"/>
    <w:rsid w:val="006879F4"/>
    <w:rsid w:val="00687DFC"/>
    <w:rsid w:val="006905CB"/>
    <w:rsid w:val="00693863"/>
    <w:rsid w:val="0069421A"/>
    <w:rsid w:val="0069572B"/>
    <w:rsid w:val="006A31FF"/>
    <w:rsid w:val="006A3744"/>
    <w:rsid w:val="006A3A2C"/>
    <w:rsid w:val="006A67C1"/>
    <w:rsid w:val="006A6B99"/>
    <w:rsid w:val="006B00A4"/>
    <w:rsid w:val="006B0B6B"/>
    <w:rsid w:val="006B2D55"/>
    <w:rsid w:val="006B339A"/>
    <w:rsid w:val="006B3623"/>
    <w:rsid w:val="006B6A56"/>
    <w:rsid w:val="006B7757"/>
    <w:rsid w:val="006C2BD7"/>
    <w:rsid w:val="006C45F3"/>
    <w:rsid w:val="006C5224"/>
    <w:rsid w:val="006C7C27"/>
    <w:rsid w:val="006C7E6D"/>
    <w:rsid w:val="006D1849"/>
    <w:rsid w:val="006D2A11"/>
    <w:rsid w:val="006D2A76"/>
    <w:rsid w:val="006D6C12"/>
    <w:rsid w:val="006D7DDD"/>
    <w:rsid w:val="006E0593"/>
    <w:rsid w:val="006E14EA"/>
    <w:rsid w:val="006F05AF"/>
    <w:rsid w:val="00700382"/>
    <w:rsid w:val="007008F9"/>
    <w:rsid w:val="0070115A"/>
    <w:rsid w:val="0070135F"/>
    <w:rsid w:val="00702E91"/>
    <w:rsid w:val="00705819"/>
    <w:rsid w:val="00705B97"/>
    <w:rsid w:val="00705F60"/>
    <w:rsid w:val="00711E81"/>
    <w:rsid w:val="00712564"/>
    <w:rsid w:val="00713051"/>
    <w:rsid w:val="00715D67"/>
    <w:rsid w:val="00716268"/>
    <w:rsid w:val="007223FE"/>
    <w:rsid w:val="0072296B"/>
    <w:rsid w:val="00723F7D"/>
    <w:rsid w:val="00726123"/>
    <w:rsid w:val="0072732A"/>
    <w:rsid w:val="007303E9"/>
    <w:rsid w:val="00730DDA"/>
    <w:rsid w:val="00731A5E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66A"/>
    <w:rsid w:val="007417C6"/>
    <w:rsid w:val="00741BD7"/>
    <w:rsid w:val="00742E82"/>
    <w:rsid w:val="007434BE"/>
    <w:rsid w:val="00743B92"/>
    <w:rsid w:val="00743C46"/>
    <w:rsid w:val="00744D4B"/>
    <w:rsid w:val="00745465"/>
    <w:rsid w:val="00745981"/>
    <w:rsid w:val="00746FA9"/>
    <w:rsid w:val="0075216F"/>
    <w:rsid w:val="0075495D"/>
    <w:rsid w:val="00755559"/>
    <w:rsid w:val="00757494"/>
    <w:rsid w:val="007619F1"/>
    <w:rsid w:val="00761BAC"/>
    <w:rsid w:val="00765403"/>
    <w:rsid w:val="00765863"/>
    <w:rsid w:val="00770108"/>
    <w:rsid w:val="00770322"/>
    <w:rsid w:val="00770C37"/>
    <w:rsid w:val="007713C3"/>
    <w:rsid w:val="00774A77"/>
    <w:rsid w:val="00777927"/>
    <w:rsid w:val="00780B46"/>
    <w:rsid w:val="00784C83"/>
    <w:rsid w:val="007911BC"/>
    <w:rsid w:val="00791E6E"/>
    <w:rsid w:val="00794AE2"/>
    <w:rsid w:val="00795AC3"/>
    <w:rsid w:val="00796E6B"/>
    <w:rsid w:val="00796F76"/>
    <w:rsid w:val="007A1602"/>
    <w:rsid w:val="007A53F7"/>
    <w:rsid w:val="007A6223"/>
    <w:rsid w:val="007A6ACE"/>
    <w:rsid w:val="007A6C7A"/>
    <w:rsid w:val="007B0B7C"/>
    <w:rsid w:val="007B1972"/>
    <w:rsid w:val="007B2484"/>
    <w:rsid w:val="007B4FF0"/>
    <w:rsid w:val="007B5A54"/>
    <w:rsid w:val="007B7017"/>
    <w:rsid w:val="007B7E79"/>
    <w:rsid w:val="007C15C1"/>
    <w:rsid w:val="007C23E8"/>
    <w:rsid w:val="007C42BD"/>
    <w:rsid w:val="007C4304"/>
    <w:rsid w:val="007C4453"/>
    <w:rsid w:val="007C5B01"/>
    <w:rsid w:val="007C5B16"/>
    <w:rsid w:val="007D2927"/>
    <w:rsid w:val="007D4271"/>
    <w:rsid w:val="007D4DF8"/>
    <w:rsid w:val="007D52D1"/>
    <w:rsid w:val="007D6312"/>
    <w:rsid w:val="007D7B03"/>
    <w:rsid w:val="007D7E42"/>
    <w:rsid w:val="007E0CE0"/>
    <w:rsid w:val="007E1782"/>
    <w:rsid w:val="007F02AE"/>
    <w:rsid w:val="007F5117"/>
    <w:rsid w:val="007F541F"/>
    <w:rsid w:val="008001D5"/>
    <w:rsid w:val="00803DC0"/>
    <w:rsid w:val="00805F05"/>
    <w:rsid w:val="0080757F"/>
    <w:rsid w:val="0081055F"/>
    <w:rsid w:val="00810760"/>
    <w:rsid w:val="0081188D"/>
    <w:rsid w:val="008119D4"/>
    <w:rsid w:val="00815981"/>
    <w:rsid w:val="00815A84"/>
    <w:rsid w:val="00815BE2"/>
    <w:rsid w:val="008171CD"/>
    <w:rsid w:val="008177C1"/>
    <w:rsid w:val="008177C9"/>
    <w:rsid w:val="00817B43"/>
    <w:rsid w:val="00823C4A"/>
    <w:rsid w:val="00825E62"/>
    <w:rsid w:val="00826743"/>
    <w:rsid w:val="00827A7D"/>
    <w:rsid w:val="008305E5"/>
    <w:rsid w:val="008318E1"/>
    <w:rsid w:val="0083288C"/>
    <w:rsid w:val="00832953"/>
    <w:rsid w:val="00834534"/>
    <w:rsid w:val="008345CD"/>
    <w:rsid w:val="00834A82"/>
    <w:rsid w:val="008354C8"/>
    <w:rsid w:val="0083709E"/>
    <w:rsid w:val="00837F0F"/>
    <w:rsid w:val="00842C00"/>
    <w:rsid w:val="008443D8"/>
    <w:rsid w:val="00845662"/>
    <w:rsid w:val="00845BBF"/>
    <w:rsid w:val="00846430"/>
    <w:rsid w:val="008506AB"/>
    <w:rsid w:val="00852B88"/>
    <w:rsid w:val="00855F3F"/>
    <w:rsid w:val="00856201"/>
    <w:rsid w:val="008569A1"/>
    <w:rsid w:val="00860273"/>
    <w:rsid w:val="00861C98"/>
    <w:rsid w:val="00862803"/>
    <w:rsid w:val="008631E3"/>
    <w:rsid w:val="00864F79"/>
    <w:rsid w:val="0086618A"/>
    <w:rsid w:val="00866B3B"/>
    <w:rsid w:val="008679B8"/>
    <w:rsid w:val="00871403"/>
    <w:rsid w:val="008726EC"/>
    <w:rsid w:val="0087649C"/>
    <w:rsid w:val="0087666F"/>
    <w:rsid w:val="00876D40"/>
    <w:rsid w:val="00880958"/>
    <w:rsid w:val="00880E13"/>
    <w:rsid w:val="00881811"/>
    <w:rsid w:val="008849BF"/>
    <w:rsid w:val="00884D09"/>
    <w:rsid w:val="00892134"/>
    <w:rsid w:val="00892513"/>
    <w:rsid w:val="0089566D"/>
    <w:rsid w:val="008969E1"/>
    <w:rsid w:val="008A100B"/>
    <w:rsid w:val="008A4010"/>
    <w:rsid w:val="008B0270"/>
    <w:rsid w:val="008B03E1"/>
    <w:rsid w:val="008B05C4"/>
    <w:rsid w:val="008B088B"/>
    <w:rsid w:val="008B0AEC"/>
    <w:rsid w:val="008B358B"/>
    <w:rsid w:val="008B3F8D"/>
    <w:rsid w:val="008B4DBA"/>
    <w:rsid w:val="008B5763"/>
    <w:rsid w:val="008C05E7"/>
    <w:rsid w:val="008C110B"/>
    <w:rsid w:val="008C298E"/>
    <w:rsid w:val="008C2ED1"/>
    <w:rsid w:val="008C2F55"/>
    <w:rsid w:val="008C30AB"/>
    <w:rsid w:val="008C7687"/>
    <w:rsid w:val="008D04C8"/>
    <w:rsid w:val="008D0F4D"/>
    <w:rsid w:val="008D36D3"/>
    <w:rsid w:val="008D4DCC"/>
    <w:rsid w:val="008D5DBC"/>
    <w:rsid w:val="008D646A"/>
    <w:rsid w:val="008D6940"/>
    <w:rsid w:val="008E03C4"/>
    <w:rsid w:val="008E0737"/>
    <w:rsid w:val="008E0CE6"/>
    <w:rsid w:val="008E25B7"/>
    <w:rsid w:val="008E25C3"/>
    <w:rsid w:val="008E4C87"/>
    <w:rsid w:val="008E60FA"/>
    <w:rsid w:val="008E62F6"/>
    <w:rsid w:val="008F2468"/>
    <w:rsid w:val="008F33F0"/>
    <w:rsid w:val="008F4072"/>
    <w:rsid w:val="008F71DE"/>
    <w:rsid w:val="008F7EBA"/>
    <w:rsid w:val="00903F3E"/>
    <w:rsid w:val="00903FE5"/>
    <w:rsid w:val="00904443"/>
    <w:rsid w:val="0091092B"/>
    <w:rsid w:val="00911A0F"/>
    <w:rsid w:val="00913392"/>
    <w:rsid w:val="00913B7C"/>
    <w:rsid w:val="00913D42"/>
    <w:rsid w:val="00914A18"/>
    <w:rsid w:val="00914D2E"/>
    <w:rsid w:val="00915C03"/>
    <w:rsid w:val="00916542"/>
    <w:rsid w:val="00916CD5"/>
    <w:rsid w:val="00916FE6"/>
    <w:rsid w:val="0092178D"/>
    <w:rsid w:val="00922A20"/>
    <w:rsid w:val="00924162"/>
    <w:rsid w:val="00924A84"/>
    <w:rsid w:val="0092537E"/>
    <w:rsid w:val="009258E3"/>
    <w:rsid w:val="0092718C"/>
    <w:rsid w:val="009274B6"/>
    <w:rsid w:val="00933A10"/>
    <w:rsid w:val="00933B5A"/>
    <w:rsid w:val="00933CB6"/>
    <w:rsid w:val="0093400B"/>
    <w:rsid w:val="00935273"/>
    <w:rsid w:val="0093791B"/>
    <w:rsid w:val="00940363"/>
    <w:rsid w:val="00940BFC"/>
    <w:rsid w:val="0094183D"/>
    <w:rsid w:val="00941BBD"/>
    <w:rsid w:val="00942C61"/>
    <w:rsid w:val="00943377"/>
    <w:rsid w:val="009450DB"/>
    <w:rsid w:val="00946A73"/>
    <w:rsid w:val="0095105C"/>
    <w:rsid w:val="009534B6"/>
    <w:rsid w:val="00954D63"/>
    <w:rsid w:val="009567DC"/>
    <w:rsid w:val="00961996"/>
    <w:rsid w:val="009635FE"/>
    <w:rsid w:val="00963F77"/>
    <w:rsid w:val="0096518D"/>
    <w:rsid w:val="0097033B"/>
    <w:rsid w:val="00972063"/>
    <w:rsid w:val="009727A0"/>
    <w:rsid w:val="009741FE"/>
    <w:rsid w:val="00976973"/>
    <w:rsid w:val="0097728F"/>
    <w:rsid w:val="009779BE"/>
    <w:rsid w:val="00980831"/>
    <w:rsid w:val="00982255"/>
    <w:rsid w:val="009862DD"/>
    <w:rsid w:val="00987931"/>
    <w:rsid w:val="009904D7"/>
    <w:rsid w:val="00991DF6"/>
    <w:rsid w:val="00992B5C"/>
    <w:rsid w:val="009953ED"/>
    <w:rsid w:val="009970D1"/>
    <w:rsid w:val="00997DD2"/>
    <w:rsid w:val="009A0758"/>
    <w:rsid w:val="009A0D6E"/>
    <w:rsid w:val="009A0EA0"/>
    <w:rsid w:val="009A0F95"/>
    <w:rsid w:val="009A4569"/>
    <w:rsid w:val="009A59CF"/>
    <w:rsid w:val="009A61C2"/>
    <w:rsid w:val="009B074D"/>
    <w:rsid w:val="009B10EB"/>
    <w:rsid w:val="009B1572"/>
    <w:rsid w:val="009B1B52"/>
    <w:rsid w:val="009B1E9C"/>
    <w:rsid w:val="009B206F"/>
    <w:rsid w:val="009B5124"/>
    <w:rsid w:val="009B6A61"/>
    <w:rsid w:val="009B7134"/>
    <w:rsid w:val="009C0409"/>
    <w:rsid w:val="009C068D"/>
    <w:rsid w:val="009C12E8"/>
    <w:rsid w:val="009C300F"/>
    <w:rsid w:val="009C47AA"/>
    <w:rsid w:val="009C489D"/>
    <w:rsid w:val="009D2812"/>
    <w:rsid w:val="009D6828"/>
    <w:rsid w:val="009D7503"/>
    <w:rsid w:val="009E1E2A"/>
    <w:rsid w:val="009E2BAF"/>
    <w:rsid w:val="009E34CB"/>
    <w:rsid w:val="009E4534"/>
    <w:rsid w:val="009E7527"/>
    <w:rsid w:val="009E7F27"/>
    <w:rsid w:val="009F630F"/>
    <w:rsid w:val="00A01DC9"/>
    <w:rsid w:val="00A03713"/>
    <w:rsid w:val="00A0371A"/>
    <w:rsid w:val="00A04A69"/>
    <w:rsid w:val="00A060F0"/>
    <w:rsid w:val="00A06244"/>
    <w:rsid w:val="00A06E38"/>
    <w:rsid w:val="00A1024A"/>
    <w:rsid w:val="00A10DFE"/>
    <w:rsid w:val="00A12B59"/>
    <w:rsid w:val="00A12EEE"/>
    <w:rsid w:val="00A131BC"/>
    <w:rsid w:val="00A13519"/>
    <w:rsid w:val="00A14662"/>
    <w:rsid w:val="00A14CB7"/>
    <w:rsid w:val="00A175B8"/>
    <w:rsid w:val="00A253C4"/>
    <w:rsid w:val="00A273B6"/>
    <w:rsid w:val="00A31BDA"/>
    <w:rsid w:val="00A339AD"/>
    <w:rsid w:val="00A351D7"/>
    <w:rsid w:val="00A40234"/>
    <w:rsid w:val="00A40971"/>
    <w:rsid w:val="00A41DE7"/>
    <w:rsid w:val="00A42218"/>
    <w:rsid w:val="00A428A9"/>
    <w:rsid w:val="00A42951"/>
    <w:rsid w:val="00A43334"/>
    <w:rsid w:val="00A501A4"/>
    <w:rsid w:val="00A50548"/>
    <w:rsid w:val="00A564C1"/>
    <w:rsid w:val="00A66DCC"/>
    <w:rsid w:val="00A67EB7"/>
    <w:rsid w:val="00A717EC"/>
    <w:rsid w:val="00A73FDD"/>
    <w:rsid w:val="00A7615D"/>
    <w:rsid w:val="00A76668"/>
    <w:rsid w:val="00A768EE"/>
    <w:rsid w:val="00A76A65"/>
    <w:rsid w:val="00A77182"/>
    <w:rsid w:val="00A815B2"/>
    <w:rsid w:val="00A81981"/>
    <w:rsid w:val="00A82130"/>
    <w:rsid w:val="00A82635"/>
    <w:rsid w:val="00A82F70"/>
    <w:rsid w:val="00A85E11"/>
    <w:rsid w:val="00A85F7D"/>
    <w:rsid w:val="00A86E25"/>
    <w:rsid w:val="00A90B51"/>
    <w:rsid w:val="00A92A07"/>
    <w:rsid w:val="00A92CB1"/>
    <w:rsid w:val="00A92E8D"/>
    <w:rsid w:val="00A94E23"/>
    <w:rsid w:val="00A94FC8"/>
    <w:rsid w:val="00A96D57"/>
    <w:rsid w:val="00AA0738"/>
    <w:rsid w:val="00AA23B9"/>
    <w:rsid w:val="00AA5397"/>
    <w:rsid w:val="00AA5EA5"/>
    <w:rsid w:val="00AB10FE"/>
    <w:rsid w:val="00AB11D9"/>
    <w:rsid w:val="00AB2545"/>
    <w:rsid w:val="00AB644B"/>
    <w:rsid w:val="00AB6A28"/>
    <w:rsid w:val="00AC00D8"/>
    <w:rsid w:val="00AC1961"/>
    <w:rsid w:val="00AC41C9"/>
    <w:rsid w:val="00AC4794"/>
    <w:rsid w:val="00AC4A7B"/>
    <w:rsid w:val="00AD1642"/>
    <w:rsid w:val="00AD4EA8"/>
    <w:rsid w:val="00AD6902"/>
    <w:rsid w:val="00AE12FF"/>
    <w:rsid w:val="00AE17A9"/>
    <w:rsid w:val="00AE223A"/>
    <w:rsid w:val="00AE2C1F"/>
    <w:rsid w:val="00AE364C"/>
    <w:rsid w:val="00AE3B05"/>
    <w:rsid w:val="00AE41D3"/>
    <w:rsid w:val="00AE4599"/>
    <w:rsid w:val="00AE53B9"/>
    <w:rsid w:val="00AE5EA1"/>
    <w:rsid w:val="00AE70ED"/>
    <w:rsid w:val="00AF0A98"/>
    <w:rsid w:val="00AF11A8"/>
    <w:rsid w:val="00AF2314"/>
    <w:rsid w:val="00AF2CEE"/>
    <w:rsid w:val="00AF55D8"/>
    <w:rsid w:val="00AF68B8"/>
    <w:rsid w:val="00AF730D"/>
    <w:rsid w:val="00AF7EAC"/>
    <w:rsid w:val="00B014EE"/>
    <w:rsid w:val="00B02075"/>
    <w:rsid w:val="00B0268E"/>
    <w:rsid w:val="00B03F13"/>
    <w:rsid w:val="00B04A9A"/>
    <w:rsid w:val="00B04CEA"/>
    <w:rsid w:val="00B05774"/>
    <w:rsid w:val="00B1032F"/>
    <w:rsid w:val="00B13718"/>
    <w:rsid w:val="00B14B1F"/>
    <w:rsid w:val="00B171A5"/>
    <w:rsid w:val="00B2094D"/>
    <w:rsid w:val="00B20C34"/>
    <w:rsid w:val="00B249F9"/>
    <w:rsid w:val="00B255BA"/>
    <w:rsid w:val="00B27530"/>
    <w:rsid w:val="00B311AB"/>
    <w:rsid w:val="00B326AC"/>
    <w:rsid w:val="00B33BDD"/>
    <w:rsid w:val="00B36720"/>
    <w:rsid w:val="00B37D80"/>
    <w:rsid w:val="00B37DFF"/>
    <w:rsid w:val="00B40D3F"/>
    <w:rsid w:val="00B43245"/>
    <w:rsid w:val="00B43374"/>
    <w:rsid w:val="00B43B4B"/>
    <w:rsid w:val="00B45E0E"/>
    <w:rsid w:val="00B46DE2"/>
    <w:rsid w:val="00B47520"/>
    <w:rsid w:val="00B53FEC"/>
    <w:rsid w:val="00B548CC"/>
    <w:rsid w:val="00B565FF"/>
    <w:rsid w:val="00B609C7"/>
    <w:rsid w:val="00B61FF6"/>
    <w:rsid w:val="00B63918"/>
    <w:rsid w:val="00B647E3"/>
    <w:rsid w:val="00B66F2E"/>
    <w:rsid w:val="00B67DC5"/>
    <w:rsid w:val="00B73D2E"/>
    <w:rsid w:val="00B7555B"/>
    <w:rsid w:val="00B75BA2"/>
    <w:rsid w:val="00B77E02"/>
    <w:rsid w:val="00B80D1E"/>
    <w:rsid w:val="00B80D88"/>
    <w:rsid w:val="00B813D0"/>
    <w:rsid w:val="00B82344"/>
    <w:rsid w:val="00B827CF"/>
    <w:rsid w:val="00B83485"/>
    <w:rsid w:val="00B855A3"/>
    <w:rsid w:val="00B862F2"/>
    <w:rsid w:val="00B87298"/>
    <w:rsid w:val="00B87534"/>
    <w:rsid w:val="00B87E92"/>
    <w:rsid w:val="00B90AF7"/>
    <w:rsid w:val="00B959FA"/>
    <w:rsid w:val="00BA03DF"/>
    <w:rsid w:val="00BA1FF1"/>
    <w:rsid w:val="00BA32E1"/>
    <w:rsid w:val="00BA6010"/>
    <w:rsid w:val="00BB1EFC"/>
    <w:rsid w:val="00BB2CB3"/>
    <w:rsid w:val="00BB3539"/>
    <w:rsid w:val="00BB3DCC"/>
    <w:rsid w:val="00BB4AFC"/>
    <w:rsid w:val="00BB5485"/>
    <w:rsid w:val="00BB621A"/>
    <w:rsid w:val="00BB73AB"/>
    <w:rsid w:val="00BC06F9"/>
    <w:rsid w:val="00BC19ED"/>
    <w:rsid w:val="00BC23BB"/>
    <w:rsid w:val="00BC4C9F"/>
    <w:rsid w:val="00BD1D50"/>
    <w:rsid w:val="00BD25AE"/>
    <w:rsid w:val="00BD3929"/>
    <w:rsid w:val="00BD6100"/>
    <w:rsid w:val="00BD7EB7"/>
    <w:rsid w:val="00BE269B"/>
    <w:rsid w:val="00BE448E"/>
    <w:rsid w:val="00BE4E42"/>
    <w:rsid w:val="00BE779A"/>
    <w:rsid w:val="00BF0EAC"/>
    <w:rsid w:val="00BF1840"/>
    <w:rsid w:val="00BF2550"/>
    <w:rsid w:val="00BF2A2D"/>
    <w:rsid w:val="00BF3C2B"/>
    <w:rsid w:val="00BF4B17"/>
    <w:rsid w:val="00BF747A"/>
    <w:rsid w:val="00BF7951"/>
    <w:rsid w:val="00C044AA"/>
    <w:rsid w:val="00C04A72"/>
    <w:rsid w:val="00C05F26"/>
    <w:rsid w:val="00C061DE"/>
    <w:rsid w:val="00C07562"/>
    <w:rsid w:val="00C118D2"/>
    <w:rsid w:val="00C12471"/>
    <w:rsid w:val="00C1431D"/>
    <w:rsid w:val="00C172F1"/>
    <w:rsid w:val="00C176DD"/>
    <w:rsid w:val="00C17E69"/>
    <w:rsid w:val="00C22896"/>
    <w:rsid w:val="00C2355D"/>
    <w:rsid w:val="00C2471F"/>
    <w:rsid w:val="00C248DC"/>
    <w:rsid w:val="00C24E81"/>
    <w:rsid w:val="00C279E7"/>
    <w:rsid w:val="00C27ACC"/>
    <w:rsid w:val="00C321E2"/>
    <w:rsid w:val="00C32A18"/>
    <w:rsid w:val="00C3362A"/>
    <w:rsid w:val="00C339B0"/>
    <w:rsid w:val="00C33A0C"/>
    <w:rsid w:val="00C352F3"/>
    <w:rsid w:val="00C366D0"/>
    <w:rsid w:val="00C36AD9"/>
    <w:rsid w:val="00C37139"/>
    <w:rsid w:val="00C40E91"/>
    <w:rsid w:val="00C416AD"/>
    <w:rsid w:val="00C44189"/>
    <w:rsid w:val="00C45055"/>
    <w:rsid w:val="00C513FF"/>
    <w:rsid w:val="00C52C77"/>
    <w:rsid w:val="00C539F5"/>
    <w:rsid w:val="00C5575C"/>
    <w:rsid w:val="00C56CF7"/>
    <w:rsid w:val="00C60043"/>
    <w:rsid w:val="00C61AB0"/>
    <w:rsid w:val="00C63ADA"/>
    <w:rsid w:val="00C647EE"/>
    <w:rsid w:val="00C655D7"/>
    <w:rsid w:val="00C71C58"/>
    <w:rsid w:val="00C72818"/>
    <w:rsid w:val="00C7361A"/>
    <w:rsid w:val="00C73623"/>
    <w:rsid w:val="00C75BF1"/>
    <w:rsid w:val="00C75E86"/>
    <w:rsid w:val="00C762ED"/>
    <w:rsid w:val="00C76B95"/>
    <w:rsid w:val="00C76E82"/>
    <w:rsid w:val="00C773FA"/>
    <w:rsid w:val="00C77963"/>
    <w:rsid w:val="00C80DBC"/>
    <w:rsid w:val="00C8332E"/>
    <w:rsid w:val="00C83613"/>
    <w:rsid w:val="00C845C3"/>
    <w:rsid w:val="00C84AF3"/>
    <w:rsid w:val="00C85C27"/>
    <w:rsid w:val="00C86BB3"/>
    <w:rsid w:val="00C923F9"/>
    <w:rsid w:val="00C92F32"/>
    <w:rsid w:val="00C93070"/>
    <w:rsid w:val="00C95A9A"/>
    <w:rsid w:val="00C95FAD"/>
    <w:rsid w:val="00CA0B47"/>
    <w:rsid w:val="00CA2723"/>
    <w:rsid w:val="00CA6844"/>
    <w:rsid w:val="00CA6981"/>
    <w:rsid w:val="00CA7E08"/>
    <w:rsid w:val="00CB08B1"/>
    <w:rsid w:val="00CB2AE8"/>
    <w:rsid w:val="00CB3315"/>
    <w:rsid w:val="00CB35FF"/>
    <w:rsid w:val="00CB7776"/>
    <w:rsid w:val="00CB7B95"/>
    <w:rsid w:val="00CC257D"/>
    <w:rsid w:val="00CC36F5"/>
    <w:rsid w:val="00CC698E"/>
    <w:rsid w:val="00CC72B6"/>
    <w:rsid w:val="00CD1AE0"/>
    <w:rsid w:val="00CD4644"/>
    <w:rsid w:val="00CD597F"/>
    <w:rsid w:val="00CD6FA7"/>
    <w:rsid w:val="00CE0334"/>
    <w:rsid w:val="00CE14E9"/>
    <w:rsid w:val="00CE177E"/>
    <w:rsid w:val="00CE52CE"/>
    <w:rsid w:val="00CE66A4"/>
    <w:rsid w:val="00CE799B"/>
    <w:rsid w:val="00CE7C34"/>
    <w:rsid w:val="00CF090D"/>
    <w:rsid w:val="00CF0BDF"/>
    <w:rsid w:val="00CF0D39"/>
    <w:rsid w:val="00CF3C77"/>
    <w:rsid w:val="00CF40B9"/>
    <w:rsid w:val="00CF4BAD"/>
    <w:rsid w:val="00CF5498"/>
    <w:rsid w:val="00CF7FC7"/>
    <w:rsid w:val="00D00E9C"/>
    <w:rsid w:val="00D01376"/>
    <w:rsid w:val="00D02B96"/>
    <w:rsid w:val="00D06277"/>
    <w:rsid w:val="00D0777D"/>
    <w:rsid w:val="00D078A0"/>
    <w:rsid w:val="00D114E6"/>
    <w:rsid w:val="00D12317"/>
    <w:rsid w:val="00D13BED"/>
    <w:rsid w:val="00D21DE6"/>
    <w:rsid w:val="00D23046"/>
    <w:rsid w:val="00D25B1F"/>
    <w:rsid w:val="00D306EF"/>
    <w:rsid w:val="00D30D8C"/>
    <w:rsid w:val="00D30E72"/>
    <w:rsid w:val="00D3221C"/>
    <w:rsid w:val="00D37B24"/>
    <w:rsid w:val="00D40994"/>
    <w:rsid w:val="00D42A75"/>
    <w:rsid w:val="00D42FCE"/>
    <w:rsid w:val="00D4371F"/>
    <w:rsid w:val="00D43EC6"/>
    <w:rsid w:val="00D47D0B"/>
    <w:rsid w:val="00D50836"/>
    <w:rsid w:val="00D51710"/>
    <w:rsid w:val="00D51AE9"/>
    <w:rsid w:val="00D52AD9"/>
    <w:rsid w:val="00D539CF"/>
    <w:rsid w:val="00D53EE4"/>
    <w:rsid w:val="00D54170"/>
    <w:rsid w:val="00D5680B"/>
    <w:rsid w:val="00D56862"/>
    <w:rsid w:val="00D5767D"/>
    <w:rsid w:val="00D576D4"/>
    <w:rsid w:val="00D57AE6"/>
    <w:rsid w:val="00D60C24"/>
    <w:rsid w:val="00D60F0C"/>
    <w:rsid w:val="00D62158"/>
    <w:rsid w:val="00D62182"/>
    <w:rsid w:val="00D675F6"/>
    <w:rsid w:val="00D733F6"/>
    <w:rsid w:val="00D75653"/>
    <w:rsid w:val="00D75DD9"/>
    <w:rsid w:val="00D75F8B"/>
    <w:rsid w:val="00D76274"/>
    <w:rsid w:val="00D7694F"/>
    <w:rsid w:val="00D77BE0"/>
    <w:rsid w:val="00D80E5B"/>
    <w:rsid w:val="00D825DF"/>
    <w:rsid w:val="00D82DD3"/>
    <w:rsid w:val="00D841EC"/>
    <w:rsid w:val="00D8472D"/>
    <w:rsid w:val="00D91E4B"/>
    <w:rsid w:val="00D92453"/>
    <w:rsid w:val="00D924D6"/>
    <w:rsid w:val="00D92A55"/>
    <w:rsid w:val="00D93C76"/>
    <w:rsid w:val="00D94C40"/>
    <w:rsid w:val="00D950E6"/>
    <w:rsid w:val="00D95508"/>
    <w:rsid w:val="00DA1BF9"/>
    <w:rsid w:val="00DA6B79"/>
    <w:rsid w:val="00DA6EF0"/>
    <w:rsid w:val="00DB2679"/>
    <w:rsid w:val="00DB3725"/>
    <w:rsid w:val="00DB6A0D"/>
    <w:rsid w:val="00DB6C46"/>
    <w:rsid w:val="00DC113B"/>
    <w:rsid w:val="00DC1CC3"/>
    <w:rsid w:val="00DC252F"/>
    <w:rsid w:val="00DC2D16"/>
    <w:rsid w:val="00DC2E95"/>
    <w:rsid w:val="00DC5F6F"/>
    <w:rsid w:val="00DC61B8"/>
    <w:rsid w:val="00DD1307"/>
    <w:rsid w:val="00DD151A"/>
    <w:rsid w:val="00DD3628"/>
    <w:rsid w:val="00DD45CB"/>
    <w:rsid w:val="00DD744A"/>
    <w:rsid w:val="00DD7CDE"/>
    <w:rsid w:val="00DE107D"/>
    <w:rsid w:val="00DE2686"/>
    <w:rsid w:val="00DE648C"/>
    <w:rsid w:val="00DF0152"/>
    <w:rsid w:val="00DF03F0"/>
    <w:rsid w:val="00DF1A2A"/>
    <w:rsid w:val="00DF233D"/>
    <w:rsid w:val="00DF2498"/>
    <w:rsid w:val="00DF29C8"/>
    <w:rsid w:val="00DF29F6"/>
    <w:rsid w:val="00DF3542"/>
    <w:rsid w:val="00DF37E9"/>
    <w:rsid w:val="00DF3AF4"/>
    <w:rsid w:val="00DF3F54"/>
    <w:rsid w:val="00DF4F60"/>
    <w:rsid w:val="00E0107A"/>
    <w:rsid w:val="00E01794"/>
    <w:rsid w:val="00E02AF6"/>
    <w:rsid w:val="00E041FC"/>
    <w:rsid w:val="00E0676E"/>
    <w:rsid w:val="00E1046B"/>
    <w:rsid w:val="00E11E8B"/>
    <w:rsid w:val="00E144F7"/>
    <w:rsid w:val="00E15A37"/>
    <w:rsid w:val="00E16009"/>
    <w:rsid w:val="00E16892"/>
    <w:rsid w:val="00E17D07"/>
    <w:rsid w:val="00E21F7B"/>
    <w:rsid w:val="00E25695"/>
    <w:rsid w:val="00E26EA2"/>
    <w:rsid w:val="00E274A9"/>
    <w:rsid w:val="00E27984"/>
    <w:rsid w:val="00E30BCC"/>
    <w:rsid w:val="00E31683"/>
    <w:rsid w:val="00E32A0E"/>
    <w:rsid w:val="00E32FD6"/>
    <w:rsid w:val="00E34152"/>
    <w:rsid w:val="00E35C6A"/>
    <w:rsid w:val="00E3669B"/>
    <w:rsid w:val="00E40268"/>
    <w:rsid w:val="00E406CC"/>
    <w:rsid w:val="00E40B58"/>
    <w:rsid w:val="00E41330"/>
    <w:rsid w:val="00E41FAD"/>
    <w:rsid w:val="00E429A8"/>
    <w:rsid w:val="00E4654D"/>
    <w:rsid w:val="00E46948"/>
    <w:rsid w:val="00E47376"/>
    <w:rsid w:val="00E47ED2"/>
    <w:rsid w:val="00E503F2"/>
    <w:rsid w:val="00E5077A"/>
    <w:rsid w:val="00E525AE"/>
    <w:rsid w:val="00E535CF"/>
    <w:rsid w:val="00E555A1"/>
    <w:rsid w:val="00E61E44"/>
    <w:rsid w:val="00E61FBB"/>
    <w:rsid w:val="00E6271D"/>
    <w:rsid w:val="00E62D3D"/>
    <w:rsid w:val="00E634E2"/>
    <w:rsid w:val="00E6351A"/>
    <w:rsid w:val="00E63985"/>
    <w:rsid w:val="00E63F4B"/>
    <w:rsid w:val="00E6481A"/>
    <w:rsid w:val="00E65FFE"/>
    <w:rsid w:val="00E72701"/>
    <w:rsid w:val="00E73DFB"/>
    <w:rsid w:val="00E74D27"/>
    <w:rsid w:val="00E756A5"/>
    <w:rsid w:val="00E76987"/>
    <w:rsid w:val="00E770D6"/>
    <w:rsid w:val="00E774A5"/>
    <w:rsid w:val="00E777BA"/>
    <w:rsid w:val="00E826C2"/>
    <w:rsid w:val="00E83708"/>
    <w:rsid w:val="00E84433"/>
    <w:rsid w:val="00E84E1C"/>
    <w:rsid w:val="00E86A57"/>
    <w:rsid w:val="00E87611"/>
    <w:rsid w:val="00E909FF"/>
    <w:rsid w:val="00E91549"/>
    <w:rsid w:val="00E945FB"/>
    <w:rsid w:val="00E9515B"/>
    <w:rsid w:val="00E95B1D"/>
    <w:rsid w:val="00E9785A"/>
    <w:rsid w:val="00E97DEC"/>
    <w:rsid w:val="00EA15BA"/>
    <w:rsid w:val="00EA213D"/>
    <w:rsid w:val="00EA2F41"/>
    <w:rsid w:val="00EA3A3E"/>
    <w:rsid w:val="00EA66F6"/>
    <w:rsid w:val="00EA736E"/>
    <w:rsid w:val="00EA73C3"/>
    <w:rsid w:val="00EB6783"/>
    <w:rsid w:val="00EB7A62"/>
    <w:rsid w:val="00EC0699"/>
    <w:rsid w:val="00EC076C"/>
    <w:rsid w:val="00EC1422"/>
    <w:rsid w:val="00EC1DD2"/>
    <w:rsid w:val="00EC76C2"/>
    <w:rsid w:val="00ED2FB3"/>
    <w:rsid w:val="00ED3880"/>
    <w:rsid w:val="00ED4982"/>
    <w:rsid w:val="00ED54FD"/>
    <w:rsid w:val="00EE2377"/>
    <w:rsid w:val="00EE2EF0"/>
    <w:rsid w:val="00EE3C80"/>
    <w:rsid w:val="00EE6283"/>
    <w:rsid w:val="00EE6ECD"/>
    <w:rsid w:val="00EE71F9"/>
    <w:rsid w:val="00EE7AD2"/>
    <w:rsid w:val="00EF20E3"/>
    <w:rsid w:val="00EF320D"/>
    <w:rsid w:val="00EF3299"/>
    <w:rsid w:val="00EF369C"/>
    <w:rsid w:val="00EF3757"/>
    <w:rsid w:val="00EF515B"/>
    <w:rsid w:val="00EF6B8A"/>
    <w:rsid w:val="00EF7490"/>
    <w:rsid w:val="00F013BD"/>
    <w:rsid w:val="00F0497F"/>
    <w:rsid w:val="00F10DD2"/>
    <w:rsid w:val="00F10DEA"/>
    <w:rsid w:val="00F1181C"/>
    <w:rsid w:val="00F12668"/>
    <w:rsid w:val="00F14315"/>
    <w:rsid w:val="00F15454"/>
    <w:rsid w:val="00F1590F"/>
    <w:rsid w:val="00F15EC1"/>
    <w:rsid w:val="00F16822"/>
    <w:rsid w:val="00F1764A"/>
    <w:rsid w:val="00F21E3E"/>
    <w:rsid w:val="00F27341"/>
    <w:rsid w:val="00F36AB1"/>
    <w:rsid w:val="00F40489"/>
    <w:rsid w:val="00F4374D"/>
    <w:rsid w:val="00F45560"/>
    <w:rsid w:val="00F46F44"/>
    <w:rsid w:val="00F47305"/>
    <w:rsid w:val="00F4789D"/>
    <w:rsid w:val="00F50FF2"/>
    <w:rsid w:val="00F51E47"/>
    <w:rsid w:val="00F521C6"/>
    <w:rsid w:val="00F54205"/>
    <w:rsid w:val="00F608A0"/>
    <w:rsid w:val="00F61A36"/>
    <w:rsid w:val="00F62C33"/>
    <w:rsid w:val="00F62F18"/>
    <w:rsid w:val="00F64A75"/>
    <w:rsid w:val="00F67F7A"/>
    <w:rsid w:val="00F7002C"/>
    <w:rsid w:val="00F71041"/>
    <w:rsid w:val="00F7376E"/>
    <w:rsid w:val="00F764F8"/>
    <w:rsid w:val="00F76D41"/>
    <w:rsid w:val="00F81C0B"/>
    <w:rsid w:val="00F844AA"/>
    <w:rsid w:val="00F85A36"/>
    <w:rsid w:val="00F85B4C"/>
    <w:rsid w:val="00F8732C"/>
    <w:rsid w:val="00F87937"/>
    <w:rsid w:val="00F91111"/>
    <w:rsid w:val="00F91963"/>
    <w:rsid w:val="00F97B95"/>
    <w:rsid w:val="00F97F44"/>
    <w:rsid w:val="00FA207A"/>
    <w:rsid w:val="00FA3C2A"/>
    <w:rsid w:val="00FA4982"/>
    <w:rsid w:val="00FA5088"/>
    <w:rsid w:val="00FA72F8"/>
    <w:rsid w:val="00FB0B51"/>
    <w:rsid w:val="00FB27E0"/>
    <w:rsid w:val="00FB4FC6"/>
    <w:rsid w:val="00FB57D6"/>
    <w:rsid w:val="00FB6D67"/>
    <w:rsid w:val="00FB7E03"/>
    <w:rsid w:val="00FC0219"/>
    <w:rsid w:val="00FC160E"/>
    <w:rsid w:val="00FC3855"/>
    <w:rsid w:val="00FC3D76"/>
    <w:rsid w:val="00FC60D0"/>
    <w:rsid w:val="00FC7B42"/>
    <w:rsid w:val="00FD0FC3"/>
    <w:rsid w:val="00FD144A"/>
    <w:rsid w:val="00FD1533"/>
    <w:rsid w:val="00FD235A"/>
    <w:rsid w:val="00FD3EEF"/>
    <w:rsid w:val="00FD4E41"/>
    <w:rsid w:val="00FD7605"/>
    <w:rsid w:val="00FE0C88"/>
    <w:rsid w:val="00FE529B"/>
    <w:rsid w:val="00FE6ADB"/>
    <w:rsid w:val="00FF1A8B"/>
    <w:rsid w:val="00FF2866"/>
    <w:rsid w:val="00FF2A1F"/>
    <w:rsid w:val="00FF39E4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ED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59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5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87.jpeg"/><Relationship Id="rId21" Type="http://schemas.openxmlformats.org/officeDocument/2006/relationships/footer" Target="footer2.xml"/><Relationship Id="rId42" Type="http://schemas.openxmlformats.org/officeDocument/2006/relationships/image" Target="media/image26.jpeg"/><Relationship Id="rId47" Type="http://schemas.openxmlformats.org/officeDocument/2006/relationships/image" Target="media/image31.emf"/><Relationship Id="rId63" Type="http://schemas.openxmlformats.org/officeDocument/2006/relationships/image" Target="media/image39.emf"/><Relationship Id="rId68" Type="http://schemas.openxmlformats.org/officeDocument/2006/relationships/image" Target="media/image44.emf"/><Relationship Id="rId84" Type="http://schemas.openxmlformats.org/officeDocument/2006/relationships/image" Target="media/image59.jpeg"/><Relationship Id="rId89" Type="http://schemas.openxmlformats.org/officeDocument/2006/relationships/image" Target="media/image62.emf"/><Relationship Id="rId112" Type="http://schemas.openxmlformats.org/officeDocument/2006/relationships/image" Target="media/image82.emf"/><Relationship Id="rId133" Type="http://schemas.openxmlformats.org/officeDocument/2006/relationships/image" Target="media/image108.emf"/><Relationship Id="rId138" Type="http://schemas.openxmlformats.org/officeDocument/2006/relationships/image" Target="media/image113.jpeg"/><Relationship Id="rId154" Type="http://schemas.openxmlformats.org/officeDocument/2006/relationships/hyperlink" Target="http://www.demco.com/products/Educational-Resources/Science/STEM/TeacherGeek-reg-Tools-Maker-Tool-Set/_/A-B00346014" TargetMode="External"/><Relationship Id="rId159" Type="http://schemas.openxmlformats.org/officeDocument/2006/relationships/image" Target="media/image121.jpeg"/><Relationship Id="rId16" Type="http://schemas.openxmlformats.org/officeDocument/2006/relationships/hyperlink" Target="http://www.demco.com/goto?teachergeek" TargetMode="External"/><Relationship Id="rId107" Type="http://schemas.openxmlformats.org/officeDocument/2006/relationships/hyperlink" Target="http://www.demco.com/products/Educational-Resources/Science/STEM/TeacherGeek-reg-Tools-Maker-Tool-Set/_/A-B00346014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9.emf"/><Relationship Id="rId37" Type="http://schemas.openxmlformats.org/officeDocument/2006/relationships/hyperlink" Target="https://teachergeek.com/products/stubby-2-screwdriver" TargetMode="External"/><Relationship Id="rId58" Type="http://schemas.openxmlformats.org/officeDocument/2006/relationships/image" Target="media/image34.emf"/><Relationship Id="rId74" Type="http://schemas.openxmlformats.org/officeDocument/2006/relationships/image" Target="media/image51.jpeg"/><Relationship Id="rId79" Type="http://schemas.openxmlformats.org/officeDocument/2006/relationships/image" Target="media/image54.emf"/><Relationship Id="rId102" Type="http://schemas.openxmlformats.org/officeDocument/2006/relationships/image" Target="media/image79.png"/><Relationship Id="rId123" Type="http://schemas.openxmlformats.org/officeDocument/2006/relationships/image" Target="media/image98.jpeg"/><Relationship Id="rId128" Type="http://schemas.openxmlformats.org/officeDocument/2006/relationships/image" Target="media/image96.jpeg"/><Relationship Id="rId144" Type="http://schemas.openxmlformats.org/officeDocument/2006/relationships/image" Target="media/image110.emf"/><Relationship Id="rId149" Type="http://schemas.openxmlformats.org/officeDocument/2006/relationships/image" Target="media/image115.emf"/><Relationship Id="rId5" Type="http://schemas.openxmlformats.org/officeDocument/2006/relationships/settings" Target="settings.xml"/><Relationship Id="rId90" Type="http://schemas.openxmlformats.org/officeDocument/2006/relationships/image" Target="media/image63.emf"/><Relationship Id="rId95" Type="http://schemas.openxmlformats.org/officeDocument/2006/relationships/image" Target="media/image68.emf"/><Relationship Id="rId160" Type="http://schemas.openxmlformats.org/officeDocument/2006/relationships/image" Target="media/image123.jpeg"/><Relationship Id="rId165" Type="http://schemas.openxmlformats.org/officeDocument/2006/relationships/image" Target="media/image128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64" Type="http://schemas.openxmlformats.org/officeDocument/2006/relationships/image" Target="media/image40.emf"/><Relationship Id="rId69" Type="http://schemas.openxmlformats.org/officeDocument/2006/relationships/image" Target="media/image45.jpeg"/><Relationship Id="rId113" Type="http://schemas.openxmlformats.org/officeDocument/2006/relationships/image" Target="media/image83.jpeg"/><Relationship Id="rId118" Type="http://schemas.openxmlformats.org/officeDocument/2006/relationships/image" Target="media/image88.emf"/><Relationship Id="rId134" Type="http://schemas.openxmlformats.org/officeDocument/2006/relationships/image" Target="media/image102.jpeg"/><Relationship Id="rId139" Type="http://schemas.openxmlformats.org/officeDocument/2006/relationships/image" Target="media/image114.emf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150" Type="http://schemas.openxmlformats.org/officeDocument/2006/relationships/image" Target="media/image125.png"/><Relationship Id="rId155" Type="http://schemas.openxmlformats.org/officeDocument/2006/relationships/image" Target="media/image118.jpeg"/><Relationship Id="rId12" Type="http://schemas.openxmlformats.org/officeDocument/2006/relationships/hyperlink" Target="http://www.demco.com/goto?teachergeek_ins&amp;intcmp=TG_Instructions" TargetMode="External"/><Relationship Id="rId17" Type="http://schemas.openxmlformats.org/officeDocument/2006/relationships/image" Target="media/image5.jpeg"/><Relationship Id="rId33" Type="http://schemas.openxmlformats.org/officeDocument/2006/relationships/image" Target="media/image20.jpeg"/><Relationship Id="rId38" Type="http://schemas.openxmlformats.org/officeDocument/2006/relationships/image" Target="media/image22.jpeg"/><Relationship Id="rId59" Type="http://schemas.openxmlformats.org/officeDocument/2006/relationships/image" Target="media/image35.jpeg"/><Relationship Id="rId103" Type="http://schemas.openxmlformats.org/officeDocument/2006/relationships/image" Target="media/image75.jpeg"/><Relationship Id="rId108" Type="http://schemas.openxmlformats.org/officeDocument/2006/relationships/image" Target="media/image78.jpeg"/><Relationship Id="rId124" Type="http://schemas.openxmlformats.org/officeDocument/2006/relationships/image" Target="media/image93.jpeg"/><Relationship Id="rId129" Type="http://schemas.openxmlformats.org/officeDocument/2006/relationships/image" Target="media/image97.emf"/><Relationship Id="rId20" Type="http://schemas.openxmlformats.org/officeDocument/2006/relationships/header" Target="header2.xml"/><Relationship Id="rId41" Type="http://schemas.openxmlformats.org/officeDocument/2006/relationships/image" Target="media/image25.png"/><Relationship Id="rId62" Type="http://schemas.openxmlformats.org/officeDocument/2006/relationships/image" Target="media/image38.emf"/><Relationship Id="rId70" Type="http://schemas.openxmlformats.org/officeDocument/2006/relationships/image" Target="media/image46.emf"/><Relationship Id="rId75" Type="http://schemas.openxmlformats.org/officeDocument/2006/relationships/image" Target="media/image50.emf"/><Relationship Id="rId83" Type="http://schemas.openxmlformats.org/officeDocument/2006/relationships/image" Target="media/image58.jpeg"/><Relationship Id="rId88" Type="http://schemas.openxmlformats.org/officeDocument/2006/relationships/image" Target="media/image65.jpeg"/><Relationship Id="rId91" Type="http://schemas.openxmlformats.org/officeDocument/2006/relationships/image" Target="media/image65.emf"/><Relationship Id="rId96" Type="http://schemas.openxmlformats.org/officeDocument/2006/relationships/image" Target="media/image69.emf"/><Relationship Id="rId111" Type="http://schemas.openxmlformats.org/officeDocument/2006/relationships/image" Target="media/image81.emf"/><Relationship Id="rId132" Type="http://schemas.openxmlformats.org/officeDocument/2006/relationships/image" Target="media/image100.emf"/><Relationship Id="rId140" Type="http://schemas.openxmlformats.org/officeDocument/2006/relationships/image" Target="media/image115.jpeg"/><Relationship Id="rId145" Type="http://schemas.openxmlformats.org/officeDocument/2006/relationships/image" Target="media/image111.jpeg"/><Relationship Id="rId153" Type="http://schemas.openxmlformats.org/officeDocument/2006/relationships/image" Target="media/image128.emf"/><Relationship Id="rId161" Type="http://schemas.openxmlformats.org/officeDocument/2006/relationships/image" Target="media/image124.jpeg"/><Relationship Id="rId166" Type="http://schemas.openxmlformats.org/officeDocument/2006/relationships/image" Target="media/image1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demco.com/goto?teachergeek_ins&amp;intcmp=TG_Instructions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jpeg"/><Relationship Id="rId36" Type="http://schemas.openxmlformats.org/officeDocument/2006/relationships/hyperlink" Target="https://teachergeek.com/products/stubby-claw-hammer" TargetMode="External"/><Relationship Id="rId49" Type="http://schemas.openxmlformats.org/officeDocument/2006/relationships/image" Target="media/image33.jpeg"/><Relationship Id="rId57" Type="http://schemas.openxmlformats.org/officeDocument/2006/relationships/image" Target="media/image34.jpeg"/><Relationship Id="rId106" Type="http://schemas.openxmlformats.org/officeDocument/2006/relationships/image" Target="media/image77.jpeg"/><Relationship Id="rId114" Type="http://schemas.openxmlformats.org/officeDocument/2006/relationships/image" Target="media/image84.jpeg"/><Relationship Id="rId119" Type="http://schemas.openxmlformats.org/officeDocument/2006/relationships/image" Target="media/image89.emf"/><Relationship Id="rId127" Type="http://schemas.openxmlformats.org/officeDocument/2006/relationships/image" Target="media/image95.jpeg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44" Type="http://schemas.openxmlformats.org/officeDocument/2006/relationships/image" Target="media/image28.emf"/><Relationship Id="rId60" Type="http://schemas.openxmlformats.org/officeDocument/2006/relationships/image" Target="media/image36.jpeg"/><Relationship Id="rId65" Type="http://schemas.openxmlformats.org/officeDocument/2006/relationships/image" Target="media/image41.png"/><Relationship Id="rId73" Type="http://schemas.openxmlformats.org/officeDocument/2006/relationships/image" Target="media/image49.jpeg"/><Relationship Id="rId78" Type="http://schemas.openxmlformats.org/officeDocument/2006/relationships/image" Target="media/image53.jpeg"/><Relationship Id="rId81" Type="http://schemas.openxmlformats.org/officeDocument/2006/relationships/image" Target="media/image56.emf"/><Relationship Id="rId86" Type="http://schemas.openxmlformats.org/officeDocument/2006/relationships/image" Target="media/image61.emf"/><Relationship Id="rId94" Type="http://schemas.openxmlformats.org/officeDocument/2006/relationships/image" Target="media/image71.png"/><Relationship Id="rId99" Type="http://schemas.openxmlformats.org/officeDocument/2006/relationships/image" Target="media/image72.emf"/><Relationship Id="rId101" Type="http://schemas.openxmlformats.org/officeDocument/2006/relationships/image" Target="media/image74.png"/><Relationship Id="rId122" Type="http://schemas.openxmlformats.org/officeDocument/2006/relationships/image" Target="media/image92.jpeg"/><Relationship Id="rId130" Type="http://schemas.openxmlformats.org/officeDocument/2006/relationships/image" Target="media/image98.emf"/><Relationship Id="rId135" Type="http://schemas.openxmlformats.org/officeDocument/2006/relationships/image" Target="media/image103.jpeg"/><Relationship Id="rId143" Type="http://schemas.openxmlformats.org/officeDocument/2006/relationships/image" Target="media/image109.emf"/><Relationship Id="rId148" Type="http://schemas.openxmlformats.org/officeDocument/2006/relationships/image" Target="media/image114.jpeg"/><Relationship Id="rId151" Type="http://schemas.openxmlformats.org/officeDocument/2006/relationships/image" Target="media/image116.jpeg"/><Relationship Id="rId156" Type="http://schemas.openxmlformats.org/officeDocument/2006/relationships/hyperlink" Target="http://www.demco.com/products/Educational-Resources/Science/STEM/TeacherGeek-reg-Tools-Maker-Tool-Set/_/A-B00346014" TargetMode="External"/><Relationship Id="rId164" Type="http://schemas.openxmlformats.org/officeDocument/2006/relationships/image" Target="media/image127.jpeg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demco.com/goto?teachergeek" TargetMode="External"/><Relationship Id="rId18" Type="http://schemas.openxmlformats.org/officeDocument/2006/relationships/header" Target="header1.xml"/><Relationship Id="rId39" Type="http://schemas.openxmlformats.org/officeDocument/2006/relationships/image" Target="media/image23.jpeg"/><Relationship Id="rId109" Type="http://schemas.openxmlformats.org/officeDocument/2006/relationships/image" Target="media/image79.emf"/><Relationship Id="rId34" Type="http://schemas.openxmlformats.org/officeDocument/2006/relationships/hyperlink" Target="https://teachergeek.com/products/easy-engineering-tool-set?variant=344866731" TargetMode="External"/><Relationship Id="rId76" Type="http://schemas.openxmlformats.org/officeDocument/2006/relationships/image" Target="media/image51.emf"/><Relationship Id="rId97" Type="http://schemas.openxmlformats.org/officeDocument/2006/relationships/image" Target="media/image70.emf"/><Relationship Id="rId104" Type="http://schemas.openxmlformats.org/officeDocument/2006/relationships/image" Target="media/image76.jpeg"/><Relationship Id="rId120" Type="http://schemas.openxmlformats.org/officeDocument/2006/relationships/image" Target="media/image90.jpeg"/><Relationship Id="rId125" Type="http://schemas.openxmlformats.org/officeDocument/2006/relationships/image" Target="media/image94.jpeg"/><Relationship Id="rId141" Type="http://schemas.openxmlformats.org/officeDocument/2006/relationships/image" Target="media/image106.emf"/><Relationship Id="rId146" Type="http://schemas.openxmlformats.org/officeDocument/2006/relationships/image" Target="media/image112.jpeg"/><Relationship Id="rId167" Type="http://schemas.openxmlformats.org/officeDocument/2006/relationships/image" Target="media/image130.jpeg"/><Relationship Id="rId7" Type="http://schemas.openxmlformats.org/officeDocument/2006/relationships/footnotes" Target="footnotes.xml"/><Relationship Id="rId71" Type="http://schemas.openxmlformats.org/officeDocument/2006/relationships/image" Target="media/image47.emf"/><Relationship Id="rId92" Type="http://schemas.openxmlformats.org/officeDocument/2006/relationships/image" Target="media/image66.png"/><Relationship Id="rId162" Type="http://schemas.openxmlformats.org/officeDocument/2006/relationships/image" Target="media/image125.jpeg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image" Target="media/image1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66" Type="http://schemas.openxmlformats.org/officeDocument/2006/relationships/image" Target="media/image42.jpeg"/><Relationship Id="rId87" Type="http://schemas.openxmlformats.org/officeDocument/2006/relationships/image" Target="media/image64.emf"/><Relationship Id="rId110" Type="http://schemas.openxmlformats.org/officeDocument/2006/relationships/image" Target="media/image80.emf"/><Relationship Id="rId115" Type="http://schemas.openxmlformats.org/officeDocument/2006/relationships/image" Target="media/image85.emf"/><Relationship Id="rId131" Type="http://schemas.openxmlformats.org/officeDocument/2006/relationships/image" Target="media/image99.emf"/><Relationship Id="rId136" Type="http://schemas.openxmlformats.org/officeDocument/2006/relationships/image" Target="media/image104.jpeg"/><Relationship Id="rId157" Type="http://schemas.openxmlformats.org/officeDocument/2006/relationships/image" Target="media/image119.jpeg"/><Relationship Id="rId61" Type="http://schemas.openxmlformats.org/officeDocument/2006/relationships/image" Target="media/image37.png"/><Relationship Id="rId82" Type="http://schemas.openxmlformats.org/officeDocument/2006/relationships/image" Target="media/image57.jpeg"/><Relationship Id="rId152" Type="http://schemas.openxmlformats.org/officeDocument/2006/relationships/image" Target="media/image117.jpeg"/><Relationship Id="rId19" Type="http://schemas.openxmlformats.org/officeDocument/2006/relationships/footer" Target="footer1.xml"/><Relationship Id="rId14" Type="http://schemas.openxmlformats.org/officeDocument/2006/relationships/image" Target="media/image4.jpeg"/><Relationship Id="rId30" Type="http://schemas.openxmlformats.org/officeDocument/2006/relationships/image" Target="media/image17.emf"/><Relationship Id="rId35" Type="http://schemas.openxmlformats.org/officeDocument/2006/relationships/image" Target="media/image21.jpeg"/><Relationship Id="rId77" Type="http://schemas.openxmlformats.org/officeDocument/2006/relationships/image" Target="media/image52.emf"/><Relationship Id="rId100" Type="http://schemas.openxmlformats.org/officeDocument/2006/relationships/image" Target="media/image73.emf"/><Relationship Id="rId105" Type="http://schemas.openxmlformats.org/officeDocument/2006/relationships/hyperlink" Target="http://www.demco.com/products/Educational-Resources/Science/STEM/TeacherGeek-reg-Tools-Maker-Tool-Set/_/A-B00346014" TargetMode="External"/><Relationship Id="rId126" Type="http://schemas.openxmlformats.org/officeDocument/2006/relationships/image" Target="media/image101.jpeg"/><Relationship Id="rId147" Type="http://schemas.openxmlformats.org/officeDocument/2006/relationships/image" Target="media/image122.jpeg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72" Type="http://schemas.openxmlformats.org/officeDocument/2006/relationships/image" Target="media/image48.jpeg"/><Relationship Id="rId93" Type="http://schemas.openxmlformats.org/officeDocument/2006/relationships/image" Target="media/image67.png"/><Relationship Id="rId98" Type="http://schemas.openxmlformats.org/officeDocument/2006/relationships/image" Target="media/image71.emf"/><Relationship Id="rId121" Type="http://schemas.openxmlformats.org/officeDocument/2006/relationships/image" Target="media/image91.png"/><Relationship Id="rId142" Type="http://schemas.openxmlformats.org/officeDocument/2006/relationships/image" Target="media/image107.emf"/><Relationship Id="rId163" Type="http://schemas.openxmlformats.org/officeDocument/2006/relationships/image" Target="media/image126.jpeg"/><Relationship Id="rId3" Type="http://schemas.openxmlformats.org/officeDocument/2006/relationships/styles" Target="styles.xml"/><Relationship Id="rId25" Type="http://schemas.openxmlformats.org/officeDocument/2006/relationships/image" Target="media/image12.emf"/><Relationship Id="rId46" Type="http://schemas.openxmlformats.org/officeDocument/2006/relationships/image" Target="media/image30.emf"/><Relationship Id="rId67" Type="http://schemas.openxmlformats.org/officeDocument/2006/relationships/image" Target="media/image43.emf"/><Relationship Id="rId116" Type="http://schemas.openxmlformats.org/officeDocument/2006/relationships/image" Target="media/image86.jpeg"/><Relationship Id="rId137" Type="http://schemas.openxmlformats.org/officeDocument/2006/relationships/image" Target="media/image105.jpeg"/><Relationship Id="rId158" Type="http://schemas.openxmlformats.org/officeDocument/2006/relationships/image" Target="media/image12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3944-156B-4EB5-9274-7EE5E144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1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o-bot Activity Guide - Editable</vt:lpstr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-bot Activity Guide - Editable</dc:title>
  <dc:subject/>
  <dc:creator>Darren Coon</dc:creator>
  <cp:keywords/>
  <dc:description/>
  <cp:lastModifiedBy>Mandy Walls</cp:lastModifiedBy>
  <cp:revision>406</cp:revision>
  <cp:lastPrinted>2017-04-20T19:53:00Z</cp:lastPrinted>
  <dcterms:created xsi:type="dcterms:W3CDTF">2017-03-01T16:55:00Z</dcterms:created>
  <dcterms:modified xsi:type="dcterms:W3CDTF">2018-10-23T18:05:00Z</dcterms:modified>
</cp:coreProperties>
</file>